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16C2" w14:textId="77777777" w:rsidR="003D25A3" w:rsidRPr="002E3294" w:rsidRDefault="003D25A3" w:rsidP="008F7600">
      <w:pPr>
        <w:spacing w:after="240" w:line="240" w:lineRule="auto"/>
        <w:rPr>
          <w:rFonts w:cs="David"/>
          <w:b/>
          <w:bCs/>
          <w:rtl/>
        </w:rPr>
      </w:pPr>
      <w:r w:rsidRPr="002E3294">
        <w:rPr>
          <w:rFonts w:cs="David" w:hint="cs"/>
          <w:b/>
          <w:bCs/>
          <w:rtl/>
        </w:rPr>
        <w:t xml:space="preserve"> </w:t>
      </w:r>
      <w:r w:rsidR="0055367A" w:rsidRPr="002E3294">
        <w:rPr>
          <w:rFonts w:cs="David" w:hint="cs"/>
          <w:b/>
          <w:bCs/>
          <w:rtl/>
        </w:rPr>
        <w:t xml:space="preserve"> </w:t>
      </w:r>
    </w:p>
    <w:p w14:paraId="4D1C03CA" w14:textId="77777777" w:rsidR="00581D25" w:rsidRPr="002E3294" w:rsidRDefault="00AD3D64" w:rsidP="0021604C">
      <w:pPr>
        <w:spacing w:after="240" w:line="240" w:lineRule="auto"/>
        <w:jc w:val="center"/>
        <w:rPr>
          <w:rFonts w:cs="David"/>
          <w:b/>
          <w:bCs/>
          <w:rtl/>
        </w:rPr>
      </w:pPr>
      <w:r w:rsidRPr="005B06B5">
        <w:rPr>
          <w:rFonts w:cs="David"/>
          <w:b/>
          <w:bCs/>
          <w:noProof/>
          <w:color w:val="A6A6A6" w:themeColor="background1" w:themeShade="A6"/>
          <w:rtl/>
        </w:rPr>
        <w:drawing>
          <wp:anchor distT="0" distB="0" distL="114300" distR="114300" simplePos="0" relativeHeight="251669504" behindDoc="0" locked="0" layoutInCell="1" allowOverlap="1" wp14:anchorId="30657005" wp14:editId="3E874D7A">
            <wp:simplePos x="0" y="0"/>
            <wp:positionH relativeFrom="column">
              <wp:posOffset>1659255</wp:posOffset>
            </wp:positionH>
            <wp:positionV relativeFrom="paragraph">
              <wp:posOffset>83820</wp:posOffset>
            </wp:positionV>
            <wp:extent cx="4670425" cy="1533525"/>
            <wp:effectExtent l="0" t="0" r="0" b="9525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A4B34" w14:textId="77777777" w:rsidR="007B698F" w:rsidRPr="002E3294" w:rsidRDefault="00AD3D64" w:rsidP="0021604C">
      <w:pPr>
        <w:spacing w:after="240" w:line="240" w:lineRule="auto"/>
        <w:jc w:val="center"/>
        <w:rPr>
          <w:rFonts w:cs="David"/>
          <w:b/>
          <w:bCs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67B41D1B" wp14:editId="03CD8235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1085850" cy="1256665"/>
            <wp:effectExtent l="0" t="0" r="0" b="635"/>
            <wp:wrapSquare wrapText="bothSides" distT="0" distB="0" distL="114300" distR="11430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56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D62B" w14:textId="77777777" w:rsidR="00AD3D64" w:rsidRDefault="00AD3D64" w:rsidP="00F3341D">
      <w:pPr>
        <w:spacing w:after="240" w:line="240" w:lineRule="auto"/>
        <w:jc w:val="center"/>
        <w:rPr>
          <w:rFonts w:cs="David"/>
          <w:b/>
          <w:bCs/>
          <w:sz w:val="48"/>
          <w:szCs w:val="48"/>
          <w:rtl/>
        </w:rPr>
      </w:pPr>
    </w:p>
    <w:p w14:paraId="632C0603" w14:textId="77777777" w:rsidR="00AD3D64" w:rsidRDefault="00AD3D64" w:rsidP="00F3341D">
      <w:pPr>
        <w:spacing w:after="240" w:line="240" w:lineRule="auto"/>
        <w:jc w:val="center"/>
        <w:rPr>
          <w:rFonts w:cs="David"/>
          <w:b/>
          <w:bCs/>
          <w:sz w:val="48"/>
          <w:szCs w:val="48"/>
          <w:rtl/>
        </w:rPr>
      </w:pPr>
    </w:p>
    <w:p w14:paraId="2AEF8B7D" w14:textId="77777777" w:rsidR="00196E06" w:rsidRDefault="00196E06" w:rsidP="00F3341D">
      <w:pPr>
        <w:spacing w:after="240" w:line="240" w:lineRule="auto"/>
        <w:jc w:val="center"/>
        <w:rPr>
          <w:rFonts w:cs="David"/>
          <w:b/>
          <w:bCs/>
          <w:sz w:val="48"/>
          <w:szCs w:val="48"/>
          <w:rtl/>
        </w:rPr>
      </w:pPr>
    </w:p>
    <w:p w14:paraId="44CE710D" w14:textId="77777777" w:rsidR="00A30AA6" w:rsidRDefault="00A30AA6" w:rsidP="00F3341D">
      <w:pPr>
        <w:spacing w:after="240" w:line="240" w:lineRule="auto"/>
        <w:jc w:val="center"/>
        <w:rPr>
          <w:rFonts w:cs="David"/>
          <w:b/>
          <w:bCs/>
          <w:sz w:val="48"/>
          <w:szCs w:val="48"/>
          <w:rtl/>
        </w:rPr>
      </w:pPr>
    </w:p>
    <w:p w14:paraId="42C7118D" w14:textId="77777777" w:rsidR="00BE448B" w:rsidRPr="00C60B8B" w:rsidRDefault="007A2F28" w:rsidP="00F3341D">
      <w:pPr>
        <w:spacing w:after="240" w:line="240" w:lineRule="auto"/>
        <w:jc w:val="center"/>
        <w:rPr>
          <w:rFonts w:cs="David"/>
          <w:b/>
          <w:bCs/>
          <w:sz w:val="72"/>
          <w:szCs w:val="72"/>
          <w:rtl/>
        </w:rPr>
      </w:pPr>
      <w:r w:rsidRPr="00C60B8B">
        <w:rPr>
          <w:rFonts w:cs="David" w:hint="cs"/>
          <w:b/>
          <w:bCs/>
          <w:sz w:val="72"/>
          <w:szCs w:val="72"/>
          <w:rtl/>
        </w:rPr>
        <w:t>מכרז</w:t>
      </w:r>
      <w:r w:rsidR="00573470" w:rsidRPr="00C60B8B">
        <w:rPr>
          <w:rFonts w:cs="David" w:hint="cs"/>
          <w:b/>
          <w:bCs/>
          <w:sz w:val="72"/>
          <w:szCs w:val="72"/>
          <w:rtl/>
        </w:rPr>
        <w:t xml:space="preserve"> </w:t>
      </w:r>
      <w:r w:rsidRPr="00C60B8B">
        <w:rPr>
          <w:rFonts w:cs="David" w:hint="cs"/>
          <w:b/>
          <w:bCs/>
          <w:sz w:val="72"/>
          <w:szCs w:val="72"/>
          <w:rtl/>
        </w:rPr>
        <w:t>פומבי</w:t>
      </w:r>
      <w:r w:rsidR="00DD6074" w:rsidRPr="00C60B8B">
        <w:rPr>
          <w:rFonts w:cs="David" w:hint="cs"/>
          <w:b/>
          <w:bCs/>
          <w:sz w:val="72"/>
          <w:szCs w:val="72"/>
          <w:rtl/>
        </w:rPr>
        <w:t xml:space="preserve"> דו-שלבי</w:t>
      </w:r>
      <w:r w:rsidR="00BE448B" w:rsidRPr="00C60B8B">
        <w:rPr>
          <w:rFonts w:cs="David" w:hint="cs"/>
          <w:b/>
          <w:bCs/>
          <w:sz w:val="72"/>
          <w:szCs w:val="72"/>
          <w:rtl/>
        </w:rPr>
        <w:t xml:space="preserve"> </w:t>
      </w:r>
      <w:r w:rsidR="003D25A3" w:rsidRPr="00C60B8B">
        <w:rPr>
          <w:rFonts w:cs="David" w:hint="cs"/>
          <w:b/>
          <w:bCs/>
          <w:sz w:val="72"/>
          <w:szCs w:val="72"/>
          <w:rtl/>
        </w:rPr>
        <w:t>מס</w:t>
      </w:r>
      <w:r w:rsidR="00A26353" w:rsidRPr="00C60B8B">
        <w:rPr>
          <w:rFonts w:cs="David" w:hint="cs"/>
          <w:b/>
          <w:bCs/>
          <w:sz w:val="72"/>
          <w:szCs w:val="72"/>
          <w:rtl/>
        </w:rPr>
        <w:t>'</w:t>
      </w:r>
      <w:r w:rsidR="005246AA" w:rsidRPr="00C60B8B">
        <w:rPr>
          <w:rFonts w:cs="David" w:hint="cs"/>
          <w:b/>
          <w:bCs/>
          <w:sz w:val="72"/>
          <w:szCs w:val="72"/>
          <w:rtl/>
        </w:rPr>
        <w:t xml:space="preserve"> </w:t>
      </w:r>
      <w:r w:rsidR="00F3341D" w:rsidRPr="00C60B8B">
        <w:rPr>
          <w:rFonts w:cs="David" w:hint="cs"/>
          <w:b/>
          <w:bCs/>
          <w:sz w:val="72"/>
          <w:szCs w:val="72"/>
          <w:rtl/>
        </w:rPr>
        <w:t>1</w:t>
      </w:r>
      <w:r w:rsidR="003940ED" w:rsidRPr="00C60B8B">
        <w:rPr>
          <w:rFonts w:cs="David" w:hint="cs"/>
          <w:b/>
          <w:bCs/>
          <w:sz w:val="72"/>
          <w:szCs w:val="72"/>
          <w:rtl/>
        </w:rPr>
        <w:t>/</w:t>
      </w:r>
      <w:r w:rsidR="00F3341D" w:rsidRPr="00C60B8B">
        <w:rPr>
          <w:rFonts w:cs="David" w:hint="cs"/>
          <w:b/>
          <w:bCs/>
          <w:sz w:val="72"/>
          <w:szCs w:val="72"/>
          <w:rtl/>
        </w:rPr>
        <w:t>2023</w:t>
      </w:r>
    </w:p>
    <w:p w14:paraId="69F93193" w14:textId="221425B1" w:rsidR="007B698F" w:rsidRPr="00C60B8B" w:rsidRDefault="00573470" w:rsidP="00084376">
      <w:pPr>
        <w:widowControl w:val="0"/>
        <w:numPr>
          <w:ilvl w:val="12"/>
          <w:numId w:val="0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240" w:line="240" w:lineRule="auto"/>
        <w:ind w:left="-268"/>
        <w:jc w:val="center"/>
        <w:rPr>
          <w:rFonts w:cs="David"/>
          <w:b/>
          <w:bCs/>
          <w:sz w:val="72"/>
          <w:szCs w:val="72"/>
          <w:rtl/>
        </w:rPr>
      </w:pPr>
      <w:r w:rsidRPr="00C60B8B">
        <w:rPr>
          <w:rFonts w:cs="David" w:hint="cs"/>
          <w:b/>
          <w:bCs/>
          <w:sz w:val="72"/>
          <w:szCs w:val="72"/>
          <w:rtl/>
        </w:rPr>
        <w:t xml:space="preserve">למתן </w:t>
      </w:r>
      <w:r w:rsidR="009C049A" w:rsidRPr="00C60B8B">
        <w:rPr>
          <w:rFonts w:cs="David" w:hint="cs"/>
          <w:b/>
          <w:bCs/>
          <w:sz w:val="72"/>
          <w:szCs w:val="72"/>
          <w:rtl/>
        </w:rPr>
        <w:t>שירותי</w:t>
      </w:r>
      <w:r w:rsidR="00F3341D" w:rsidRPr="00C60B8B">
        <w:rPr>
          <w:rFonts w:cs="David" w:hint="cs"/>
          <w:b/>
          <w:bCs/>
          <w:sz w:val="72"/>
          <w:szCs w:val="72"/>
          <w:rtl/>
        </w:rPr>
        <w:t xml:space="preserve"> ייעוץ</w:t>
      </w:r>
      <w:r w:rsidR="008D40F7" w:rsidRPr="00C60B8B">
        <w:rPr>
          <w:rFonts w:cs="David" w:hint="cs"/>
          <w:b/>
          <w:bCs/>
          <w:sz w:val="72"/>
          <w:szCs w:val="72"/>
          <w:rtl/>
        </w:rPr>
        <w:t xml:space="preserve"> </w:t>
      </w:r>
      <w:r w:rsidR="00084376" w:rsidRPr="00C60B8B">
        <w:rPr>
          <w:rFonts w:cs="David" w:hint="cs"/>
          <w:b/>
          <w:bCs/>
          <w:sz w:val="72"/>
          <w:szCs w:val="72"/>
          <w:rtl/>
        </w:rPr>
        <w:t xml:space="preserve">בתחום ההתיישבות </w:t>
      </w:r>
    </w:p>
    <w:p w14:paraId="17EFCF10" w14:textId="77777777" w:rsidR="00C049FA" w:rsidRPr="00C60B8B" w:rsidRDefault="00C049FA" w:rsidP="0021604C">
      <w:pPr>
        <w:widowControl w:val="0"/>
        <w:numPr>
          <w:ilvl w:val="12"/>
          <w:numId w:val="0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240" w:line="240" w:lineRule="auto"/>
        <w:ind w:left="720" w:hanging="284"/>
        <w:jc w:val="center"/>
        <w:rPr>
          <w:rFonts w:ascii="David" w:eastAsia="David" w:hAnsi="David" w:cs="David"/>
          <w:b/>
          <w:bCs/>
          <w:color w:val="000000"/>
          <w:sz w:val="72"/>
          <w:szCs w:val="72"/>
          <w:rtl/>
        </w:rPr>
      </w:pPr>
    </w:p>
    <w:p w14:paraId="65E7598C" w14:textId="01F29B13" w:rsidR="007B698F" w:rsidRPr="00C60B8B" w:rsidRDefault="00C60B8B" w:rsidP="00C60B8B">
      <w:pPr>
        <w:spacing w:after="240" w:line="240" w:lineRule="auto"/>
        <w:jc w:val="center"/>
        <w:rPr>
          <w:rFonts w:cs="David"/>
          <w:b/>
          <w:bCs/>
          <w:sz w:val="72"/>
          <w:szCs w:val="72"/>
          <w:rtl/>
        </w:rPr>
      </w:pPr>
      <w:r>
        <w:rPr>
          <w:rFonts w:cs="David" w:hint="cs"/>
          <w:b/>
          <w:bCs/>
          <w:sz w:val="72"/>
          <w:szCs w:val="72"/>
          <w:rtl/>
        </w:rPr>
        <w:t>**</w:t>
      </w:r>
      <w:r w:rsidRPr="00C60B8B">
        <w:rPr>
          <w:rFonts w:cs="David" w:hint="cs"/>
          <w:b/>
          <w:bCs/>
          <w:sz w:val="72"/>
          <w:szCs w:val="72"/>
          <w:rtl/>
        </w:rPr>
        <w:t>נספחים</w:t>
      </w:r>
      <w:r>
        <w:rPr>
          <w:rFonts w:cs="David" w:hint="cs"/>
          <w:b/>
          <w:bCs/>
          <w:sz w:val="72"/>
          <w:szCs w:val="72"/>
          <w:rtl/>
        </w:rPr>
        <w:t>**</w:t>
      </w:r>
    </w:p>
    <w:p w14:paraId="3A7DA40E" w14:textId="77777777" w:rsidR="005B06B5" w:rsidRDefault="005B06B5" w:rsidP="0021604C">
      <w:pPr>
        <w:spacing w:after="240" w:line="240" w:lineRule="auto"/>
        <w:jc w:val="center"/>
        <w:rPr>
          <w:rFonts w:cs="David"/>
          <w:b/>
          <w:bCs/>
          <w:sz w:val="32"/>
          <w:szCs w:val="32"/>
        </w:rPr>
      </w:pPr>
      <w:bookmarkStart w:id="0" w:name="_Toc211602395"/>
      <w:bookmarkStart w:id="1" w:name="_Toc214071299"/>
      <w:bookmarkStart w:id="2" w:name="_Toc214102150"/>
      <w:bookmarkStart w:id="3" w:name="_Toc215479874"/>
      <w:bookmarkStart w:id="4" w:name="_Toc215556017"/>
      <w:bookmarkStart w:id="5" w:name="_Toc253577854"/>
      <w:bookmarkStart w:id="6" w:name="_Toc287541378"/>
      <w:bookmarkStart w:id="7" w:name="_Toc287541478"/>
      <w:bookmarkStart w:id="8" w:name="_Toc287545113"/>
      <w:bookmarkStart w:id="9" w:name="_Toc287545246"/>
      <w:bookmarkStart w:id="10" w:name="_Toc318046620"/>
    </w:p>
    <w:p w14:paraId="010B747F" w14:textId="77777777" w:rsidR="005B06B5" w:rsidRDefault="005B06B5">
      <w:pPr>
        <w:bidi w:val="0"/>
        <w:spacing w:line="240" w:lineRule="auto"/>
        <w:jc w:val="left"/>
        <w:rPr>
          <w:rFonts w:cs="David"/>
          <w:b/>
          <w:bCs/>
          <w:sz w:val="32"/>
          <w:szCs w:val="32"/>
        </w:rPr>
      </w:pPr>
      <w:r>
        <w:rPr>
          <w:rFonts w:cs="David"/>
          <w:b/>
          <w:bCs/>
          <w:sz w:val="32"/>
          <w:szCs w:val="32"/>
        </w:rPr>
        <w:br w:type="page"/>
      </w:r>
    </w:p>
    <w:p w14:paraId="70D81B05" w14:textId="77777777" w:rsidR="00001254" w:rsidRPr="006930E5" w:rsidRDefault="00001254" w:rsidP="00ED6AC5">
      <w:pPr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bookmarkStart w:id="11" w:name="_Toc5353139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930E5">
        <w:rPr>
          <w:rFonts w:ascii="David" w:hAnsi="David" w:cs="David"/>
          <w:b/>
          <w:bCs/>
          <w:sz w:val="28"/>
          <w:szCs w:val="28"/>
          <w:rtl/>
        </w:rPr>
        <w:lastRenderedPageBreak/>
        <w:t xml:space="preserve">נספח א(1) - </w:t>
      </w:r>
      <w:r w:rsidRPr="006930E5">
        <w:rPr>
          <w:rFonts w:ascii="David" w:hAnsi="David" w:cs="David"/>
          <w:b/>
          <w:bCs/>
          <w:sz w:val="28"/>
          <w:szCs w:val="28"/>
          <w:u w:val="single"/>
          <w:rtl/>
        </w:rPr>
        <w:t>אישור פרטים אודות המציע</w:t>
      </w:r>
      <w:r w:rsidRPr="006930E5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94"/>
        <w:gridCol w:w="1537"/>
        <w:gridCol w:w="1139"/>
        <w:gridCol w:w="744"/>
        <w:gridCol w:w="1822"/>
        <w:gridCol w:w="110"/>
        <w:gridCol w:w="2676"/>
      </w:tblGrid>
      <w:tr w:rsidR="00001254" w:rsidRPr="00991C29" w14:paraId="4495BFA6" w14:textId="77777777" w:rsidTr="00095010">
        <w:tc>
          <w:tcPr>
            <w:tcW w:w="8522" w:type="dxa"/>
            <w:gridSpan w:val="7"/>
          </w:tcPr>
          <w:p w14:paraId="2D9191DE" w14:textId="4A7E7360" w:rsidR="00001254" w:rsidRPr="00991C29" w:rsidRDefault="00001254" w:rsidP="00122488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 xml:space="preserve">אני, רו"ח/עו"ד ____________________________ מאשר את הפרטים הבאים לגבי מציע במכרז פומבי דו-שלבי מס' </w:t>
            </w:r>
            <w:r w:rsidR="00851B69">
              <w:rPr>
                <w:rFonts w:ascii="David" w:hAnsi="David" w:cs="David" w:hint="cs"/>
                <w:rtl/>
              </w:rPr>
              <w:t xml:space="preserve">1/2023 למתן שירותי </w:t>
            </w:r>
            <w:r w:rsidR="00CB1058">
              <w:rPr>
                <w:rFonts w:ascii="David" w:hAnsi="David" w:cs="David" w:hint="cs"/>
                <w:rtl/>
              </w:rPr>
              <w:t xml:space="preserve">ייעוץ </w:t>
            </w:r>
            <w:r w:rsidR="00122488">
              <w:rPr>
                <w:rFonts w:ascii="David" w:hAnsi="David" w:cs="David" w:hint="cs"/>
                <w:rtl/>
              </w:rPr>
              <w:t>בתחום ההתיישבות</w:t>
            </w:r>
            <w:r w:rsidRPr="00991C29">
              <w:rPr>
                <w:rFonts w:ascii="David" w:hAnsi="David" w:cs="David"/>
                <w:rtl/>
              </w:rPr>
              <w:t>:</w:t>
            </w:r>
          </w:p>
        </w:tc>
      </w:tr>
      <w:tr w:rsidR="00001254" w:rsidRPr="00991C29" w14:paraId="7A7A404A" w14:textId="77777777" w:rsidTr="00095010">
        <w:tc>
          <w:tcPr>
            <w:tcW w:w="8522" w:type="dxa"/>
            <w:gridSpan w:val="7"/>
          </w:tcPr>
          <w:p w14:paraId="3FE62084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</w:p>
        </w:tc>
      </w:tr>
      <w:tr w:rsidR="00001254" w:rsidRPr="00991C29" w14:paraId="4D78B2D4" w14:textId="77777777" w:rsidTr="00095010">
        <w:tc>
          <w:tcPr>
            <w:tcW w:w="494" w:type="dxa"/>
          </w:tcPr>
          <w:p w14:paraId="3F015D01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1.</w:t>
            </w:r>
          </w:p>
        </w:tc>
        <w:tc>
          <w:tcPr>
            <w:tcW w:w="3420" w:type="dxa"/>
            <w:gridSpan w:val="3"/>
          </w:tcPr>
          <w:p w14:paraId="3259CE99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שם המציע כפי שהוא רשום במרשם:</w:t>
            </w:r>
          </w:p>
        </w:tc>
        <w:tc>
          <w:tcPr>
            <w:tcW w:w="4608" w:type="dxa"/>
            <w:gridSpan w:val="3"/>
          </w:tcPr>
          <w:p w14:paraId="3A579840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_______________</w:t>
            </w:r>
          </w:p>
        </w:tc>
      </w:tr>
      <w:tr w:rsidR="00001254" w:rsidRPr="00991C29" w14:paraId="1FEBF972" w14:textId="77777777" w:rsidTr="00095010">
        <w:tc>
          <w:tcPr>
            <w:tcW w:w="494" w:type="dxa"/>
          </w:tcPr>
          <w:p w14:paraId="2A715837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2.</w:t>
            </w:r>
          </w:p>
        </w:tc>
        <w:tc>
          <w:tcPr>
            <w:tcW w:w="3420" w:type="dxa"/>
            <w:gridSpan w:val="3"/>
          </w:tcPr>
          <w:p w14:paraId="595210B8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סוג התאגדות:</w:t>
            </w:r>
          </w:p>
        </w:tc>
        <w:tc>
          <w:tcPr>
            <w:tcW w:w="4608" w:type="dxa"/>
            <w:gridSpan w:val="3"/>
          </w:tcPr>
          <w:p w14:paraId="3C583B69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_______________</w:t>
            </w:r>
          </w:p>
        </w:tc>
      </w:tr>
      <w:tr w:rsidR="00001254" w:rsidRPr="00991C29" w14:paraId="66C435C1" w14:textId="77777777" w:rsidTr="00095010">
        <w:tc>
          <w:tcPr>
            <w:tcW w:w="494" w:type="dxa"/>
          </w:tcPr>
          <w:p w14:paraId="3ACD5D23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3.</w:t>
            </w:r>
          </w:p>
        </w:tc>
        <w:tc>
          <w:tcPr>
            <w:tcW w:w="3420" w:type="dxa"/>
            <w:gridSpan w:val="3"/>
          </w:tcPr>
          <w:p w14:paraId="737ACF91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תאריך רישום:</w:t>
            </w:r>
          </w:p>
        </w:tc>
        <w:tc>
          <w:tcPr>
            <w:tcW w:w="4608" w:type="dxa"/>
            <w:gridSpan w:val="3"/>
          </w:tcPr>
          <w:p w14:paraId="4979F54C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_______________</w:t>
            </w:r>
          </w:p>
        </w:tc>
      </w:tr>
      <w:tr w:rsidR="00001254" w:rsidRPr="00991C29" w14:paraId="4AA9F8C8" w14:textId="77777777" w:rsidTr="00095010">
        <w:tc>
          <w:tcPr>
            <w:tcW w:w="494" w:type="dxa"/>
          </w:tcPr>
          <w:p w14:paraId="104F2274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4.</w:t>
            </w:r>
          </w:p>
        </w:tc>
        <w:tc>
          <w:tcPr>
            <w:tcW w:w="3420" w:type="dxa"/>
            <w:gridSpan w:val="3"/>
          </w:tcPr>
          <w:p w14:paraId="46E980DA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מספר מזהה:</w:t>
            </w:r>
          </w:p>
        </w:tc>
        <w:tc>
          <w:tcPr>
            <w:tcW w:w="4608" w:type="dxa"/>
            <w:gridSpan w:val="3"/>
          </w:tcPr>
          <w:p w14:paraId="0700F454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_______________</w:t>
            </w:r>
          </w:p>
        </w:tc>
      </w:tr>
      <w:tr w:rsidR="00001254" w:rsidRPr="00991C29" w14:paraId="3D0CD226" w14:textId="77777777" w:rsidTr="00095010">
        <w:tc>
          <w:tcPr>
            <w:tcW w:w="494" w:type="dxa"/>
          </w:tcPr>
          <w:p w14:paraId="75B9E852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5.</w:t>
            </w:r>
          </w:p>
        </w:tc>
        <w:tc>
          <w:tcPr>
            <w:tcW w:w="3420" w:type="dxa"/>
            <w:gridSpan w:val="3"/>
          </w:tcPr>
          <w:p w14:paraId="78127F8E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  <w:b/>
                <w:bCs/>
              </w:rPr>
            </w:pPr>
            <w:r w:rsidRPr="00991C29">
              <w:rPr>
                <w:rFonts w:ascii="David" w:hAnsi="David" w:cs="David"/>
                <w:b/>
                <w:bCs/>
                <w:rtl/>
              </w:rPr>
              <w:t>איש הקשר מטעם המציע -</w:t>
            </w:r>
          </w:p>
        </w:tc>
        <w:tc>
          <w:tcPr>
            <w:tcW w:w="4608" w:type="dxa"/>
            <w:gridSpan w:val="3"/>
          </w:tcPr>
          <w:p w14:paraId="78B46ED5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</w:p>
        </w:tc>
      </w:tr>
      <w:tr w:rsidR="00001254" w:rsidRPr="00991C29" w14:paraId="499A6E88" w14:textId="77777777" w:rsidTr="00095010">
        <w:tc>
          <w:tcPr>
            <w:tcW w:w="494" w:type="dxa"/>
          </w:tcPr>
          <w:p w14:paraId="2FE6BD85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</w:p>
        </w:tc>
        <w:tc>
          <w:tcPr>
            <w:tcW w:w="3420" w:type="dxa"/>
            <w:gridSpan w:val="3"/>
          </w:tcPr>
          <w:p w14:paraId="42015642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שם:</w:t>
            </w:r>
          </w:p>
        </w:tc>
        <w:tc>
          <w:tcPr>
            <w:tcW w:w="4608" w:type="dxa"/>
            <w:gridSpan w:val="3"/>
          </w:tcPr>
          <w:p w14:paraId="4856EBA2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_______________</w:t>
            </w:r>
          </w:p>
        </w:tc>
      </w:tr>
      <w:tr w:rsidR="00001254" w:rsidRPr="00991C29" w14:paraId="59961DB3" w14:textId="77777777" w:rsidTr="00095010">
        <w:tc>
          <w:tcPr>
            <w:tcW w:w="494" w:type="dxa"/>
          </w:tcPr>
          <w:p w14:paraId="448F3897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</w:p>
        </w:tc>
        <w:tc>
          <w:tcPr>
            <w:tcW w:w="3420" w:type="dxa"/>
            <w:gridSpan w:val="3"/>
          </w:tcPr>
          <w:p w14:paraId="457AC2E2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כתובת:</w:t>
            </w:r>
          </w:p>
        </w:tc>
        <w:tc>
          <w:tcPr>
            <w:tcW w:w="4608" w:type="dxa"/>
            <w:gridSpan w:val="3"/>
          </w:tcPr>
          <w:p w14:paraId="119343A0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_______________</w:t>
            </w:r>
          </w:p>
        </w:tc>
      </w:tr>
      <w:tr w:rsidR="00001254" w:rsidRPr="00991C29" w14:paraId="1C61DB0A" w14:textId="77777777" w:rsidTr="00095010">
        <w:tc>
          <w:tcPr>
            <w:tcW w:w="494" w:type="dxa"/>
          </w:tcPr>
          <w:p w14:paraId="6EFE4E4A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</w:p>
        </w:tc>
        <w:tc>
          <w:tcPr>
            <w:tcW w:w="3420" w:type="dxa"/>
            <w:gridSpan w:val="3"/>
          </w:tcPr>
          <w:p w14:paraId="2D0E6D29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טלפון:</w:t>
            </w:r>
          </w:p>
        </w:tc>
        <w:tc>
          <w:tcPr>
            <w:tcW w:w="4608" w:type="dxa"/>
            <w:gridSpan w:val="3"/>
          </w:tcPr>
          <w:p w14:paraId="1D7E968A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_______________</w:t>
            </w:r>
          </w:p>
        </w:tc>
      </w:tr>
      <w:tr w:rsidR="00001254" w:rsidRPr="00991C29" w14:paraId="7A604F9F" w14:textId="77777777" w:rsidTr="00095010">
        <w:tc>
          <w:tcPr>
            <w:tcW w:w="494" w:type="dxa"/>
          </w:tcPr>
          <w:p w14:paraId="711CDD3B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</w:p>
        </w:tc>
        <w:tc>
          <w:tcPr>
            <w:tcW w:w="3420" w:type="dxa"/>
            <w:gridSpan w:val="3"/>
          </w:tcPr>
          <w:p w14:paraId="7B600F06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טלפון נייד:</w:t>
            </w:r>
          </w:p>
        </w:tc>
        <w:tc>
          <w:tcPr>
            <w:tcW w:w="4608" w:type="dxa"/>
            <w:gridSpan w:val="3"/>
          </w:tcPr>
          <w:p w14:paraId="2F2D5D48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_______________</w:t>
            </w:r>
          </w:p>
        </w:tc>
      </w:tr>
      <w:tr w:rsidR="00001254" w:rsidRPr="00991C29" w14:paraId="128AEF05" w14:textId="77777777" w:rsidTr="00095010">
        <w:tc>
          <w:tcPr>
            <w:tcW w:w="494" w:type="dxa"/>
          </w:tcPr>
          <w:p w14:paraId="5BDB7701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</w:p>
        </w:tc>
        <w:tc>
          <w:tcPr>
            <w:tcW w:w="3420" w:type="dxa"/>
            <w:gridSpan w:val="3"/>
          </w:tcPr>
          <w:p w14:paraId="0D713F1A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דוא"ל:</w:t>
            </w:r>
          </w:p>
        </w:tc>
        <w:tc>
          <w:tcPr>
            <w:tcW w:w="4608" w:type="dxa"/>
            <w:gridSpan w:val="3"/>
          </w:tcPr>
          <w:p w14:paraId="4C8E84D6" w14:textId="77777777" w:rsidR="00001254" w:rsidRPr="00991C29" w:rsidRDefault="00001254" w:rsidP="00CB1058">
            <w:pPr>
              <w:spacing w:after="120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_______________</w:t>
            </w:r>
          </w:p>
        </w:tc>
      </w:tr>
      <w:tr w:rsidR="00001254" w:rsidRPr="00991C29" w14:paraId="1CC78B5C" w14:textId="77777777" w:rsidTr="00095010">
        <w:tc>
          <w:tcPr>
            <w:tcW w:w="494" w:type="dxa"/>
          </w:tcPr>
          <w:p w14:paraId="77004E28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6.</w:t>
            </w:r>
          </w:p>
        </w:tc>
        <w:tc>
          <w:tcPr>
            <w:tcW w:w="8028" w:type="dxa"/>
            <w:gridSpan w:val="6"/>
          </w:tcPr>
          <w:p w14:paraId="61C34F56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פרטי המוסמכים לחתום ולהתחייב בשם המציע ודרישות נוספות כמו חותמת, אם ישנן:</w:t>
            </w:r>
          </w:p>
        </w:tc>
      </w:tr>
      <w:tr w:rsidR="00001254" w:rsidRPr="00991C29" w14:paraId="4373DDD1" w14:textId="77777777" w:rsidTr="00095010">
        <w:tc>
          <w:tcPr>
            <w:tcW w:w="494" w:type="dxa"/>
          </w:tcPr>
          <w:p w14:paraId="2E39F83A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</w:p>
        </w:tc>
        <w:tc>
          <w:tcPr>
            <w:tcW w:w="8028" w:type="dxa"/>
            <w:gridSpan w:val="6"/>
          </w:tcPr>
          <w:p w14:paraId="00F49E91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</w:p>
        </w:tc>
      </w:tr>
      <w:tr w:rsidR="00001254" w:rsidRPr="00991C29" w14:paraId="6D0F66CE" w14:textId="77777777" w:rsidTr="00095010">
        <w:tc>
          <w:tcPr>
            <w:tcW w:w="494" w:type="dxa"/>
          </w:tcPr>
          <w:p w14:paraId="4F117D28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</w:p>
        </w:tc>
        <w:tc>
          <w:tcPr>
            <w:tcW w:w="2676" w:type="dxa"/>
            <w:gridSpan w:val="2"/>
          </w:tcPr>
          <w:p w14:paraId="6CFB51DA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</w:t>
            </w:r>
          </w:p>
        </w:tc>
        <w:tc>
          <w:tcPr>
            <w:tcW w:w="2676" w:type="dxa"/>
            <w:gridSpan w:val="3"/>
          </w:tcPr>
          <w:p w14:paraId="00800EBC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</w:t>
            </w:r>
          </w:p>
        </w:tc>
        <w:tc>
          <w:tcPr>
            <w:tcW w:w="2676" w:type="dxa"/>
          </w:tcPr>
          <w:p w14:paraId="4BC2038F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</w:t>
            </w:r>
          </w:p>
        </w:tc>
      </w:tr>
      <w:tr w:rsidR="00001254" w:rsidRPr="00991C29" w14:paraId="1868D52A" w14:textId="77777777" w:rsidTr="00095010">
        <w:tc>
          <w:tcPr>
            <w:tcW w:w="494" w:type="dxa"/>
          </w:tcPr>
          <w:p w14:paraId="02E7DAAF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676" w:type="dxa"/>
            <w:gridSpan w:val="2"/>
          </w:tcPr>
          <w:p w14:paraId="13BD2A24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שם</w:t>
            </w:r>
          </w:p>
        </w:tc>
        <w:tc>
          <w:tcPr>
            <w:tcW w:w="2676" w:type="dxa"/>
            <w:gridSpan w:val="3"/>
          </w:tcPr>
          <w:p w14:paraId="5B067441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ת.ז.</w:t>
            </w:r>
          </w:p>
        </w:tc>
        <w:tc>
          <w:tcPr>
            <w:tcW w:w="2676" w:type="dxa"/>
          </w:tcPr>
          <w:p w14:paraId="21A6D5E7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דוגמת חתימה</w:t>
            </w:r>
          </w:p>
        </w:tc>
      </w:tr>
      <w:tr w:rsidR="00001254" w:rsidRPr="00991C29" w14:paraId="06E89003" w14:textId="77777777" w:rsidTr="00095010">
        <w:tc>
          <w:tcPr>
            <w:tcW w:w="494" w:type="dxa"/>
          </w:tcPr>
          <w:p w14:paraId="283AF15F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</w:p>
        </w:tc>
        <w:tc>
          <w:tcPr>
            <w:tcW w:w="2676" w:type="dxa"/>
            <w:gridSpan w:val="2"/>
          </w:tcPr>
          <w:p w14:paraId="784A8D18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</w:t>
            </w:r>
          </w:p>
        </w:tc>
        <w:tc>
          <w:tcPr>
            <w:tcW w:w="2676" w:type="dxa"/>
            <w:gridSpan w:val="3"/>
          </w:tcPr>
          <w:p w14:paraId="5F13CBC6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</w:t>
            </w:r>
          </w:p>
        </w:tc>
        <w:tc>
          <w:tcPr>
            <w:tcW w:w="2676" w:type="dxa"/>
          </w:tcPr>
          <w:p w14:paraId="157D6717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</w:t>
            </w:r>
          </w:p>
        </w:tc>
      </w:tr>
      <w:tr w:rsidR="00001254" w:rsidRPr="00991C29" w14:paraId="766A7618" w14:textId="77777777" w:rsidTr="00095010">
        <w:tc>
          <w:tcPr>
            <w:tcW w:w="494" w:type="dxa"/>
          </w:tcPr>
          <w:p w14:paraId="22E96E7A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676" w:type="dxa"/>
            <w:gridSpan w:val="2"/>
          </w:tcPr>
          <w:p w14:paraId="703FF850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שם</w:t>
            </w:r>
          </w:p>
        </w:tc>
        <w:tc>
          <w:tcPr>
            <w:tcW w:w="2676" w:type="dxa"/>
            <w:gridSpan w:val="3"/>
          </w:tcPr>
          <w:p w14:paraId="61260587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ת.ז.</w:t>
            </w:r>
          </w:p>
        </w:tc>
        <w:tc>
          <w:tcPr>
            <w:tcW w:w="2676" w:type="dxa"/>
          </w:tcPr>
          <w:p w14:paraId="0AAEFE9D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דוגמת חתימה</w:t>
            </w:r>
          </w:p>
        </w:tc>
      </w:tr>
      <w:tr w:rsidR="00001254" w:rsidRPr="00991C29" w14:paraId="00D5AC02" w14:textId="77777777" w:rsidTr="00095010">
        <w:tc>
          <w:tcPr>
            <w:tcW w:w="8522" w:type="dxa"/>
            <w:gridSpan w:val="7"/>
          </w:tcPr>
          <w:p w14:paraId="6D41653C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</w:rPr>
            </w:pPr>
            <w:r w:rsidRPr="00991C29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הנ"ל מוסמכים להתחייב בשם המציע ביחד/לחוד </w:t>
            </w:r>
            <w:r w:rsidRPr="00991C29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991C29">
              <w:rPr>
                <w:rFonts w:ascii="David" w:hAnsi="David" w:cs="David"/>
                <w:b/>
                <w:bCs/>
                <w:sz w:val="28"/>
                <w:szCs w:val="28"/>
                <w:highlight w:val="yellow"/>
                <w:u w:val="single"/>
                <w:rtl/>
              </w:rPr>
              <w:t>יש להקיף בעיגול</w:t>
            </w:r>
            <w:r w:rsidRPr="00991C29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)</w:t>
            </w:r>
          </w:p>
        </w:tc>
      </w:tr>
      <w:tr w:rsidR="00001254" w:rsidRPr="00991C29" w14:paraId="15D0481F" w14:textId="77777777" w:rsidTr="00095010">
        <w:tc>
          <w:tcPr>
            <w:tcW w:w="8522" w:type="dxa"/>
            <w:gridSpan w:val="7"/>
          </w:tcPr>
          <w:p w14:paraId="203469EC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בכבוד רב,</w:t>
            </w:r>
          </w:p>
        </w:tc>
      </w:tr>
      <w:tr w:rsidR="00001254" w:rsidRPr="00991C29" w14:paraId="2415134B" w14:textId="77777777" w:rsidTr="00095010">
        <w:tc>
          <w:tcPr>
            <w:tcW w:w="8522" w:type="dxa"/>
            <w:gridSpan w:val="7"/>
          </w:tcPr>
          <w:p w14:paraId="726B93E1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</w:p>
        </w:tc>
      </w:tr>
      <w:tr w:rsidR="00001254" w:rsidRPr="00991C29" w14:paraId="3E98DEAD" w14:textId="77777777" w:rsidTr="00095010">
        <w:tc>
          <w:tcPr>
            <w:tcW w:w="2031" w:type="dxa"/>
            <w:gridSpan w:val="2"/>
          </w:tcPr>
          <w:p w14:paraId="5791D95F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</w:t>
            </w:r>
          </w:p>
        </w:tc>
        <w:tc>
          <w:tcPr>
            <w:tcW w:w="3705" w:type="dxa"/>
            <w:gridSpan w:val="3"/>
          </w:tcPr>
          <w:p w14:paraId="114CE309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__</w:t>
            </w:r>
          </w:p>
        </w:tc>
        <w:tc>
          <w:tcPr>
            <w:tcW w:w="2786" w:type="dxa"/>
            <w:gridSpan w:val="2"/>
          </w:tcPr>
          <w:p w14:paraId="4DAE9BB9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_____________________</w:t>
            </w:r>
          </w:p>
        </w:tc>
      </w:tr>
      <w:tr w:rsidR="00001254" w:rsidRPr="00991C29" w14:paraId="7B51D2E3" w14:textId="77777777" w:rsidTr="00095010">
        <w:tc>
          <w:tcPr>
            <w:tcW w:w="2031" w:type="dxa"/>
            <w:gridSpan w:val="2"/>
          </w:tcPr>
          <w:p w14:paraId="09A35DDB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שם רו"ח/עו"ד</w:t>
            </w:r>
          </w:p>
        </w:tc>
        <w:tc>
          <w:tcPr>
            <w:tcW w:w="3705" w:type="dxa"/>
            <w:gridSpan w:val="3"/>
          </w:tcPr>
          <w:p w14:paraId="5B544737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כתובת</w:t>
            </w:r>
          </w:p>
        </w:tc>
        <w:tc>
          <w:tcPr>
            <w:tcW w:w="2786" w:type="dxa"/>
            <w:gridSpan w:val="2"/>
          </w:tcPr>
          <w:p w14:paraId="4B3CECB6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טלפון</w:t>
            </w:r>
          </w:p>
        </w:tc>
      </w:tr>
      <w:tr w:rsidR="00001254" w:rsidRPr="00991C29" w14:paraId="15A39801" w14:textId="77777777" w:rsidTr="00095010">
        <w:tc>
          <w:tcPr>
            <w:tcW w:w="2031" w:type="dxa"/>
            <w:gridSpan w:val="2"/>
          </w:tcPr>
          <w:p w14:paraId="6A7DE6B8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  <w:b/>
                <w:bCs/>
              </w:rPr>
            </w:pPr>
            <w:r w:rsidRPr="00991C29">
              <w:rPr>
                <w:rFonts w:ascii="David" w:hAnsi="David" w:cs="David"/>
                <w:b/>
                <w:bCs/>
                <w:rtl/>
              </w:rPr>
              <w:t>______________</w:t>
            </w:r>
          </w:p>
        </w:tc>
        <w:tc>
          <w:tcPr>
            <w:tcW w:w="3705" w:type="dxa"/>
            <w:gridSpan w:val="3"/>
          </w:tcPr>
          <w:p w14:paraId="7B0912F5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  <w:b/>
                <w:bCs/>
              </w:rPr>
            </w:pPr>
            <w:r w:rsidRPr="00991C29">
              <w:rPr>
                <w:rFonts w:ascii="David" w:hAnsi="David" w:cs="David"/>
                <w:b/>
                <w:bCs/>
                <w:rtl/>
              </w:rPr>
              <w:t>______________________</w:t>
            </w:r>
          </w:p>
        </w:tc>
        <w:tc>
          <w:tcPr>
            <w:tcW w:w="2786" w:type="dxa"/>
            <w:gridSpan w:val="2"/>
          </w:tcPr>
          <w:p w14:paraId="26293359" w14:textId="77777777" w:rsidR="00001254" w:rsidRPr="00991C29" w:rsidRDefault="00001254" w:rsidP="00095010">
            <w:pPr>
              <w:spacing w:after="120" w:line="276" w:lineRule="auto"/>
              <w:rPr>
                <w:rFonts w:ascii="David" w:hAnsi="David" w:cs="David"/>
                <w:b/>
                <w:bCs/>
              </w:rPr>
            </w:pPr>
            <w:r w:rsidRPr="00991C29">
              <w:rPr>
                <w:rFonts w:ascii="David" w:hAnsi="David" w:cs="David"/>
                <w:b/>
                <w:bCs/>
                <w:rtl/>
              </w:rPr>
              <w:t>_____________________</w:t>
            </w:r>
          </w:p>
        </w:tc>
      </w:tr>
      <w:tr w:rsidR="00001254" w:rsidRPr="00991C29" w14:paraId="7FD1941D" w14:textId="77777777" w:rsidTr="00095010">
        <w:tc>
          <w:tcPr>
            <w:tcW w:w="2031" w:type="dxa"/>
            <w:gridSpan w:val="2"/>
          </w:tcPr>
          <w:p w14:paraId="400B1A75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תאריך</w:t>
            </w:r>
          </w:p>
        </w:tc>
        <w:tc>
          <w:tcPr>
            <w:tcW w:w="3705" w:type="dxa"/>
            <w:gridSpan w:val="3"/>
          </w:tcPr>
          <w:p w14:paraId="0502C7E9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מספר רישיון</w:t>
            </w:r>
          </w:p>
        </w:tc>
        <w:tc>
          <w:tcPr>
            <w:tcW w:w="2786" w:type="dxa"/>
            <w:gridSpan w:val="2"/>
          </w:tcPr>
          <w:p w14:paraId="56BBDB1C" w14:textId="77777777" w:rsidR="00001254" w:rsidRPr="00991C29" w:rsidRDefault="00001254" w:rsidP="00095010">
            <w:pPr>
              <w:spacing w:after="120" w:line="276" w:lineRule="auto"/>
              <w:jc w:val="center"/>
              <w:rPr>
                <w:rFonts w:ascii="David" w:hAnsi="David" w:cs="David"/>
              </w:rPr>
            </w:pPr>
            <w:r w:rsidRPr="00991C29">
              <w:rPr>
                <w:rFonts w:ascii="David" w:hAnsi="David" w:cs="David"/>
                <w:rtl/>
              </w:rPr>
              <w:t>חתימה וחותמת</w:t>
            </w:r>
          </w:p>
        </w:tc>
      </w:tr>
    </w:tbl>
    <w:p w14:paraId="262C1FA9" w14:textId="77777777" w:rsidR="00001254" w:rsidRDefault="00001254" w:rsidP="00001254">
      <w:pPr>
        <w:pStyle w:val="afffff4"/>
        <w:tabs>
          <w:tab w:val="clear" w:pos="454"/>
        </w:tabs>
        <w:spacing w:after="120" w:line="276" w:lineRule="auto"/>
        <w:rPr>
          <w:spacing w:val="0"/>
          <w:sz w:val="28"/>
          <w:szCs w:val="28"/>
          <w:u w:val="none"/>
          <w:rtl/>
        </w:rPr>
      </w:pPr>
    </w:p>
    <w:p w14:paraId="05C76B71" w14:textId="77777777" w:rsidR="00001254" w:rsidRDefault="00001254" w:rsidP="00001254">
      <w:pPr>
        <w:bidi w:val="0"/>
        <w:spacing w:line="240" w:lineRule="auto"/>
        <w:jc w:val="left"/>
        <w:rPr>
          <w:rFonts w:eastAsia="Times New Roman" w:cs="David"/>
          <w:sz w:val="26"/>
          <w:szCs w:val="26"/>
        </w:rPr>
      </w:pPr>
      <w:r>
        <w:rPr>
          <w:rtl/>
        </w:rPr>
        <w:br w:type="page"/>
      </w:r>
    </w:p>
    <w:p w14:paraId="49A21422" w14:textId="77777777" w:rsidR="00C9141C" w:rsidRPr="00EE01DB" w:rsidRDefault="00C9141C" w:rsidP="00C9141C">
      <w:pPr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r w:rsidRPr="0049067D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נספח ה' </w:t>
      </w:r>
      <w:r w:rsidRPr="0049067D">
        <w:rPr>
          <w:rFonts w:ascii="David" w:hAnsi="David" w:cs="David"/>
          <w:b/>
          <w:bCs/>
          <w:sz w:val="28"/>
          <w:szCs w:val="28"/>
          <w:rtl/>
        </w:rPr>
        <w:t>–</w:t>
      </w:r>
      <w:r w:rsidRPr="0049067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49067D">
        <w:rPr>
          <w:rFonts w:ascii="David" w:hAnsi="David" w:cs="David" w:hint="cs"/>
          <w:b/>
          <w:bCs/>
          <w:sz w:val="28"/>
          <w:szCs w:val="28"/>
          <w:u w:val="single"/>
          <w:rtl/>
        </w:rPr>
        <w:t>הוכחת עמידה בתנאי הסף ולצורך ניקוד האיכות</w:t>
      </w:r>
    </w:p>
    <w:p w14:paraId="69EB3716" w14:textId="77777777" w:rsidR="00C9141C" w:rsidRPr="002D054B" w:rsidRDefault="00C9141C" w:rsidP="009F55B2">
      <w:pPr>
        <w:pStyle w:val="a9"/>
        <w:numPr>
          <w:ilvl w:val="0"/>
          <w:numId w:val="54"/>
        </w:numPr>
        <w:spacing w:after="120" w:line="276" w:lineRule="auto"/>
        <w:ind w:left="441"/>
        <w:contextualSpacing w:val="0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 w:rsidRPr="002D054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ניסיון </w:t>
      </w:r>
      <w:r w:rsidR="004A4952" w:rsidRPr="002D054B">
        <w:rPr>
          <w:rFonts w:ascii="David" w:hAnsi="David" w:cs="David" w:hint="cs"/>
          <w:b/>
          <w:bCs/>
          <w:sz w:val="28"/>
          <w:szCs w:val="28"/>
          <w:u w:val="single"/>
          <w:rtl/>
        </w:rPr>
        <w:t>היועץ המוצע</w:t>
      </w:r>
      <w:r w:rsidRPr="002D054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בהתאם לדרישת תנאי הסף המפורט ב</w:t>
      </w:r>
      <w:r w:rsidRPr="002D054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סעיף </w:t>
      </w:r>
      <w:r w:rsidR="00283644" w:rsidRPr="002D054B">
        <w:rPr>
          <w:rFonts w:ascii="David" w:hAnsi="David" w:cs="David" w:hint="cs"/>
          <w:b/>
          <w:bCs/>
          <w:sz w:val="28"/>
          <w:szCs w:val="28"/>
          <w:u w:val="single"/>
          <w:rtl/>
        </w:rPr>
        <w:t>6.5</w:t>
      </w:r>
      <w:r w:rsidR="004A4952" w:rsidRPr="002D054B">
        <w:rPr>
          <w:rFonts w:ascii="David" w:hAnsi="David" w:cs="David" w:hint="cs"/>
          <w:b/>
          <w:bCs/>
          <w:sz w:val="28"/>
          <w:szCs w:val="28"/>
          <w:u w:val="single"/>
          <w:rtl/>
        </w:rPr>
        <w:t>.</w:t>
      </w:r>
      <w:r w:rsidR="0032173F" w:rsidRPr="002D054B">
        <w:rPr>
          <w:rFonts w:ascii="David" w:hAnsi="David" w:cs="David" w:hint="cs"/>
          <w:b/>
          <w:bCs/>
          <w:sz w:val="28"/>
          <w:szCs w:val="28"/>
          <w:u w:val="single"/>
          <w:rtl/>
        </w:rPr>
        <w:t>3</w:t>
      </w:r>
      <w:r w:rsidRPr="002D054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מכרז</w:t>
      </w:r>
      <w:r w:rsidRPr="002D054B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4658858E" w14:textId="0736D0E7" w:rsidR="0049067D" w:rsidRDefault="00C9141C" w:rsidP="002D054B">
      <w:pPr>
        <w:pStyle w:val="a9"/>
        <w:spacing w:after="240"/>
        <w:ind w:left="441"/>
        <w:contextualSpacing w:val="0"/>
        <w:rPr>
          <w:rFonts w:ascii="Arial" w:eastAsia="Times New Roman" w:hAnsi="Arial" w:cs="David"/>
        </w:rPr>
      </w:pPr>
      <w:r w:rsidRPr="002D054B">
        <w:rPr>
          <w:rFonts w:ascii="Arial" w:eastAsia="Times New Roman" w:hAnsi="Arial" w:cs="David" w:hint="cs"/>
          <w:sz w:val="28"/>
          <w:szCs w:val="28"/>
          <w:rtl/>
        </w:rPr>
        <w:t>"</w:t>
      </w:r>
      <w:r w:rsidR="0049067D" w:rsidRPr="002D054B">
        <w:rPr>
          <w:rFonts w:ascii="Arial" w:eastAsia="Times New Roman" w:hAnsi="Arial" w:cs="David" w:hint="cs"/>
          <w:sz w:val="28"/>
          <w:szCs w:val="28"/>
          <w:rtl/>
        </w:rPr>
        <w:t xml:space="preserve">היועץ המוצע בעל ניסיון בליווי וייעוץ ביחס ללפחות שלוש (3) </w:t>
      </w:r>
      <w:r w:rsidR="0049067D" w:rsidRPr="002D054B">
        <w:rPr>
          <w:rFonts w:ascii="Arial" w:eastAsia="Times New Roman" w:hAnsi="Arial" w:cs="David"/>
          <w:sz w:val="28"/>
          <w:szCs w:val="28"/>
          <w:rtl/>
        </w:rPr>
        <w:t>החלטות ממשלה</w:t>
      </w:r>
      <w:r w:rsidR="0049067D" w:rsidRPr="002D054B">
        <w:rPr>
          <w:rFonts w:ascii="Arial" w:eastAsia="Times New Roman" w:hAnsi="Arial" w:cs="David" w:hint="cs"/>
          <w:sz w:val="28"/>
          <w:szCs w:val="28"/>
          <w:rtl/>
        </w:rPr>
        <w:t xml:space="preserve">, עבור משרדים ממשלתיים, במהלך 7 השנים האחרונות (מאי 2016 </w:t>
      </w:r>
      <w:r w:rsidR="0049067D" w:rsidRPr="002D054B">
        <w:rPr>
          <w:rFonts w:ascii="Arial" w:eastAsia="Times New Roman" w:hAnsi="Arial" w:cs="David"/>
          <w:sz w:val="28"/>
          <w:szCs w:val="28"/>
          <w:rtl/>
        </w:rPr>
        <w:t>–</w:t>
      </w:r>
      <w:r w:rsidR="0049067D" w:rsidRPr="002D054B">
        <w:rPr>
          <w:rFonts w:ascii="Arial" w:eastAsia="Times New Roman" w:hAnsi="Arial" w:cs="David" w:hint="cs"/>
          <w:sz w:val="28"/>
          <w:szCs w:val="28"/>
          <w:rtl/>
        </w:rPr>
        <w:t xml:space="preserve"> מאי 2023).</w:t>
      </w:r>
      <w:r w:rsidR="002D054B" w:rsidRPr="002D054B">
        <w:rPr>
          <w:rFonts w:ascii="Arial" w:eastAsia="Times New Roman" w:hAnsi="Arial" w:cs="David" w:hint="cs"/>
          <w:sz w:val="28"/>
          <w:szCs w:val="28"/>
          <w:rtl/>
        </w:rPr>
        <w:t>"</w:t>
      </w:r>
      <w:r w:rsidR="0049067D">
        <w:rPr>
          <w:rFonts w:ascii="Arial" w:eastAsia="Times New Roman" w:hAnsi="Arial" w:cs="David" w:hint="cs"/>
          <w:rtl/>
        </w:rPr>
        <w:t xml:space="preserve"> </w:t>
      </w:r>
    </w:p>
    <w:tbl>
      <w:tblPr>
        <w:tblStyle w:val="affff0"/>
        <w:bidiVisual/>
        <w:tblW w:w="0" w:type="auto"/>
        <w:tblInd w:w="-12" w:type="dxa"/>
        <w:tblLook w:val="04A0" w:firstRow="1" w:lastRow="0" w:firstColumn="1" w:lastColumn="0" w:noHBand="0" w:noVBand="1"/>
      </w:tblPr>
      <w:tblGrid>
        <w:gridCol w:w="1879"/>
        <w:gridCol w:w="1665"/>
        <w:gridCol w:w="462"/>
        <w:gridCol w:w="1701"/>
        <w:gridCol w:w="2835"/>
      </w:tblGrid>
      <w:tr w:rsidR="00154801" w:rsidRPr="00793B04" w14:paraId="48125511" w14:textId="77777777" w:rsidTr="00B85EDD">
        <w:tc>
          <w:tcPr>
            <w:tcW w:w="8542" w:type="dxa"/>
            <w:gridSpan w:val="5"/>
            <w:vAlign w:val="center"/>
          </w:tcPr>
          <w:p w14:paraId="35603D09" w14:textId="77777777" w:rsidR="00154801" w:rsidRPr="00793B04" w:rsidRDefault="00154801" w:rsidP="009F55B2">
            <w:pPr>
              <w:pStyle w:val="a9"/>
              <w:numPr>
                <w:ilvl w:val="0"/>
                <w:numId w:val="58"/>
              </w:numPr>
              <w:spacing w:before="120" w:after="120" w:line="276" w:lineRule="auto"/>
              <w:ind w:left="357" w:hanging="357"/>
              <w:jc w:val="lef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ש לסמן כאן </w:t>
            </w:r>
            <w:r>
              <w:rPr>
                <w:rFonts w:ascii="David" w:hAnsi="David" w:cs="David" w:hint="cs"/>
              </w:rPr>
              <w:t>X</w:t>
            </w:r>
            <w:r>
              <w:rPr>
                <w:rFonts w:ascii="David" w:hAnsi="David" w:cs="David" w:hint="cs"/>
                <w:rtl/>
              </w:rPr>
              <w:t xml:space="preserve"> אם עבודת הליווי והייעוץ לא הבשילה להחלטת ממשלה שאושרה. </w:t>
            </w:r>
          </w:p>
        </w:tc>
      </w:tr>
      <w:tr w:rsidR="00C9141C" w:rsidRPr="00793B04" w14:paraId="4148A923" w14:textId="77777777" w:rsidTr="00154801">
        <w:tc>
          <w:tcPr>
            <w:tcW w:w="8542" w:type="dxa"/>
            <w:gridSpan w:val="5"/>
            <w:shd w:val="clear" w:color="auto" w:fill="auto"/>
            <w:vAlign w:val="center"/>
          </w:tcPr>
          <w:p w14:paraId="02563C01" w14:textId="77777777" w:rsidR="00C9141C" w:rsidRPr="00793B04" w:rsidRDefault="00964047" w:rsidP="00964047">
            <w:pPr>
              <w:pStyle w:val="a9"/>
              <w:spacing w:before="240" w:after="120" w:line="276" w:lineRule="auto"/>
              <w:ind w:left="0"/>
              <w:contextualSpacing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חלטת ממשלה מס' ............</w:t>
            </w:r>
          </w:p>
        </w:tc>
      </w:tr>
      <w:tr w:rsidR="00964047" w:rsidRPr="00793B04" w14:paraId="1CD1C7E1" w14:textId="77777777" w:rsidTr="00B85EDD">
        <w:tc>
          <w:tcPr>
            <w:tcW w:w="8542" w:type="dxa"/>
            <w:gridSpan w:val="5"/>
            <w:vAlign w:val="center"/>
          </w:tcPr>
          <w:p w14:paraId="1B8D7518" w14:textId="7790F928" w:rsidR="00964047" w:rsidRPr="00644A45" w:rsidRDefault="00A05548" w:rsidP="00644A45">
            <w:pPr>
              <w:pStyle w:val="a9"/>
              <w:spacing w:before="120"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נושא/</w:t>
            </w:r>
            <w:r w:rsidR="00964047" w:rsidRPr="00644A45">
              <w:rPr>
                <w:rFonts w:ascii="David" w:hAnsi="David" w:cs="David" w:hint="cs"/>
                <w:b/>
                <w:bCs/>
                <w:rtl/>
              </w:rPr>
              <w:t>שם החלטת הממשלה:</w:t>
            </w:r>
          </w:p>
        </w:tc>
      </w:tr>
      <w:tr w:rsidR="00964047" w:rsidRPr="00793B04" w14:paraId="5CA10F2E" w14:textId="77777777" w:rsidTr="00B85EDD">
        <w:tc>
          <w:tcPr>
            <w:tcW w:w="4006" w:type="dxa"/>
            <w:gridSpan w:val="3"/>
            <w:vAlign w:val="center"/>
          </w:tcPr>
          <w:p w14:paraId="36EDB205" w14:textId="77777777" w:rsidR="00964047" w:rsidRPr="00644A45" w:rsidRDefault="00964047" w:rsidP="00154801">
            <w:pPr>
              <w:pStyle w:val="a9"/>
              <w:spacing w:before="120" w:after="120" w:line="276" w:lineRule="auto"/>
              <w:ind w:left="0"/>
              <w:contextualSpacing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תאריך בו עברה החלטת הממשלה</w:t>
            </w:r>
            <w:r w:rsidRPr="00793B04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57D334E5" w14:textId="77777777" w:rsidR="00964047" w:rsidRPr="00644A45" w:rsidRDefault="00154801" w:rsidP="00154801">
            <w:pPr>
              <w:pStyle w:val="a9"/>
              <w:spacing w:before="120" w:after="120" w:line="276" w:lineRule="auto"/>
              <w:ind w:left="0"/>
              <w:contextualSpacing w:val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rtl/>
              </w:rPr>
              <w:t>__</w:t>
            </w:r>
            <w:r>
              <w:rPr>
                <w:rFonts w:ascii="David" w:hAnsi="David" w:cs="David" w:hint="cs"/>
                <w:rtl/>
              </w:rPr>
              <w:t>______</w:t>
            </w:r>
            <w:r w:rsidRPr="00793B04">
              <w:rPr>
                <w:rFonts w:ascii="David" w:hAnsi="David" w:cs="David"/>
                <w:rtl/>
              </w:rPr>
              <w:t>____/____</w:t>
            </w:r>
            <w:r w:rsidRPr="00154801">
              <w:rPr>
                <w:rFonts w:ascii="David" w:hAnsi="David" w:cs="David" w:hint="cs"/>
                <w:rtl/>
              </w:rPr>
              <w:t>/__</w:t>
            </w:r>
            <w:r>
              <w:rPr>
                <w:rFonts w:ascii="David" w:hAnsi="David" w:cs="David" w:hint="cs"/>
                <w:b/>
                <w:bCs/>
                <w:rtl/>
              </w:rPr>
              <w:t>__</w:t>
            </w:r>
          </w:p>
        </w:tc>
      </w:tr>
      <w:tr w:rsidR="00154801" w:rsidRPr="00793B04" w14:paraId="43416729" w14:textId="77777777" w:rsidTr="00B85EDD">
        <w:tc>
          <w:tcPr>
            <w:tcW w:w="3544" w:type="dxa"/>
            <w:gridSpan w:val="2"/>
            <w:vAlign w:val="center"/>
          </w:tcPr>
          <w:p w14:paraId="29D03752" w14:textId="77777777" w:rsidR="00154801" w:rsidRPr="00793B04" w:rsidRDefault="00154801" w:rsidP="00154801">
            <w:pPr>
              <w:pStyle w:val="a9"/>
              <w:spacing w:before="240" w:after="240" w:line="276" w:lineRule="auto"/>
              <w:ind w:left="0"/>
              <w:contextualSpacing w:val="0"/>
              <w:jc w:val="left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שם</w:t>
            </w:r>
            <w:r>
              <w:rPr>
                <w:rFonts w:ascii="David" w:hAnsi="David" w:cs="David" w:hint="cs"/>
                <w:b/>
                <w:bCs/>
                <w:rtl/>
              </w:rPr>
              <w:t>/שמות</w:t>
            </w:r>
            <w:r w:rsidRPr="00793B04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המשרד/ים הממשלתיי/ם שהיו מעורבים בהחלטה</w:t>
            </w:r>
            <w:r w:rsidRPr="00793B04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4998" w:type="dxa"/>
            <w:gridSpan w:val="3"/>
            <w:vAlign w:val="center"/>
          </w:tcPr>
          <w:p w14:paraId="33E715F0" w14:textId="77777777" w:rsidR="00154801" w:rsidRPr="00793B04" w:rsidRDefault="00154801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rtl/>
              </w:rPr>
            </w:pPr>
          </w:p>
        </w:tc>
      </w:tr>
      <w:tr w:rsidR="00154801" w:rsidRPr="00793B04" w14:paraId="7685C40C" w14:textId="77777777" w:rsidTr="00E86068">
        <w:tc>
          <w:tcPr>
            <w:tcW w:w="1879" w:type="dxa"/>
            <w:vAlign w:val="center"/>
          </w:tcPr>
          <w:p w14:paraId="3F1F7AF8" w14:textId="77777777" w:rsidR="00154801" w:rsidRPr="00793B04" w:rsidRDefault="00154801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שם איש קשר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תחתיו עבד היועץ</w:t>
            </w:r>
            <w:r w:rsidRPr="00793B04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127" w:type="dxa"/>
            <w:gridSpan w:val="2"/>
            <w:vAlign w:val="center"/>
          </w:tcPr>
          <w:p w14:paraId="35BD453A" w14:textId="77777777" w:rsidR="00154801" w:rsidRPr="00793B04" w:rsidRDefault="00154801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vAlign w:val="center"/>
          </w:tcPr>
          <w:p w14:paraId="39158056" w14:textId="77777777" w:rsidR="00154801" w:rsidRPr="00793B04" w:rsidRDefault="00154801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משרד הממשלתי בו הועסק איש הקשר:</w:t>
            </w:r>
          </w:p>
        </w:tc>
        <w:tc>
          <w:tcPr>
            <w:tcW w:w="2835" w:type="dxa"/>
            <w:vAlign w:val="center"/>
          </w:tcPr>
          <w:p w14:paraId="08E93AE9" w14:textId="77777777" w:rsidR="00154801" w:rsidRPr="00793B04" w:rsidRDefault="00154801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rtl/>
              </w:rPr>
            </w:pPr>
          </w:p>
        </w:tc>
      </w:tr>
      <w:tr w:rsidR="00C9141C" w:rsidRPr="00793B04" w14:paraId="1106764C" w14:textId="77777777" w:rsidTr="00E86068">
        <w:tc>
          <w:tcPr>
            <w:tcW w:w="1879" w:type="dxa"/>
            <w:vAlign w:val="center"/>
          </w:tcPr>
          <w:p w14:paraId="04BF0489" w14:textId="77777777" w:rsidR="00C9141C" w:rsidRPr="00793B04" w:rsidRDefault="00C9141C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תפקיד איש הקשר במסגרת הלקוח:</w:t>
            </w:r>
          </w:p>
        </w:tc>
        <w:tc>
          <w:tcPr>
            <w:tcW w:w="2127" w:type="dxa"/>
            <w:gridSpan w:val="2"/>
            <w:vAlign w:val="center"/>
          </w:tcPr>
          <w:p w14:paraId="2F1DBF22" w14:textId="77777777" w:rsidR="00C9141C" w:rsidRDefault="00C9141C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rtl/>
              </w:rPr>
            </w:pPr>
          </w:p>
          <w:p w14:paraId="233A3A25" w14:textId="77777777" w:rsidR="00D0757D" w:rsidRDefault="00D0757D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rtl/>
              </w:rPr>
            </w:pPr>
          </w:p>
          <w:p w14:paraId="0BD5592A" w14:textId="77777777" w:rsidR="00D0757D" w:rsidRPr="00793B04" w:rsidRDefault="00D0757D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vAlign w:val="center"/>
          </w:tcPr>
          <w:p w14:paraId="12CA4AD2" w14:textId="77777777" w:rsidR="00C9141C" w:rsidRPr="00793B04" w:rsidRDefault="00C9141C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טל' איש קשר:</w:t>
            </w:r>
          </w:p>
        </w:tc>
        <w:tc>
          <w:tcPr>
            <w:tcW w:w="2835" w:type="dxa"/>
            <w:vAlign w:val="center"/>
          </w:tcPr>
          <w:p w14:paraId="75A5145B" w14:textId="77777777" w:rsidR="00C9141C" w:rsidRPr="00793B04" w:rsidRDefault="00C9141C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rtl/>
              </w:rPr>
            </w:pPr>
          </w:p>
          <w:p w14:paraId="590ADE7E" w14:textId="77777777" w:rsidR="00C9141C" w:rsidRPr="00793B04" w:rsidRDefault="00C9141C" w:rsidP="00154801">
            <w:pPr>
              <w:pStyle w:val="a9"/>
              <w:spacing w:after="120" w:line="276" w:lineRule="auto"/>
              <w:ind w:left="0"/>
              <w:jc w:val="left"/>
              <w:rPr>
                <w:rFonts w:ascii="David" w:hAnsi="David" w:cs="David"/>
                <w:rtl/>
              </w:rPr>
            </w:pPr>
          </w:p>
        </w:tc>
      </w:tr>
      <w:tr w:rsidR="00C9141C" w:rsidRPr="00793B04" w14:paraId="77585CB7" w14:textId="77777777" w:rsidTr="00E86068">
        <w:tc>
          <w:tcPr>
            <w:tcW w:w="1879" w:type="dxa"/>
            <w:vAlign w:val="center"/>
          </w:tcPr>
          <w:p w14:paraId="3FF4F203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דוא"ל איש קשר:</w:t>
            </w:r>
          </w:p>
        </w:tc>
        <w:tc>
          <w:tcPr>
            <w:tcW w:w="6663" w:type="dxa"/>
            <w:gridSpan w:val="4"/>
            <w:vAlign w:val="center"/>
          </w:tcPr>
          <w:p w14:paraId="32F543F8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  <w:p w14:paraId="063D43A2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C9141C" w:rsidRPr="00793B04" w14:paraId="18B43426" w14:textId="77777777" w:rsidTr="00E86068">
        <w:tc>
          <w:tcPr>
            <w:tcW w:w="4006" w:type="dxa"/>
            <w:gridSpan w:val="3"/>
            <w:vAlign w:val="center"/>
          </w:tcPr>
          <w:p w14:paraId="13E9C188" w14:textId="77777777" w:rsidR="00154801" w:rsidRDefault="00154801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תקופה בה היועץ המוצע סיפק את השירותים ללקוח במסגרת ייעוץ וליווי החלטת הממשלה</w:t>
            </w:r>
            <w:r w:rsidRPr="00793B04">
              <w:rPr>
                <w:rFonts w:ascii="David" w:hAnsi="David" w:cs="David"/>
                <w:rtl/>
              </w:rPr>
              <w:t xml:space="preserve"> </w:t>
            </w:r>
          </w:p>
          <w:p w14:paraId="09B24B5C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(יש לציין </w:t>
            </w:r>
            <w:r w:rsidRPr="00793B04">
              <w:rPr>
                <w:rFonts w:ascii="David" w:hAnsi="David" w:cs="David"/>
                <w:sz w:val="20"/>
                <w:szCs w:val="20"/>
                <w:rtl/>
              </w:rPr>
              <w:t xml:space="preserve">בפורמט </w:t>
            </w:r>
            <w:r w:rsidRPr="00793B04">
              <w:rPr>
                <w:rFonts w:ascii="David" w:hAnsi="David" w:cs="David"/>
                <w:sz w:val="20"/>
                <w:szCs w:val="20"/>
              </w:rPr>
              <w:t>mm/yyyy – mm/yyyy</w:t>
            </w:r>
            <w:r w:rsidRPr="00793B04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1801D0CE" w14:textId="77777777" w:rsidR="00C9141C" w:rsidRPr="00793B04" w:rsidRDefault="00C9141C" w:rsidP="00E86068">
            <w:pPr>
              <w:pStyle w:val="a9"/>
              <w:spacing w:before="120" w:after="120" w:line="276" w:lineRule="auto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______/____ </w:t>
            </w:r>
            <w:r w:rsidRPr="00793B04">
              <w:rPr>
                <w:rFonts w:ascii="David" w:hAnsi="David" w:cs="David"/>
                <w:b/>
                <w:bCs/>
                <w:rtl/>
              </w:rPr>
              <w:t>עד</w:t>
            </w:r>
            <w:r w:rsidRPr="00793B04">
              <w:rPr>
                <w:rFonts w:ascii="David" w:hAnsi="David" w:cs="David"/>
                <w:rtl/>
              </w:rPr>
              <w:t xml:space="preserve"> ______/____</w:t>
            </w:r>
          </w:p>
        </w:tc>
      </w:tr>
      <w:tr w:rsidR="00C9141C" w:rsidRPr="00793B04" w14:paraId="27AA58D6" w14:textId="77777777" w:rsidTr="00E86068">
        <w:tc>
          <w:tcPr>
            <w:tcW w:w="1879" w:type="dxa"/>
            <w:vAlign w:val="center"/>
          </w:tcPr>
          <w:p w14:paraId="544149F4" w14:textId="77777777" w:rsidR="00C9141C" w:rsidRPr="00793B04" w:rsidRDefault="00C9141C" w:rsidP="00154801">
            <w:pPr>
              <w:pStyle w:val="a9"/>
              <w:spacing w:after="120" w:line="276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 xml:space="preserve">פירוט ותיאור </w:t>
            </w:r>
            <w:r w:rsidR="00154801">
              <w:rPr>
                <w:rFonts w:ascii="David" w:hAnsi="David" w:cs="David" w:hint="cs"/>
                <w:b/>
                <w:bCs/>
                <w:rtl/>
              </w:rPr>
              <w:t xml:space="preserve">תפקידו היועץ המוצע במסגרת ליווי וייעוץ ביחס להחלטת הממשלה </w:t>
            </w:r>
          </w:p>
        </w:tc>
        <w:tc>
          <w:tcPr>
            <w:tcW w:w="6663" w:type="dxa"/>
            <w:gridSpan w:val="4"/>
            <w:vAlign w:val="center"/>
          </w:tcPr>
          <w:p w14:paraId="67BEFFA9" w14:textId="77777777" w:rsidR="00C9141C" w:rsidRDefault="00C9141C" w:rsidP="00E86068">
            <w:pPr>
              <w:pStyle w:val="a9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2562F76C" w14:textId="77777777" w:rsidR="003022D1" w:rsidRDefault="003022D1" w:rsidP="00E86068">
            <w:pPr>
              <w:pStyle w:val="a9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60BABBD4" w14:textId="77777777" w:rsidR="003022D1" w:rsidRDefault="003022D1" w:rsidP="00E86068">
            <w:pPr>
              <w:pStyle w:val="a9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722606D1" w14:textId="77777777" w:rsidR="003022D1" w:rsidRDefault="003022D1" w:rsidP="00E86068">
            <w:pPr>
              <w:pStyle w:val="a9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37E071BE" w14:textId="77777777" w:rsidR="003022D1" w:rsidRDefault="003022D1" w:rsidP="00E86068">
            <w:pPr>
              <w:pStyle w:val="a9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38785C91" w14:textId="77777777" w:rsidR="003022D1" w:rsidRDefault="003022D1" w:rsidP="00E86068">
            <w:pPr>
              <w:pStyle w:val="a9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7C83F8A5" w14:textId="77777777" w:rsidR="003022D1" w:rsidRDefault="003022D1" w:rsidP="00E86068">
            <w:pPr>
              <w:pStyle w:val="a9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6DE6C734" w14:textId="77777777" w:rsidR="003022D1" w:rsidRDefault="003022D1" w:rsidP="00E86068">
            <w:pPr>
              <w:pStyle w:val="a9"/>
              <w:spacing w:after="120"/>
              <w:ind w:left="0"/>
              <w:rPr>
                <w:rFonts w:ascii="David" w:hAnsi="David" w:cs="David"/>
                <w:rtl/>
              </w:rPr>
            </w:pPr>
          </w:p>
          <w:p w14:paraId="4974FA12" w14:textId="77777777" w:rsidR="003022D1" w:rsidRPr="00793B04" w:rsidRDefault="003022D1" w:rsidP="00E86068">
            <w:pPr>
              <w:pStyle w:val="a9"/>
              <w:spacing w:after="120"/>
              <w:ind w:left="0"/>
              <w:rPr>
                <w:rFonts w:ascii="David" w:hAnsi="David" w:cs="David"/>
                <w:rtl/>
              </w:rPr>
            </w:pPr>
          </w:p>
        </w:tc>
      </w:tr>
    </w:tbl>
    <w:p w14:paraId="4D1ECA7B" w14:textId="77777777" w:rsidR="00C9141C" w:rsidRDefault="00C9141C" w:rsidP="00C9141C">
      <w:pPr>
        <w:keepNext/>
        <w:keepLines/>
        <w:widowControl w:val="0"/>
        <w:spacing w:line="240" w:lineRule="auto"/>
        <w:rPr>
          <w:rFonts w:ascii="David" w:hAnsi="David" w:cs="David"/>
          <w:rtl/>
          <w:lang w:val="x-none"/>
        </w:rPr>
      </w:pPr>
    </w:p>
    <w:p w14:paraId="314AA820" w14:textId="77777777" w:rsidR="00C9141C" w:rsidRPr="00CD0690" w:rsidRDefault="00C9141C" w:rsidP="00154801">
      <w:pPr>
        <w:keepNext/>
        <w:keepLines/>
        <w:widowControl w:val="0"/>
        <w:spacing w:line="240" w:lineRule="auto"/>
        <w:rPr>
          <w:rFonts w:ascii="David" w:hAnsi="David" w:cs="David"/>
          <w:sz w:val="28"/>
          <w:szCs w:val="28"/>
          <w:rtl/>
          <w:lang w:val="x-none"/>
        </w:rPr>
      </w:pPr>
      <w:r>
        <w:rPr>
          <w:rFonts w:ascii="David" w:hAnsi="David" w:cs="David" w:hint="cs"/>
          <w:sz w:val="28"/>
          <w:szCs w:val="28"/>
          <w:rtl/>
          <w:lang w:val="x-none"/>
        </w:rPr>
        <w:t xml:space="preserve">*** </w:t>
      </w:r>
      <w:r w:rsidRPr="00CD0690">
        <w:rPr>
          <w:rFonts w:ascii="David" w:hAnsi="David" w:cs="David" w:hint="cs"/>
          <w:sz w:val="28"/>
          <w:szCs w:val="28"/>
          <w:rtl/>
          <w:lang w:val="x-none"/>
        </w:rPr>
        <w:t xml:space="preserve">יש להגיש נספח זה </w:t>
      </w:r>
      <w:r>
        <w:rPr>
          <w:rFonts w:ascii="David" w:hAnsi="David" w:cs="David" w:hint="cs"/>
          <w:sz w:val="28"/>
          <w:szCs w:val="28"/>
          <w:rtl/>
          <w:lang w:val="x-none"/>
        </w:rPr>
        <w:t xml:space="preserve">כמספר </w:t>
      </w:r>
      <w:r w:rsidR="00154801">
        <w:rPr>
          <w:rFonts w:ascii="David" w:hAnsi="David" w:cs="David" w:hint="cs"/>
          <w:sz w:val="28"/>
          <w:szCs w:val="28"/>
          <w:rtl/>
          <w:lang w:val="x-none"/>
        </w:rPr>
        <w:t>החלטות הממשלה</w:t>
      </w:r>
      <w:r>
        <w:rPr>
          <w:rFonts w:ascii="David" w:hAnsi="David" w:cs="David" w:hint="cs"/>
          <w:sz w:val="28"/>
          <w:szCs w:val="28"/>
          <w:rtl/>
          <w:lang w:val="x-none"/>
        </w:rPr>
        <w:t xml:space="preserve"> הנדרש</w:t>
      </w:r>
      <w:r w:rsidR="00154801">
        <w:rPr>
          <w:rFonts w:ascii="David" w:hAnsi="David" w:cs="David" w:hint="cs"/>
          <w:sz w:val="28"/>
          <w:szCs w:val="28"/>
          <w:rtl/>
          <w:lang w:val="x-none"/>
        </w:rPr>
        <w:t>ות</w:t>
      </w:r>
      <w:r>
        <w:rPr>
          <w:rFonts w:ascii="David" w:hAnsi="David" w:cs="David" w:hint="cs"/>
          <w:sz w:val="28"/>
          <w:szCs w:val="28"/>
          <w:rtl/>
          <w:lang w:val="x-none"/>
        </w:rPr>
        <w:t xml:space="preserve"> בתנאי הסף ולצורך ניקוד האיכות ***</w:t>
      </w:r>
    </w:p>
    <w:p w14:paraId="1820AC7E" w14:textId="77777777" w:rsidR="00C9141C" w:rsidRPr="00883586" w:rsidRDefault="00C9141C" w:rsidP="00C9141C">
      <w:pPr>
        <w:bidi w:val="0"/>
        <w:spacing w:line="240" w:lineRule="auto"/>
        <w:jc w:val="left"/>
        <w:rPr>
          <w:rFonts w:ascii="David" w:hAnsi="David" w:cs="David"/>
        </w:rPr>
      </w:pPr>
      <w:r>
        <w:rPr>
          <w:rFonts w:ascii="David" w:hAnsi="David" w:cs="David"/>
          <w:rtl/>
          <w:lang w:val="x-none"/>
        </w:rPr>
        <w:br w:type="page"/>
      </w:r>
    </w:p>
    <w:p w14:paraId="0CC339BB" w14:textId="77777777" w:rsidR="00C9141C" w:rsidRPr="00CC3519" w:rsidRDefault="00C9141C" w:rsidP="009F55B2">
      <w:pPr>
        <w:pStyle w:val="a9"/>
        <w:numPr>
          <w:ilvl w:val="0"/>
          <w:numId w:val="54"/>
        </w:numPr>
        <w:spacing w:after="120" w:line="276" w:lineRule="auto"/>
        <w:ind w:left="441"/>
        <w:contextualSpacing w:val="0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 w:rsidRPr="00CC3519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 xml:space="preserve">ניסיון </w:t>
      </w:r>
      <w:r w:rsidR="004A4952" w:rsidRPr="00CC3519">
        <w:rPr>
          <w:rFonts w:ascii="David" w:hAnsi="David" w:cs="David" w:hint="cs"/>
          <w:b/>
          <w:bCs/>
          <w:sz w:val="28"/>
          <w:szCs w:val="28"/>
          <w:u w:val="single"/>
          <w:rtl/>
        </w:rPr>
        <w:t>היועץ</w:t>
      </w:r>
      <w:r w:rsidRPr="00CC351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מוצע</w:t>
      </w:r>
      <w:r w:rsidRPr="00CC3519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בהתאם לדרישת תנאי הסף המפורט ב</w:t>
      </w:r>
      <w:r w:rsidRPr="00CC351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סעיף </w:t>
      </w:r>
      <w:r w:rsidR="004A4952" w:rsidRPr="00CC3519">
        <w:rPr>
          <w:rFonts w:ascii="David" w:hAnsi="David" w:cs="David" w:hint="cs"/>
          <w:b/>
          <w:bCs/>
          <w:sz w:val="28"/>
          <w:szCs w:val="28"/>
          <w:u w:val="single"/>
          <w:rtl/>
        </w:rPr>
        <w:t>6.5.</w:t>
      </w:r>
      <w:r w:rsidR="001F5FBD" w:rsidRPr="00CC3519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  <w:r w:rsidRPr="00CC351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מכרז</w:t>
      </w:r>
      <w:r w:rsidRPr="00CC3519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5C1831A7" w14:textId="2AC64D2B" w:rsidR="002D054B" w:rsidRPr="00087AF7" w:rsidRDefault="001F5FBD" w:rsidP="00087AF7">
      <w:pPr>
        <w:pStyle w:val="a9"/>
        <w:ind w:left="442"/>
        <w:contextualSpacing w:val="0"/>
        <w:rPr>
          <w:rFonts w:ascii="Arial" w:eastAsia="Times New Roman" w:hAnsi="Arial" w:cs="David"/>
          <w:sz w:val="28"/>
          <w:szCs w:val="28"/>
        </w:rPr>
      </w:pPr>
      <w:r w:rsidRPr="00087AF7">
        <w:rPr>
          <w:rFonts w:ascii="Arial" w:eastAsia="Times New Roman" w:hAnsi="Arial" w:cs="David" w:hint="cs"/>
          <w:sz w:val="28"/>
          <w:szCs w:val="28"/>
          <w:rtl/>
        </w:rPr>
        <w:t>"</w:t>
      </w:r>
      <w:r w:rsidR="002D054B" w:rsidRPr="00087AF7">
        <w:rPr>
          <w:rFonts w:ascii="Arial" w:eastAsia="Times New Roman" w:hAnsi="Arial" w:cs="David" w:hint="cs"/>
          <w:sz w:val="28"/>
          <w:szCs w:val="28"/>
          <w:rtl/>
        </w:rPr>
        <w:t>על היועץ המוצע להיות בעל ניסיון בליווי וייעוץ של לפחות חמש (5) עבודות במהלך חמש (5) השנים האחרונות, באחד או יותר מהתחומים הבאים:</w:t>
      </w:r>
    </w:p>
    <w:p w14:paraId="2735BC7F" w14:textId="77777777" w:rsidR="002D054B" w:rsidRPr="00087AF7" w:rsidRDefault="002D054B" w:rsidP="00CC3519">
      <w:pPr>
        <w:pStyle w:val="2"/>
        <w:numPr>
          <w:ilvl w:val="0"/>
          <w:numId w:val="72"/>
        </w:numPr>
        <w:ind w:left="867"/>
        <w:rPr>
          <w:b/>
          <w:bCs w:val="0"/>
          <w:spacing w:val="0"/>
          <w:sz w:val="28"/>
          <w:szCs w:val="28"/>
        </w:rPr>
      </w:pPr>
      <w:r w:rsidRPr="00087AF7">
        <w:rPr>
          <w:rFonts w:hint="cs"/>
          <w:b/>
          <w:bCs w:val="0"/>
          <w:spacing w:val="0"/>
          <w:sz w:val="28"/>
          <w:szCs w:val="28"/>
          <w:rtl/>
        </w:rPr>
        <w:t>קידום תחומים שונים באזור יהודה ושומרון.</w:t>
      </w:r>
      <w:r w:rsidRPr="00087AF7">
        <w:rPr>
          <w:rFonts w:hint="cs"/>
          <w:sz w:val="28"/>
          <w:szCs w:val="28"/>
          <w:rtl/>
        </w:rPr>
        <w:t xml:space="preserve"> </w:t>
      </w:r>
    </w:p>
    <w:p w14:paraId="2063B9FC" w14:textId="7CE0895B" w:rsidR="00A968C8" w:rsidRPr="00A968C8" w:rsidRDefault="00A968C8" w:rsidP="00CC3519">
      <w:pPr>
        <w:pStyle w:val="2"/>
        <w:numPr>
          <w:ilvl w:val="0"/>
          <w:numId w:val="72"/>
        </w:numPr>
        <w:ind w:left="867"/>
        <w:rPr>
          <w:b/>
          <w:bCs w:val="0"/>
          <w:spacing w:val="0"/>
          <w:sz w:val="28"/>
          <w:szCs w:val="28"/>
        </w:rPr>
      </w:pPr>
      <w:r w:rsidRPr="00A968C8">
        <w:rPr>
          <w:rFonts w:hint="cs"/>
          <w:b/>
          <w:bCs w:val="0"/>
          <w:spacing w:val="0"/>
          <w:sz w:val="28"/>
          <w:szCs w:val="28"/>
          <w:rtl/>
        </w:rPr>
        <w:t>קידום תחומים ביישובים סמוכי גבול או צמודי גדר</w:t>
      </w:r>
      <w:r w:rsidRPr="00A968C8">
        <w:rPr>
          <w:rFonts w:hint="cs"/>
          <w:b/>
          <w:bCs w:val="0"/>
          <w:spacing w:val="0"/>
          <w:sz w:val="28"/>
          <w:szCs w:val="28"/>
          <w:rtl/>
        </w:rPr>
        <w:t>.</w:t>
      </w:r>
    </w:p>
    <w:p w14:paraId="538D0C08" w14:textId="77777777" w:rsidR="002D054B" w:rsidRPr="00087AF7" w:rsidRDefault="002D054B" w:rsidP="00CC3519">
      <w:pPr>
        <w:pStyle w:val="2"/>
        <w:numPr>
          <w:ilvl w:val="0"/>
          <w:numId w:val="72"/>
        </w:numPr>
        <w:ind w:left="867"/>
        <w:rPr>
          <w:b/>
          <w:bCs w:val="0"/>
          <w:spacing w:val="0"/>
          <w:sz w:val="28"/>
          <w:szCs w:val="28"/>
        </w:rPr>
      </w:pPr>
      <w:r w:rsidRPr="00087AF7">
        <w:rPr>
          <w:rFonts w:hint="cs"/>
          <w:b/>
          <w:bCs w:val="0"/>
          <w:spacing w:val="0"/>
          <w:sz w:val="28"/>
          <w:szCs w:val="28"/>
          <w:rtl/>
        </w:rPr>
        <w:t>תחומי התכנון.</w:t>
      </w:r>
    </w:p>
    <w:p w14:paraId="65137C13" w14:textId="77777777" w:rsidR="002D054B" w:rsidRPr="00087AF7" w:rsidRDefault="002D054B" w:rsidP="00CC3519">
      <w:pPr>
        <w:pStyle w:val="2"/>
        <w:numPr>
          <w:ilvl w:val="0"/>
          <w:numId w:val="72"/>
        </w:numPr>
        <w:ind w:left="867"/>
        <w:rPr>
          <w:b/>
          <w:bCs w:val="0"/>
          <w:spacing w:val="0"/>
          <w:sz w:val="28"/>
          <w:szCs w:val="28"/>
          <w:rtl/>
        </w:rPr>
      </w:pPr>
      <w:r w:rsidRPr="00087AF7">
        <w:rPr>
          <w:rFonts w:hint="cs"/>
          <w:b/>
          <w:bCs w:val="0"/>
          <w:spacing w:val="0"/>
          <w:sz w:val="28"/>
          <w:szCs w:val="28"/>
          <w:rtl/>
        </w:rPr>
        <w:t>תחום המקרקעין.</w:t>
      </w:r>
    </w:p>
    <w:p w14:paraId="378BD7B1" w14:textId="144728F5" w:rsidR="002D054B" w:rsidRPr="00087AF7" w:rsidRDefault="002D054B" w:rsidP="00CC3519">
      <w:pPr>
        <w:pStyle w:val="a9"/>
        <w:spacing w:after="240"/>
        <w:ind w:left="441"/>
        <w:contextualSpacing w:val="0"/>
        <w:rPr>
          <w:rFonts w:ascii="Arial" w:eastAsia="Times New Roman" w:hAnsi="Arial" w:cs="David"/>
          <w:sz w:val="28"/>
          <w:szCs w:val="28"/>
        </w:rPr>
      </w:pPr>
      <w:r w:rsidRPr="00087AF7">
        <w:rPr>
          <w:rFonts w:ascii="Arial" w:eastAsia="Times New Roman" w:hAnsi="Arial" w:cs="David" w:hint="cs"/>
          <w:sz w:val="28"/>
          <w:szCs w:val="28"/>
          <w:rtl/>
        </w:rPr>
        <w:t>לעניין סעיף זה, "עבודות" משמען פרוייקטים, עבודות ייעוץ, ליווי או סיוע לגוף ציבורי.</w:t>
      </w:r>
      <w:r w:rsidR="00087AF7" w:rsidRPr="00087AF7">
        <w:rPr>
          <w:rFonts w:ascii="Arial" w:eastAsia="Times New Roman" w:hAnsi="Arial" w:cs="David" w:hint="cs"/>
          <w:sz w:val="28"/>
          <w:szCs w:val="28"/>
          <w:rtl/>
        </w:rPr>
        <w:t>"</w:t>
      </w:r>
      <w:r w:rsidRPr="00087AF7"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</w:p>
    <w:tbl>
      <w:tblPr>
        <w:tblStyle w:val="affff0"/>
        <w:bidiVisual/>
        <w:tblW w:w="0" w:type="auto"/>
        <w:tblInd w:w="-12" w:type="dxa"/>
        <w:tblLook w:val="04A0" w:firstRow="1" w:lastRow="0" w:firstColumn="1" w:lastColumn="0" w:noHBand="0" w:noVBand="1"/>
      </w:tblPr>
      <w:tblGrid>
        <w:gridCol w:w="1879"/>
        <w:gridCol w:w="2127"/>
        <w:gridCol w:w="1701"/>
        <w:gridCol w:w="2835"/>
      </w:tblGrid>
      <w:tr w:rsidR="00C9141C" w:rsidRPr="00793B04" w14:paraId="279B98E5" w14:textId="77777777" w:rsidTr="00E86068">
        <w:tc>
          <w:tcPr>
            <w:tcW w:w="8542" w:type="dxa"/>
            <w:gridSpan w:val="4"/>
            <w:shd w:val="clear" w:color="auto" w:fill="D9D9D9" w:themeFill="background1" w:themeFillShade="D9"/>
            <w:vAlign w:val="center"/>
          </w:tcPr>
          <w:p w14:paraId="64DA592A" w14:textId="77777777" w:rsidR="00C9141C" w:rsidRPr="00793B04" w:rsidRDefault="000D7EF8" w:rsidP="00E86068">
            <w:pPr>
              <w:pStyle w:val="a9"/>
              <w:spacing w:before="120" w:after="120" w:line="276" w:lineRule="auto"/>
              <w:ind w:left="0"/>
              <w:contextualSpacing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עבודה</w:t>
            </w:r>
            <w:r w:rsidR="00C9141C" w:rsidRPr="00793B04">
              <w:rPr>
                <w:rFonts w:ascii="David" w:hAnsi="David" w:cs="David" w:hint="cs"/>
                <w:b/>
                <w:bCs/>
                <w:rtl/>
              </w:rPr>
              <w:t xml:space="preserve"> מס' </w:t>
            </w:r>
            <w:r w:rsidR="00C9141C">
              <w:rPr>
                <w:rFonts w:ascii="David" w:hAnsi="David" w:cs="David" w:hint="cs"/>
                <w:b/>
                <w:bCs/>
                <w:rtl/>
              </w:rPr>
              <w:t>____</w:t>
            </w:r>
          </w:p>
        </w:tc>
      </w:tr>
      <w:tr w:rsidR="00C9141C" w:rsidRPr="00793B04" w14:paraId="5283C42B" w14:textId="77777777" w:rsidTr="00E86068">
        <w:tc>
          <w:tcPr>
            <w:tcW w:w="1879" w:type="dxa"/>
            <w:vAlign w:val="center"/>
          </w:tcPr>
          <w:p w14:paraId="17454D9B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שם הלקוח:</w:t>
            </w:r>
          </w:p>
        </w:tc>
        <w:tc>
          <w:tcPr>
            <w:tcW w:w="2127" w:type="dxa"/>
            <w:vAlign w:val="center"/>
          </w:tcPr>
          <w:p w14:paraId="58BEE090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  <w:p w14:paraId="2DB9E96D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vAlign w:val="center"/>
          </w:tcPr>
          <w:p w14:paraId="503CD0C4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שם איש קשר:</w:t>
            </w:r>
          </w:p>
        </w:tc>
        <w:tc>
          <w:tcPr>
            <w:tcW w:w="2835" w:type="dxa"/>
            <w:vAlign w:val="center"/>
          </w:tcPr>
          <w:p w14:paraId="4821C4B2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C9141C" w:rsidRPr="00793B04" w14:paraId="78B2E2D7" w14:textId="77777777" w:rsidTr="00E86068">
        <w:tc>
          <w:tcPr>
            <w:tcW w:w="1879" w:type="dxa"/>
            <w:vAlign w:val="center"/>
          </w:tcPr>
          <w:p w14:paraId="240987DB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תפקיד איש הקשר במסגרת הלקוח:</w:t>
            </w:r>
          </w:p>
        </w:tc>
        <w:tc>
          <w:tcPr>
            <w:tcW w:w="2127" w:type="dxa"/>
            <w:vAlign w:val="center"/>
          </w:tcPr>
          <w:p w14:paraId="1CAD950F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  <w:vAlign w:val="center"/>
          </w:tcPr>
          <w:p w14:paraId="4A3C1247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טל' איש קשר:</w:t>
            </w:r>
          </w:p>
        </w:tc>
        <w:tc>
          <w:tcPr>
            <w:tcW w:w="2835" w:type="dxa"/>
            <w:vAlign w:val="center"/>
          </w:tcPr>
          <w:p w14:paraId="7D95FF9C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  <w:p w14:paraId="7E7C115C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C9141C" w:rsidRPr="00793B04" w14:paraId="6B5EBF01" w14:textId="77777777" w:rsidTr="00E86068">
        <w:tc>
          <w:tcPr>
            <w:tcW w:w="1879" w:type="dxa"/>
            <w:vAlign w:val="center"/>
          </w:tcPr>
          <w:p w14:paraId="01B54C05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>דוא"ל איש קשר:</w:t>
            </w:r>
          </w:p>
        </w:tc>
        <w:tc>
          <w:tcPr>
            <w:tcW w:w="6663" w:type="dxa"/>
            <w:gridSpan w:val="3"/>
            <w:vAlign w:val="center"/>
          </w:tcPr>
          <w:p w14:paraId="2331FD50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  <w:p w14:paraId="4FCFA0F5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</w:tc>
      </w:tr>
      <w:tr w:rsidR="00C9141C" w:rsidRPr="00793B04" w14:paraId="7BCF01AB" w14:textId="77777777" w:rsidTr="00E86068">
        <w:tc>
          <w:tcPr>
            <w:tcW w:w="4006" w:type="dxa"/>
            <w:gridSpan w:val="2"/>
            <w:vAlign w:val="center"/>
          </w:tcPr>
          <w:p w14:paraId="2CD267B3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b/>
                <w:bCs/>
                <w:rtl/>
              </w:rPr>
              <w:t xml:space="preserve">תקופת מתן השירותים ללקוח </w:t>
            </w:r>
          </w:p>
          <w:p w14:paraId="1EE10BE1" w14:textId="77777777" w:rsidR="00C9141C" w:rsidRPr="00793B04" w:rsidRDefault="00C9141C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(יש לציין </w:t>
            </w:r>
            <w:r w:rsidRPr="00793B04">
              <w:rPr>
                <w:rFonts w:ascii="David" w:hAnsi="David" w:cs="David"/>
                <w:sz w:val="20"/>
                <w:szCs w:val="20"/>
                <w:rtl/>
              </w:rPr>
              <w:t xml:space="preserve">בפורמט </w:t>
            </w:r>
            <w:r w:rsidRPr="00793B04">
              <w:rPr>
                <w:rFonts w:ascii="David" w:hAnsi="David" w:cs="David"/>
                <w:sz w:val="20"/>
                <w:szCs w:val="20"/>
              </w:rPr>
              <w:t>mm/yyyy – mm/yyyy</w:t>
            </w:r>
            <w:r w:rsidRPr="00793B04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3A918603" w14:textId="77777777" w:rsidR="00C9141C" w:rsidRPr="00793B04" w:rsidRDefault="00C9141C" w:rsidP="00E86068">
            <w:pPr>
              <w:pStyle w:val="a9"/>
              <w:spacing w:before="120" w:after="120" w:line="276" w:lineRule="auto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r w:rsidRPr="00793B04">
              <w:rPr>
                <w:rFonts w:ascii="David" w:hAnsi="David" w:cs="David"/>
                <w:rtl/>
              </w:rPr>
              <w:t xml:space="preserve">______/____ </w:t>
            </w:r>
            <w:r w:rsidRPr="00793B04">
              <w:rPr>
                <w:rFonts w:ascii="David" w:hAnsi="David" w:cs="David"/>
                <w:b/>
                <w:bCs/>
                <w:rtl/>
              </w:rPr>
              <w:t>עד</w:t>
            </w:r>
            <w:r w:rsidRPr="00793B04">
              <w:rPr>
                <w:rFonts w:ascii="David" w:hAnsi="David" w:cs="David"/>
                <w:rtl/>
              </w:rPr>
              <w:t xml:space="preserve"> ______/____</w:t>
            </w:r>
          </w:p>
        </w:tc>
      </w:tr>
      <w:tr w:rsidR="005711D6" w:rsidRPr="00793B04" w14:paraId="607B603B" w14:textId="77777777" w:rsidTr="00307114">
        <w:trPr>
          <w:trHeight w:val="3827"/>
        </w:trPr>
        <w:tc>
          <w:tcPr>
            <w:tcW w:w="1879" w:type="dxa"/>
            <w:vAlign w:val="center"/>
          </w:tcPr>
          <w:p w14:paraId="304C3AC6" w14:textId="77777777" w:rsidR="005711D6" w:rsidRDefault="005711D6" w:rsidP="00B85EDD">
            <w:pPr>
              <w:pStyle w:val="a9"/>
              <w:spacing w:after="120" w:line="276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47427825" w14:textId="6D3674DB" w:rsidR="005711D6" w:rsidRDefault="005711D6" w:rsidP="00310A90">
            <w:pPr>
              <w:pStyle w:val="a9"/>
              <w:spacing w:after="120" w:line="276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תחום העבודה</w:t>
            </w:r>
            <w:r w:rsidR="00310A90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793B04">
              <w:rPr>
                <w:rFonts w:ascii="David" w:hAnsi="David" w:cs="David"/>
                <w:b/>
                <w:bCs/>
                <w:rtl/>
              </w:rPr>
              <w:t xml:space="preserve"> פירוט ותיאור </w:t>
            </w:r>
            <w:r>
              <w:rPr>
                <w:rFonts w:ascii="David" w:hAnsi="David" w:cs="David" w:hint="cs"/>
                <w:b/>
                <w:bCs/>
                <w:rtl/>
              </w:rPr>
              <w:t>השירותים שסיפק היועץ המוצע ללקוח:</w:t>
            </w:r>
          </w:p>
          <w:p w14:paraId="6FF54B07" w14:textId="77777777" w:rsidR="005711D6" w:rsidRDefault="005711D6" w:rsidP="00B85EDD">
            <w:pPr>
              <w:pStyle w:val="a9"/>
              <w:spacing w:after="120" w:line="276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4F80027E" w14:textId="43A234F9" w:rsidR="005711D6" w:rsidRPr="00C877CA" w:rsidRDefault="005711D6" w:rsidP="00310A90">
            <w:pPr>
              <w:pStyle w:val="a9"/>
              <w:spacing w:after="120" w:line="276" w:lineRule="auto"/>
              <w:ind w:left="0"/>
              <w:jc w:val="center"/>
              <w:rPr>
                <w:rFonts w:ascii="David" w:hAnsi="David" w:cs="David"/>
                <w:rtl/>
              </w:rPr>
            </w:pPr>
            <w:r w:rsidRPr="00C877CA">
              <w:rPr>
                <w:rFonts w:ascii="David" w:hAnsi="David" w:cs="David" w:hint="cs"/>
                <w:rtl/>
              </w:rPr>
              <w:t xml:space="preserve">(יש להתייחס רק </w:t>
            </w:r>
            <w:r w:rsidR="00310A90">
              <w:rPr>
                <w:rFonts w:ascii="David" w:hAnsi="David" w:cs="David" w:hint="cs"/>
                <w:rtl/>
              </w:rPr>
              <w:t>לעבודות</w:t>
            </w:r>
            <w:r w:rsidRPr="00C877CA">
              <w:rPr>
                <w:rFonts w:ascii="David" w:hAnsi="David" w:cs="David" w:hint="cs"/>
                <w:rtl/>
              </w:rPr>
              <w:t xml:space="preserve"> בתחומי איו"ש, התכנון ו/או המקרקעין)</w:t>
            </w:r>
          </w:p>
        </w:tc>
        <w:tc>
          <w:tcPr>
            <w:tcW w:w="6663" w:type="dxa"/>
            <w:gridSpan w:val="3"/>
            <w:vAlign w:val="center"/>
          </w:tcPr>
          <w:p w14:paraId="7CEC81E6" w14:textId="77777777" w:rsidR="005711D6" w:rsidRPr="000D7EF8" w:rsidRDefault="005711D6" w:rsidP="000D7EF8">
            <w:pPr>
              <w:pStyle w:val="a9"/>
              <w:spacing w:after="120" w:line="480" w:lineRule="auto"/>
              <w:ind w:left="0"/>
              <w:rPr>
                <w:rFonts w:ascii="David" w:hAnsi="David" w:cs="David"/>
                <w:b/>
                <w:rtl/>
              </w:rPr>
            </w:pPr>
          </w:p>
          <w:p w14:paraId="2F89FA59" w14:textId="77777777" w:rsidR="005711D6" w:rsidRPr="00793B04" w:rsidRDefault="005711D6" w:rsidP="00E86068">
            <w:pPr>
              <w:pStyle w:val="a9"/>
              <w:spacing w:after="120" w:line="276" w:lineRule="auto"/>
              <w:ind w:left="0"/>
              <w:rPr>
                <w:rFonts w:ascii="David" w:hAnsi="David" w:cs="David"/>
                <w:rtl/>
              </w:rPr>
            </w:pPr>
          </w:p>
          <w:p w14:paraId="5B5605C4" w14:textId="77777777" w:rsidR="005711D6" w:rsidRDefault="005711D6" w:rsidP="00E86068">
            <w:pPr>
              <w:pStyle w:val="a9"/>
              <w:spacing w:after="120" w:line="480" w:lineRule="auto"/>
              <w:ind w:left="0"/>
              <w:rPr>
                <w:rFonts w:ascii="David" w:hAnsi="David" w:cs="David"/>
                <w:rtl/>
              </w:rPr>
            </w:pPr>
          </w:p>
          <w:p w14:paraId="0E281D74" w14:textId="77777777" w:rsidR="005711D6" w:rsidRDefault="005711D6" w:rsidP="00E86068">
            <w:pPr>
              <w:pStyle w:val="a9"/>
              <w:spacing w:after="120" w:line="480" w:lineRule="auto"/>
              <w:ind w:left="0"/>
              <w:rPr>
                <w:rFonts w:ascii="David" w:hAnsi="David" w:cs="David"/>
                <w:rtl/>
              </w:rPr>
            </w:pPr>
          </w:p>
          <w:p w14:paraId="33FE982C" w14:textId="77777777" w:rsidR="005711D6" w:rsidRDefault="005711D6" w:rsidP="00E86068">
            <w:pPr>
              <w:pStyle w:val="a9"/>
              <w:spacing w:after="120" w:line="480" w:lineRule="auto"/>
              <w:ind w:left="0"/>
              <w:rPr>
                <w:rFonts w:ascii="David" w:hAnsi="David" w:cs="David"/>
                <w:rtl/>
              </w:rPr>
            </w:pPr>
          </w:p>
          <w:p w14:paraId="4920B031" w14:textId="77777777" w:rsidR="005711D6" w:rsidRDefault="005711D6" w:rsidP="00E86068">
            <w:pPr>
              <w:pStyle w:val="a9"/>
              <w:spacing w:after="120" w:line="480" w:lineRule="auto"/>
              <w:ind w:left="0"/>
              <w:rPr>
                <w:rFonts w:ascii="David" w:hAnsi="David" w:cs="David"/>
                <w:rtl/>
              </w:rPr>
            </w:pPr>
          </w:p>
          <w:p w14:paraId="16694B53" w14:textId="4E6301A2" w:rsidR="005711D6" w:rsidRPr="00793B04" w:rsidRDefault="005711D6" w:rsidP="00E86068">
            <w:pPr>
              <w:pStyle w:val="a9"/>
              <w:spacing w:after="120" w:line="480" w:lineRule="auto"/>
              <w:ind w:left="0"/>
              <w:rPr>
                <w:rFonts w:ascii="David" w:hAnsi="David" w:cs="David"/>
                <w:rtl/>
              </w:rPr>
            </w:pPr>
          </w:p>
        </w:tc>
      </w:tr>
    </w:tbl>
    <w:p w14:paraId="16C6FE3A" w14:textId="77777777" w:rsidR="00C9141C" w:rsidRDefault="00C9141C" w:rsidP="00C9141C">
      <w:pPr>
        <w:keepNext/>
        <w:keepLines/>
        <w:widowControl w:val="0"/>
        <w:spacing w:after="120" w:line="276" w:lineRule="auto"/>
        <w:rPr>
          <w:rFonts w:ascii="David" w:hAnsi="David" w:cs="David"/>
          <w:rtl/>
        </w:rPr>
      </w:pPr>
    </w:p>
    <w:p w14:paraId="6B13A958" w14:textId="77777777" w:rsidR="00C9141C" w:rsidRPr="00CD0690" w:rsidRDefault="00C9141C" w:rsidP="000D7EF8">
      <w:pPr>
        <w:keepNext/>
        <w:keepLines/>
        <w:widowControl w:val="0"/>
        <w:spacing w:line="240" w:lineRule="auto"/>
        <w:rPr>
          <w:rFonts w:ascii="David" w:hAnsi="David" w:cs="David"/>
          <w:sz w:val="28"/>
          <w:szCs w:val="28"/>
          <w:rtl/>
          <w:lang w:val="x-none"/>
        </w:rPr>
      </w:pPr>
      <w:r>
        <w:rPr>
          <w:rFonts w:ascii="David" w:hAnsi="David" w:cs="David" w:hint="cs"/>
          <w:sz w:val="28"/>
          <w:szCs w:val="28"/>
          <w:rtl/>
          <w:lang w:val="x-none"/>
        </w:rPr>
        <w:t xml:space="preserve">*** </w:t>
      </w:r>
      <w:r w:rsidRPr="00CD0690">
        <w:rPr>
          <w:rFonts w:ascii="David" w:hAnsi="David" w:cs="David" w:hint="cs"/>
          <w:sz w:val="28"/>
          <w:szCs w:val="28"/>
          <w:rtl/>
          <w:lang w:val="x-none"/>
        </w:rPr>
        <w:t xml:space="preserve">יש להגיש נספח זה </w:t>
      </w:r>
      <w:r>
        <w:rPr>
          <w:rFonts w:ascii="David" w:hAnsi="David" w:cs="David" w:hint="cs"/>
          <w:sz w:val="28"/>
          <w:szCs w:val="28"/>
          <w:rtl/>
          <w:lang w:val="x-none"/>
        </w:rPr>
        <w:t xml:space="preserve">כמספר </w:t>
      </w:r>
      <w:r w:rsidR="000D7EF8">
        <w:rPr>
          <w:rFonts w:ascii="David" w:hAnsi="David" w:cs="David" w:hint="cs"/>
          <w:sz w:val="28"/>
          <w:szCs w:val="28"/>
          <w:rtl/>
          <w:lang w:val="x-none"/>
        </w:rPr>
        <w:t xml:space="preserve">העבודות הנדרשות </w:t>
      </w:r>
      <w:r>
        <w:rPr>
          <w:rFonts w:ascii="David" w:hAnsi="David" w:cs="David" w:hint="cs"/>
          <w:sz w:val="28"/>
          <w:szCs w:val="28"/>
          <w:rtl/>
          <w:lang w:val="x-none"/>
        </w:rPr>
        <w:t>בתנאי הסף ולצורך ניקוד האיכות ***</w:t>
      </w:r>
    </w:p>
    <w:p w14:paraId="6C549099" w14:textId="345D0621" w:rsidR="00C9141C" w:rsidRDefault="00C9141C" w:rsidP="00C9141C">
      <w:pPr>
        <w:bidi w:val="0"/>
        <w:spacing w:line="240" w:lineRule="auto"/>
        <w:jc w:val="left"/>
        <w:rPr>
          <w:rFonts w:ascii="David" w:hAnsi="David" w:cs="David"/>
        </w:rPr>
      </w:pPr>
      <w:bookmarkStart w:id="12" w:name="_GoBack"/>
      <w:bookmarkEnd w:id="12"/>
    </w:p>
    <w:bookmarkEnd w:id="11"/>
    <w:sectPr w:rsidR="00C9141C" w:rsidSect="00516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826" w:bottom="1259" w:left="1276" w:header="902" w:footer="0" w:gutter="0"/>
      <w:cols w:space="720"/>
      <w:titlePg/>
      <w:bidi/>
      <w:rtlGutter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2C559" w16cid:durableId="27F8AF6B"/>
  <w16cid:commentId w16cid:paraId="670D7778" w16cid:durableId="27F8B077"/>
  <w16cid:commentId w16cid:paraId="1BE5DCE1" w16cid:durableId="27F8B214"/>
  <w16cid:commentId w16cid:paraId="6B6388D8" w16cid:durableId="27F8B2DD"/>
  <w16cid:commentId w16cid:paraId="480676D1" w16cid:durableId="27F8B362"/>
  <w16cid:commentId w16cid:paraId="6B52BE99" w16cid:durableId="27F8B5D0"/>
  <w16cid:commentId w16cid:paraId="350A6D94" w16cid:durableId="27F8BF04"/>
  <w16cid:commentId w16cid:paraId="777BB1DF" w16cid:durableId="27F8B6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0921A" w14:textId="77777777" w:rsidR="00E155CE" w:rsidRDefault="00E155CE">
      <w:pPr>
        <w:spacing w:line="240" w:lineRule="auto"/>
      </w:pPr>
      <w:r>
        <w:separator/>
      </w:r>
    </w:p>
  </w:endnote>
  <w:endnote w:type="continuationSeparator" w:id="0">
    <w:p w14:paraId="078CB1AD" w14:textId="77777777" w:rsidR="00E155CE" w:rsidRDefault="00E15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moni DL AAA Light">
    <w:altName w:val="Courier New"/>
    <w:charset w:val="00"/>
    <w:family w:val="auto"/>
    <w:pitch w:val="variable"/>
    <w:sig w:usb0="00000000" w:usb1="5000406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altName w:val="David"/>
    <w:charset w:val="00"/>
    <w:family w:val="swiss"/>
    <w:pitch w:val="variable"/>
    <w:sig w:usb0="00000000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R CEw MT">
    <w:panose1 w:val="00000000000000000000"/>
    <w:charset w:val="02"/>
    <w:family w:val="auto"/>
    <w:notTrueType/>
    <w:pitch w:val="variable"/>
  </w:font>
  <w:font w:name="Akhbar Simplified MT">
    <w:panose1 w:val="00000000000000000000"/>
    <w:charset w:val="02"/>
    <w:family w:val="auto"/>
    <w:notTrueType/>
    <w:pitch w:val="variable"/>
  </w:font>
  <w:font w:name="QDavid">
    <w:panose1 w:val="00000000000000000000"/>
    <w:charset w:val="02"/>
    <w:family w:val="auto"/>
    <w:notTrueType/>
    <w:pitch w:val="variable"/>
    <w:sig w:usb0="00001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41C4E" w14:textId="77777777" w:rsidR="00E155CE" w:rsidRDefault="00E155CE" w:rsidP="003D25A3">
    <w:pPr>
      <w:pStyle w:val="af"/>
      <w:framePr w:wrap="around" w:vAnchor="text" w:hAnchor="text" w:y="1"/>
      <w:rPr>
        <w:rStyle w:val="af1"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14:paraId="75DEAEC1" w14:textId="77777777" w:rsidR="00E155CE" w:rsidRDefault="00E155CE" w:rsidP="003D25A3">
    <w:pPr>
      <w:pStyle w:val="af"/>
      <w:ind w:right="360"/>
    </w:pPr>
  </w:p>
  <w:p w14:paraId="7AE31AD2" w14:textId="77777777" w:rsidR="00E155CE" w:rsidRDefault="00E155CE"/>
  <w:p w14:paraId="7588DC1A" w14:textId="77777777" w:rsidR="00E155CE" w:rsidRDefault="00E155CE"/>
  <w:p w14:paraId="1E70CE5A" w14:textId="77777777" w:rsidR="00E155CE" w:rsidRDefault="00E155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362E4" w14:textId="77777777" w:rsidR="00E155CE" w:rsidRDefault="00E155CE" w:rsidP="00F33538">
    <w:pPr>
      <w:pBdr>
        <w:top w:val="single" w:sz="4" w:space="1" w:color="auto"/>
      </w:pBdr>
      <w:spacing w:line="240" w:lineRule="auto"/>
      <w:rPr>
        <w:rFonts w:ascii="Arial" w:hAnsi="Arial"/>
        <w:b/>
        <w:bCs/>
        <w:sz w:val="20"/>
        <w:szCs w:val="20"/>
        <w:rtl/>
      </w:rPr>
    </w:pPr>
  </w:p>
  <w:p w14:paraId="0325A4D1" w14:textId="3C69EA42" w:rsidR="00E155CE" w:rsidRPr="008F7C5C" w:rsidRDefault="00E155CE" w:rsidP="008F39F3">
    <w:pPr>
      <w:pBdr>
        <w:bottom w:val="single" w:sz="4" w:space="1" w:color="auto"/>
      </w:pBdr>
      <w:rPr>
        <w:rFonts w:ascii="David" w:hAnsi="David" w:cs="David"/>
        <w:rtl/>
      </w:rPr>
    </w:pPr>
    <w:r w:rsidRPr="008F39F3">
      <w:rPr>
        <w:rFonts w:ascii="David" w:hAnsi="David" w:cs="David" w:hint="cs"/>
        <w:sz w:val="22"/>
        <w:szCs w:val="22"/>
        <w:rtl/>
      </w:rPr>
      <w:t>חותמת ו</w:t>
    </w:r>
    <w:r w:rsidRPr="008F39F3">
      <w:rPr>
        <w:rFonts w:ascii="David" w:hAnsi="David" w:cs="David"/>
        <w:sz w:val="22"/>
        <w:szCs w:val="22"/>
        <w:rtl/>
      </w:rPr>
      <w:t>חתימ</w:t>
    </w:r>
    <w:r w:rsidRPr="008F39F3">
      <w:rPr>
        <w:rFonts w:ascii="David" w:hAnsi="David" w:cs="David" w:hint="cs"/>
        <w:sz w:val="22"/>
        <w:szCs w:val="22"/>
        <w:rtl/>
      </w:rPr>
      <w:t>ה בר"ת של מ</w:t>
    </w:r>
    <w:r w:rsidRPr="008F39F3">
      <w:rPr>
        <w:rFonts w:ascii="David" w:hAnsi="David" w:cs="David"/>
        <w:sz w:val="22"/>
        <w:szCs w:val="22"/>
        <w:rtl/>
      </w:rPr>
      <w:t>ורשי החתימה מטעמו של המציע: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1D814" w14:textId="77777777" w:rsidR="00E155CE" w:rsidRDefault="00E155CE" w:rsidP="00281BB1">
    <w:pPr>
      <w:pBdr>
        <w:bottom w:val="single" w:sz="6" w:space="1" w:color="auto"/>
      </w:pBdr>
      <w:spacing w:line="240" w:lineRule="auto"/>
      <w:jc w:val="center"/>
      <w:rPr>
        <w:rFonts w:ascii="Arial" w:hAnsi="Arial"/>
        <w:b/>
        <w:bCs/>
        <w:rtl/>
      </w:rPr>
    </w:pPr>
  </w:p>
  <w:p w14:paraId="1F6B31DD" w14:textId="77777777" w:rsidR="00E155CE" w:rsidRPr="007B74E1" w:rsidRDefault="00E155CE">
    <w:pPr>
      <w:pStyle w:val="34"/>
      <w:rPr>
        <w:rFonts w:ascii="David" w:hAnsi="David" w:cs="David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FB283" w14:textId="77777777" w:rsidR="00E155CE" w:rsidRDefault="00E155CE">
      <w:pPr>
        <w:spacing w:line="240" w:lineRule="auto"/>
      </w:pPr>
      <w:r>
        <w:separator/>
      </w:r>
    </w:p>
  </w:footnote>
  <w:footnote w:type="continuationSeparator" w:id="0">
    <w:p w14:paraId="6E22F8BD" w14:textId="77777777" w:rsidR="00E155CE" w:rsidRDefault="00E155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09F5" w14:textId="77777777" w:rsidR="00E155CE" w:rsidRDefault="00E155CE">
    <w:pPr>
      <w:pStyle w:val="ad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noProof/>
        <w:rtl/>
      </w:rPr>
      <w:t>21</w:t>
    </w:r>
    <w:r>
      <w:rPr>
        <w:rStyle w:val="af1"/>
        <w:rtl/>
      </w:rPr>
      <w:fldChar w:fldCharType="end"/>
    </w:r>
  </w:p>
  <w:p w14:paraId="754BC4D5" w14:textId="77777777" w:rsidR="00E155CE" w:rsidRDefault="00E155CE">
    <w:pPr>
      <w:pStyle w:val="ad"/>
      <w:rPr>
        <w:rtl/>
      </w:rPr>
    </w:pPr>
  </w:p>
  <w:p w14:paraId="76CB0E7F" w14:textId="77777777" w:rsidR="00E155CE" w:rsidRDefault="00E155CE"/>
  <w:p w14:paraId="66F8065C" w14:textId="77777777" w:rsidR="00E155CE" w:rsidRDefault="00E155CE"/>
  <w:p w14:paraId="5418EABC" w14:textId="77777777" w:rsidR="00E155CE" w:rsidRDefault="00E155CE"/>
  <w:p w14:paraId="5AF21D0A" w14:textId="77777777" w:rsidR="00E155CE" w:rsidRDefault="00E155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92ED9" w14:textId="77777777" w:rsidR="00E155CE" w:rsidRPr="00092955" w:rsidRDefault="00E155CE" w:rsidP="005B06B5">
    <w:pPr>
      <w:spacing w:line="312" w:lineRule="auto"/>
      <w:jc w:val="center"/>
      <w:rPr>
        <w:rFonts w:cs="David"/>
        <w:b/>
        <w:bCs/>
        <w:color w:val="A6A6A6" w:themeColor="background1" w:themeShade="A6"/>
        <w:rtl/>
      </w:rPr>
    </w:pPr>
    <w:r w:rsidRPr="00092955">
      <w:rPr>
        <w:noProof/>
        <w:color w:val="A6A6A6" w:themeColor="background1" w:themeShade="A6"/>
      </w:rPr>
      <w:drawing>
        <wp:anchor distT="0" distB="0" distL="114300" distR="114300" simplePos="0" relativeHeight="251659264" behindDoc="0" locked="0" layoutInCell="1" hidden="0" allowOverlap="1" wp14:anchorId="08954494" wp14:editId="617491DE">
          <wp:simplePos x="0" y="0"/>
          <wp:positionH relativeFrom="leftMargin">
            <wp:align>right</wp:align>
          </wp:positionH>
          <wp:positionV relativeFrom="paragraph">
            <wp:posOffset>-228600</wp:posOffset>
          </wp:positionV>
          <wp:extent cx="495300" cy="628015"/>
          <wp:effectExtent l="0" t="0" r="0" b="635"/>
          <wp:wrapSquare wrapText="bothSides" distT="0" distB="0" distL="114300" distR="114300"/>
          <wp:docPr id="1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B06B5">
      <w:rPr>
        <w:rFonts w:cs="David"/>
        <w:b/>
        <w:bCs/>
        <w:noProof/>
        <w:color w:val="A6A6A6" w:themeColor="background1" w:themeShade="A6"/>
        <w:rtl/>
      </w:rPr>
      <w:drawing>
        <wp:anchor distT="0" distB="0" distL="114300" distR="114300" simplePos="0" relativeHeight="251667456" behindDoc="0" locked="0" layoutInCell="1" allowOverlap="1" wp14:anchorId="500CE304" wp14:editId="196DE37A">
          <wp:simplePos x="0" y="0"/>
          <wp:positionH relativeFrom="column">
            <wp:posOffset>4523740</wp:posOffset>
          </wp:positionH>
          <wp:positionV relativeFrom="paragraph">
            <wp:posOffset>-239395</wp:posOffset>
          </wp:positionV>
          <wp:extent cx="1943915" cy="638175"/>
          <wp:effectExtent l="0" t="0" r="0" b="0"/>
          <wp:wrapSquare wrapText="bothSides"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91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6B5">
      <w:rPr>
        <w:rFonts w:cs="David"/>
        <w:b/>
        <w:bCs/>
        <w:color w:val="A6A6A6" w:themeColor="background1" w:themeShade="A6"/>
        <w:rtl/>
      </w:rPr>
      <w:t xml:space="preserve"> </w:t>
    </w:r>
    <w:r w:rsidRPr="00092955">
      <w:rPr>
        <w:rFonts w:cs="David" w:hint="cs"/>
        <w:b/>
        <w:bCs/>
        <w:color w:val="A6A6A6" w:themeColor="background1" w:themeShade="A6"/>
        <w:rtl/>
      </w:rPr>
      <w:t xml:space="preserve">מכרז פומבי דו-שלבי מס' </w:t>
    </w:r>
    <w:r>
      <w:rPr>
        <w:rFonts w:cs="David" w:hint="cs"/>
        <w:b/>
        <w:bCs/>
        <w:color w:val="A6A6A6" w:themeColor="background1" w:themeShade="A6"/>
        <w:rtl/>
      </w:rPr>
      <w:t>1/2023</w:t>
    </w:r>
    <w:r w:rsidRPr="00092955">
      <w:rPr>
        <w:rFonts w:cs="David" w:hint="cs"/>
        <w:b/>
        <w:bCs/>
        <w:color w:val="A6A6A6" w:themeColor="background1" w:themeShade="A6"/>
        <w:rtl/>
      </w:rPr>
      <w:t xml:space="preserve"> </w:t>
    </w:r>
  </w:p>
  <w:p w14:paraId="244724DC" w14:textId="701D0762" w:rsidR="00E155CE" w:rsidRPr="00B51303" w:rsidRDefault="00E155CE" w:rsidP="000929D6">
    <w:pPr>
      <w:spacing w:line="312" w:lineRule="auto"/>
      <w:jc w:val="center"/>
      <w:rPr>
        <w:rFonts w:ascii="Arial" w:hAnsi="Arial" w:cs="David"/>
        <w:b/>
        <w:bCs/>
        <w:color w:val="A6A6A6" w:themeColor="background1" w:themeShade="A6"/>
        <w:sz w:val="22"/>
        <w:szCs w:val="22"/>
        <w:rtl/>
      </w:rPr>
    </w:pPr>
    <w:r w:rsidRPr="0021611A">
      <w:rPr>
        <w:rFonts w:cs="David"/>
        <w:b/>
        <w:bCs/>
        <w:color w:val="A6A6A6" w:themeColor="background1" w:themeShade="A6"/>
        <w:rtl/>
      </w:rPr>
      <w:tab/>
      <w:t xml:space="preserve">למתן שירותי ייעוץ </w:t>
    </w:r>
    <w:r>
      <w:rPr>
        <w:rFonts w:cs="David" w:hint="cs"/>
        <w:b/>
        <w:bCs/>
        <w:color w:val="A6A6A6" w:themeColor="background1" w:themeShade="A6"/>
        <w:rtl/>
      </w:rPr>
      <w:t>בתחום ההתיישבו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4B2D" w14:textId="77777777" w:rsidR="00E155CE" w:rsidRDefault="00E155CE" w:rsidP="008F7600">
    <w:pPr>
      <w:pStyle w:val="ad"/>
      <w:spacing w:line="240" w:lineRule="auto"/>
      <w:jc w:val="center"/>
      <w:rPr>
        <w:sz w:val="12"/>
        <w:szCs w:val="12"/>
        <w:rtl/>
      </w:rPr>
    </w:pPr>
  </w:p>
  <w:p w14:paraId="2341B492" w14:textId="77777777" w:rsidR="00E155CE" w:rsidRDefault="00E155CE" w:rsidP="008F7600">
    <w:pPr>
      <w:pStyle w:val="ad"/>
      <w:spacing w:line="240" w:lineRule="auto"/>
      <w:jc w:val="center"/>
      <w:rPr>
        <w:sz w:val="12"/>
        <w:szCs w:val="12"/>
        <w:rtl/>
      </w:rPr>
    </w:pPr>
    <w:r>
      <w:rPr>
        <w:noProof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3D9"/>
    <w:multiLevelType w:val="multilevel"/>
    <w:tmpl w:val="8D36DD7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7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1" w15:restartNumberingAfterBreak="0">
    <w:nsid w:val="018B542F"/>
    <w:multiLevelType w:val="hybridMultilevel"/>
    <w:tmpl w:val="9E083F80"/>
    <w:styleLink w:val="-14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E6647"/>
    <w:multiLevelType w:val="multilevel"/>
    <w:tmpl w:val="4AE00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CB4F1A"/>
    <w:multiLevelType w:val="multilevel"/>
    <w:tmpl w:val="0409001F"/>
    <w:styleLink w:val="-121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4524BE"/>
    <w:multiLevelType w:val="hybridMultilevel"/>
    <w:tmpl w:val="84FC223A"/>
    <w:lvl w:ilvl="0" w:tplc="04090013">
      <w:start w:val="1"/>
      <w:numFmt w:val="hebrew1"/>
      <w:lvlText w:val="%1."/>
      <w:lvlJc w:val="center"/>
      <w:pPr>
        <w:ind w:left="1302" w:hanging="360"/>
      </w:p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 w15:restartNumberingAfterBreak="0">
    <w:nsid w:val="05721B74"/>
    <w:multiLevelType w:val="multilevel"/>
    <w:tmpl w:val="4B92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lmoni DL AAA Light" w:eastAsia="Times New Roman" w:hAnsi="Almoni DL AAA Light" w:cs="David"/>
      </w:rPr>
    </w:lvl>
    <w:lvl w:ilvl="1">
      <w:start w:val="1"/>
      <w:numFmt w:val="decimal"/>
      <w:isLgl/>
      <w:lvlText w:val="%1.%2."/>
      <w:lvlJc w:val="left"/>
      <w:pPr>
        <w:ind w:left="122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2" w:hanging="1440"/>
      </w:pPr>
      <w:rPr>
        <w:rFonts w:hint="default"/>
      </w:rPr>
    </w:lvl>
  </w:abstractNum>
  <w:abstractNum w:abstractNumId="6" w15:restartNumberingAfterBreak="0">
    <w:nsid w:val="08194662"/>
    <w:multiLevelType w:val="hybridMultilevel"/>
    <w:tmpl w:val="8A22A5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right="122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tabs>
          <w:tab w:val="num" w:pos="574"/>
        </w:tabs>
        <w:ind w:left="5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94"/>
        </w:tabs>
        <w:ind w:left="1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4"/>
        </w:tabs>
        <w:ind w:left="2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4"/>
        </w:tabs>
        <w:ind w:left="2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4"/>
        </w:tabs>
        <w:ind w:left="4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4"/>
        </w:tabs>
        <w:ind w:left="5614" w:hanging="180"/>
      </w:pPr>
    </w:lvl>
  </w:abstractNum>
  <w:abstractNum w:abstractNumId="7" w15:restartNumberingAfterBreak="0">
    <w:nsid w:val="089A30BF"/>
    <w:multiLevelType w:val="hybridMultilevel"/>
    <w:tmpl w:val="ACBE949C"/>
    <w:lvl w:ilvl="0" w:tplc="04090013">
      <w:start w:val="1"/>
      <w:numFmt w:val="hebrew1"/>
      <w:lvlText w:val="%1."/>
      <w:lvlJc w:val="center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094729EC"/>
    <w:multiLevelType w:val="hybridMultilevel"/>
    <w:tmpl w:val="3CECBBB4"/>
    <w:name w:val="listhnumber43223222322233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A256A20"/>
    <w:multiLevelType w:val="multilevel"/>
    <w:tmpl w:val="3F0C2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1521F4"/>
    <w:multiLevelType w:val="multilevel"/>
    <w:tmpl w:val="15D25E78"/>
    <w:styleLink w:val="-311"/>
    <w:lvl w:ilvl="0">
      <w:start w:val="1"/>
      <w:numFmt w:val="decimal"/>
      <w:lvlText w:val="%1."/>
      <w:lvlJc w:val="left"/>
      <w:pPr>
        <w:ind w:left="1080" w:hanging="360"/>
      </w:pPr>
      <w:rPr>
        <w:rFonts w:cs="Narkisim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0E0B6E6F"/>
    <w:multiLevelType w:val="multilevel"/>
    <w:tmpl w:val="02F83A6C"/>
    <w:lvl w:ilvl="0">
      <w:start w:val="1"/>
      <w:numFmt w:val="decimal"/>
      <w:lvlText w:val="%1."/>
      <w:lvlJc w:val="left"/>
      <w:pPr>
        <w:ind w:left="101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37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739" w:hanging="1080"/>
      </w:p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9" w:hanging="1800"/>
      </w:pPr>
      <w:rPr>
        <w:rFonts w:hint="default"/>
      </w:rPr>
    </w:lvl>
  </w:abstractNum>
  <w:abstractNum w:abstractNumId="12" w15:restartNumberingAfterBreak="0">
    <w:nsid w:val="0F962281"/>
    <w:multiLevelType w:val="multilevel"/>
    <w:tmpl w:val="52C4AF98"/>
    <w:styleLink w:val="-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13" w15:restartNumberingAfterBreak="0">
    <w:nsid w:val="114541DE"/>
    <w:multiLevelType w:val="multilevel"/>
    <w:tmpl w:val="41A48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B87F5A"/>
    <w:multiLevelType w:val="multilevel"/>
    <w:tmpl w:val="2C7611E6"/>
    <w:styleLink w:val="-11311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5" w15:restartNumberingAfterBreak="0">
    <w:nsid w:val="1B042F7D"/>
    <w:multiLevelType w:val="hybridMultilevel"/>
    <w:tmpl w:val="1BFC0CB2"/>
    <w:styleLink w:val="-12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94F6B"/>
    <w:multiLevelType w:val="multilevel"/>
    <w:tmpl w:val="3E128BB4"/>
    <w:styleLink w:val="-4123"/>
    <w:lvl w:ilvl="0">
      <w:start w:val="1"/>
      <w:numFmt w:val="decimal"/>
      <w:lvlText w:val="%1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right="576" w:hanging="576"/>
      </w:pPr>
      <w:rPr>
        <w:rFonts w:hint="default"/>
        <w:b w:val="0"/>
        <w:bCs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right="720" w:hanging="720"/>
      </w:pPr>
      <w:rPr>
        <w:rFonts w:cs="Narkisim" w:hint="default"/>
        <w:b/>
        <w:bCs/>
        <w:sz w:val="32"/>
        <w:szCs w:val="32"/>
        <w:lang w:val="en-US" w:bidi="he-IL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righ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right="1008" w:hanging="1008"/>
      </w:pPr>
      <w:rPr>
        <w:rFonts w:hint="default"/>
        <w:b/>
        <w:bCs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hint="default"/>
        <w:b/>
        <w:bCs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hint="default"/>
        <w:b w:val="0"/>
        <w:bCs w:val="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hint="default"/>
      </w:rPr>
    </w:lvl>
  </w:abstractNum>
  <w:abstractNum w:abstractNumId="17" w15:restartNumberingAfterBreak="0">
    <w:nsid w:val="1E334319"/>
    <w:multiLevelType w:val="multilevel"/>
    <w:tmpl w:val="67743E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440"/>
      </w:pPr>
      <w:rPr>
        <w:rFonts w:hint="default"/>
      </w:rPr>
    </w:lvl>
  </w:abstractNum>
  <w:abstractNum w:abstractNumId="18" w15:restartNumberingAfterBreak="0">
    <w:nsid w:val="22F004C9"/>
    <w:multiLevelType w:val="hybridMultilevel"/>
    <w:tmpl w:val="9CD41828"/>
    <w:styleLink w:val="-2111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C6071"/>
    <w:multiLevelType w:val="hybridMultilevel"/>
    <w:tmpl w:val="4D4A744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E5F23"/>
    <w:multiLevelType w:val="hybridMultilevel"/>
    <w:tmpl w:val="3D82034E"/>
    <w:styleLink w:val="-3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B5A88"/>
    <w:multiLevelType w:val="multilevel"/>
    <w:tmpl w:val="E8189876"/>
    <w:styleLink w:val="-1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B22"/>
    <w:multiLevelType w:val="multilevel"/>
    <w:tmpl w:val="A596E89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638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5505B5"/>
    <w:multiLevelType w:val="hybridMultilevel"/>
    <w:tmpl w:val="32542186"/>
    <w:styleLink w:val="-121"/>
    <w:lvl w:ilvl="0" w:tplc="FFFFFFFF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rkisim"/>
        <w:b/>
        <w:bCs/>
        <w:sz w:val="24"/>
        <w:szCs w:val="24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 w:tplc="FFFFFFFF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DA2A3D"/>
    <w:multiLevelType w:val="hybridMultilevel"/>
    <w:tmpl w:val="0B16A61E"/>
    <w:lvl w:ilvl="0" w:tplc="3E84DCD2">
      <w:start w:val="1"/>
      <w:numFmt w:val="hebrew1"/>
      <w:pStyle w:val="a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26" w15:restartNumberingAfterBreak="0">
    <w:nsid w:val="343479CF"/>
    <w:multiLevelType w:val="hybridMultilevel"/>
    <w:tmpl w:val="AC188282"/>
    <w:styleLink w:val="-111"/>
    <w:lvl w:ilvl="0" w:tplc="3CE47E72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05AB4"/>
    <w:multiLevelType w:val="multilevel"/>
    <w:tmpl w:val="0D5A7350"/>
    <w:styleLink w:val="-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302CB2"/>
    <w:multiLevelType w:val="hybridMultilevel"/>
    <w:tmpl w:val="F9FE3B80"/>
    <w:styleLink w:val="-11111"/>
    <w:lvl w:ilvl="0" w:tplc="03341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8E2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Narkisim"/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55775EE"/>
    <w:multiLevelType w:val="hybridMultilevel"/>
    <w:tmpl w:val="E926D366"/>
    <w:styleLink w:val="-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B0716"/>
    <w:multiLevelType w:val="multilevel"/>
    <w:tmpl w:val="DBE0B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F72A7E"/>
    <w:multiLevelType w:val="hybridMultilevel"/>
    <w:tmpl w:val="B882C7AC"/>
    <w:styleLink w:val="-113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9193323"/>
    <w:multiLevelType w:val="hybridMultilevel"/>
    <w:tmpl w:val="5804EC26"/>
    <w:styleLink w:val="-1121"/>
    <w:lvl w:ilvl="0" w:tplc="18780A94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80135"/>
    <w:multiLevelType w:val="hybridMultilevel"/>
    <w:tmpl w:val="006C85E6"/>
    <w:styleLink w:val="-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67C18"/>
    <w:multiLevelType w:val="hybridMultilevel"/>
    <w:tmpl w:val="ED78B502"/>
    <w:lvl w:ilvl="0" w:tplc="68B690BC">
      <w:start w:val="1"/>
      <w:numFmt w:val="decimal"/>
      <w:lvlText w:val="(%1)"/>
      <w:lvlJc w:val="left"/>
      <w:pPr>
        <w:ind w:left="20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19" w:hanging="360"/>
      </w:pPr>
    </w:lvl>
    <w:lvl w:ilvl="2" w:tplc="0409001B">
      <w:start w:val="1"/>
      <w:numFmt w:val="lowerRoman"/>
      <w:lvlText w:val="%3."/>
      <w:lvlJc w:val="right"/>
      <w:pPr>
        <w:ind w:left="3539" w:hanging="180"/>
      </w:pPr>
    </w:lvl>
    <w:lvl w:ilvl="3" w:tplc="0409000F">
      <w:start w:val="1"/>
      <w:numFmt w:val="decimal"/>
      <w:lvlText w:val="%4."/>
      <w:lvlJc w:val="left"/>
      <w:pPr>
        <w:ind w:left="4259" w:hanging="360"/>
      </w:pPr>
    </w:lvl>
    <w:lvl w:ilvl="4" w:tplc="04090019" w:tentative="1">
      <w:start w:val="1"/>
      <w:numFmt w:val="lowerLetter"/>
      <w:lvlText w:val="%5."/>
      <w:lvlJc w:val="left"/>
      <w:pPr>
        <w:ind w:left="4979" w:hanging="360"/>
      </w:pPr>
    </w:lvl>
    <w:lvl w:ilvl="5" w:tplc="0409001B" w:tentative="1">
      <w:start w:val="1"/>
      <w:numFmt w:val="lowerRoman"/>
      <w:lvlText w:val="%6."/>
      <w:lvlJc w:val="right"/>
      <w:pPr>
        <w:ind w:left="5699" w:hanging="180"/>
      </w:pPr>
    </w:lvl>
    <w:lvl w:ilvl="6" w:tplc="0409000F" w:tentative="1">
      <w:start w:val="1"/>
      <w:numFmt w:val="decimal"/>
      <w:lvlText w:val="%7."/>
      <w:lvlJc w:val="left"/>
      <w:pPr>
        <w:ind w:left="6419" w:hanging="360"/>
      </w:pPr>
    </w:lvl>
    <w:lvl w:ilvl="7" w:tplc="04090019" w:tentative="1">
      <w:start w:val="1"/>
      <w:numFmt w:val="lowerLetter"/>
      <w:lvlText w:val="%8."/>
      <w:lvlJc w:val="left"/>
      <w:pPr>
        <w:ind w:left="7139" w:hanging="360"/>
      </w:pPr>
    </w:lvl>
    <w:lvl w:ilvl="8" w:tplc="040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35" w15:restartNumberingAfterBreak="0">
    <w:nsid w:val="3E835DB9"/>
    <w:multiLevelType w:val="multilevel"/>
    <w:tmpl w:val="6E3094FE"/>
    <w:styleLink w:val="-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0F11E9F"/>
    <w:multiLevelType w:val="hybridMultilevel"/>
    <w:tmpl w:val="FDCA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16B6"/>
    <w:multiLevelType w:val="hybridMultilevel"/>
    <w:tmpl w:val="9AD43DF8"/>
    <w:styleLink w:val="-112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B7AA8A22">
      <w:start w:val="1"/>
      <w:numFmt w:val="hebrew1"/>
      <w:lvlText w:val="%9."/>
      <w:lvlJc w:val="left"/>
      <w:pPr>
        <w:ind w:left="6660" w:hanging="360"/>
      </w:pPr>
      <w:rPr>
        <w:rFonts w:hint="default"/>
        <w:b w:val="0"/>
        <w:i w:val="0"/>
      </w:rPr>
    </w:lvl>
  </w:abstractNum>
  <w:abstractNum w:abstractNumId="38" w15:restartNumberingAfterBreak="0">
    <w:nsid w:val="48B62D6C"/>
    <w:multiLevelType w:val="hybridMultilevel"/>
    <w:tmpl w:val="89761528"/>
    <w:lvl w:ilvl="0" w:tplc="7684140C">
      <w:start w:val="1"/>
      <w:numFmt w:val="decimal"/>
      <w:lvlText w:val="(%1)"/>
      <w:lvlJc w:val="left"/>
      <w:pPr>
        <w:ind w:left="24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79" w:hanging="360"/>
      </w:pPr>
    </w:lvl>
    <w:lvl w:ilvl="2" w:tplc="0409001B">
      <w:start w:val="1"/>
      <w:numFmt w:val="lowerRoman"/>
      <w:lvlText w:val="%3."/>
      <w:lvlJc w:val="right"/>
      <w:pPr>
        <w:ind w:left="3899" w:hanging="180"/>
      </w:pPr>
    </w:lvl>
    <w:lvl w:ilvl="3" w:tplc="0409000F">
      <w:start w:val="1"/>
      <w:numFmt w:val="decimal"/>
      <w:lvlText w:val="%4."/>
      <w:lvlJc w:val="left"/>
      <w:pPr>
        <w:ind w:left="4619" w:hanging="360"/>
      </w:pPr>
    </w:lvl>
    <w:lvl w:ilvl="4" w:tplc="04090019" w:tentative="1">
      <w:start w:val="1"/>
      <w:numFmt w:val="lowerLetter"/>
      <w:lvlText w:val="%5."/>
      <w:lvlJc w:val="left"/>
      <w:pPr>
        <w:ind w:left="5339" w:hanging="360"/>
      </w:pPr>
    </w:lvl>
    <w:lvl w:ilvl="5" w:tplc="0409001B" w:tentative="1">
      <w:start w:val="1"/>
      <w:numFmt w:val="lowerRoman"/>
      <w:lvlText w:val="%6."/>
      <w:lvlJc w:val="right"/>
      <w:pPr>
        <w:ind w:left="6059" w:hanging="180"/>
      </w:pPr>
    </w:lvl>
    <w:lvl w:ilvl="6" w:tplc="0409000F" w:tentative="1">
      <w:start w:val="1"/>
      <w:numFmt w:val="decimal"/>
      <w:lvlText w:val="%7."/>
      <w:lvlJc w:val="left"/>
      <w:pPr>
        <w:ind w:left="6779" w:hanging="360"/>
      </w:pPr>
    </w:lvl>
    <w:lvl w:ilvl="7" w:tplc="04090019" w:tentative="1">
      <w:start w:val="1"/>
      <w:numFmt w:val="lowerLetter"/>
      <w:lvlText w:val="%8."/>
      <w:lvlJc w:val="left"/>
      <w:pPr>
        <w:ind w:left="7499" w:hanging="360"/>
      </w:pPr>
    </w:lvl>
    <w:lvl w:ilvl="8" w:tplc="0409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39" w15:restartNumberingAfterBreak="0">
    <w:nsid w:val="4DE354B7"/>
    <w:multiLevelType w:val="hybridMultilevel"/>
    <w:tmpl w:val="41D0305E"/>
    <w:name w:val="listhnumber432232223222332222222223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121F52"/>
    <w:multiLevelType w:val="hybridMultilevel"/>
    <w:tmpl w:val="7812E738"/>
    <w:lvl w:ilvl="0" w:tplc="E35A97A2">
      <w:start w:val="5"/>
      <w:numFmt w:val="decimal"/>
      <w:pStyle w:val="Agreemen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F4EE06F0">
      <w:start w:val="1"/>
      <w:numFmt w:val="hebrew1"/>
      <w:lvlText w:val="(%2)"/>
      <w:lvlJc w:val="left"/>
      <w:pPr>
        <w:ind w:left="1440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2140EE"/>
    <w:multiLevelType w:val="hybridMultilevel"/>
    <w:tmpl w:val="79B821E2"/>
    <w:styleLink w:val="-13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A3BD3"/>
    <w:multiLevelType w:val="multilevel"/>
    <w:tmpl w:val="D3B6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27631BB"/>
    <w:multiLevelType w:val="hybridMultilevel"/>
    <w:tmpl w:val="33129E3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530830D4"/>
    <w:multiLevelType w:val="multilevel"/>
    <w:tmpl w:val="998625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440"/>
      </w:pPr>
      <w:rPr>
        <w:rFonts w:hint="default"/>
      </w:rPr>
    </w:lvl>
  </w:abstractNum>
  <w:abstractNum w:abstractNumId="45" w15:restartNumberingAfterBreak="0">
    <w:nsid w:val="53A950DD"/>
    <w:multiLevelType w:val="hybridMultilevel"/>
    <w:tmpl w:val="F544CA02"/>
    <w:styleLink w:val="-6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1418F"/>
    <w:multiLevelType w:val="multilevel"/>
    <w:tmpl w:val="BB50A462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9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440"/>
      </w:pPr>
      <w:rPr>
        <w:rFonts w:hint="default"/>
      </w:rPr>
    </w:lvl>
  </w:abstractNum>
  <w:abstractNum w:abstractNumId="47" w15:restartNumberingAfterBreak="0">
    <w:nsid w:val="58A44DB1"/>
    <w:multiLevelType w:val="hybridMultilevel"/>
    <w:tmpl w:val="8E6429A2"/>
    <w:styleLink w:val="-121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5F6A54"/>
    <w:multiLevelType w:val="hybridMultilevel"/>
    <w:tmpl w:val="CC78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E0B1A"/>
    <w:multiLevelType w:val="hybridMultilevel"/>
    <w:tmpl w:val="372873C6"/>
    <w:styleLink w:val="-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D00DD"/>
    <w:multiLevelType w:val="multilevel"/>
    <w:tmpl w:val="CB2CFB36"/>
    <w:styleLink w:val="-421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1" w15:restartNumberingAfterBreak="0">
    <w:nsid w:val="5DF26382"/>
    <w:multiLevelType w:val="hybridMultilevel"/>
    <w:tmpl w:val="32AAECC2"/>
    <w:styleLink w:val="-1210"/>
    <w:lvl w:ilvl="0" w:tplc="33B2C160">
      <w:start w:val="1"/>
      <w:numFmt w:val="decimal"/>
      <w:lvlText w:val="%1."/>
      <w:lvlJc w:val="left"/>
      <w:pPr>
        <w:ind w:left="72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107FC4"/>
    <w:multiLevelType w:val="hybridMultilevel"/>
    <w:tmpl w:val="9BCA2694"/>
    <w:styleLink w:val="-31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B17B3"/>
    <w:multiLevelType w:val="hybridMultilevel"/>
    <w:tmpl w:val="A1BACEE0"/>
    <w:styleLink w:val="-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92AB3"/>
    <w:multiLevelType w:val="multilevel"/>
    <w:tmpl w:val="F2CE47B6"/>
    <w:styleLink w:val="-111110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Narkisim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40A2F48"/>
    <w:multiLevelType w:val="hybridMultilevel"/>
    <w:tmpl w:val="ED78B502"/>
    <w:lvl w:ilvl="0" w:tplc="68B690BC">
      <w:start w:val="1"/>
      <w:numFmt w:val="decimal"/>
      <w:lvlText w:val="(%1)"/>
      <w:lvlJc w:val="left"/>
      <w:pPr>
        <w:ind w:left="20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19" w:hanging="360"/>
      </w:pPr>
    </w:lvl>
    <w:lvl w:ilvl="2" w:tplc="0409001B">
      <w:start w:val="1"/>
      <w:numFmt w:val="lowerRoman"/>
      <w:lvlText w:val="%3."/>
      <w:lvlJc w:val="right"/>
      <w:pPr>
        <w:ind w:left="3539" w:hanging="180"/>
      </w:pPr>
    </w:lvl>
    <w:lvl w:ilvl="3" w:tplc="0409000F">
      <w:start w:val="1"/>
      <w:numFmt w:val="decimal"/>
      <w:lvlText w:val="%4."/>
      <w:lvlJc w:val="left"/>
      <w:pPr>
        <w:ind w:left="4259" w:hanging="360"/>
      </w:pPr>
    </w:lvl>
    <w:lvl w:ilvl="4" w:tplc="04090019" w:tentative="1">
      <w:start w:val="1"/>
      <w:numFmt w:val="lowerLetter"/>
      <w:lvlText w:val="%5."/>
      <w:lvlJc w:val="left"/>
      <w:pPr>
        <w:ind w:left="4979" w:hanging="360"/>
      </w:pPr>
    </w:lvl>
    <w:lvl w:ilvl="5" w:tplc="0409001B" w:tentative="1">
      <w:start w:val="1"/>
      <w:numFmt w:val="lowerRoman"/>
      <w:lvlText w:val="%6."/>
      <w:lvlJc w:val="right"/>
      <w:pPr>
        <w:ind w:left="5699" w:hanging="180"/>
      </w:pPr>
    </w:lvl>
    <w:lvl w:ilvl="6" w:tplc="0409000F" w:tentative="1">
      <w:start w:val="1"/>
      <w:numFmt w:val="decimal"/>
      <w:lvlText w:val="%7."/>
      <w:lvlJc w:val="left"/>
      <w:pPr>
        <w:ind w:left="6419" w:hanging="360"/>
      </w:pPr>
    </w:lvl>
    <w:lvl w:ilvl="7" w:tplc="04090019" w:tentative="1">
      <w:start w:val="1"/>
      <w:numFmt w:val="lowerLetter"/>
      <w:lvlText w:val="%8."/>
      <w:lvlJc w:val="left"/>
      <w:pPr>
        <w:ind w:left="7139" w:hanging="360"/>
      </w:pPr>
    </w:lvl>
    <w:lvl w:ilvl="8" w:tplc="040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56" w15:restartNumberingAfterBreak="0">
    <w:nsid w:val="67C4077B"/>
    <w:multiLevelType w:val="multilevel"/>
    <w:tmpl w:val="ACAE18F8"/>
    <w:lvl w:ilvl="0">
      <w:numFmt w:val="none"/>
      <w:pStyle w:val="2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1"/>
      <w:lvlText w:val="%1.%2"/>
      <w:lvlJc w:val="left"/>
      <w:pPr>
        <w:tabs>
          <w:tab w:val="num" w:pos="1026"/>
        </w:tabs>
        <w:ind w:left="1026" w:right="1026" w:hanging="62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1"/>
      <w:pStyle w:val="31"/>
      <w:lvlText w:val="0.%3.2"/>
      <w:lvlJc w:val="left"/>
      <w:pPr>
        <w:tabs>
          <w:tab w:val="num" w:pos="2183"/>
        </w:tabs>
        <w:ind w:left="2183" w:right="2183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righ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righ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righ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righ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righ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right="5108" w:hanging="567"/>
      </w:pPr>
      <w:rPr>
        <w:rFonts w:ascii="Wingdings" w:hAnsi="Wingdings" w:cs="Times New Roman" w:hint="default"/>
      </w:rPr>
    </w:lvl>
  </w:abstractNum>
  <w:abstractNum w:abstractNumId="57" w15:restartNumberingAfterBreak="0">
    <w:nsid w:val="698734C4"/>
    <w:multiLevelType w:val="multilevel"/>
    <w:tmpl w:val="A6BE5C6C"/>
    <w:lvl w:ilvl="0">
      <w:start w:val="6"/>
      <w:numFmt w:val="decimal"/>
      <w:lvlText w:val="%1"/>
      <w:lvlJc w:val="left"/>
      <w:pPr>
        <w:ind w:left="360" w:hanging="360"/>
      </w:pPr>
      <w:rPr>
        <w:rFonts w:ascii="David" w:eastAsia="Calibri" w:hAnsi="David" w:hint="default"/>
        <w:b/>
        <w:u w:val="single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ascii="David" w:eastAsia="Calibri" w:hAnsi="David" w:hint="default"/>
        <w:b/>
        <w:u w:val="single"/>
      </w:rPr>
    </w:lvl>
    <w:lvl w:ilvl="2">
      <w:start w:val="5"/>
      <w:numFmt w:val="decimal"/>
      <w:lvlText w:val="%1.%2.%3"/>
      <w:lvlJc w:val="left"/>
      <w:pPr>
        <w:ind w:left="1530" w:hanging="720"/>
      </w:pPr>
      <w:rPr>
        <w:rFonts w:ascii="David" w:eastAsia="Calibri" w:hAnsi="David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ascii="David" w:eastAsia="Calibri" w:hAnsi="David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ascii="David" w:eastAsia="Calibri" w:hAnsi="David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ascii="David" w:eastAsia="Calibri" w:hAnsi="David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ascii="David" w:eastAsia="Calibri" w:hAnsi="David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ascii="David" w:eastAsia="Calibri" w:hAnsi="David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David" w:eastAsia="Calibri" w:hAnsi="David" w:hint="default"/>
        <w:b/>
        <w:u w:val="single"/>
      </w:rPr>
    </w:lvl>
  </w:abstractNum>
  <w:abstractNum w:abstractNumId="58" w15:restartNumberingAfterBreak="0">
    <w:nsid w:val="6AA63515"/>
    <w:multiLevelType w:val="multilevel"/>
    <w:tmpl w:val="C0ECA60A"/>
    <w:lvl w:ilvl="0">
      <w:start w:val="1"/>
      <w:numFmt w:val="decimal"/>
      <w:pStyle w:val="a0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hebrew1"/>
      <w:lvlText w:val="%2."/>
      <w:lvlJc w:val="center"/>
      <w:pPr>
        <w:tabs>
          <w:tab w:val="num" w:pos="1134"/>
        </w:tabs>
        <w:ind w:left="1134" w:hanging="51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center"/>
      <w:pPr>
        <w:tabs>
          <w:tab w:val="num" w:pos="1984"/>
        </w:tabs>
        <w:ind w:left="1984" w:hanging="737"/>
      </w:pPr>
      <w:rPr>
        <w:rFonts w:hint="default"/>
        <w:b w:val="0"/>
        <w:bCs w:val="0"/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rFonts w:hint="default"/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rFonts w:hint="default"/>
        <w:u w:val="none"/>
      </w:rPr>
    </w:lvl>
    <w:lvl w:ilvl="5">
      <w:start w:val="1"/>
      <w:numFmt w:val="lowerLetter"/>
      <w:lvlText w:val="%6"/>
      <w:lvlJc w:val="center"/>
      <w:pPr>
        <w:tabs>
          <w:tab w:val="num" w:pos="3685"/>
        </w:tabs>
        <w:ind w:left="3685" w:hanging="567"/>
      </w:pPr>
      <w:rPr>
        <w:rFonts w:hint="default"/>
        <w:u w:val="none"/>
      </w:rPr>
    </w:lvl>
    <w:lvl w:ilvl="6">
      <w:start w:val="1"/>
      <w:numFmt w:val="chosung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 w:hint="default"/>
        <w:u w:val="none"/>
      </w:rPr>
    </w:lvl>
    <w:lvl w:ilvl="7">
      <w:start w:val="1"/>
      <w:numFmt w:val="cardinalText"/>
      <w:lvlText w:val="(%8)"/>
      <w:lvlJc w:val="center"/>
      <w:pPr>
        <w:tabs>
          <w:tab w:val="num" w:pos="4819"/>
        </w:tabs>
        <w:ind w:left="4819" w:hanging="510"/>
      </w:pPr>
      <w:rPr>
        <w:rFonts w:hint="default"/>
        <w:u w:val="none"/>
      </w:rPr>
    </w:lvl>
    <w:lvl w:ilvl="8">
      <w:start w:val="1"/>
      <w:numFmt w:val="lowerLetter"/>
      <w:lvlText w:val="(%9)"/>
      <w:lvlJc w:val="center"/>
      <w:pPr>
        <w:tabs>
          <w:tab w:val="num" w:pos="5386"/>
        </w:tabs>
        <w:ind w:left="5386" w:hanging="510"/>
      </w:pPr>
      <w:rPr>
        <w:rFonts w:hint="default"/>
        <w:u w:val="none"/>
      </w:rPr>
    </w:lvl>
  </w:abstractNum>
  <w:abstractNum w:abstractNumId="59" w15:restartNumberingAfterBreak="0">
    <w:nsid w:val="70413E52"/>
    <w:multiLevelType w:val="hybridMultilevel"/>
    <w:tmpl w:val="2F040F30"/>
    <w:styleLink w:val="-13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1" w15:restartNumberingAfterBreak="0">
    <w:nsid w:val="708F7D95"/>
    <w:multiLevelType w:val="multilevel"/>
    <w:tmpl w:val="23EE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70E96079"/>
    <w:multiLevelType w:val="multilevel"/>
    <w:tmpl w:val="91CCCC8A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2311428"/>
    <w:multiLevelType w:val="hybridMultilevel"/>
    <w:tmpl w:val="D270CB08"/>
    <w:styleLink w:val="-11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FD6A44"/>
    <w:multiLevelType w:val="multilevel"/>
    <w:tmpl w:val="0D641076"/>
    <w:styleLink w:val="-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5" w15:restartNumberingAfterBreak="0">
    <w:nsid w:val="7D6C630F"/>
    <w:multiLevelType w:val="hybridMultilevel"/>
    <w:tmpl w:val="1652B53C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4"/>
  </w:num>
  <w:num w:numId="3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454"/>
          </w:tabs>
          <w:ind w:left="454" w:righ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righ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720"/>
          </w:tabs>
          <w:ind w:left="720" w:right="720" w:hanging="720"/>
        </w:pPr>
        <w:rPr>
          <w:rFonts w:ascii="David" w:hAnsi="David" w:cs="David" w:hint="default"/>
          <w:b/>
          <w:bCs/>
          <w:sz w:val="24"/>
          <w:szCs w:val="24"/>
          <w:lang w:val="en-US" w:bidi="he-IL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864"/>
          </w:tabs>
          <w:ind w:left="864" w:right="864" w:hanging="864"/>
        </w:pPr>
        <w:rPr>
          <w:rFonts w:ascii="David" w:hAnsi="David" w:cs="David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1008"/>
          </w:tabs>
          <w:ind w:left="1008" w:right="1008" w:hanging="1008"/>
        </w:pPr>
        <w:rPr>
          <w:rFonts w:hint="default"/>
          <w:b/>
          <w:bCs/>
          <w:sz w:val="24"/>
          <w:szCs w:val="24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1152"/>
          </w:tabs>
          <w:ind w:left="1152" w:right="1152" w:hanging="1152"/>
        </w:pPr>
        <w:rPr>
          <w:rFonts w:hint="default"/>
          <w:b/>
          <w:bCs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right="1296" w:hanging="1296"/>
        </w:pPr>
        <w:rPr>
          <w:rFonts w:hint="default"/>
          <w:b w:val="0"/>
          <w:bCs w:val="0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righ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584"/>
          </w:tabs>
          <w:ind w:left="1584" w:right="1584" w:hanging="1584"/>
        </w:pPr>
        <w:rPr>
          <w:rFonts w:hint="default"/>
        </w:rPr>
      </w:lvl>
    </w:lvlOverride>
  </w:num>
  <w:num w:numId="4">
    <w:abstractNumId w:val="25"/>
  </w:num>
  <w:num w:numId="5">
    <w:abstractNumId w:val="32"/>
  </w:num>
  <w:num w:numId="6">
    <w:abstractNumId w:val="47"/>
  </w:num>
  <w:num w:numId="7">
    <w:abstractNumId w:val="3"/>
  </w:num>
  <w:num w:numId="8">
    <w:abstractNumId w:val="45"/>
  </w:num>
  <w:num w:numId="9">
    <w:abstractNumId w:val="49"/>
  </w:num>
  <w:num w:numId="10">
    <w:abstractNumId w:val="20"/>
  </w:num>
  <w:num w:numId="11">
    <w:abstractNumId w:val="29"/>
  </w:num>
  <w:num w:numId="12">
    <w:abstractNumId w:val="59"/>
  </w:num>
  <w:num w:numId="13">
    <w:abstractNumId w:val="41"/>
  </w:num>
  <w:num w:numId="14">
    <w:abstractNumId w:val="27"/>
  </w:num>
  <w:num w:numId="15">
    <w:abstractNumId w:val="12"/>
  </w:num>
  <w:num w:numId="16">
    <w:abstractNumId w:val="26"/>
  </w:num>
  <w:num w:numId="17">
    <w:abstractNumId w:val="33"/>
  </w:num>
  <w:num w:numId="18">
    <w:abstractNumId w:val="23"/>
  </w:num>
  <w:num w:numId="19">
    <w:abstractNumId w:val="64"/>
  </w:num>
  <w:num w:numId="20">
    <w:abstractNumId w:val="54"/>
  </w:num>
  <w:num w:numId="21">
    <w:abstractNumId w:val="28"/>
  </w:num>
  <w:num w:numId="22">
    <w:abstractNumId w:val="1"/>
  </w:num>
  <w:num w:numId="23">
    <w:abstractNumId w:val="5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5"/>
  </w:num>
  <w:num w:numId="27">
    <w:abstractNumId w:val="53"/>
  </w:num>
  <w:num w:numId="28">
    <w:abstractNumId w:val="63"/>
  </w:num>
  <w:num w:numId="29">
    <w:abstractNumId w:val="21"/>
  </w:num>
  <w:num w:numId="30">
    <w:abstractNumId w:val="15"/>
  </w:num>
  <w:num w:numId="31">
    <w:abstractNumId w:val="56"/>
  </w:num>
  <w:num w:numId="32">
    <w:abstractNumId w:val="58"/>
  </w:num>
  <w:num w:numId="33">
    <w:abstractNumId w:val="52"/>
  </w:num>
  <w:num w:numId="34">
    <w:abstractNumId w:val="10"/>
  </w:num>
  <w:num w:numId="35">
    <w:abstractNumId w:val="18"/>
  </w:num>
  <w:num w:numId="36">
    <w:abstractNumId w:val="40"/>
  </w:num>
  <w:num w:numId="37">
    <w:abstractNumId w:val="16"/>
  </w:num>
  <w:num w:numId="38">
    <w:abstractNumId w:val="37"/>
  </w:num>
  <w:num w:numId="39">
    <w:abstractNumId w:val="11"/>
  </w:num>
  <w:num w:numId="40">
    <w:abstractNumId w:val="0"/>
  </w:num>
  <w:num w:numId="41">
    <w:abstractNumId w:val="2"/>
  </w:num>
  <w:num w:numId="42">
    <w:abstractNumId w:val="48"/>
  </w:num>
  <w:num w:numId="43">
    <w:abstractNumId w:val="19"/>
  </w:num>
  <w:num w:numId="44">
    <w:abstractNumId w:val="44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42"/>
  </w:num>
  <w:num w:numId="48">
    <w:abstractNumId w:val="62"/>
  </w:num>
  <w:num w:numId="49">
    <w:abstractNumId w:val="6"/>
  </w:num>
  <w:num w:numId="50">
    <w:abstractNumId w:val="60"/>
  </w:num>
  <w:num w:numId="51">
    <w:abstractNumId w:val="5"/>
  </w:num>
  <w:num w:numId="52">
    <w:abstractNumId w:val="17"/>
  </w:num>
  <w:num w:numId="53">
    <w:abstractNumId w:val="36"/>
  </w:num>
  <w:num w:numId="54">
    <w:abstractNumId w:val="30"/>
  </w:num>
  <w:num w:numId="55">
    <w:abstractNumId w:val="22"/>
  </w:num>
  <w:num w:numId="56">
    <w:abstractNumId w:val="4"/>
  </w:num>
  <w:num w:numId="57">
    <w:abstractNumId w:val="46"/>
  </w:num>
  <w:num w:numId="58">
    <w:abstractNumId w:val="65"/>
  </w:num>
  <w:num w:numId="59">
    <w:abstractNumId w:val="43"/>
  </w:num>
  <w:num w:numId="60">
    <w:abstractNumId w:val="7"/>
  </w:num>
  <w:num w:numId="61">
    <w:abstractNumId w:val="55"/>
  </w:num>
  <w:num w:numId="62">
    <w:abstractNumId w:val="38"/>
  </w:num>
  <w:num w:numId="63">
    <w:abstractNumId w:val="61"/>
  </w:num>
  <w:num w:numId="64">
    <w:abstractNumId w:val="11"/>
  </w:num>
  <w:num w:numId="65">
    <w:abstractNumId w:val="11"/>
  </w:num>
  <w:num w:numId="66">
    <w:abstractNumId w:val="11"/>
    <w:lvlOverride w:ilvl="0">
      <w:startOverride w:val="8"/>
    </w:lvlOverride>
    <w:lvlOverride w:ilvl="1">
      <w:startOverride w:val="2"/>
    </w:lvlOverride>
    <w:lvlOverride w:ilvl="2">
      <w:startOverride w:val="6"/>
    </w:lvlOverride>
  </w:num>
  <w:num w:numId="67">
    <w:abstractNumId w:val="11"/>
  </w:num>
  <w:num w:numId="68">
    <w:abstractNumId w:val="11"/>
  </w:num>
  <w:num w:numId="69">
    <w:abstractNumId w:val="11"/>
  </w:num>
  <w:num w:numId="70">
    <w:abstractNumId w:val="57"/>
  </w:num>
  <w:num w:numId="71">
    <w:abstractNumId w:val="11"/>
  </w:num>
  <w:num w:numId="72">
    <w:abstractNumId w:val="3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96"/>
    <w:rsid w:val="0000011B"/>
    <w:rsid w:val="00000511"/>
    <w:rsid w:val="00000597"/>
    <w:rsid w:val="000007F4"/>
    <w:rsid w:val="00000FF6"/>
    <w:rsid w:val="00001254"/>
    <w:rsid w:val="0000131C"/>
    <w:rsid w:val="000016C6"/>
    <w:rsid w:val="000036B0"/>
    <w:rsid w:val="00003CEF"/>
    <w:rsid w:val="00003D6B"/>
    <w:rsid w:val="00004220"/>
    <w:rsid w:val="00004815"/>
    <w:rsid w:val="00005DE4"/>
    <w:rsid w:val="0000600B"/>
    <w:rsid w:val="0000624D"/>
    <w:rsid w:val="000074F1"/>
    <w:rsid w:val="00007B34"/>
    <w:rsid w:val="000100C0"/>
    <w:rsid w:val="00010B35"/>
    <w:rsid w:val="000112B3"/>
    <w:rsid w:val="00011942"/>
    <w:rsid w:val="00011C28"/>
    <w:rsid w:val="00012005"/>
    <w:rsid w:val="0001234E"/>
    <w:rsid w:val="0001351A"/>
    <w:rsid w:val="00014182"/>
    <w:rsid w:val="0001444F"/>
    <w:rsid w:val="00014C55"/>
    <w:rsid w:val="0001503B"/>
    <w:rsid w:val="00015240"/>
    <w:rsid w:val="00015717"/>
    <w:rsid w:val="00015CD5"/>
    <w:rsid w:val="00016761"/>
    <w:rsid w:val="000167EE"/>
    <w:rsid w:val="0001706E"/>
    <w:rsid w:val="00017C3A"/>
    <w:rsid w:val="00017DA1"/>
    <w:rsid w:val="0002122F"/>
    <w:rsid w:val="000219E6"/>
    <w:rsid w:val="0002216E"/>
    <w:rsid w:val="0002227E"/>
    <w:rsid w:val="00022DD2"/>
    <w:rsid w:val="000230B4"/>
    <w:rsid w:val="00023EE8"/>
    <w:rsid w:val="0002428A"/>
    <w:rsid w:val="00025BD8"/>
    <w:rsid w:val="00025CB5"/>
    <w:rsid w:val="00025EF1"/>
    <w:rsid w:val="00025F27"/>
    <w:rsid w:val="00026269"/>
    <w:rsid w:val="000264D5"/>
    <w:rsid w:val="00026795"/>
    <w:rsid w:val="0002688D"/>
    <w:rsid w:val="000328B2"/>
    <w:rsid w:val="0003321A"/>
    <w:rsid w:val="00034179"/>
    <w:rsid w:val="0003419F"/>
    <w:rsid w:val="000347CE"/>
    <w:rsid w:val="000356B9"/>
    <w:rsid w:val="000366E3"/>
    <w:rsid w:val="00036D8E"/>
    <w:rsid w:val="00037238"/>
    <w:rsid w:val="000373AC"/>
    <w:rsid w:val="00037ADC"/>
    <w:rsid w:val="00037E00"/>
    <w:rsid w:val="0004087A"/>
    <w:rsid w:val="00041CC2"/>
    <w:rsid w:val="00042779"/>
    <w:rsid w:val="000443F1"/>
    <w:rsid w:val="0004442C"/>
    <w:rsid w:val="00044585"/>
    <w:rsid w:val="00044653"/>
    <w:rsid w:val="00044AEB"/>
    <w:rsid w:val="0004560A"/>
    <w:rsid w:val="00045666"/>
    <w:rsid w:val="000458CE"/>
    <w:rsid w:val="0004590D"/>
    <w:rsid w:val="00046116"/>
    <w:rsid w:val="0004666C"/>
    <w:rsid w:val="000468F6"/>
    <w:rsid w:val="000471DD"/>
    <w:rsid w:val="00047C97"/>
    <w:rsid w:val="000506F8"/>
    <w:rsid w:val="0005134C"/>
    <w:rsid w:val="000520B7"/>
    <w:rsid w:val="0005253D"/>
    <w:rsid w:val="00052876"/>
    <w:rsid w:val="00052B30"/>
    <w:rsid w:val="000535B1"/>
    <w:rsid w:val="000538D6"/>
    <w:rsid w:val="00053CB2"/>
    <w:rsid w:val="00056877"/>
    <w:rsid w:val="000568CE"/>
    <w:rsid w:val="00057769"/>
    <w:rsid w:val="000601BC"/>
    <w:rsid w:val="000601D0"/>
    <w:rsid w:val="000609A7"/>
    <w:rsid w:val="00060B6D"/>
    <w:rsid w:val="00060E73"/>
    <w:rsid w:val="000614F9"/>
    <w:rsid w:val="00061E3E"/>
    <w:rsid w:val="000621A6"/>
    <w:rsid w:val="000622C6"/>
    <w:rsid w:val="00063410"/>
    <w:rsid w:val="00063A99"/>
    <w:rsid w:val="00063FE2"/>
    <w:rsid w:val="0006404D"/>
    <w:rsid w:val="0006486E"/>
    <w:rsid w:val="00064BD9"/>
    <w:rsid w:val="00064F7E"/>
    <w:rsid w:val="000656B6"/>
    <w:rsid w:val="000657DF"/>
    <w:rsid w:val="00065810"/>
    <w:rsid w:val="00065AB8"/>
    <w:rsid w:val="00066383"/>
    <w:rsid w:val="0006649F"/>
    <w:rsid w:val="00066A80"/>
    <w:rsid w:val="00066CA0"/>
    <w:rsid w:val="00066D31"/>
    <w:rsid w:val="0007059A"/>
    <w:rsid w:val="00070BFE"/>
    <w:rsid w:val="00071687"/>
    <w:rsid w:val="000717CB"/>
    <w:rsid w:val="00071CFC"/>
    <w:rsid w:val="0007219D"/>
    <w:rsid w:val="000727AE"/>
    <w:rsid w:val="00072B24"/>
    <w:rsid w:val="00072E6B"/>
    <w:rsid w:val="00073349"/>
    <w:rsid w:val="00073A04"/>
    <w:rsid w:val="00074071"/>
    <w:rsid w:val="000750EF"/>
    <w:rsid w:val="00075E11"/>
    <w:rsid w:val="00076501"/>
    <w:rsid w:val="00076596"/>
    <w:rsid w:val="00076F83"/>
    <w:rsid w:val="00076FBF"/>
    <w:rsid w:val="00077856"/>
    <w:rsid w:val="00077B56"/>
    <w:rsid w:val="00077F8A"/>
    <w:rsid w:val="00080272"/>
    <w:rsid w:val="000806C9"/>
    <w:rsid w:val="0008078F"/>
    <w:rsid w:val="00080DCC"/>
    <w:rsid w:val="0008103B"/>
    <w:rsid w:val="0008189F"/>
    <w:rsid w:val="00082C5C"/>
    <w:rsid w:val="0008367F"/>
    <w:rsid w:val="00083A40"/>
    <w:rsid w:val="0008409A"/>
    <w:rsid w:val="00084376"/>
    <w:rsid w:val="000854DC"/>
    <w:rsid w:val="00085E89"/>
    <w:rsid w:val="00087AF7"/>
    <w:rsid w:val="00090386"/>
    <w:rsid w:val="000903B8"/>
    <w:rsid w:val="00090842"/>
    <w:rsid w:val="00091001"/>
    <w:rsid w:val="00091908"/>
    <w:rsid w:val="00092955"/>
    <w:rsid w:val="000929D6"/>
    <w:rsid w:val="000936A4"/>
    <w:rsid w:val="00093B9D"/>
    <w:rsid w:val="0009451C"/>
    <w:rsid w:val="00095010"/>
    <w:rsid w:val="00095C92"/>
    <w:rsid w:val="00096058"/>
    <w:rsid w:val="000962EF"/>
    <w:rsid w:val="00097117"/>
    <w:rsid w:val="0009739D"/>
    <w:rsid w:val="000A102E"/>
    <w:rsid w:val="000A11CF"/>
    <w:rsid w:val="000A1A67"/>
    <w:rsid w:val="000A1BB4"/>
    <w:rsid w:val="000A1EE1"/>
    <w:rsid w:val="000A1FBE"/>
    <w:rsid w:val="000A2349"/>
    <w:rsid w:val="000A2779"/>
    <w:rsid w:val="000A53F4"/>
    <w:rsid w:val="000A5653"/>
    <w:rsid w:val="000A5885"/>
    <w:rsid w:val="000A5BBE"/>
    <w:rsid w:val="000B1240"/>
    <w:rsid w:val="000B38E2"/>
    <w:rsid w:val="000B501B"/>
    <w:rsid w:val="000B5D90"/>
    <w:rsid w:val="000B6898"/>
    <w:rsid w:val="000B6A4A"/>
    <w:rsid w:val="000B7867"/>
    <w:rsid w:val="000C04AE"/>
    <w:rsid w:val="000C086F"/>
    <w:rsid w:val="000C0CEC"/>
    <w:rsid w:val="000C1481"/>
    <w:rsid w:val="000C1884"/>
    <w:rsid w:val="000C3072"/>
    <w:rsid w:val="000C500F"/>
    <w:rsid w:val="000C5107"/>
    <w:rsid w:val="000C795F"/>
    <w:rsid w:val="000C7B98"/>
    <w:rsid w:val="000D0004"/>
    <w:rsid w:val="000D0009"/>
    <w:rsid w:val="000D0B25"/>
    <w:rsid w:val="000D10A5"/>
    <w:rsid w:val="000D10DA"/>
    <w:rsid w:val="000D1413"/>
    <w:rsid w:val="000D18CF"/>
    <w:rsid w:val="000D2359"/>
    <w:rsid w:val="000D248E"/>
    <w:rsid w:val="000D2B51"/>
    <w:rsid w:val="000D2DFD"/>
    <w:rsid w:val="000D4034"/>
    <w:rsid w:val="000D4177"/>
    <w:rsid w:val="000D4749"/>
    <w:rsid w:val="000D4856"/>
    <w:rsid w:val="000D4AF3"/>
    <w:rsid w:val="000D548A"/>
    <w:rsid w:val="000D7763"/>
    <w:rsid w:val="000D7EF8"/>
    <w:rsid w:val="000D7FDB"/>
    <w:rsid w:val="000E0246"/>
    <w:rsid w:val="000E0EBC"/>
    <w:rsid w:val="000E11AD"/>
    <w:rsid w:val="000E167D"/>
    <w:rsid w:val="000E19A7"/>
    <w:rsid w:val="000E1DE4"/>
    <w:rsid w:val="000E2A03"/>
    <w:rsid w:val="000E391A"/>
    <w:rsid w:val="000E5F83"/>
    <w:rsid w:val="000E6098"/>
    <w:rsid w:val="000E632C"/>
    <w:rsid w:val="000E6EE3"/>
    <w:rsid w:val="000E6EF9"/>
    <w:rsid w:val="000E7A7E"/>
    <w:rsid w:val="000F0901"/>
    <w:rsid w:val="000F1130"/>
    <w:rsid w:val="000F1185"/>
    <w:rsid w:val="000F1784"/>
    <w:rsid w:val="000F268C"/>
    <w:rsid w:val="000F291F"/>
    <w:rsid w:val="000F3186"/>
    <w:rsid w:val="000F366E"/>
    <w:rsid w:val="000F36A4"/>
    <w:rsid w:val="000F381A"/>
    <w:rsid w:val="000F4BED"/>
    <w:rsid w:val="000F5621"/>
    <w:rsid w:val="000F5FB6"/>
    <w:rsid w:val="000F6645"/>
    <w:rsid w:val="000F69E7"/>
    <w:rsid w:val="000F7227"/>
    <w:rsid w:val="000F7593"/>
    <w:rsid w:val="001002E2"/>
    <w:rsid w:val="001005EF"/>
    <w:rsid w:val="0010063C"/>
    <w:rsid w:val="00100AC3"/>
    <w:rsid w:val="0010134E"/>
    <w:rsid w:val="00101BAD"/>
    <w:rsid w:val="00101DE4"/>
    <w:rsid w:val="001021D2"/>
    <w:rsid w:val="001024D7"/>
    <w:rsid w:val="001025D1"/>
    <w:rsid w:val="0010326C"/>
    <w:rsid w:val="00103613"/>
    <w:rsid w:val="00103D54"/>
    <w:rsid w:val="001042C0"/>
    <w:rsid w:val="00104F6A"/>
    <w:rsid w:val="00105508"/>
    <w:rsid w:val="0010658A"/>
    <w:rsid w:val="00107E27"/>
    <w:rsid w:val="00107FC9"/>
    <w:rsid w:val="00110280"/>
    <w:rsid w:val="0011051E"/>
    <w:rsid w:val="0011104E"/>
    <w:rsid w:val="001111BA"/>
    <w:rsid w:val="0011286C"/>
    <w:rsid w:val="001128A6"/>
    <w:rsid w:val="00112F65"/>
    <w:rsid w:val="00116265"/>
    <w:rsid w:val="001176CC"/>
    <w:rsid w:val="00117876"/>
    <w:rsid w:val="00120685"/>
    <w:rsid w:val="00120BBF"/>
    <w:rsid w:val="00121495"/>
    <w:rsid w:val="001214E8"/>
    <w:rsid w:val="00121533"/>
    <w:rsid w:val="00122488"/>
    <w:rsid w:val="0012299F"/>
    <w:rsid w:val="00123798"/>
    <w:rsid w:val="00123867"/>
    <w:rsid w:val="00123CE3"/>
    <w:rsid w:val="00124974"/>
    <w:rsid w:val="00124FF2"/>
    <w:rsid w:val="0012536B"/>
    <w:rsid w:val="001255DC"/>
    <w:rsid w:val="001257F9"/>
    <w:rsid w:val="00126480"/>
    <w:rsid w:val="001267EE"/>
    <w:rsid w:val="0012715B"/>
    <w:rsid w:val="001275D4"/>
    <w:rsid w:val="001278BF"/>
    <w:rsid w:val="001301C5"/>
    <w:rsid w:val="00130230"/>
    <w:rsid w:val="00130538"/>
    <w:rsid w:val="001309E7"/>
    <w:rsid w:val="00130B3B"/>
    <w:rsid w:val="00131857"/>
    <w:rsid w:val="00132FAF"/>
    <w:rsid w:val="00133A0D"/>
    <w:rsid w:val="00133BF1"/>
    <w:rsid w:val="00134BED"/>
    <w:rsid w:val="00135D37"/>
    <w:rsid w:val="00136069"/>
    <w:rsid w:val="001401BA"/>
    <w:rsid w:val="00140334"/>
    <w:rsid w:val="00140DA0"/>
    <w:rsid w:val="0014106A"/>
    <w:rsid w:val="0014127F"/>
    <w:rsid w:val="00141F7C"/>
    <w:rsid w:val="00142302"/>
    <w:rsid w:val="00143022"/>
    <w:rsid w:val="00143392"/>
    <w:rsid w:val="001442B6"/>
    <w:rsid w:val="00144CDF"/>
    <w:rsid w:val="001452C2"/>
    <w:rsid w:val="001455CA"/>
    <w:rsid w:val="001470E5"/>
    <w:rsid w:val="00147407"/>
    <w:rsid w:val="0014749B"/>
    <w:rsid w:val="00147BCA"/>
    <w:rsid w:val="00147CD2"/>
    <w:rsid w:val="00147D0E"/>
    <w:rsid w:val="001507B5"/>
    <w:rsid w:val="00150A51"/>
    <w:rsid w:val="00150ACD"/>
    <w:rsid w:val="00150BBB"/>
    <w:rsid w:val="00150EB1"/>
    <w:rsid w:val="00150EBF"/>
    <w:rsid w:val="001518FC"/>
    <w:rsid w:val="00152F34"/>
    <w:rsid w:val="00153450"/>
    <w:rsid w:val="00153793"/>
    <w:rsid w:val="00153E5F"/>
    <w:rsid w:val="001541B4"/>
    <w:rsid w:val="0015423C"/>
    <w:rsid w:val="0015462F"/>
    <w:rsid w:val="00154801"/>
    <w:rsid w:val="0015482E"/>
    <w:rsid w:val="00154B55"/>
    <w:rsid w:val="00157D8C"/>
    <w:rsid w:val="0016036E"/>
    <w:rsid w:val="001606D0"/>
    <w:rsid w:val="0016110D"/>
    <w:rsid w:val="001611C6"/>
    <w:rsid w:val="00162744"/>
    <w:rsid w:val="00162860"/>
    <w:rsid w:val="00162E38"/>
    <w:rsid w:val="0016305F"/>
    <w:rsid w:val="001630A0"/>
    <w:rsid w:val="001645A1"/>
    <w:rsid w:val="00164B30"/>
    <w:rsid w:val="00165E75"/>
    <w:rsid w:val="00166125"/>
    <w:rsid w:val="0016612C"/>
    <w:rsid w:val="00166F83"/>
    <w:rsid w:val="00167065"/>
    <w:rsid w:val="001677B4"/>
    <w:rsid w:val="0016784F"/>
    <w:rsid w:val="00170059"/>
    <w:rsid w:val="00170507"/>
    <w:rsid w:val="00170625"/>
    <w:rsid w:val="00170C1E"/>
    <w:rsid w:val="00170D42"/>
    <w:rsid w:val="00171ADC"/>
    <w:rsid w:val="0017204A"/>
    <w:rsid w:val="001722F2"/>
    <w:rsid w:val="0017287C"/>
    <w:rsid w:val="00172AFD"/>
    <w:rsid w:val="00173118"/>
    <w:rsid w:val="00173E04"/>
    <w:rsid w:val="00174379"/>
    <w:rsid w:val="001747BC"/>
    <w:rsid w:val="00176638"/>
    <w:rsid w:val="001774C8"/>
    <w:rsid w:val="001800FE"/>
    <w:rsid w:val="0018238C"/>
    <w:rsid w:val="00182648"/>
    <w:rsid w:val="0018292D"/>
    <w:rsid w:val="00183043"/>
    <w:rsid w:val="0018321C"/>
    <w:rsid w:val="001837A1"/>
    <w:rsid w:val="00183943"/>
    <w:rsid w:val="00184A30"/>
    <w:rsid w:val="00185181"/>
    <w:rsid w:val="0018598D"/>
    <w:rsid w:val="00185EF6"/>
    <w:rsid w:val="0019027B"/>
    <w:rsid w:val="0019080E"/>
    <w:rsid w:val="00190D68"/>
    <w:rsid w:val="00190FB0"/>
    <w:rsid w:val="0019121A"/>
    <w:rsid w:val="00191A3C"/>
    <w:rsid w:val="00193181"/>
    <w:rsid w:val="00194B8D"/>
    <w:rsid w:val="00194CE0"/>
    <w:rsid w:val="001952A7"/>
    <w:rsid w:val="00195805"/>
    <w:rsid w:val="00195D8A"/>
    <w:rsid w:val="00195EF1"/>
    <w:rsid w:val="00196DE0"/>
    <w:rsid w:val="00196E06"/>
    <w:rsid w:val="00197515"/>
    <w:rsid w:val="00197FE2"/>
    <w:rsid w:val="001A00A8"/>
    <w:rsid w:val="001A0122"/>
    <w:rsid w:val="001A01D9"/>
    <w:rsid w:val="001A081B"/>
    <w:rsid w:val="001A1893"/>
    <w:rsid w:val="001A1C7E"/>
    <w:rsid w:val="001A25FF"/>
    <w:rsid w:val="001A267B"/>
    <w:rsid w:val="001A2858"/>
    <w:rsid w:val="001A344C"/>
    <w:rsid w:val="001A4D2F"/>
    <w:rsid w:val="001A4F15"/>
    <w:rsid w:val="001A601D"/>
    <w:rsid w:val="001A64B1"/>
    <w:rsid w:val="001A7B91"/>
    <w:rsid w:val="001A7C42"/>
    <w:rsid w:val="001B07D1"/>
    <w:rsid w:val="001B0E07"/>
    <w:rsid w:val="001B16DF"/>
    <w:rsid w:val="001B18C6"/>
    <w:rsid w:val="001B18CC"/>
    <w:rsid w:val="001B1C34"/>
    <w:rsid w:val="001B215E"/>
    <w:rsid w:val="001B2543"/>
    <w:rsid w:val="001B2D40"/>
    <w:rsid w:val="001B3656"/>
    <w:rsid w:val="001B424A"/>
    <w:rsid w:val="001B464C"/>
    <w:rsid w:val="001B4B55"/>
    <w:rsid w:val="001B4ECC"/>
    <w:rsid w:val="001B53BE"/>
    <w:rsid w:val="001B5537"/>
    <w:rsid w:val="001B568C"/>
    <w:rsid w:val="001B5B1B"/>
    <w:rsid w:val="001B5B22"/>
    <w:rsid w:val="001B7168"/>
    <w:rsid w:val="001B7779"/>
    <w:rsid w:val="001B78AE"/>
    <w:rsid w:val="001B7D80"/>
    <w:rsid w:val="001C155C"/>
    <w:rsid w:val="001C34CB"/>
    <w:rsid w:val="001C3E48"/>
    <w:rsid w:val="001C4988"/>
    <w:rsid w:val="001C4DE3"/>
    <w:rsid w:val="001C4F6D"/>
    <w:rsid w:val="001C5188"/>
    <w:rsid w:val="001C617A"/>
    <w:rsid w:val="001C6D2E"/>
    <w:rsid w:val="001C7161"/>
    <w:rsid w:val="001D12CF"/>
    <w:rsid w:val="001D2FD7"/>
    <w:rsid w:val="001D33C1"/>
    <w:rsid w:val="001D33F5"/>
    <w:rsid w:val="001D3598"/>
    <w:rsid w:val="001D4485"/>
    <w:rsid w:val="001D524D"/>
    <w:rsid w:val="001D55DD"/>
    <w:rsid w:val="001D56CB"/>
    <w:rsid w:val="001D5A30"/>
    <w:rsid w:val="001D707F"/>
    <w:rsid w:val="001D7080"/>
    <w:rsid w:val="001D710B"/>
    <w:rsid w:val="001E099A"/>
    <w:rsid w:val="001E09E3"/>
    <w:rsid w:val="001E0EDE"/>
    <w:rsid w:val="001E2C07"/>
    <w:rsid w:val="001E32C5"/>
    <w:rsid w:val="001E3832"/>
    <w:rsid w:val="001E39AE"/>
    <w:rsid w:val="001E3B45"/>
    <w:rsid w:val="001E3BBA"/>
    <w:rsid w:val="001E4024"/>
    <w:rsid w:val="001E4047"/>
    <w:rsid w:val="001E514C"/>
    <w:rsid w:val="001E548A"/>
    <w:rsid w:val="001E54C1"/>
    <w:rsid w:val="001E59A3"/>
    <w:rsid w:val="001F09DF"/>
    <w:rsid w:val="001F2C8A"/>
    <w:rsid w:val="001F3627"/>
    <w:rsid w:val="001F3EAB"/>
    <w:rsid w:val="001F48F7"/>
    <w:rsid w:val="001F5AEA"/>
    <w:rsid w:val="001F5FBD"/>
    <w:rsid w:val="001F6271"/>
    <w:rsid w:val="001F6AA3"/>
    <w:rsid w:val="001F7C3A"/>
    <w:rsid w:val="002015FD"/>
    <w:rsid w:val="002016F9"/>
    <w:rsid w:val="002024ED"/>
    <w:rsid w:val="002038C1"/>
    <w:rsid w:val="00203929"/>
    <w:rsid w:val="002046B9"/>
    <w:rsid w:val="00205690"/>
    <w:rsid w:val="00205D71"/>
    <w:rsid w:val="00206202"/>
    <w:rsid w:val="00206A6D"/>
    <w:rsid w:val="00206BA3"/>
    <w:rsid w:val="00207588"/>
    <w:rsid w:val="00207F70"/>
    <w:rsid w:val="0021021B"/>
    <w:rsid w:val="002102CD"/>
    <w:rsid w:val="00211735"/>
    <w:rsid w:val="002118F6"/>
    <w:rsid w:val="00212DAE"/>
    <w:rsid w:val="002145A4"/>
    <w:rsid w:val="0021525A"/>
    <w:rsid w:val="0021537B"/>
    <w:rsid w:val="00215559"/>
    <w:rsid w:val="002157F1"/>
    <w:rsid w:val="0021604C"/>
    <w:rsid w:val="0021611A"/>
    <w:rsid w:val="002174A9"/>
    <w:rsid w:val="00217E6D"/>
    <w:rsid w:val="00221192"/>
    <w:rsid w:val="00221483"/>
    <w:rsid w:val="00221937"/>
    <w:rsid w:val="0022221C"/>
    <w:rsid w:val="00222925"/>
    <w:rsid w:val="00222CDC"/>
    <w:rsid w:val="00222CF0"/>
    <w:rsid w:val="002242ED"/>
    <w:rsid w:val="0022592B"/>
    <w:rsid w:val="00225B49"/>
    <w:rsid w:val="0022626C"/>
    <w:rsid w:val="002268B5"/>
    <w:rsid w:val="002275B2"/>
    <w:rsid w:val="00230033"/>
    <w:rsid w:val="00230D56"/>
    <w:rsid w:val="0023120E"/>
    <w:rsid w:val="00231A3F"/>
    <w:rsid w:val="0023274D"/>
    <w:rsid w:val="0023293E"/>
    <w:rsid w:val="002329C1"/>
    <w:rsid w:val="00232E7D"/>
    <w:rsid w:val="00233584"/>
    <w:rsid w:val="0023399E"/>
    <w:rsid w:val="0023434D"/>
    <w:rsid w:val="00234707"/>
    <w:rsid w:val="00235B6C"/>
    <w:rsid w:val="00237BA4"/>
    <w:rsid w:val="0024028B"/>
    <w:rsid w:val="00241A08"/>
    <w:rsid w:val="002421C6"/>
    <w:rsid w:val="00244A6C"/>
    <w:rsid w:val="002456B9"/>
    <w:rsid w:val="002463CE"/>
    <w:rsid w:val="00246F7D"/>
    <w:rsid w:val="0024773D"/>
    <w:rsid w:val="002477EE"/>
    <w:rsid w:val="002479CC"/>
    <w:rsid w:val="002511CA"/>
    <w:rsid w:val="002513C1"/>
    <w:rsid w:val="00251522"/>
    <w:rsid w:val="002518A5"/>
    <w:rsid w:val="00251B74"/>
    <w:rsid w:val="00253105"/>
    <w:rsid w:val="00253442"/>
    <w:rsid w:val="00253C5C"/>
    <w:rsid w:val="00254293"/>
    <w:rsid w:val="0025488E"/>
    <w:rsid w:val="002565B6"/>
    <w:rsid w:val="00256AFB"/>
    <w:rsid w:val="0025725A"/>
    <w:rsid w:val="00257672"/>
    <w:rsid w:val="00257C6D"/>
    <w:rsid w:val="0026184C"/>
    <w:rsid w:val="00261E69"/>
    <w:rsid w:val="002626FC"/>
    <w:rsid w:val="00264CF1"/>
    <w:rsid w:val="00264F0B"/>
    <w:rsid w:val="002652C1"/>
    <w:rsid w:val="00265A09"/>
    <w:rsid w:val="00266E58"/>
    <w:rsid w:val="00267CA7"/>
    <w:rsid w:val="002702D9"/>
    <w:rsid w:val="00270BA6"/>
    <w:rsid w:val="002710D5"/>
    <w:rsid w:val="002713D9"/>
    <w:rsid w:val="00271BE4"/>
    <w:rsid w:val="00271F75"/>
    <w:rsid w:val="0027228F"/>
    <w:rsid w:val="002727F6"/>
    <w:rsid w:val="002734AB"/>
    <w:rsid w:val="00273D64"/>
    <w:rsid w:val="00274114"/>
    <w:rsid w:val="00275204"/>
    <w:rsid w:val="00275887"/>
    <w:rsid w:val="00275B7B"/>
    <w:rsid w:val="00277158"/>
    <w:rsid w:val="002778B2"/>
    <w:rsid w:val="00277AA6"/>
    <w:rsid w:val="002801C7"/>
    <w:rsid w:val="0028065C"/>
    <w:rsid w:val="00280B52"/>
    <w:rsid w:val="00281BB1"/>
    <w:rsid w:val="0028208A"/>
    <w:rsid w:val="0028264F"/>
    <w:rsid w:val="00282718"/>
    <w:rsid w:val="002828C0"/>
    <w:rsid w:val="0028306A"/>
    <w:rsid w:val="002832BA"/>
    <w:rsid w:val="00283644"/>
    <w:rsid w:val="0028432E"/>
    <w:rsid w:val="0028578E"/>
    <w:rsid w:val="00285C2A"/>
    <w:rsid w:val="00286DE2"/>
    <w:rsid w:val="002877BE"/>
    <w:rsid w:val="002877F5"/>
    <w:rsid w:val="00290740"/>
    <w:rsid w:val="00290EA8"/>
    <w:rsid w:val="00291015"/>
    <w:rsid w:val="002913B5"/>
    <w:rsid w:val="00291BAA"/>
    <w:rsid w:val="0029250F"/>
    <w:rsid w:val="00292DA6"/>
    <w:rsid w:val="0029355B"/>
    <w:rsid w:val="00293C87"/>
    <w:rsid w:val="00296CEC"/>
    <w:rsid w:val="00297479"/>
    <w:rsid w:val="0029773C"/>
    <w:rsid w:val="002A06C7"/>
    <w:rsid w:val="002A1353"/>
    <w:rsid w:val="002A1520"/>
    <w:rsid w:val="002A1C5E"/>
    <w:rsid w:val="002A1D59"/>
    <w:rsid w:val="002A20A2"/>
    <w:rsid w:val="002A297C"/>
    <w:rsid w:val="002A2B6D"/>
    <w:rsid w:val="002A2D10"/>
    <w:rsid w:val="002A36AC"/>
    <w:rsid w:val="002A3DA7"/>
    <w:rsid w:val="002A47CE"/>
    <w:rsid w:val="002A48BC"/>
    <w:rsid w:val="002A4B8B"/>
    <w:rsid w:val="002A4CFD"/>
    <w:rsid w:val="002A54A3"/>
    <w:rsid w:val="002A5CA9"/>
    <w:rsid w:val="002A62AC"/>
    <w:rsid w:val="002A67B8"/>
    <w:rsid w:val="002A6BDB"/>
    <w:rsid w:val="002A70A4"/>
    <w:rsid w:val="002A730D"/>
    <w:rsid w:val="002A73EF"/>
    <w:rsid w:val="002A77D2"/>
    <w:rsid w:val="002A7FEA"/>
    <w:rsid w:val="002B10FF"/>
    <w:rsid w:val="002B1FCD"/>
    <w:rsid w:val="002B2941"/>
    <w:rsid w:val="002B2D67"/>
    <w:rsid w:val="002B32AC"/>
    <w:rsid w:val="002B47D7"/>
    <w:rsid w:val="002B4B4E"/>
    <w:rsid w:val="002B4D62"/>
    <w:rsid w:val="002B4D7B"/>
    <w:rsid w:val="002B4E21"/>
    <w:rsid w:val="002B4FCF"/>
    <w:rsid w:val="002B50F0"/>
    <w:rsid w:val="002B56A4"/>
    <w:rsid w:val="002B5F2B"/>
    <w:rsid w:val="002B69D3"/>
    <w:rsid w:val="002B76F3"/>
    <w:rsid w:val="002B7C86"/>
    <w:rsid w:val="002C0A0B"/>
    <w:rsid w:val="002C1573"/>
    <w:rsid w:val="002C17A0"/>
    <w:rsid w:val="002C2FD6"/>
    <w:rsid w:val="002C31C5"/>
    <w:rsid w:val="002C36C6"/>
    <w:rsid w:val="002C3AD7"/>
    <w:rsid w:val="002C433B"/>
    <w:rsid w:val="002C475C"/>
    <w:rsid w:val="002C531F"/>
    <w:rsid w:val="002C5F4E"/>
    <w:rsid w:val="002C6346"/>
    <w:rsid w:val="002C6A50"/>
    <w:rsid w:val="002C6BFD"/>
    <w:rsid w:val="002C6D1F"/>
    <w:rsid w:val="002C7130"/>
    <w:rsid w:val="002C7394"/>
    <w:rsid w:val="002C75E9"/>
    <w:rsid w:val="002C7FBC"/>
    <w:rsid w:val="002D04BD"/>
    <w:rsid w:val="002D054B"/>
    <w:rsid w:val="002D0639"/>
    <w:rsid w:val="002D110A"/>
    <w:rsid w:val="002D1198"/>
    <w:rsid w:val="002D16EA"/>
    <w:rsid w:val="002D18CC"/>
    <w:rsid w:val="002D1F1D"/>
    <w:rsid w:val="002D2923"/>
    <w:rsid w:val="002D2F0B"/>
    <w:rsid w:val="002D3DFC"/>
    <w:rsid w:val="002D4597"/>
    <w:rsid w:val="002D4752"/>
    <w:rsid w:val="002D48E1"/>
    <w:rsid w:val="002D4C4A"/>
    <w:rsid w:val="002D4F3E"/>
    <w:rsid w:val="002D630C"/>
    <w:rsid w:val="002D6D7B"/>
    <w:rsid w:val="002D6DA4"/>
    <w:rsid w:val="002D776E"/>
    <w:rsid w:val="002E02FB"/>
    <w:rsid w:val="002E0875"/>
    <w:rsid w:val="002E0B14"/>
    <w:rsid w:val="002E133C"/>
    <w:rsid w:val="002E1B8B"/>
    <w:rsid w:val="002E317D"/>
    <w:rsid w:val="002E3294"/>
    <w:rsid w:val="002E38F4"/>
    <w:rsid w:val="002E4475"/>
    <w:rsid w:val="002E537A"/>
    <w:rsid w:val="002E6775"/>
    <w:rsid w:val="002E6880"/>
    <w:rsid w:val="002E6E37"/>
    <w:rsid w:val="002E73B7"/>
    <w:rsid w:val="002E7716"/>
    <w:rsid w:val="002E7EF8"/>
    <w:rsid w:val="002F0596"/>
    <w:rsid w:val="002F0D18"/>
    <w:rsid w:val="002F1073"/>
    <w:rsid w:val="002F12D7"/>
    <w:rsid w:val="002F15B9"/>
    <w:rsid w:val="002F189D"/>
    <w:rsid w:val="002F197C"/>
    <w:rsid w:val="002F1B96"/>
    <w:rsid w:val="002F1E1C"/>
    <w:rsid w:val="002F26A1"/>
    <w:rsid w:val="002F2E81"/>
    <w:rsid w:val="002F3CA5"/>
    <w:rsid w:val="002F457E"/>
    <w:rsid w:val="002F59F1"/>
    <w:rsid w:val="002F6786"/>
    <w:rsid w:val="002F6ABC"/>
    <w:rsid w:val="002F6CA4"/>
    <w:rsid w:val="002F7047"/>
    <w:rsid w:val="002F7214"/>
    <w:rsid w:val="00300DA4"/>
    <w:rsid w:val="003019D5"/>
    <w:rsid w:val="003019E4"/>
    <w:rsid w:val="00301C2A"/>
    <w:rsid w:val="00301D7D"/>
    <w:rsid w:val="003022D1"/>
    <w:rsid w:val="00303918"/>
    <w:rsid w:val="00304435"/>
    <w:rsid w:val="003055AA"/>
    <w:rsid w:val="00305A55"/>
    <w:rsid w:val="00305E15"/>
    <w:rsid w:val="00306BCB"/>
    <w:rsid w:val="00307114"/>
    <w:rsid w:val="00307D0D"/>
    <w:rsid w:val="00310273"/>
    <w:rsid w:val="003106E2"/>
    <w:rsid w:val="00310A90"/>
    <w:rsid w:val="00310C13"/>
    <w:rsid w:val="003111D0"/>
    <w:rsid w:val="00311347"/>
    <w:rsid w:val="00311F87"/>
    <w:rsid w:val="00311FFD"/>
    <w:rsid w:val="00312DF6"/>
    <w:rsid w:val="00312E38"/>
    <w:rsid w:val="003130FF"/>
    <w:rsid w:val="00314387"/>
    <w:rsid w:val="00314FBA"/>
    <w:rsid w:val="003153B1"/>
    <w:rsid w:val="00315476"/>
    <w:rsid w:val="00315C67"/>
    <w:rsid w:val="00315F3C"/>
    <w:rsid w:val="0031736F"/>
    <w:rsid w:val="00317684"/>
    <w:rsid w:val="00317B9B"/>
    <w:rsid w:val="0032011E"/>
    <w:rsid w:val="00320C08"/>
    <w:rsid w:val="00320DD3"/>
    <w:rsid w:val="00321184"/>
    <w:rsid w:val="0032173F"/>
    <w:rsid w:val="00321DA2"/>
    <w:rsid w:val="00321F81"/>
    <w:rsid w:val="0032289E"/>
    <w:rsid w:val="00322A13"/>
    <w:rsid w:val="0032313F"/>
    <w:rsid w:val="00324A37"/>
    <w:rsid w:val="00324F3B"/>
    <w:rsid w:val="0032577B"/>
    <w:rsid w:val="00325955"/>
    <w:rsid w:val="00325A9B"/>
    <w:rsid w:val="00325E01"/>
    <w:rsid w:val="0032786E"/>
    <w:rsid w:val="00330EB4"/>
    <w:rsid w:val="00330FF3"/>
    <w:rsid w:val="003317EA"/>
    <w:rsid w:val="00333FC7"/>
    <w:rsid w:val="0033589E"/>
    <w:rsid w:val="00335BF7"/>
    <w:rsid w:val="0033657D"/>
    <w:rsid w:val="003375FB"/>
    <w:rsid w:val="00337724"/>
    <w:rsid w:val="0034008D"/>
    <w:rsid w:val="00340C8A"/>
    <w:rsid w:val="003426C5"/>
    <w:rsid w:val="00342817"/>
    <w:rsid w:val="00342850"/>
    <w:rsid w:val="00342DB2"/>
    <w:rsid w:val="003436EC"/>
    <w:rsid w:val="003441C9"/>
    <w:rsid w:val="003447C2"/>
    <w:rsid w:val="00344E48"/>
    <w:rsid w:val="00344F4B"/>
    <w:rsid w:val="00345263"/>
    <w:rsid w:val="0034561A"/>
    <w:rsid w:val="00345B22"/>
    <w:rsid w:val="003462FF"/>
    <w:rsid w:val="00346F87"/>
    <w:rsid w:val="00347514"/>
    <w:rsid w:val="00347C10"/>
    <w:rsid w:val="0035020B"/>
    <w:rsid w:val="0035090F"/>
    <w:rsid w:val="00351685"/>
    <w:rsid w:val="00352232"/>
    <w:rsid w:val="00353A67"/>
    <w:rsid w:val="003562F8"/>
    <w:rsid w:val="00356465"/>
    <w:rsid w:val="0035669A"/>
    <w:rsid w:val="00356937"/>
    <w:rsid w:val="0035735E"/>
    <w:rsid w:val="003576E1"/>
    <w:rsid w:val="00357C2C"/>
    <w:rsid w:val="00357CD6"/>
    <w:rsid w:val="00357F7B"/>
    <w:rsid w:val="003608AB"/>
    <w:rsid w:val="00361114"/>
    <w:rsid w:val="00361A4B"/>
    <w:rsid w:val="00363850"/>
    <w:rsid w:val="0036409E"/>
    <w:rsid w:val="00364FE5"/>
    <w:rsid w:val="003658B4"/>
    <w:rsid w:val="00366510"/>
    <w:rsid w:val="0036679A"/>
    <w:rsid w:val="00366CFD"/>
    <w:rsid w:val="00367B2B"/>
    <w:rsid w:val="0037030D"/>
    <w:rsid w:val="00370786"/>
    <w:rsid w:val="00372963"/>
    <w:rsid w:val="00373033"/>
    <w:rsid w:val="00373610"/>
    <w:rsid w:val="00373671"/>
    <w:rsid w:val="003737F9"/>
    <w:rsid w:val="0037404A"/>
    <w:rsid w:val="00374196"/>
    <w:rsid w:val="003743DF"/>
    <w:rsid w:val="00374A9C"/>
    <w:rsid w:val="00374E70"/>
    <w:rsid w:val="003756C6"/>
    <w:rsid w:val="00376408"/>
    <w:rsid w:val="00376570"/>
    <w:rsid w:val="00376804"/>
    <w:rsid w:val="00376B3F"/>
    <w:rsid w:val="00377155"/>
    <w:rsid w:val="003777FA"/>
    <w:rsid w:val="00380418"/>
    <w:rsid w:val="003804E6"/>
    <w:rsid w:val="00380B2C"/>
    <w:rsid w:val="003821AF"/>
    <w:rsid w:val="003823E3"/>
    <w:rsid w:val="003832DA"/>
    <w:rsid w:val="00383336"/>
    <w:rsid w:val="0038354E"/>
    <w:rsid w:val="003835CE"/>
    <w:rsid w:val="003835EF"/>
    <w:rsid w:val="003840FE"/>
    <w:rsid w:val="003847A5"/>
    <w:rsid w:val="00384E55"/>
    <w:rsid w:val="00387260"/>
    <w:rsid w:val="00387A35"/>
    <w:rsid w:val="003903CA"/>
    <w:rsid w:val="00390509"/>
    <w:rsid w:val="00390B53"/>
    <w:rsid w:val="00390DE0"/>
    <w:rsid w:val="00391080"/>
    <w:rsid w:val="003913E4"/>
    <w:rsid w:val="003918E4"/>
    <w:rsid w:val="00392A65"/>
    <w:rsid w:val="0039307B"/>
    <w:rsid w:val="003931A5"/>
    <w:rsid w:val="00393683"/>
    <w:rsid w:val="00393C6A"/>
    <w:rsid w:val="003940ED"/>
    <w:rsid w:val="0039534B"/>
    <w:rsid w:val="00396994"/>
    <w:rsid w:val="00396A0B"/>
    <w:rsid w:val="0039751D"/>
    <w:rsid w:val="00397E06"/>
    <w:rsid w:val="00397F1A"/>
    <w:rsid w:val="003A0A27"/>
    <w:rsid w:val="003A1587"/>
    <w:rsid w:val="003A178E"/>
    <w:rsid w:val="003A1D7A"/>
    <w:rsid w:val="003A1F6C"/>
    <w:rsid w:val="003A3029"/>
    <w:rsid w:val="003A378D"/>
    <w:rsid w:val="003A6303"/>
    <w:rsid w:val="003A6532"/>
    <w:rsid w:val="003A662B"/>
    <w:rsid w:val="003A6C52"/>
    <w:rsid w:val="003A757D"/>
    <w:rsid w:val="003B0781"/>
    <w:rsid w:val="003B1797"/>
    <w:rsid w:val="003B1E4A"/>
    <w:rsid w:val="003B264E"/>
    <w:rsid w:val="003B2F24"/>
    <w:rsid w:val="003B3EA3"/>
    <w:rsid w:val="003B6AD3"/>
    <w:rsid w:val="003B7B0C"/>
    <w:rsid w:val="003B7B29"/>
    <w:rsid w:val="003C0BA9"/>
    <w:rsid w:val="003C133F"/>
    <w:rsid w:val="003C1364"/>
    <w:rsid w:val="003C17F9"/>
    <w:rsid w:val="003C1D06"/>
    <w:rsid w:val="003C1F3A"/>
    <w:rsid w:val="003C311E"/>
    <w:rsid w:val="003C340E"/>
    <w:rsid w:val="003C3675"/>
    <w:rsid w:val="003C3A5C"/>
    <w:rsid w:val="003C403B"/>
    <w:rsid w:val="003C42A2"/>
    <w:rsid w:val="003C4B23"/>
    <w:rsid w:val="003C4E88"/>
    <w:rsid w:val="003C73D1"/>
    <w:rsid w:val="003D0B12"/>
    <w:rsid w:val="003D11BB"/>
    <w:rsid w:val="003D208D"/>
    <w:rsid w:val="003D25A3"/>
    <w:rsid w:val="003D2ED1"/>
    <w:rsid w:val="003D374F"/>
    <w:rsid w:val="003D4178"/>
    <w:rsid w:val="003D5EB5"/>
    <w:rsid w:val="003D66E1"/>
    <w:rsid w:val="003D6862"/>
    <w:rsid w:val="003D6D8B"/>
    <w:rsid w:val="003D73F9"/>
    <w:rsid w:val="003D7AE5"/>
    <w:rsid w:val="003E0355"/>
    <w:rsid w:val="003E03E0"/>
    <w:rsid w:val="003E0422"/>
    <w:rsid w:val="003E0DB1"/>
    <w:rsid w:val="003E0F3E"/>
    <w:rsid w:val="003E10FB"/>
    <w:rsid w:val="003E218F"/>
    <w:rsid w:val="003E2E1C"/>
    <w:rsid w:val="003E2FF9"/>
    <w:rsid w:val="003E311A"/>
    <w:rsid w:val="003E37E6"/>
    <w:rsid w:val="003E4716"/>
    <w:rsid w:val="003E5352"/>
    <w:rsid w:val="003E5901"/>
    <w:rsid w:val="003E5AB6"/>
    <w:rsid w:val="003E5D51"/>
    <w:rsid w:val="003E6BFC"/>
    <w:rsid w:val="003F071B"/>
    <w:rsid w:val="003F0B24"/>
    <w:rsid w:val="003F0C01"/>
    <w:rsid w:val="003F1396"/>
    <w:rsid w:val="003F1D0E"/>
    <w:rsid w:val="003F2F55"/>
    <w:rsid w:val="003F3372"/>
    <w:rsid w:val="003F3DDE"/>
    <w:rsid w:val="003F3F3A"/>
    <w:rsid w:val="003F3FD9"/>
    <w:rsid w:val="003F4493"/>
    <w:rsid w:val="003F476F"/>
    <w:rsid w:val="003F4C90"/>
    <w:rsid w:val="003F51A4"/>
    <w:rsid w:val="003F6239"/>
    <w:rsid w:val="003F62C3"/>
    <w:rsid w:val="003F71BD"/>
    <w:rsid w:val="003F7442"/>
    <w:rsid w:val="003F7ACF"/>
    <w:rsid w:val="003F7CF1"/>
    <w:rsid w:val="00400438"/>
    <w:rsid w:val="0040055E"/>
    <w:rsid w:val="00400891"/>
    <w:rsid w:val="004008BB"/>
    <w:rsid w:val="00400EF3"/>
    <w:rsid w:val="00401031"/>
    <w:rsid w:val="0040109A"/>
    <w:rsid w:val="0040198E"/>
    <w:rsid w:val="004020D8"/>
    <w:rsid w:val="0040283D"/>
    <w:rsid w:val="00402A69"/>
    <w:rsid w:val="00402B85"/>
    <w:rsid w:val="00402DBC"/>
    <w:rsid w:val="00402DCA"/>
    <w:rsid w:val="004034A7"/>
    <w:rsid w:val="004034D1"/>
    <w:rsid w:val="004039D3"/>
    <w:rsid w:val="00404997"/>
    <w:rsid w:val="00404F08"/>
    <w:rsid w:val="004050B4"/>
    <w:rsid w:val="0040539B"/>
    <w:rsid w:val="004058F4"/>
    <w:rsid w:val="00405E2A"/>
    <w:rsid w:val="00407133"/>
    <w:rsid w:val="0040732A"/>
    <w:rsid w:val="00410D3F"/>
    <w:rsid w:val="00410FA7"/>
    <w:rsid w:val="004115EE"/>
    <w:rsid w:val="004116E6"/>
    <w:rsid w:val="004119F2"/>
    <w:rsid w:val="00411B2E"/>
    <w:rsid w:val="00411BC2"/>
    <w:rsid w:val="00412526"/>
    <w:rsid w:val="00412826"/>
    <w:rsid w:val="00412C20"/>
    <w:rsid w:val="00412F6A"/>
    <w:rsid w:val="00412F73"/>
    <w:rsid w:val="004130E7"/>
    <w:rsid w:val="00414BCF"/>
    <w:rsid w:val="0041577B"/>
    <w:rsid w:val="00415F7C"/>
    <w:rsid w:val="004168BD"/>
    <w:rsid w:val="00416BA7"/>
    <w:rsid w:val="0042021F"/>
    <w:rsid w:val="00422903"/>
    <w:rsid w:val="0042374D"/>
    <w:rsid w:val="00423B1D"/>
    <w:rsid w:val="00423D6A"/>
    <w:rsid w:val="00424189"/>
    <w:rsid w:val="00425720"/>
    <w:rsid w:val="00425C9E"/>
    <w:rsid w:val="00426641"/>
    <w:rsid w:val="004269E4"/>
    <w:rsid w:val="00426E0E"/>
    <w:rsid w:val="00427384"/>
    <w:rsid w:val="004274F0"/>
    <w:rsid w:val="004307E2"/>
    <w:rsid w:val="00430D3D"/>
    <w:rsid w:val="00431C9A"/>
    <w:rsid w:val="00432289"/>
    <w:rsid w:val="004323EF"/>
    <w:rsid w:val="00432BC4"/>
    <w:rsid w:val="004338E5"/>
    <w:rsid w:val="00433934"/>
    <w:rsid w:val="00433EC1"/>
    <w:rsid w:val="00434CC0"/>
    <w:rsid w:val="004359E5"/>
    <w:rsid w:val="00435BB0"/>
    <w:rsid w:val="00436110"/>
    <w:rsid w:val="004374B5"/>
    <w:rsid w:val="004375B7"/>
    <w:rsid w:val="00437F04"/>
    <w:rsid w:val="00440214"/>
    <w:rsid w:val="00440400"/>
    <w:rsid w:val="004410DE"/>
    <w:rsid w:val="0044127B"/>
    <w:rsid w:val="004412F2"/>
    <w:rsid w:val="00441DE4"/>
    <w:rsid w:val="004445C4"/>
    <w:rsid w:val="00445023"/>
    <w:rsid w:val="00445110"/>
    <w:rsid w:val="00445BD1"/>
    <w:rsid w:val="004465CF"/>
    <w:rsid w:val="0044663B"/>
    <w:rsid w:val="00446AA8"/>
    <w:rsid w:val="0044743E"/>
    <w:rsid w:val="00450265"/>
    <w:rsid w:val="0045039C"/>
    <w:rsid w:val="00450DC8"/>
    <w:rsid w:val="00451BFE"/>
    <w:rsid w:val="00451F2E"/>
    <w:rsid w:val="004523EB"/>
    <w:rsid w:val="00452708"/>
    <w:rsid w:val="00452CF5"/>
    <w:rsid w:val="00452D7A"/>
    <w:rsid w:val="00452D92"/>
    <w:rsid w:val="00453802"/>
    <w:rsid w:val="00453831"/>
    <w:rsid w:val="00453B67"/>
    <w:rsid w:val="00453BF0"/>
    <w:rsid w:val="0045428D"/>
    <w:rsid w:val="00454292"/>
    <w:rsid w:val="00454606"/>
    <w:rsid w:val="00454FE2"/>
    <w:rsid w:val="00455CBB"/>
    <w:rsid w:val="00455DC9"/>
    <w:rsid w:val="00456EE5"/>
    <w:rsid w:val="0045742C"/>
    <w:rsid w:val="004577B1"/>
    <w:rsid w:val="00460650"/>
    <w:rsid w:val="00461299"/>
    <w:rsid w:val="004627B9"/>
    <w:rsid w:val="00463012"/>
    <w:rsid w:val="00463534"/>
    <w:rsid w:val="00464AFE"/>
    <w:rsid w:val="00465732"/>
    <w:rsid w:val="00465B8C"/>
    <w:rsid w:val="004700B5"/>
    <w:rsid w:val="004700DD"/>
    <w:rsid w:val="00470994"/>
    <w:rsid w:val="00470DA5"/>
    <w:rsid w:val="00470E33"/>
    <w:rsid w:val="004712C1"/>
    <w:rsid w:val="00471949"/>
    <w:rsid w:val="0047284A"/>
    <w:rsid w:val="00472D13"/>
    <w:rsid w:val="00473A03"/>
    <w:rsid w:val="00473A23"/>
    <w:rsid w:val="00473F57"/>
    <w:rsid w:val="004747A1"/>
    <w:rsid w:val="0047488E"/>
    <w:rsid w:val="004749A3"/>
    <w:rsid w:val="0047592C"/>
    <w:rsid w:val="00476528"/>
    <w:rsid w:val="004766B3"/>
    <w:rsid w:val="00476ABF"/>
    <w:rsid w:val="00476AFF"/>
    <w:rsid w:val="00476B2A"/>
    <w:rsid w:val="00476BD3"/>
    <w:rsid w:val="00481A29"/>
    <w:rsid w:val="00482504"/>
    <w:rsid w:val="004844BF"/>
    <w:rsid w:val="004849C8"/>
    <w:rsid w:val="00485BE5"/>
    <w:rsid w:val="00485CA3"/>
    <w:rsid w:val="004874DF"/>
    <w:rsid w:val="00487819"/>
    <w:rsid w:val="0049067D"/>
    <w:rsid w:val="00490EC0"/>
    <w:rsid w:val="0049154D"/>
    <w:rsid w:val="004917EB"/>
    <w:rsid w:val="00491F2F"/>
    <w:rsid w:val="00492274"/>
    <w:rsid w:val="00493101"/>
    <w:rsid w:val="0049357D"/>
    <w:rsid w:val="00494056"/>
    <w:rsid w:val="00494934"/>
    <w:rsid w:val="00495190"/>
    <w:rsid w:val="004962C1"/>
    <w:rsid w:val="0049686B"/>
    <w:rsid w:val="00496C0E"/>
    <w:rsid w:val="00497BCB"/>
    <w:rsid w:val="00497E70"/>
    <w:rsid w:val="004A0BFB"/>
    <w:rsid w:val="004A0D3A"/>
    <w:rsid w:val="004A1E97"/>
    <w:rsid w:val="004A295B"/>
    <w:rsid w:val="004A36D1"/>
    <w:rsid w:val="004A3FF7"/>
    <w:rsid w:val="004A4952"/>
    <w:rsid w:val="004A4955"/>
    <w:rsid w:val="004A5E3A"/>
    <w:rsid w:val="004A6AA0"/>
    <w:rsid w:val="004A729E"/>
    <w:rsid w:val="004A76E9"/>
    <w:rsid w:val="004A7AA0"/>
    <w:rsid w:val="004A7FFD"/>
    <w:rsid w:val="004B15AC"/>
    <w:rsid w:val="004B15DD"/>
    <w:rsid w:val="004B36B3"/>
    <w:rsid w:val="004B40BE"/>
    <w:rsid w:val="004B481E"/>
    <w:rsid w:val="004B4B43"/>
    <w:rsid w:val="004B5154"/>
    <w:rsid w:val="004B5206"/>
    <w:rsid w:val="004B5447"/>
    <w:rsid w:val="004B5781"/>
    <w:rsid w:val="004B6748"/>
    <w:rsid w:val="004B6C7E"/>
    <w:rsid w:val="004B72D4"/>
    <w:rsid w:val="004B74C9"/>
    <w:rsid w:val="004B74F3"/>
    <w:rsid w:val="004B79FB"/>
    <w:rsid w:val="004C127D"/>
    <w:rsid w:val="004C2BDD"/>
    <w:rsid w:val="004C2DD4"/>
    <w:rsid w:val="004C2F0D"/>
    <w:rsid w:val="004C33AD"/>
    <w:rsid w:val="004C3938"/>
    <w:rsid w:val="004C49FC"/>
    <w:rsid w:val="004C5538"/>
    <w:rsid w:val="004C58C3"/>
    <w:rsid w:val="004C5C9A"/>
    <w:rsid w:val="004C763C"/>
    <w:rsid w:val="004C7BFD"/>
    <w:rsid w:val="004D0028"/>
    <w:rsid w:val="004D0DBA"/>
    <w:rsid w:val="004D1A04"/>
    <w:rsid w:val="004D1BEC"/>
    <w:rsid w:val="004D1E2C"/>
    <w:rsid w:val="004D1FB0"/>
    <w:rsid w:val="004D200D"/>
    <w:rsid w:val="004D2CB3"/>
    <w:rsid w:val="004D3724"/>
    <w:rsid w:val="004D48A1"/>
    <w:rsid w:val="004D55E6"/>
    <w:rsid w:val="004D5AB7"/>
    <w:rsid w:val="004D6230"/>
    <w:rsid w:val="004D6363"/>
    <w:rsid w:val="004D65A1"/>
    <w:rsid w:val="004D7091"/>
    <w:rsid w:val="004D72E0"/>
    <w:rsid w:val="004E0138"/>
    <w:rsid w:val="004E01A6"/>
    <w:rsid w:val="004E0832"/>
    <w:rsid w:val="004E094A"/>
    <w:rsid w:val="004E106E"/>
    <w:rsid w:val="004E12E0"/>
    <w:rsid w:val="004E16BF"/>
    <w:rsid w:val="004E1DD4"/>
    <w:rsid w:val="004E24F4"/>
    <w:rsid w:val="004E2791"/>
    <w:rsid w:val="004E3C0B"/>
    <w:rsid w:val="004E44A4"/>
    <w:rsid w:val="004E461F"/>
    <w:rsid w:val="004E479D"/>
    <w:rsid w:val="004E503B"/>
    <w:rsid w:val="004E506E"/>
    <w:rsid w:val="004E5203"/>
    <w:rsid w:val="004E55CB"/>
    <w:rsid w:val="004E5AD4"/>
    <w:rsid w:val="004E5FE0"/>
    <w:rsid w:val="004E640D"/>
    <w:rsid w:val="004E6669"/>
    <w:rsid w:val="004E7029"/>
    <w:rsid w:val="004E7143"/>
    <w:rsid w:val="004E7EB2"/>
    <w:rsid w:val="004F02CC"/>
    <w:rsid w:val="004F1C14"/>
    <w:rsid w:val="004F2990"/>
    <w:rsid w:val="004F3773"/>
    <w:rsid w:val="004F3DC7"/>
    <w:rsid w:val="004F4076"/>
    <w:rsid w:val="004F4916"/>
    <w:rsid w:val="004F4E5C"/>
    <w:rsid w:val="004F51F2"/>
    <w:rsid w:val="004F54ED"/>
    <w:rsid w:val="004F5C95"/>
    <w:rsid w:val="004F5F21"/>
    <w:rsid w:val="004F6CA7"/>
    <w:rsid w:val="004F75F9"/>
    <w:rsid w:val="00500C8F"/>
    <w:rsid w:val="005010C4"/>
    <w:rsid w:val="005018DA"/>
    <w:rsid w:val="00501BA1"/>
    <w:rsid w:val="00502191"/>
    <w:rsid w:val="0050219A"/>
    <w:rsid w:val="005028F9"/>
    <w:rsid w:val="00502E21"/>
    <w:rsid w:val="00502F40"/>
    <w:rsid w:val="00504284"/>
    <w:rsid w:val="00504726"/>
    <w:rsid w:val="00504B88"/>
    <w:rsid w:val="00505D36"/>
    <w:rsid w:val="00506664"/>
    <w:rsid w:val="0050687A"/>
    <w:rsid w:val="00506904"/>
    <w:rsid w:val="00506E75"/>
    <w:rsid w:val="00507BD7"/>
    <w:rsid w:val="00510052"/>
    <w:rsid w:val="005111D5"/>
    <w:rsid w:val="00511E0A"/>
    <w:rsid w:val="005121B7"/>
    <w:rsid w:val="00515321"/>
    <w:rsid w:val="00515DE5"/>
    <w:rsid w:val="00515E5C"/>
    <w:rsid w:val="005160C7"/>
    <w:rsid w:val="005166A8"/>
    <w:rsid w:val="00517AE0"/>
    <w:rsid w:val="005213ED"/>
    <w:rsid w:val="00521868"/>
    <w:rsid w:val="0052249F"/>
    <w:rsid w:val="005228CE"/>
    <w:rsid w:val="00522A33"/>
    <w:rsid w:val="0052307B"/>
    <w:rsid w:val="005236C9"/>
    <w:rsid w:val="005246AA"/>
    <w:rsid w:val="00525678"/>
    <w:rsid w:val="00525DCF"/>
    <w:rsid w:val="005260AC"/>
    <w:rsid w:val="00526551"/>
    <w:rsid w:val="00526632"/>
    <w:rsid w:val="00526A9B"/>
    <w:rsid w:val="00526E2F"/>
    <w:rsid w:val="00527324"/>
    <w:rsid w:val="00530E04"/>
    <w:rsid w:val="005315DB"/>
    <w:rsid w:val="0053238E"/>
    <w:rsid w:val="00532987"/>
    <w:rsid w:val="00532AAF"/>
    <w:rsid w:val="00532DDD"/>
    <w:rsid w:val="00533483"/>
    <w:rsid w:val="00533B9F"/>
    <w:rsid w:val="00533EFB"/>
    <w:rsid w:val="00533FEC"/>
    <w:rsid w:val="00534452"/>
    <w:rsid w:val="00535112"/>
    <w:rsid w:val="00535378"/>
    <w:rsid w:val="00535C94"/>
    <w:rsid w:val="00535DCF"/>
    <w:rsid w:val="00535FA3"/>
    <w:rsid w:val="00536001"/>
    <w:rsid w:val="005371D8"/>
    <w:rsid w:val="00537653"/>
    <w:rsid w:val="005404B4"/>
    <w:rsid w:val="0054146C"/>
    <w:rsid w:val="0054346C"/>
    <w:rsid w:val="00543E02"/>
    <w:rsid w:val="00543EF8"/>
    <w:rsid w:val="00544AB1"/>
    <w:rsid w:val="005452EB"/>
    <w:rsid w:val="0054588F"/>
    <w:rsid w:val="00545B41"/>
    <w:rsid w:val="0054691D"/>
    <w:rsid w:val="00547762"/>
    <w:rsid w:val="00550C72"/>
    <w:rsid w:val="00550D18"/>
    <w:rsid w:val="00551388"/>
    <w:rsid w:val="005514EC"/>
    <w:rsid w:val="005518F9"/>
    <w:rsid w:val="00551915"/>
    <w:rsid w:val="00551A3A"/>
    <w:rsid w:val="00551C5B"/>
    <w:rsid w:val="00552E7A"/>
    <w:rsid w:val="0055367A"/>
    <w:rsid w:val="00554359"/>
    <w:rsid w:val="0055535F"/>
    <w:rsid w:val="00555ABC"/>
    <w:rsid w:val="00556B12"/>
    <w:rsid w:val="00556BE2"/>
    <w:rsid w:val="005603AB"/>
    <w:rsid w:val="0056074D"/>
    <w:rsid w:val="00560AD1"/>
    <w:rsid w:val="00560EE3"/>
    <w:rsid w:val="00561493"/>
    <w:rsid w:val="00561C3C"/>
    <w:rsid w:val="005633AA"/>
    <w:rsid w:val="005634E4"/>
    <w:rsid w:val="00563B17"/>
    <w:rsid w:val="00563E4F"/>
    <w:rsid w:val="00563EB3"/>
    <w:rsid w:val="00563F60"/>
    <w:rsid w:val="00565100"/>
    <w:rsid w:val="0056574C"/>
    <w:rsid w:val="00566206"/>
    <w:rsid w:val="00566AC4"/>
    <w:rsid w:val="00566B5B"/>
    <w:rsid w:val="005706B6"/>
    <w:rsid w:val="00570B71"/>
    <w:rsid w:val="00570EA2"/>
    <w:rsid w:val="005710B9"/>
    <w:rsid w:val="005711D6"/>
    <w:rsid w:val="005712C8"/>
    <w:rsid w:val="00573470"/>
    <w:rsid w:val="0057372F"/>
    <w:rsid w:val="005738F8"/>
    <w:rsid w:val="00573A79"/>
    <w:rsid w:val="00573BD8"/>
    <w:rsid w:val="00573C70"/>
    <w:rsid w:val="0057461E"/>
    <w:rsid w:val="005746E0"/>
    <w:rsid w:val="00574CE5"/>
    <w:rsid w:val="00575EF5"/>
    <w:rsid w:val="005773DC"/>
    <w:rsid w:val="005774FD"/>
    <w:rsid w:val="005777C4"/>
    <w:rsid w:val="00580B6F"/>
    <w:rsid w:val="00580BF5"/>
    <w:rsid w:val="00581C17"/>
    <w:rsid w:val="00581CB2"/>
    <w:rsid w:val="00581D25"/>
    <w:rsid w:val="00582C13"/>
    <w:rsid w:val="005832E0"/>
    <w:rsid w:val="00584424"/>
    <w:rsid w:val="00584CD1"/>
    <w:rsid w:val="005858ED"/>
    <w:rsid w:val="005865B2"/>
    <w:rsid w:val="005865C1"/>
    <w:rsid w:val="00586753"/>
    <w:rsid w:val="00586EC3"/>
    <w:rsid w:val="00587A7F"/>
    <w:rsid w:val="005908FF"/>
    <w:rsid w:val="005914A8"/>
    <w:rsid w:val="005915FA"/>
    <w:rsid w:val="00591799"/>
    <w:rsid w:val="00591D4D"/>
    <w:rsid w:val="00593205"/>
    <w:rsid w:val="00593AC5"/>
    <w:rsid w:val="00594C5F"/>
    <w:rsid w:val="00595CDF"/>
    <w:rsid w:val="005963C0"/>
    <w:rsid w:val="00596B1C"/>
    <w:rsid w:val="0059713B"/>
    <w:rsid w:val="005A0074"/>
    <w:rsid w:val="005A00CE"/>
    <w:rsid w:val="005A05B4"/>
    <w:rsid w:val="005A1F96"/>
    <w:rsid w:val="005A247F"/>
    <w:rsid w:val="005A3BA6"/>
    <w:rsid w:val="005A40A0"/>
    <w:rsid w:val="005A5EE4"/>
    <w:rsid w:val="005A6B82"/>
    <w:rsid w:val="005B06B5"/>
    <w:rsid w:val="005B0878"/>
    <w:rsid w:val="005B1100"/>
    <w:rsid w:val="005B1231"/>
    <w:rsid w:val="005B20C2"/>
    <w:rsid w:val="005B3F50"/>
    <w:rsid w:val="005B555D"/>
    <w:rsid w:val="005B6BED"/>
    <w:rsid w:val="005B7126"/>
    <w:rsid w:val="005B731D"/>
    <w:rsid w:val="005C04AC"/>
    <w:rsid w:val="005C06D2"/>
    <w:rsid w:val="005C091B"/>
    <w:rsid w:val="005C0C0C"/>
    <w:rsid w:val="005C1380"/>
    <w:rsid w:val="005C17D5"/>
    <w:rsid w:val="005C1D21"/>
    <w:rsid w:val="005C2719"/>
    <w:rsid w:val="005C283A"/>
    <w:rsid w:val="005C2C87"/>
    <w:rsid w:val="005C32FD"/>
    <w:rsid w:val="005C3806"/>
    <w:rsid w:val="005C3C4F"/>
    <w:rsid w:val="005C4809"/>
    <w:rsid w:val="005C4EE2"/>
    <w:rsid w:val="005C4F92"/>
    <w:rsid w:val="005C6AC2"/>
    <w:rsid w:val="005C7C8B"/>
    <w:rsid w:val="005C7FB9"/>
    <w:rsid w:val="005D0569"/>
    <w:rsid w:val="005D08B7"/>
    <w:rsid w:val="005D102D"/>
    <w:rsid w:val="005D2092"/>
    <w:rsid w:val="005D23BE"/>
    <w:rsid w:val="005D2B33"/>
    <w:rsid w:val="005D2BDF"/>
    <w:rsid w:val="005D42E4"/>
    <w:rsid w:val="005D47CF"/>
    <w:rsid w:val="005D4924"/>
    <w:rsid w:val="005D4CE5"/>
    <w:rsid w:val="005D58CD"/>
    <w:rsid w:val="005D63D8"/>
    <w:rsid w:val="005D6708"/>
    <w:rsid w:val="005D7DF4"/>
    <w:rsid w:val="005E04CC"/>
    <w:rsid w:val="005E0841"/>
    <w:rsid w:val="005E0A98"/>
    <w:rsid w:val="005E0E3D"/>
    <w:rsid w:val="005E1376"/>
    <w:rsid w:val="005E1464"/>
    <w:rsid w:val="005E1F4C"/>
    <w:rsid w:val="005E243E"/>
    <w:rsid w:val="005E26D6"/>
    <w:rsid w:val="005E27D6"/>
    <w:rsid w:val="005E293D"/>
    <w:rsid w:val="005E2A09"/>
    <w:rsid w:val="005E3482"/>
    <w:rsid w:val="005E3DA3"/>
    <w:rsid w:val="005E3FA2"/>
    <w:rsid w:val="005E4AAF"/>
    <w:rsid w:val="005E52D6"/>
    <w:rsid w:val="005E659D"/>
    <w:rsid w:val="005E74CB"/>
    <w:rsid w:val="005F0141"/>
    <w:rsid w:val="005F0B00"/>
    <w:rsid w:val="005F0C7D"/>
    <w:rsid w:val="005F1403"/>
    <w:rsid w:val="005F1881"/>
    <w:rsid w:val="005F1A3B"/>
    <w:rsid w:val="005F1F5B"/>
    <w:rsid w:val="005F34CD"/>
    <w:rsid w:val="005F3547"/>
    <w:rsid w:val="005F379C"/>
    <w:rsid w:val="005F454A"/>
    <w:rsid w:val="005F5208"/>
    <w:rsid w:val="005F6017"/>
    <w:rsid w:val="00600BFA"/>
    <w:rsid w:val="00600F1F"/>
    <w:rsid w:val="00601000"/>
    <w:rsid w:val="00601B4E"/>
    <w:rsid w:val="00601F2C"/>
    <w:rsid w:val="006020DF"/>
    <w:rsid w:val="00602DAD"/>
    <w:rsid w:val="006030CC"/>
    <w:rsid w:val="006032CA"/>
    <w:rsid w:val="00603BA4"/>
    <w:rsid w:val="00604884"/>
    <w:rsid w:val="00604922"/>
    <w:rsid w:val="00604DBD"/>
    <w:rsid w:val="006050CF"/>
    <w:rsid w:val="0060536D"/>
    <w:rsid w:val="006053A6"/>
    <w:rsid w:val="006054BE"/>
    <w:rsid w:val="006056CD"/>
    <w:rsid w:val="00605CFA"/>
    <w:rsid w:val="006074A3"/>
    <w:rsid w:val="00610D9C"/>
    <w:rsid w:val="006114F5"/>
    <w:rsid w:val="00611658"/>
    <w:rsid w:val="006132E4"/>
    <w:rsid w:val="00614DCC"/>
    <w:rsid w:val="00615C8A"/>
    <w:rsid w:val="00616812"/>
    <w:rsid w:val="00616F44"/>
    <w:rsid w:val="0061763C"/>
    <w:rsid w:val="006177DF"/>
    <w:rsid w:val="00617893"/>
    <w:rsid w:val="00617CF6"/>
    <w:rsid w:val="006201F9"/>
    <w:rsid w:val="00622D1C"/>
    <w:rsid w:val="00622F1B"/>
    <w:rsid w:val="006230B1"/>
    <w:rsid w:val="0062317B"/>
    <w:rsid w:val="00623854"/>
    <w:rsid w:val="00624F4E"/>
    <w:rsid w:val="0062508B"/>
    <w:rsid w:val="00625677"/>
    <w:rsid w:val="0062637D"/>
    <w:rsid w:val="00626431"/>
    <w:rsid w:val="00626C72"/>
    <w:rsid w:val="00626C7F"/>
    <w:rsid w:val="00627768"/>
    <w:rsid w:val="006279B8"/>
    <w:rsid w:val="00627BA4"/>
    <w:rsid w:val="00627BC3"/>
    <w:rsid w:val="00627BDB"/>
    <w:rsid w:val="00627FAC"/>
    <w:rsid w:val="00630156"/>
    <w:rsid w:val="00630240"/>
    <w:rsid w:val="006309B0"/>
    <w:rsid w:val="00631F0B"/>
    <w:rsid w:val="0063217B"/>
    <w:rsid w:val="006325A8"/>
    <w:rsid w:val="00632705"/>
    <w:rsid w:val="00632DFE"/>
    <w:rsid w:val="006338DD"/>
    <w:rsid w:val="00633BDA"/>
    <w:rsid w:val="00634156"/>
    <w:rsid w:val="006343C7"/>
    <w:rsid w:val="00634C3A"/>
    <w:rsid w:val="006363FF"/>
    <w:rsid w:val="00636D04"/>
    <w:rsid w:val="0063729E"/>
    <w:rsid w:val="00637FEE"/>
    <w:rsid w:val="00640EEF"/>
    <w:rsid w:val="0064129E"/>
    <w:rsid w:val="006416B7"/>
    <w:rsid w:val="006428AF"/>
    <w:rsid w:val="00642A0A"/>
    <w:rsid w:val="0064327A"/>
    <w:rsid w:val="006436D3"/>
    <w:rsid w:val="00643939"/>
    <w:rsid w:val="00643AAC"/>
    <w:rsid w:val="00644A45"/>
    <w:rsid w:val="00646002"/>
    <w:rsid w:val="006477AD"/>
    <w:rsid w:val="00647944"/>
    <w:rsid w:val="00647A46"/>
    <w:rsid w:val="00650CA0"/>
    <w:rsid w:val="00651A01"/>
    <w:rsid w:val="006522F5"/>
    <w:rsid w:val="0065270C"/>
    <w:rsid w:val="00653572"/>
    <w:rsid w:val="006541E8"/>
    <w:rsid w:val="0065482F"/>
    <w:rsid w:val="0065501E"/>
    <w:rsid w:val="00655911"/>
    <w:rsid w:val="00655DA1"/>
    <w:rsid w:val="00656E4C"/>
    <w:rsid w:val="00657158"/>
    <w:rsid w:val="00657DBB"/>
    <w:rsid w:val="00660012"/>
    <w:rsid w:val="0066012F"/>
    <w:rsid w:val="0066071E"/>
    <w:rsid w:val="00660894"/>
    <w:rsid w:val="006615D6"/>
    <w:rsid w:val="00661618"/>
    <w:rsid w:val="006633BB"/>
    <w:rsid w:val="00664364"/>
    <w:rsid w:val="0066449C"/>
    <w:rsid w:val="0066664E"/>
    <w:rsid w:val="0066694C"/>
    <w:rsid w:val="00666C1D"/>
    <w:rsid w:val="00666F14"/>
    <w:rsid w:val="00667A5E"/>
    <w:rsid w:val="006700BC"/>
    <w:rsid w:val="00671298"/>
    <w:rsid w:val="00671516"/>
    <w:rsid w:val="00672E71"/>
    <w:rsid w:val="006742CD"/>
    <w:rsid w:val="00674E0B"/>
    <w:rsid w:val="006754B2"/>
    <w:rsid w:val="00675739"/>
    <w:rsid w:val="00675E03"/>
    <w:rsid w:val="00676714"/>
    <w:rsid w:val="00676C45"/>
    <w:rsid w:val="00676D64"/>
    <w:rsid w:val="00676E70"/>
    <w:rsid w:val="006771CE"/>
    <w:rsid w:val="006778CC"/>
    <w:rsid w:val="006779D3"/>
    <w:rsid w:val="00680726"/>
    <w:rsid w:val="00680DA1"/>
    <w:rsid w:val="00681169"/>
    <w:rsid w:val="006817F8"/>
    <w:rsid w:val="00681A71"/>
    <w:rsid w:val="0068214D"/>
    <w:rsid w:val="006825B2"/>
    <w:rsid w:val="006829D4"/>
    <w:rsid w:val="00682DAE"/>
    <w:rsid w:val="00683DEF"/>
    <w:rsid w:val="00684010"/>
    <w:rsid w:val="006840F4"/>
    <w:rsid w:val="0068426D"/>
    <w:rsid w:val="0068446B"/>
    <w:rsid w:val="006848DB"/>
    <w:rsid w:val="00684E54"/>
    <w:rsid w:val="00685DC5"/>
    <w:rsid w:val="006870DD"/>
    <w:rsid w:val="00690440"/>
    <w:rsid w:val="00690D11"/>
    <w:rsid w:val="00691056"/>
    <w:rsid w:val="00691138"/>
    <w:rsid w:val="00691649"/>
    <w:rsid w:val="00692060"/>
    <w:rsid w:val="006922B3"/>
    <w:rsid w:val="00692C69"/>
    <w:rsid w:val="00693028"/>
    <w:rsid w:val="006930E5"/>
    <w:rsid w:val="00693852"/>
    <w:rsid w:val="006938AC"/>
    <w:rsid w:val="006939BF"/>
    <w:rsid w:val="006941B1"/>
    <w:rsid w:val="006942F9"/>
    <w:rsid w:val="006952CA"/>
    <w:rsid w:val="006960E2"/>
    <w:rsid w:val="0069636B"/>
    <w:rsid w:val="00696885"/>
    <w:rsid w:val="00696A08"/>
    <w:rsid w:val="00696EE7"/>
    <w:rsid w:val="00697680"/>
    <w:rsid w:val="006A0088"/>
    <w:rsid w:val="006A09AA"/>
    <w:rsid w:val="006A0D48"/>
    <w:rsid w:val="006A0E07"/>
    <w:rsid w:val="006A127E"/>
    <w:rsid w:val="006A13C9"/>
    <w:rsid w:val="006A17C3"/>
    <w:rsid w:val="006A20A4"/>
    <w:rsid w:val="006A2304"/>
    <w:rsid w:val="006A2503"/>
    <w:rsid w:val="006A30A1"/>
    <w:rsid w:val="006A3721"/>
    <w:rsid w:val="006A38F3"/>
    <w:rsid w:val="006A49FA"/>
    <w:rsid w:val="006A5446"/>
    <w:rsid w:val="006A5994"/>
    <w:rsid w:val="006A5EAF"/>
    <w:rsid w:val="006A60BE"/>
    <w:rsid w:val="006A6207"/>
    <w:rsid w:val="006A6E67"/>
    <w:rsid w:val="006A7417"/>
    <w:rsid w:val="006A7701"/>
    <w:rsid w:val="006B01A5"/>
    <w:rsid w:val="006B06BB"/>
    <w:rsid w:val="006B0C69"/>
    <w:rsid w:val="006B1198"/>
    <w:rsid w:val="006B1CBF"/>
    <w:rsid w:val="006B1DAF"/>
    <w:rsid w:val="006B2111"/>
    <w:rsid w:val="006B244E"/>
    <w:rsid w:val="006B315C"/>
    <w:rsid w:val="006B32FA"/>
    <w:rsid w:val="006B352E"/>
    <w:rsid w:val="006B3591"/>
    <w:rsid w:val="006B427E"/>
    <w:rsid w:val="006B4384"/>
    <w:rsid w:val="006B455C"/>
    <w:rsid w:val="006B45A4"/>
    <w:rsid w:val="006B50D8"/>
    <w:rsid w:val="006B55B6"/>
    <w:rsid w:val="006B5D7E"/>
    <w:rsid w:val="006B6B08"/>
    <w:rsid w:val="006B6B5C"/>
    <w:rsid w:val="006B76BF"/>
    <w:rsid w:val="006B7A96"/>
    <w:rsid w:val="006C0228"/>
    <w:rsid w:val="006C0306"/>
    <w:rsid w:val="006C0EF7"/>
    <w:rsid w:val="006C122D"/>
    <w:rsid w:val="006C1A1E"/>
    <w:rsid w:val="006C1CC3"/>
    <w:rsid w:val="006C26C3"/>
    <w:rsid w:val="006C26D8"/>
    <w:rsid w:val="006C2A41"/>
    <w:rsid w:val="006C43FD"/>
    <w:rsid w:val="006C4AAC"/>
    <w:rsid w:val="006C55AF"/>
    <w:rsid w:val="006C58F1"/>
    <w:rsid w:val="006C5965"/>
    <w:rsid w:val="006C5B77"/>
    <w:rsid w:val="006C5BF2"/>
    <w:rsid w:val="006C64B6"/>
    <w:rsid w:val="006C64F4"/>
    <w:rsid w:val="006C6DB5"/>
    <w:rsid w:val="006C72B8"/>
    <w:rsid w:val="006C760E"/>
    <w:rsid w:val="006D0131"/>
    <w:rsid w:val="006D0744"/>
    <w:rsid w:val="006D0EE8"/>
    <w:rsid w:val="006D19C8"/>
    <w:rsid w:val="006D26A9"/>
    <w:rsid w:val="006D344F"/>
    <w:rsid w:val="006D57FC"/>
    <w:rsid w:val="006D5854"/>
    <w:rsid w:val="006D686D"/>
    <w:rsid w:val="006D6BD3"/>
    <w:rsid w:val="006D7494"/>
    <w:rsid w:val="006D7562"/>
    <w:rsid w:val="006D7B0D"/>
    <w:rsid w:val="006D7EDA"/>
    <w:rsid w:val="006E0DC6"/>
    <w:rsid w:val="006E1B72"/>
    <w:rsid w:val="006E1B8A"/>
    <w:rsid w:val="006E2047"/>
    <w:rsid w:val="006E21A6"/>
    <w:rsid w:val="006E226D"/>
    <w:rsid w:val="006E30AF"/>
    <w:rsid w:val="006E3F4A"/>
    <w:rsid w:val="006E4573"/>
    <w:rsid w:val="006E483B"/>
    <w:rsid w:val="006E4B04"/>
    <w:rsid w:val="006E4F54"/>
    <w:rsid w:val="006E5942"/>
    <w:rsid w:val="006E6465"/>
    <w:rsid w:val="006E6AA3"/>
    <w:rsid w:val="006E6C89"/>
    <w:rsid w:val="006E7AC4"/>
    <w:rsid w:val="006F0B64"/>
    <w:rsid w:val="006F0E27"/>
    <w:rsid w:val="006F1633"/>
    <w:rsid w:val="006F1CAF"/>
    <w:rsid w:val="006F2DBC"/>
    <w:rsid w:val="006F31CC"/>
    <w:rsid w:val="006F3E2D"/>
    <w:rsid w:val="006F434F"/>
    <w:rsid w:val="006F54FA"/>
    <w:rsid w:val="006F7059"/>
    <w:rsid w:val="006F709B"/>
    <w:rsid w:val="006F7234"/>
    <w:rsid w:val="006F7845"/>
    <w:rsid w:val="00701C22"/>
    <w:rsid w:val="00703BC4"/>
    <w:rsid w:val="00703F07"/>
    <w:rsid w:val="00703F82"/>
    <w:rsid w:val="007045B6"/>
    <w:rsid w:val="00704C7F"/>
    <w:rsid w:val="00704ED1"/>
    <w:rsid w:val="00705015"/>
    <w:rsid w:val="0070565C"/>
    <w:rsid w:val="007057EE"/>
    <w:rsid w:val="00706164"/>
    <w:rsid w:val="00706FC6"/>
    <w:rsid w:val="0070767B"/>
    <w:rsid w:val="007100E5"/>
    <w:rsid w:val="0071030C"/>
    <w:rsid w:val="007104C2"/>
    <w:rsid w:val="00710BE3"/>
    <w:rsid w:val="0071156B"/>
    <w:rsid w:val="00712874"/>
    <w:rsid w:val="00712C8A"/>
    <w:rsid w:val="00712E6B"/>
    <w:rsid w:val="00713806"/>
    <w:rsid w:val="00713974"/>
    <w:rsid w:val="00713C93"/>
    <w:rsid w:val="007145A8"/>
    <w:rsid w:val="00714FC9"/>
    <w:rsid w:val="00716219"/>
    <w:rsid w:val="007164EA"/>
    <w:rsid w:val="00716C7B"/>
    <w:rsid w:val="007170B3"/>
    <w:rsid w:val="00717440"/>
    <w:rsid w:val="0071779F"/>
    <w:rsid w:val="007205F1"/>
    <w:rsid w:val="007216D8"/>
    <w:rsid w:val="00721C41"/>
    <w:rsid w:val="00723542"/>
    <w:rsid w:val="00724D86"/>
    <w:rsid w:val="00725124"/>
    <w:rsid w:val="00725E0E"/>
    <w:rsid w:val="00726E2D"/>
    <w:rsid w:val="007309B1"/>
    <w:rsid w:val="007309BA"/>
    <w:rsid w:val="007309C8"/>
    <w:rsid w:val="00730C08"/>
    <w:rsid w:val="00730C13"/>
    <w:rsid w:val="00730C66"/>
    <w:rsid w:val="007311EB"/>
    <w:rsid w:val="007315C1"/>
    <w:rsid w:val="00732468"/>
    <w:rsid w:val="007328CE"/>
    <w:rsid w:val="00733FF8"/>
    <w:rsid w:val="007346BD"/>
    <w:rsid w:val="00735001"/>
    <w:rsid w:val="00735D55"/>
    <w:rsid w:val="00735DC2"/>
    <w:rsid w:val="0073627B"/>
    <w:rsid w:val="0073635D"/>
    <w:rsid w:val="00737923"/>
    <w:rsid w:val="007408C9"/>
    <w:rsid w:val="00740938"/>
    <w:rsid w:val="00741162"/>
    <w:rsid w:val="00741743"/>
    <w:rsid w:val="00742649"/>
    <w:rsid w:val="00742A3D"/>
    <w:rsid w:val="00742EE1"/>
    <w:rsid w:val="007436E1"/>
    <w:rsid w:val="00743847"/>
    <w:rsid w:val="00744621"/>
    <w:rsid w:val="00744B63"/>
    <w:rsid w:val="00745630"/>
    <w:rsid w:val="00745CBD"/>
    <w:rsid w:val="0074610E"/>
    <w:rsid w:val="007468B7"/>
    <w:rsid w:val="00746CF0"/>
    <w:rsid w:val="00750D4F"/>
    <w:rsid w:val="007515FA"/>
    <w:rsid w:val="00751A60"/>
    <w:rsid w:val="00751B50"/>
    <w:rsid w:val="00752C1A"/>
    <w:rsid w:val="0075302E"/>
    <w:rsid w:val="0075331E"/>
    <w:rsid w:val="0075365A"/>
    <w:rsid w:val="00753A74"/>
    <w:rsid w:val="00753AD0"/>
    <w:rsid w:val="007540CC"/>
    <w:rsid w:val="00754A21"/>
    <w:rsid w:val="00754D91"/>
    <w:rsid w:val="00756229"/>
    <w:rsid w:val="00757313"/>
    <w:rsid w:val="0075781A"/>
    <w:rsid w:val="00757879"/>
    <w:rsid w:val="007578C6"/>
    <w:rsid w:val="00760827"/>
    <w:rsid w:val="007611DA"/>
    <w:rsid w:val="0076176D"/>
    <w:rsid w:val="00761B7B"/>
    <w:rsid w:val="00761CE3"/>
    <w:rsid w:val="00762B84"/>
    <w:rsid w:val="00763CFE"/>
    <w:rsid w:val="00763D88"/>
    <w:rsid w:val="00763E03"/>
    <w:rsid w:val="007643F1"/>
    <w:rsid w:val="007648F8"/>
    <w:rsid w:val="007652B7"/>
    <w:rsid w:val="0076542E"/>
    <w:rsid w:val="00766115"/>
    <w:rsid w:val="007662D5"/>
    <w:rsid w:val="00766929"/>
    <w:rsid w:val="007676AC"/>
    <w:rsid w:val="0076798F"/>
    <w:rsid w:val="007709E5"/>
    <w:rsid w:val="00770AA5"/>
    <w:rsid w:val="00770E6F"/>
    <w:rsid w:val="00771368"/>
    <w:rsid w:val="0077140A"/>
    <w:rsid w:val="007719C1"/>
    <w:rsid w:val="00771D33"/>
    <w:rsid w:val="007726E9"/>
    <w:rsid w:val="0077366B"/>
    <w:rsid w:val="0077438C"/>
    <w:rsid w:val="00774A19"/>
    <w:rsid w:val="007751CE"/>
    <w:rsid w:val="00775255"/>
    <w:rsid w:val="00775C80"/>
    <w:rsid w:val="00776957"/>
    <w:rsid w:val="00776C8A"/>
    <w:rsid w:val="00777175"/>
    <w:rsid w:val="00777D3E"/>
    <w:rsid w:val="0078023B"/>
    <w:rsid w:val="00781A05"/>
    <w:rsid w:val="00781C13"/>
    <w:rsid w:val="00781D33"/>
    <w:rsid w:val="00781EBF"/>
    <w:rsid w:val="007822F6"/>
    <w:rsid w:val="00782B48"/>
    <w:rsid w:val="00783E0C"/>
    <w:rsid w:val="00784879"/>
    <w:rsid w:val="00784E01"/>
    <w:rsid w:val="007857F5"/>
    <w:rsid w:val="00786079"/>
    <w:rsid w:val="007862CB"/>
    <w:rsid w:val="007863EF"/>
    <w:rsid w:val="007867F4"/>
    <w:rsid w:val="00786E79"/>
    <w:rsid w:val="00787406"/>
    <w:rsid w:val="00790550"/>
    <w:rsid w:val="00790E3E"/>
    <w:rsid w:val="007917E2"/>
    <w:rsid w:val="00792158"/>
    <w:rsid w:val="00792D8E"/>
    <w:rsid w:val="00793395"/>
    <w:rsid w:val="00793C28"/>
    <w:rsid w:val="00793E5C"/>
    <w:rsid w:val="007944AE"/>
    <w:rsid w:val="00794548"/>
    <w:rsid w:val="007965F4"/>
    <w:rsid w:val="00796FA7"/>
    <w:rsid w:val="0079724A"/>
    <w:rsid w:val="00797EA6"/>
    <w:rsid w:val="007A092D"/>
    <w:rsid w:val="007A0B2F"/>
    <w:rsid w:val="007A0BFB"/>
    <w:rsid w:val="007A0CCF"/>
    <w:rsid w:val="007A1037"/>
    <w:rsid w:val="007A1307"/>
    <w:rsid w:val="007A131F"/>
    <w:rsid w:val="007A186E"/>
    <w:rsid w:val="007A23E5"/>
    <w:rsid w:val="007A2472"/>
    <w:rsid w:val="007A278D"/>
    <w:rsid w:val="007A2F28"/>
    <w:rsid w:val="007A33F2"/>
    <w:rsid w:val="007A373A"/>
    <w:rsid w:val="007A4386"/>
    <w:rsid w:val="007A6797"/>
    <w:rsid w:val="007A6A6A"/>
    <w:rsid w:val="007A6A82"/>
    <w:rsid w:val="007A6AD2"/>
    <w:rsid w:val="007A6E5F"/>
    <w:rsid w:val="007A6FCF"/>
    <w:rsid w:val="007B002B"/>
    <w:rsid w:val="007B0381"/>
    <w:rsid w:val="007B0C21"/>
    <w:rsid w:val="007B1392"/>
    <w:rsid w:val="007B1B89"/>
    <w:rsid w:val="007B23CD"/>
    <w:rsid w:val="007B28C3"/>
    <w:rsid w:val="007B2FC0"/>
    <w:rsid w:val="007B3A90"/>
    <w:rsid w:val="007B403A"/>
    <w:rsid w:val="007B4A9C"/>
    <w:rsid w:val="007B4E91"/>
    <w:rsid w:val="007B5916"/>
    <w:rsid w:val="007B698F"/>
    <w:rsid w:val="007B6C22"/>
    <w:rsid w:val="007B6E53"/>
    <w:rsid w:val="007B743F"/>
    <w:rsid w:val="007B74E1"/>
    <w:rsid w:val="007B74FF"/>
    <w:rsid w:val="007C1570"/>
    <w:rsid w:val="007C1EAF"/>
    <w:rsid w:val="007C1F48"/>
    <w:rsid w:val="007C31BE"/>
    <w:rsid w:val="007C3536"/>
    <w:rsid w:val="007C36DD"/>
    <w:rsid w:val="007C38CB"/>
    <w:rsid w:val="007C3A55"/>
    <w:rsid w:val="007C3F7E"/>
    <w:rsid w:val="007C4919"/>
    <w:rsid w:val="007C508B"/>
    <w:rsid w:val="007C5313"/>
    <w:rsid w:val="007C58B1"/>
    <w:rsid w:val="007C61DA"/>
    <w:rsid w:val="007C62E9"/>
    <w:rsid w:val="007C641E"/>
    <w:rsid w:val="007C6EF6"/>
    <w:rsid w:val="007C704B"/>
    <w:rsid w:val="007C70D5"/>
    <w:rsid w:val="007D09C8"/>
    <w:rsid w:val="007D0F30"/>
    <w:rsid w:val="007D0F64"/>
    <w:rsid w:val="007D16E6"/>
    <w:rsid w:val="007D1750"/>
    <w:rsid w:val="007D2776"/>
    <w:rsid w:val="007D2FF7"/>
    <w:rsid w:val="007D3166"/>
    <w:rsid w:val="007D38C7"/>
    <w:rsid w:val="007D3CA1"/>
    <w:rsid w:val="007D4118"/>
    <w:rsid w:val="007D55BB"/>
    <w:rsid w:val="007D57C1"/>
    <w:rsid w:val="007D5C39"/>
    <w:rsid w:val="007D5E79"/>
    <w:rsid w:val="007D5EF4"/>
    <w:rsid w:val="007D5F1B"/>
    <w:rsid w:val="007D7718"/>
    <w:rsid w:val="007E0A47"/>
    <w:rsid w:val="007E0E1F"/>
    <w:rsid w:val="007E0F51"/>
    <w:rsid w:val="007E1821"/>
    <w:rsid w:val="007E2274"/>
    <w:rsid w:val="007E2692"/>
    <w:rsid w:val="007E2A85"/>
    <w:rsid w:val="007E2DEB"/>
    <w:rsid w:val="007E3CB5"/>
    <w:rsid w:val="007E4157"/>
    <w:rsid w:val="007E5605"/>
    <w:rsid w:val="007E7DFC"/>
    <w:rsid w:val="007F0A08"/>
    <w:rsid w:val="007F0E3B"/>
    <w:rsid w:val="007F0F18"/>
    <w:rsid w:val="007F1180"/>
    <w:rsid w:val="007F1911"/>
    <w:rsid w:val="007F1FBA"/>
    <w:rsid w:val="007F3136"/>
    <w:rsid w:val="007F33B0"/>
    <w:rsid w:val="007F3C3F"/>
    <w:rsid w:val="007F51D0"/>
    <w:rsid w:val="007F59F7"/>
    <w:rsid w:val="007F5B65"/>
    <w:rsid w:val="007F6F69"/>
    <w:rsid w:val="007F7F1B"/>
    <w:rsid w:val="00800374"/>
    <w:rsid w:val="00800556"/>
    <w:rsid w:val="00800DBD"/>
    <w:rsid w:val="00801275"/>
    <w:rsid w:val="0080160A"/>
    <w:rsid w:val="00801765"/>
    <w:rsid w:val="00801A06"/>
    <w:rsid w:val="008022C0"/>
    <w:rsid w:val="00802588"/>
    <w:rsid w:val="00802AEE"/>
    <w:rsid w:val="008031A4"/>
    <w:rsid w:val="00803545"/>
    <w:rsid w:val="008045F3"/>
    <w:rsid w:val="00804760"/>
    <w:rsid w:val="008047F2"/>
    <w:rsid w:val="008054D4"/>
    <w:rsid w:val="0080795A"/>
    <w:rsid w:val="00810567"/>
    <w:rsid w:val="00810809"/>
    <w:rsid w:val="00810E6D"/>
    <w:rsid w:val="00812BA1"/>
    <w:rsid w:val="00812C2C"/>
    <w:rsid w:val="00812DB4"/>
    <w:rsid w:val="008132AB"/>
    <w:rsid w:val="00813550"/>
    <w:rsid w:val="008135FC"/>
    <w:rsid w:val="00813EE0"/>
    <w:rsid w:val="008144FF"/>
    <w:rsid w:val="00814AFD"/>
    <w:rsid w:val="008154CD"/>
    <w:rsid w:val="0081570C"/>
    <w:rsid w:val="00815C6C"/>
    <w:rsid w:val="008168AE"/>
    <w:rsid w:val="00817992"/>
    <w:rsid w:val="00817DF7"/>
    <w:rsid w:val="00817F6A"/>
    <w:rsid w:val="008203F1"/>
    <w:rsid w:val="00820927"/>
    <w:rsid w:val="00821B3A"/>
    <w:rsid w:val="00822A44"/>
    <w:rsid w:val="00823008"/>
    <w:rsid w:val="0082369B"/>
    <w:rsid w:val="008240F0"/>
    <w:rsid w:val="00824599"/>
    <w:rsid w:val="00825C81"/>
    <w:rsid w:val="00825DB7"/>
    <w:rsid w:val="008261AA"/>
    <w:rsid w:val="008262E0"/>
    <w:rsid w:val="0082739B"/>
    <w:rsid w:val="008279D6"/>
    <w:rsid w:val="008311EE"/>
    <w:rsid w:val="008333D2"/>
    <w:rsid w:val="00833CE8"/>
    <w:rsid w:val="0083429D"/>
    <w:rsid w:val="008342F7"/>
    <w:rsid w:val="008352F8"/>
    <w:rsid w:val="00835CE5"/>
    <w:rsid w:val="0083610C"/>
    <w:rsid w:val="00836BAA"/>
    <w:rsid w:val="00836C1F"/>
    <w:rsid w:val="00840443"/>
    <w:rsid w:val="00841077"/>
    <w:rsid w:val="008412E4"/>
    <w:rsid w:val="00841AFB"/>
    <w:rsid w:val="00841D81"/>
    <w:rsid w:val="008420EE"/>
    <w:rsid w:val="008425AA"/>
    <w:rsid w:val="0084313D"/>
    <w:rsid w:val="00843315"/>
    <w:rsid w:val="008436C2"/>
    <w:rsid w:val="00843CAC"/>
    <w:rsid w:val="00844865"/>
    <w:rsid w:val="00844D21"/>
    <w:rsid w:val="008453CE"/>
    <w:rsid w:val="00845B5D"/>
    <w:rsid w:val="00845BB0"/>
    <w:rsid w:val="00846232"/>
    <w:rsid w:val="00846552"/>
    <w:rsid w:val="00847ABB"/>
    <w:rsid w:val="008500A5"/>
    <w:rsid w:val="00850116"/>
    <w:rsid w:val="00850D73"/>
    <w:rsid w:val="00851159"/>
    <w:rsid w:val="0085198C"/>
    <w:rsid w:val="00851B69"/>
    <w:rsid w:val="00851C0D"/>
    <w:rsid w:val="00851D92"/>
    <w:rsid w:val="008520E4"/>
    <w:rsid w:val="008521A7"/>
    <w:rsid w:val="008535A2"/>
    <w:rsid w:val="00853F58"/>
    <w:rsid w:val="0085400D"/>
    <w:rsid w:val="008545E7"/>
    <w:rsid w:val="00854C4C"/>
    <w:rsid w:val="00854E02"/>
    <w:rsid w:val="00855D7A"/>
    <w:rsid w:val="008571E9"/>
    <w:rsid w:val="008576BA"/>
    <w:rsid w:val="0086077C"/>
    <w:rsid w:val="00860826"/>
    <w:rsid w:val="00860836"/>
    <w:rsid w:val="00860B7A"/>
    <w:rsid w:val="00860DBD"/>
    <w:rsid w:val="00862333"/>
    <w:rsid w:val="00862780"/>
    <w:rsid w:val="00863BA2"/>
    <w:rsid w:val="00863D07"/>
    <w:rsid w:val="0086420A"/>
    <w:rsid w:val="00864621"/>
    <w:rsid w:val="00864DB3"/>
    <w:rsid w:val="00864E9B"/>
    <w:rsid w:val="00865025"/>
    <w:rsid w:val="00865502"/>
    <w:rsid w:val="00865537"/>
    <w:rsid w:val="00865AEA"/>
    <w:rsid w:val="00866222"/>
    <w:rsid w:val="008662C1"/>
    <w:rsid w:val="00866313"/>
    <w:rsid w:val="008668C0"/>
    <w:rsid w:val="00866AFC"/>
    <w:rsid w:val="00867AE5"/>
    <w:rsid w:val="00870372"/>
    <w:rsid w:val="00870D8A"/>
    <w:rsid w:val="00870F57"/>
    <w:rsid w:val="00871614"/>
    <w:rsid w:val="00872C6A"/>
    <w:rsid w:val="00872D5F"/>
    <w:rsid w:val="00872DCA"/>
    <w:rsid w:val="008740E7"/>
    <w:rsid w:val="00874E9C"/>
    <w:rsid w:val="00875267"/>
    <w:rsid w:val="00875A31"/>
    <w:rsid w:val="00875AA8"/>
    <w:rsid w:val="00875D4B"/>
    <w:rsid w:val="008777C9"/>
    <w:rsid w:val="00877818"/>
    <w:rsid w:val="00877A08"/>
    <w:rsid w:val="00877C33"/>
    <w:rsid w:val="008806A5"/>
    <w:rsid w:val="00880D97"/>
    <w:rsid w:val="00880EF2"/>
    <w:rsid w:val="008811EB"/>
    <w:rsid w:val="008813E4"/>
    <w:rsid w:val="00882D4D"/>
    <w:rsid w:val="00882DAE"/>
    <w:rsid w:val="0088442A"/>
    <w:rsid w:val="008844FB"/>
    <w:rsid w:val="00884C54"/>
    <w:rsid w:val="00884C69"/>
    <w:rsid w:val="00885307"/>
    <w:rsid w:val="00885C88"/>
    <w:rsid w:val="00886163"/>
    <w:rsid w:val="00886745"/>
    <w:rsid w:val="00887DB2"/>
    <w:rsid w:val="008909AA"/>
    <w:rsid w:val="00890F94"/>
    <w:rsid w:val="0089135B"/>
    <w:rsid w:val="008922C2"/>
    <w:rsid w:val="008928A3"/>
    <w:rsid w:val="008935C3"/>
    <w:rsid w:val="008935E4"/>
    <w:rsid w:val="008939E2"/>
    <w:rsid w:val="00894853"/>
    <w:rsid w:val="00895304"/>
    <w:rsid w:val="008955F1"/>
    <w:rsid w:val="00896B74"/>
    <w:rsid w:val="00897083"/>
    <w:rsid w:val="00897530"/>
    <w:rsid w:val="00897D6A"/>
    <w:rsid w:val="00897F12"/>
    <w:rsid w:val="00897F9C"/>
    <w:rsid w:val="008A17E9"/>
    <w:rsid w:val="008A2585"/>
    <w:rsid w:val="008A2815"/>
    <w:rsid w:val="008A308F"/>
    <w:rsid w:val="008A3351"/>
    <w:rsid w:val="008A340A"/>
    <w:rsid w:val="008A3D80"/>
    <w:rsid w:val="008A4484"/>
    <w:rsid w:val="008A4C6E"/>
    <w:rsid w:val="008A57E3"/>
    <w:rsid w:val="008A64C0"/>
    <w:rsid w:val="008B100C"/>
    <w:rsid w:val="008B1237"/>
    <w:rsid w:val="008B1FAF"/>
    <w:rsid w:val="008B39D7"/>
    <w:rsid w:val="008B3E2F"/>
    <w:rsid w:val="008B430B"/>
    <w:rsid w:val="008B48F6"/>
    <w:rsid w:val="008B4E40"/>
    <w:rsid w:val="008B549E"/>
    <w:rsid w:val="008B77B0"/>
    <w:rsid w:val="008C023A"/>
    <w:rsid w:val="008C0535"/>
    <w:rsid w:val="008C1401"/>
    <w:rsid w:val="008C19B8"/>
    <w:rsid w:val="008C2358"/>
    <w:rsid w:val="008C2C08"/>
    <w:rsid w:val="008C3E58"/>
    <w:rsid w:val="008C504F"/>
    <w:rsid w:val="008C52BA"/>
    <w:rsid w:val="008C52DB"/>
    <w:rsid w:val="008C54ED"/>
    <w:rsid w:val="008C5A6F"/>
    <w:rsid w:val="008C5E93"/>
    <w:rsid w:val="008C6C5B"/>
    <w:rsid w:val="008C762A"/>
    <w:rsid w:val="008C7A43"/>
    <w:rsid w:val="008C7B9E"/>
    <w:rsid w:val="008D05DA"/>
    <w:rsid w:val="008D146E"/>
    <w:rsid w:val="008D1F48"/>
    <w:rsid w:val="008D21A1"/>
    <w:rsid w:val="008D2503"/>
    <w:rsid w:val="008D3F0F"/>
    <w:rsid w:val="008D40F7"/>
    <w:rsid w:val="008D5252"/>
    <w:rsid w:val="008D5259"/>
    <w:rsid w:val="008D5267"/>
    <w:rsid w:val="008D578C"/>
    <w:rsid w:val="008D5F6E"/>
    <w:rsid w:val="008E1181"/>
    <w:rsid w:val="008E1879"/>
    <w:rsid w:val="008E2263"/>
    <w:rsid w:val="008E2C62"/>
    <w:rsid w:val="008E2E62"/>
    <w:rsid w:val="008E426A"/>
    <w:rsid w:val="008E4808"/>
    <w:rsid w:val="008E598B"/>
    <w:rsid w:val="008E64CF"/>
    <w:rsid w:val="008E66A8"/>
    <w:rsid w:val="008E6A20"/>
    <w:rsid w:val="008E6EC6"/>
    <w:rsid w:val="008E6FB9"/>
    <w:rsid w:val="008E74BE"/>
    <w:rsid w:val="008E74E1"/>
    <w:rsid w:val="008E77BE"/>
    <w:rsid w:val="008E7A39"/>
    <w:rsid w:val="008E7D42"/>
    <w:rsid w:val="008F0132"/>
    <w:rsid w:val="008F1AFB"/>
    <w:rsid w:val="008F20B5"/>
    <w:rsid w:val="008F2412"/>
    <w:rsid w:val="008F3841"/>
    <w:rsid w:val="008F38D4"/>
    <w:rsid w:val="008F39F3"/>
    <w:rsid w:val="008F3D8B"/>
    <w:rsid w:val="008F4083"/>
    <w:rsid w:val="008F5C6F"/>
    <w:rsid w:val="008F7600"/>
    <w:rsid w:val="008F78E3"/>
    <w:rsid w:val="008F7C5C"/>
    <w:rsid w:val="009003FB"/>
    <w:rsid w:val="009026C0"/>
    <w:rsid w:val="00902843"/>
    <w:rsid w:val="00902D43"/>
    <w:rsid w:val="00904CD4"/>
    <w:rsid w:val="00904EBC"/>
    <w:rsid w:val="0090569E"/>
    <w:rsid w:val="009057E3"/>
    <w:rsid w:val="00907ABD"/>
    <w:rsid w:val="00910BC9"/>
    <w:rsid w:val="00911611"/>
    <w:rsid w:val="009135CB"/>
    <w:rsid w:val="00913A1C"/>
    <w:rsid w:val="00913D59"/>
    <w:rsid w:val="0091410F"/>
    <w:rsid w:val="00914EB8"/>
    <w:rsid w:val="009152E6"/>
    <w:rsid w:val="00915775"/>
    <w:rsid w:val="00915C9A"/>
    <w:rsid w:val="00915DC3"/>
    <w:rsid w:val="00916361"/>
    <w:rsid w:val="00916404"/>
    <w:rsid w:val="009167C2"/>
    <w:rsid w:val="00916AFC"/>
    <w:rsid w:val="00917C5B"/>
    <w:rsid w:val="00917D41"/>
    <w:rsid w:val="00920789"/>
    <w:rsid w:val="0092110F"/>
    <w:rsid w:val="0092143A"/>
    <w:rsid w:val="009220E8"/>
    <w:rsid w:val="00922AB8"/>
    <w:rsid w:val="00924495"/>
    <w:rsid w:val="009247E3"/>
    <w:rsid w:val="0092510A"/>
    <w:rsid w:val="00927C1B"/>
    <w:rsid w:val="009309B3"/>
    <w:rsid w:val="00930BBD"/>
    <w:rsid w:val="00931E77"/>
    <w:rsid w:val="0093206E"/>
    <w:rsid w:val="00932EC1"/>
    <w:rsid w:val="00933785"/>
    <w:rsid w:val="00933F2F"/>
    <w:rsid w:val="009341F5"/>
    <w:rsid w:val="009342EC"/>
    <w:rsid w:val="00934312"/>
    <w:rsid w:val="00934FBD"/>
    <w:rsid w:val="009351B6"/>
    <w:rsid w:val="009354E7"/>
    <w:rsid w:val="009359C7"/>
    <w:rsid w:val="00935E81"/>
    <w:rsid w:val="00936CBF"/>
    <w:rsid w:val="00937D74"/>
    <w:rsid w:val="00937D90"/>
    <w:rsid w:val="00937EE1"/>
    <w:rsid w:val="00941709"/>
    <w:rsid w:val="0094217B"/>
    <w:rsid w:val="0094238F"/>
    <w:rsid w:val="00943755"/>
    <w:rsid w:val="00943AFC"/>
    <w:rsid w:val="009446BA"/>
    <w:rsid w:val="00946E0D"/>
    <w:rsid w:val="00947653"/>
    <w:rsid w:val="00947DCD"/>
    <w:rsid w:val="0095014F"/>
    <w:rsid w:val="009516F6"/>
    <w:rsid w:val="00951B0C"/>
    <w:rsid w:val="00951B36"/>
    <w:rsid w:val="00952396"/>
    <w:rsid w:val="00952500"/>
    <w:rsid w:val="00952965"/>
    <w:rsid w:val="009530FA"/>
    <w:rsid w:val="009534E7"/>
    <w:rsid w:val="00953CFE"/>
    <w:rsid w:val="009542EE"/>
    <w:rsid w:val="00954C0A"/>
    <w:rsid w:val="0095590D"/>
    <w:rsid w:val="009601A7"/>
    <w:rsid w:val="00960216"/>
    <w:rsid w:val="00960858"/>
    <w:rsid w:val="009611E5"/>
    <w:rsid w:val="00961826"/>
    <w:rsid w:val="00961B45"/>
    <w:rsid w:val="0096381B"/>
    <w:rsid w:val="009639FA"/>
    <w:rsid w:val="00963C81"/>
    <w:rsid w:val="00964047"/>
    <w:rsid w:val="009646A6"/>
    <w:rsid w:val="00964BE5"/>
    <w:rsid w:val="00966571"/>
    <w:rsid w:val="00966A2E"/>
    <w:rsid w:val="00966B92"/>
    <w:rsid w:val="00967857"/>
    <w:rsid w:val="00967DBB"/>
    <w:rsid w:val="00967DF3"/>
    <w:rsid w:val="00970294"/>
    <w:rsid w:val="0097030F"/>
    <w:rsid w:val="00970634"/>
    <w:rsid w:val="0097078B"/>
    <w:rsid w:val="00970A63"/>
    <w:rsid w:val="0097123C"/>
    <w:rsid w:val="009712D0"/>
    <w:rsid w:val="00971AED"/>
    <w:rsid w:val="009722B6"/>
    <w:rsid w:val="009727D7"/>
    <w:rsid w:val="00972CE3"/>
    <w:rsid w:val="00973AB5"/>
    <w:rsid w:val="00973D6B"/>
    <w:rsid w:val="00974120"/>
    <w:rsid w:val="00974565"/>
    <w:rsid w:val="009757C7"/>
    <w:rsid w:val="00976403"/>
    <w:rsid w:val="0097703F"/>
    <w:rsid w:val="00977377"/>
    <w:rsid w:val="00977842"/>
    <w:rsid w:val="00980B86"/>
    <w:rsid w:val="009810AF"/>
    <w:rsid w:val="009810BB"/>
    <w:rsid w:val="00981D9C"/>
    <w:rsid w:val="00982409"/>
    <w:rsid w:val="00983B97"/>
    <w:rsid w:val="009840C8"/>
    <w:rsid w:val="00986444"/>
    <w:rsid w:val="00986948"/>
    <w:rsid w:val="00986E3E"/>
    <w:rsid w:val="00987053"/>
    <w:rsid w:val="00987CB0"/>
    <w:rsid w:val="00987E66"/>
    <w:rsid w:val="00987FD8"/>
    <w:rsid w:val="00990962"/>
    <w:rsid w:val="00990A24"/>
    <w:rsid w:val="00990C3F"/>
    <w:rsid w:val="00990D41"/>
    <w:rsid w:val="00991BAC"/>
    <w:rsid w:val="00991D76"/>
    <w:rsid w:val="0099207D"/>
    <w:rsid w:val="00992F71"/>
    <w:rsid w:val="00994113"/>
    <w:rsid w:val="009943FC"/>
    <w:rsid w:val="00995786"/>
    <w:rsid w:val="00995DD7"/>
    <w:rsid w:val="009962A1"/>
    <w:rsid w:val="0099676B"/>
    <w:rsid w:val="009968A6"/>
    <w:rsid w:val="00997017"/>
    <w:rsid w:val="00997802"/>
    <w:rsid w:val="009978BF"/>
    <w:rsid w:val="009A0439"/>
    <w:rsid w:val="009A05B2"/>
    <w:rsid w:val="009A1104"/>
    <w:rsid w:val="009A15A2"/>
    <w:rsid w:val="009A1D11"/>
    <w:rsid w:val="009A2341"/>
    <w:rsid w:val="009A26E5"/>
    <w:rsid w:val="009A2C35"/>
    <w:rsid w:val="009A341A"/>
    <w:rsid w:val="009A3C4C"/>
    <w:rsid w:val="009A5B09"/>
    <w:rsid w:val="009A66B5"/>
    <w:rsid w:val="009A7377"/>
    <w:rsid w:val="009A7D45"/>
    <w:rsid w:val="009A7DFB"/>
    <w:rsid w:val="009A7E82"/>
    <w:rsid w:val="009B01C5"/>
    <w:rsid w:val="009B0279"/>
    <w:rsid w:val="009B0906"/>
    <w:rsid w:val="009B0FC6"/>
    <w:rsid w:val="009B270D"/>
    <w:rsid w:val="009B31B1"/>
    <w:rsid w:val="009B3404"/>
    <w:rsid w:val="009B3D95"/>
    <w:rsid w:val="009B455B"/>
    <w:rsid w:val="009B64FE"/>
    <w:rsid w:val="009B72C7"/>
    <w:rsid w:val="009B730F"/>
    <w:rsid w:val="009B7798"/>
    <w:rsid w:val="009B7A6E"/>
    <w:rsid w:val="009C049A"/>
    <w:rsid w:val="009C0A1B"/>
    <w:rsid w:val="009C0D67"/>
    <w:rsid w:val="009C15DC"/>
    <w:rsid w:val="009C23B0"/>
    <w:rsid w:val="009C3086"/>
    <w:rsid w:val="009C334C"/>
    <w:rsid w:val="009C33DE"/>
    <w:rsid w:val="009C346C"/>
    <w:rsid w:val="009C3F57"/>
    <w:rsid w:val="009C4736"/>
    <w:rsid w:val="009C48D3"/>
    <w:rsid w:val="009C531D"/>
    <w:rsid w:val="009C54FB"/>
    <w:rsid w:val="009C5679"/>
    <w:rsid w:val="009C5888"/>
    <w:rsid w:val="009C6401"/>
    <w:rsid w:val="009C65F9"/>
    <w:rsid w:val="009C6E90"/>
    <w:rsid w:val="009C7C32"/>
    <w:rsid w:val="009D0347"/>
    <w:rsid w:val="009D0544"/>
    <w:rsid w:val="009D07A2"/>
    <w:rsid w:val="009D07D4"/>
    <w:rsid w:val="009D1724"/>
    <w:rsid w:val="009D1C1C"/>
    <w:rsid w:val="009D2900"/>
    <w:rsid w:val="009D2BE4"/>
    <w:rsid w:val="009D2BF8"/>
    <w:rsid w:val="009D451B"/>
    <w:rsid w:val="009D5DA9"/>
    <w:rsid w:val="009D5E25"/>
    <w:rsid w:val="009D69AD"/>
    <w:rsid w:val="009D6B87"/>
    <w:rsid w:val="009D6CD1"/>
    <w:rsid w:val="009D79C6"/>
    <w:rsid w:val="009E09C5"/>
    <w:rsid w:val="009E1065"/>
    <w:rsid w:val="009E13F2"/>
    <w:rsid w:val="009E17C1"/>
    <w:rsid w:val="009E4586"/>
    <w:rsid w:val="009E4BEB"/>
    <w:rsid w:val="009E4F85"/>
    <w:rsid w:val="009E52B5"/>
    <w:rsid w:val="009E53EE"/>
    <w:rsid w:val="009E61D0"/>
    <w:rsid w:val="009E62E9"/>
    <w:rsid w:val="009E65B8"/>
    <w:rsid w:val="009E65E5"/>
    <w:rsid w:val="009E719D"/>
    <w:rsid w:val="009E721A"/>
    <w:rsid w:val="009E79C2"/>
    <w:rsid w:val="009F0173"/>
    <w:rsid w:val="009F24A4"/>
    <w:rsid w:val="009F3142"/>
    <w:rsid w:val="009F35CC"/>
    <w:rsid w:val="009F37A2"/>
    <w:rsid w:val="009F3D6E"/>
    <w:rsid w:val="009F3FCF"/>
    <w:rsid w:val="009F4415"/>
    <w:rsid w:val="009F4535"/>
    <w:rsid w:val="009F51CD"/>
    <w:rsid w:val="009F55B2"/>
    <w:rsid w:val="009F5A7C"/>
    <w:rsid w:val="009F6F2C"/>
    <w:rsid w:val="009F7F7A"/>
    <w:rsid w:val="00A02676"/>
    <w:rsid w:val="00A03F8B"/>
    <w:rsid w:val="00A0406B"/>
    <w:rsid w:val="00A05548"/>
    <w:rsid w:val="00A05C6C"/>
    <w:rsid w:val="00A05C70"/>
    <w:rsid w:val="00A07558"/>
    <w:rsid w:val="00A07E5A"/>
    <w:rsid w:val="00A10629"/>
    <w:rsid w:val="00A10ED5"/>
    <w:rsid w:val="00A122FA"/>
    <w:rsid w:val="00A12490"/>
    <w:rsid w:val="00A12660"/>
    <w:rsid w:val="00A12789"/>
    <w:rsid w:val="00A12A83"/>
    <w:rsid w:val="00A12BA0"/>
    <w:rsid w:val="00A130A2"/>
    <w:rsid w:val="00A1337A"/>
    <w:rsid w:val="00A1402B"/>
    <w:rsid w:val="00A14402"/>
    <w:rsid w:val="00A15876"/>
    <w:rsid w:val="00A15D5D"/>
    <w:rsid w:val="00A16011"/>
    <w:rsid w:val="00A168E4"/>
    <w:rsid w:val="00A16963"/>
    <w:rsid w:val="00A16D9E"/>
    <w:rsid w:val="00A172CE"/>
    <w:rsid w:val="00A17C46"/>
    <w:rsid w:val="00A20546"/>
    <w:rsid w:val="00A20664"/>
    <w:rsid w:val="00A20840"/>
    <w:rsid w:val="00A208C2"/>
    <w:rsid w:val="00A228FC"/>
    <w:rsid w:val="00A235C3"/>
    <w:rsid w:val="00A236D6"/>
    <w:rsid w:val="00A23AF2"/>
    <w:rsid w:val="00A23B3A"/>
    <w:rsid w:val="00A2444C"/>
    <w:rsid w:val="00A247F3"/>
    <w:rsid w:val="00A24E33"/>
    <w:rsid w:val="00A2550C"/>
    <w:rsid w:val="00A26302"/>
    <w:rsid w:val="00A26353"/>
    <w:rsid w:val="00A265B6"/>
    <w:rsid w:val="00A27A74"/>
    <w:rsid w:val="00A27E1F"/>
    <w:rsid w:val="00A304B0"/>
    <w:rsid w:val="00A3083D"/>
    <w:rsid w:val="00A30921"/>
    <w:rsid w:val="00A30AA6"/>
    <w:rsid w:val="00A3151A"/>
    <w:rsid w:val="00A31769"/>
    <w:rsid w:val="00A31AD4"/>
    <w:rsid w:val="00A3249F"/>
    <w:rsid w:val="00A329E1"/>
    <w:rsid w:val="00A345B7"/>
    <w:rsid w:val="00A34673"/>
    <w:rsid w:val="00A3547F"/>
    <w:rsid w:val="00A358F5"/>
    <w:rsid w:val="00A36FA4"/>
    <w:rsid w:val="00A36FDD"/>
    <w:rsid w:val="00A373C4"/>
    <w:rsid w:val="00A37822"/>
    <w:rsid w:val="00A37B94"/>
    <w:rsid w:val="00A42A22"/>
    <w:rsid w:val="00A42BBF"/>
    <w:rsid w:val="00A4380F"/>
    <w:rsid w:val="00A438FA"/>
    <w:rsid w:val="00A46381"/>
    <w:rsid w:val="00A473AD"/>
    <w:rsid w:val="00A4743C"/>
    <w:rsid w:val="00A50050"/>
    <w:rsid w:val="00A50DBB"/>
    <w:rsid w:val="00A50F5E"/>
    <w:rsid w:val="00A52A3F"/>
    <w:rsid w:val="00A52EE3"/>
    <w:rsid w:val="00A52F18"/>
    <w:rsid w:val="00A559EB"/>
    <w:rsid w:val="00A55CC5"/>
    <w:rsid w:val="00A56891"/>
    <w:rsid w:val="00A56ADF"/>
    <w:rsid w:val="00A57049"/>
    <w:rsid w:val="00A57068"/>
    <w:rsid w:val="00A5751E"/>
    <w:rsid w:val="00A60496"/>
    <w:rsid w:val="00A60B01"/>
    <w:rsid w:val="00A61160"/>
    <w:rsid w:val="00A614AC"/>
    <w:rsid w:val="00A6174D"/>
    <w:rsid w:val="00A617C7"/>
    <w:rsid w:val="00A62021"/>
    <w:rsid w:val="00A62389"/>
    <w:rsid w:val="00A62EAC"/>
    <w:rsid w:val="00A64348"/>
    <w:rsid w:val="00A64654"/>
    <w:rsid w:val="00A646FD"/>
    <w:rsid w:val="00A649F2"/>
    <w:rsid w:val="00A64A37"/>
    <w:rsid w:val="00A64B4D"/>
    <w:rsid w:val="00A64CAD"/>
    <w:rsid w:val="00A6525C"/>
    <w:rsid w:val="00A65551"/>
    <w:rsid w:val="00A65A03"/>
    <w:rsid w:val="00A66A7F"/>
    <w:rsid w:val="00A66FFC"/>
    <w:rsid w:val="00A67A4F"/>
    <w:rsid w:val="00A67D3A"/>
    <w:rsid w:val="00A702EE"/>
    <w:rsid w:val="00A7079F"/>
    <w:rsid w:val="00A70D16"/>
    <w:rsid w:val="00A7113F"/>
    <w:rsid w:val="00A72278"/>
    <w:rsid w:val="00A72BCC"/>
    <w:rsid w:val="00A73888"/>
    <w:rsid w:val="00A7396A"/>
    <w:rsid w:val="00A73972"/>
    <w:rsid w:val="00A74077"/>
    <w:rsid w:val="00A74524"/>
    <w:rsid w:val="00A7479C"/>
    <w:rsid w:val="00A74CFC"/>
    <w:rsid w:val="00A75110"/>
    <w:rsid w:val="00A7626F"/>
    <w:rsid w:val="00A7644F"/>
    <w:rsid w:val="00A77593"/>
    <w:rsid w:val="00A77BBE"/>
    <w:rsid w:val="00A80B89"/>
    <w:rsid w:val="00A812F5"/>
    <w:rsid w:val="00A81DF8"/>
    <w:rsid w:val="00A82415"/>
    <w:rsid w:val="00A82A3E"/>
    <w:rsid w:val="00A830DD"/>
    <w:rsid w:val="00A83715"/>
    <w:rsid w:val="00A84333"/>
    <w:rsid w:val="00A84658"/>
    <w:rsid w:val="00A84791"/>
    <w:rsid w:val="00A84CEC"/>
    <w:rsid w:val="00A85735"/>
    <w:rsid w:val="00A85757"/>
    <w:rsid w:val="00A86975"/>
    <w:rsid w:val="00A87545"/>
    <w:rsid w:val="00A878CA"/>
    <w:rsid w:val="00A87D82"/>
    <w:rsid w:val="00A904C8"/>
    <w:rsid w:val="00A90B8D"/>
    <w:rsid w:val="00A90E44"/>
    <w:rsid w:val="00A91AE9"/>
    <w:rsid w:val="00A91BD6"/>
    <w:rsid w:val="00A92088"/>
    <w:rsid w:val="00A9212B"/>
    <w:rsid w:val="00A9269C"/>
    <w:rsid w:val="00A927DA"/>
    <w:rsid w:val="00A92A74"/>
    <w:rsid w:val="00A93208"/>
    <w:rsid w:val="00A93AD5"/>
    <w:rsid w:val="00A93BB4"/>
    <w:rsid w:val="00A93C43"/>
    <w:rsid w:val="00A9426A"/>
    <w:rsid w:val="00A94777"/>
    <w:rsid w:val="00A948F2"/>
    <w:rsid w:val="00A94DA0"/>
    <w:rsid w:val="00A95788"/>
    <w:rsid w:val="00A95806"/>
    <w:rsid w:val="00A95DEF"/>
    <w:rsid w:val="00A965FC"/>
    <w:rsid w:val="00A968C8"/>
    <w:rsid w:val="00A96C4D"/>
    <w:rsid w:val="00A9713D"/>
    <w:rsid w:val="00A9719C"/>
    <w:rsid w:val="00A97F25"/>
    <w:rsid w:val="00AA065E"/>
    <w:rsid w:val="00AA0B82"/>
    <w:rsid w:val="00AA1413"/>
    <w:rsid w:val="00AA182E"/>
    <w:rsid w:val="00AA2585"/>
    <w:rsid w:val="00AA2ACB"/>
    <w:rsid w:val="00AA3A48"/>
    <w:rsid w:val="00AA3C91"/>
    <w:rsid w:val="00AA4752"/>
    <w:rsid w:val="00AA4AF0"/>
    <w:rsid w:val="00AA79A2"/>
    <w:rsid w:val="00AA7BA4"/>
    <w:rsid w:val="00AA7F89"/>
    <w:rsid w:val="00AB0525"/>
    <w:rsid w:val="00AB0853"/>
    <w:rsid w:val="00AB0EBE"/>
    <w:rsid w:val="00AB2F3E"/>
    <w:rsid w:val="00AB31B4"/>
    <w:rsid w:val="00AB4688"/>
    <w:rsid w:val="00AB4766"/>
    <w:rsid w:val="00AB497E"/>
    <w:rsid w:val="00AB4D78"/>
    <w:rsid w:val="00AB4F85"/>
    <w:rsid w:val="00AB60D3"/>
    <w:rsid w:val="00AB621F"/>
    <w:rsid w:val="00AB625A"/>
    <w:rsid w:val="00AB7841"/>
    <w:rsid w:val="00AC0E66"/>
    <w:rsid w:val="00AC1D38"/>
    <w:rsid w:val="00AC202E"/>
    <w:rsid w:val="00AC21A4"/>
    <w:rsid w:val="00AC2F6B"/>
    <w:rsid w:val="00AC39CB"/>
    <w:rsid w:val="00AC3C10"/>
    <w:rsid w:val="00AC4C04"/>
    <w:rsid w:val="00AC4D82"/>
    <w:rsid w:val="00AC546D"/>
    <w:rsid w:val="00AC558E"/>
    <w:rsid w:val="00AC567A"/>
    <w:rsid w:val="00AC6321"/>
    <w:rsid w:val="00AC7798"/>
    <w:rsid w:val="00AD0167"/>
    <w:rsid w:val="00AD0FCB"/>
    <w:rsid w:val="00AD1D22"/>
    <w:rsid w:val="00AD2E88"/>
    <w:rsid w:val="00AD3422"/>
    <w:rsid w:val="00AD3D64"/>
    <w:rsid w:val="00AD70A9"/>
    <w:rsid w:val="00AD7E8D"/>
    <w:rsid w:val="00AE04D6"/>
    <w:rsid w:val="00AE0E7F"/>
    <w:rsid w:val="00AE10CC"/>
    <w:rsid w:val="00AE1B21"/>
    <w:rsid w:val="00AE1BF7"/>
    <w:rsid w:val="00AE2118"/>
    <w:rsid w:val="00AE2386"/>
    <w:rsid w:val="00AE2984"/>
    <w:rsid w:val="00AE3C1E"/>
    <w:rsid w:val="00AE54DC"/>
    <w:rsid w:val="00AE5AAB"/>
    <w:rsid w:val="00AE65DD"/>
    <w:rsid w:val="00AE6F1A"/>
    <w:rsid w:val="00AE7108"/>
    <w:rsid w:val="00AE7738"/>
    <w:rsid w:val="00AF0195"/>
    <w:rsid w:val="00AF0A81"/>
    <w:rsid w:val="00AF1391"/>
    <w:rsid w:val="00AF1C47"/>
    <w:rsid w:val="00AF26D5"/>
    <w:rsid w:val="00AF2911"/>
    <w:rsid w:val="00AF2B30"/>
    <w:rsid w:val="00AF2C0B"/>
    <w:rsid w:val="00AF550C"/>
    <w:rsid w:val="00AF5A61"/>
    <w:rsid w:val="00AF6953"/>
    <w:rsid w:val="00AF6C4D"/>
    <w:rsid w:val="00AF7B16"/>
    <w:rsid w:val="00B01786"/>
    <w:rsid w:val="00B02516"/>
    <w:rsid w:val="00B03E2B"/>
    <w:rsid w:val="00B041F7"/>
    <w:rsid w:val="00B0450D"/>
    <w:rsid w:val="00B04640"/>
    <w:rsid w:val="00B04834"/>
    <w:rsid w:val="00B0559E"/>
    <w:rsid w:val="00B05EC6"/>
    <w:rsid w:val="00B074F0"/>
    <w:rsid w:val="00B0756F"/>
    <w:rsid w:val="00B075E2"/>
    <w:rsid w:val="00B07D59"/>
    <w:rsid w:val="00B104EE"/>
    <w:rsid w:val="00B112DE"/>
    <w:rsid w:val="00B12658"/>
    <w:rsid w:val="00B1270E"/>
    <w:rsid w:val="00B127DB"/>
    <w:rsid w:val="00B12C19"/>
    <w:rsid w:val="00B1348D"/>
    <w:rsid w:val="00B13FEC"/>
    <w:rsid w:val="00B143F8"/>
    <w:rsid w:val="00B14E6E"/>
    <w:rsid w:val="00B14F02"/>
    <w:rsid w:val="00B155ED"/>
    <w:rsid w:val="00B15E94"/>
    <w:rsid w:val="00B1624F"/>
    <w:rsid w:val="00B1637D"/>
    <w:rsid w:val="00B168C6"/>
    <w:rsid w:val="00B16CEB"/>
    <w:rsid w:val="00B16D7E"/>
    <w:rsid w:val="00B20198"/>
    <w:rsid w:val="00B20273"/>
    <w:rsid w:val="00B204B8"/>
    <w:rsid w:val="00B21062"/>
    <w:rsid w:val="00B21382"/>
    <w:rsid w:val="00B21BB3"/>
    <w:rsid w:val="00B21D12"/>
    <w:rsid w:val="00B2222B"/>
    <w:rsid w:val="00B23499"/>
    <w:rsid w:val="00B243BA"/>
    <w:rsid w:val="00B26080"/>
    <w:rsid w:val="00B26224"/>
    <w:rsid w:val="00B26E8A"/>
    <w:rsid w:val="00B2744B"/>
    <w:rsid w:val="00B2748B"/>
    <w:rsid w:val="00B30F0A"/>
    <w:rsid w:val="00B30F7F"/>
    <w:rsid w:val="00B311D4"/>
    <w:rsid w:val="00B311DE"/>
    <w:rsid w:val="00B311F3"/>
    <w:rsid w:val="00B319AB"/>
    <w:rsid w:val="00B31D5B"/>
    <w:rsid w:val="00B336E0"/>
    <w:rsid w:val="00B33D81"/>
    <w:rsid w:val="00B350A6"/>
    <w:rsid w:val="00B3510B"/>
    <w:rsid w:val="00B35217"/>
    <w:rsid w:val="00B35711"/>
    <w:rsid w:val="00B3595D"/>
    <w:rsid w:val="00B360BB"/>
    <w:rsid w:val="00B363CB"/>
    <w:rsid w:val="00B36D6C"/>
    <w:rsid w:val="00B37534"/>
    <w:rsid w:val="00B37CF1"/>
    <w:rsid w:val="00B403A5"/>
    <w:rsid w:val="00B4059E"/>
    <w:rsid w:val="00B4072A"/>
    <w:rsid w:val="00B40B34"/>
    <w:rsid w:val="00B41001"/>
    <w:rsid w:val="00B41141"/>
    <w:rsid w:val="00B42777"/>
    <w:rsid w:val="00B4287D"/>
    <w:rsid w:val="00B429D7"/>
    <w:rsid w:val="00B42A62"/>
    <w:rsid w:val="00B42D4A"/>
    <w:rsid w:val="00B43194"/>
    <w:rsid w:val="00B44254"/>
    <w:rsid w:val="00B44266"/>
    <w:rsid w:val="00B4514D"/>
    <w:rsid w:val="00B4520F"/>
    <w:rsid w:val="00B452D2"/>
    <w:rsid w:val="00B4556B"/>
    <w:rsid w:val="00B45F5F"/>
    <w:rsid w:val="00B4638C"/>
    <w:rsid w:val="00B46B16"/>
    <w:rsid w:val="00B46C8D"/>
    <w:rsid w:val="00B47BC7"/>
    <w:rsid w:val="00B5016A"/>
    <w:rsid w:val="00B50B61"/>
    <w:rsid w:val="00B51303"/>
    <w:rsid w:val="00B51FA3"/>
    <w:rsid w:val="00B526E7"/>
    <w:rsid w:val="00B52A68"/>
    <w:rsid w:val="00B53159"/>
    <w:rsid w:val="00B53508"/>
    <w:rsid w:val="00B539EC"/>
    <w:rsid w:val="00B53BDB"/>
    <w:rsid w:val="00B55E29"/>
    <w:rsid w:val="00B56169"/>
    <w:rsid w:val="00B578B1"/>
    <w:rsid w:val="00B57E57"/>
    <w:rsid w:val="00B6005B"/>
    <w:rsid w:val="00B6013D"/>
    <w:rsid w:val="00B60571"/>
    <w:rsid w:val="00B60EE6"/>
    <w:rsid w:val="00B611AC"/>
    <w:rsid w:val="00B62D42"/>
    <w:rsid w:val="00B63483"/>
    <w:rsid w:val="00B634D9"/>
    <w:rsid w:val="00B63578"/>
    <w:rsid w:val="00B63584"/>
    <w:rsid w:val="00B63B92"/>
    <w:rsid w:val="00B643D2"/>
    <w:rsid w:val="00B662E5"/>
    <w:rsid w:val="00B66B3E"/>
    <w:rsid w:val="00B67385"/>
    <w:rsid w:val="00B703E7"/>
    <w:rsid w:val="00B70D43"/>
    <w:rsid w:val="00B716A8"/>
    <w:rsid w:val="00B71A45"/>
    <w:rsid w:val="00B73697"/>
    <w:rsid w:val="00B738C3"/>
    <w:rsid w:val="00B73C12"/>
    <w:rsid w:val="00B74444"/>
    <w:rsid w:val="00B74AD7"/>
    <w:rsid w:val="00B75956"/>
    <w:rsid w:val="00B77C39"/>
    <w:rsid w:val="00B8001C"/>
    <w:rsid w:val="00B800B7"/>
    <w:rsid w:val="00B8076C"/>
    <w:rsid w:val="00B808C2"/>
    <w:rsid w:val="00B83DD8"/>
    <w:rsid w:val="00B844AA"/>
    <w:rsid w:val="00B85253"/>
    <w:rsid w:val="00B8527A"/>
    <w:rsid w:val="00B85EDD"/>
    <w:rsid w:val="00B85F34"/>
    <w:rsid w:val="00B85FB9"/>
    <w:rsid w:val="00B864BD"/>
    <w:rsid w:val="00B872CB"/>
    <w:rsid w:val="00B875B6"/>
    <w:rsid w:val="00B87771"/>
    <w:rsid w:val="00B8785A"/>
    <w:rsid w:val="00B903A9"/>
    <w:rsid w:val="00B9161B"/>
    <w:rsid w:val="00B91D3C"/>
    <w:rsid w:val="00B91EF2"/>
    <w:rsid w:val="00B93390"/>
    <w:rsid w:val="00B93A25"/>
    <w:rsid w:val="00B94B34"/>
    <w:rsid w:val="00B94F03"/>
    <w:rsid w:val="00B94F1E"/>
    <w:rsid w:val="00B95719"/>
    <w:rsid w:val="00B95ECE"/>
    <w:rsid w:val="00B96B7D"/>
    <w:rsid w:val="00B97297"/>
    <w:rsid w:val="00B97786"/>
    <w:rsid w:val="00BA09CA"/>
    <w:rsid w:val="00BA0B3D"/>
    <w:rsid w:val="00BA11D5"/>
    <w:rsid w:val="00BA162D"/>
    <w:rsid w:val="00BA1C61"/>
    <w:rsid w:val="00BA20DF"/>
    <w:rsid w:val="00BA21C7"/>
    <w:rsid w:val="00BA24BF"/>
    <w:rsid w:val="00BA268D"/>
    <w:rsid w:val="00BA2912"/>
    <w:rsid w:val="00BA2E21"/>
    <w:rsid w:val="00BA301F"/>
    <w:rsid w:val="00BA3127"/>
    <w:rsid w:val="00BA3EF3"/>
    <w:rsid w:val="00BA405F"/>
    <w:rsid w:val="00BA45CC"/>
    <w:rsid w:val="00BA4E76"/>
    <w:rsid w:val="00BA4FA7"/>
    <w:rsid w:val="00BA4FA8"/>
    <w:rsid w:val="00BA530E"/>
    <w:rsid w:val="00BA54A8"/>
    <w:rsid w:val="00BA6329"/>
    <w:rsid w:val="00BA6359"/>
    <w:rsid w:val="00BA716F"/>
    <w:rsid w:val="00BA7DFB"/>
    <w:rsid w:val="00BA7E1C"/>
    <w:rsid w:val="00BA7EBB"/>
    <w:rsid w:val="00BB08E3"/>
    <w:rsid w:val="00BB127C"/>
    <w:rsid w:val="00BB149F"/>
    <w:rsid w:val="00BB1D74"/>
    <w:rsid w:val="00BB3766"/>
    <w:rsid w:val="00BB393A"/>
    <w:rsid w:val="00BB4622"/>
    <w:rsid w:val="00BB4AD5"/>
    <w:rsid w:val="00BB4CF1"/>
    <w:rsid w:val="00BB5055"/>
    <w:rsid w:val="00BB5572"/>
    <w:rsid w:val="00BB6069"/>
    <w:rsid w:val="00BB6D42"/>
    <w:rsid w:val="00BB74F8"/>
    <w:rsid w:val="00BB7BFA"/>
    <w:rsid w:val="00BC079B"/>
    <w:rsid w:val="00BC1805"/>
    <w:rsid w:val="00BC1AE5"/>
    <w:rsid w:val="00BC1CAD"/>
    <w:rsid w:val="00BC2F67"/>
    <w:rsid w:val="00BC3966"/>
    <w:rsid w:val="00BC3CB7"/>
    <w:rsid w:val="00BC4510"/>
    <w:rsid w:val="00BC5A28"/>
    <w:rsid w:val="00BC6246"/>
    <w:rsid w:val="00BC6BA6"/>
    <w:rsid w:val="00BC6D48"/>
    <w:rsid w:val="00BC768A"/>
    <w:rsid w:val="00BC7B34"/>
    <w:rsid w:val="00BD0347"/>
    <w:rsid w:val="00BD10C5"/>
    <w:rsid w:val="00BD149C"/>
    <w:rsid w:val="00BD16C8"/>
    <w:rsid w:val="00BD1C78"/>
    <w:rsid w:val="00BD1F37"/>
    <w:rsid w:val="00BD22E8"/>
    <w:rsid w:val="00BD2C0C"/>
    <w:rsid w:val="00BD3082"/>
    <w:rsid w:val="00BD4523"/>
    <w:rsid w:val="00BD4C4B"/>
    <w:rsid w:val="00BD5FD6"/>
    <w:rsid w:val="00BD61C5"/>
    <w:rsid w:val="00BD67E7"/>
    <w:rsid w:val="00BD6AB9"/>
    <w:rsid w:val="00BD780E"/>
    <w:rsid w:val="00BD7A59"/>
    <w:rsid w:val="00BE0F34"/>
    <w:rsid w:val="00BE10FA"/>
    <w:rsid w:val="00BE12E8"/>
    <w:rsid w:val="00BE2FB5"/>
    <w:rsid w:val="00BE367A"/>
    <w:rsid w:val="00BE36AC"/>
    <w:rsid w:val="00BE3F09"/>
    <w:rsid w:val="00BE448B"/>
    <w:rsid w:val="00BE4E78"/>
    <w:rsid w:val="00BE54DE"/>
    <w:rsid w:val="00BE56E3"/>
    <w:rsid w:val="00BE5F24"/>
    <w:rsid w:val="00BE62BB"/>
    <w:rsid w:val="00BE6CBB"/>
    <w:rsid w:val="00BE6E4D"/>
    <w:rsid w:val="00BE6F95"/>
    <w:rsid w:val="00BE751A"/>
    <w:rsid w:val="00BE7C09"/>
    <w:rsid w:val="00BF03B6"/>
    <w:rsid w:val="00BF0D7C"/>
    <w:rsid w:val="00BF1A8E"/>
    <w:rsid w:val="00BF2961"/>
    <w:rsid w:val="00BF2CE4"/>
    <w:rsid w:val="00BF3886"/>
    <w:rsid w:val="00BF5225"/>
    <w:rsid w:val="00BF542B"/>
    <w:rsid w:val="00BF55FF"/>
    <w:rsid w:val="00BF748B"/>
    <w:rsid w:val="00BF796D"/>
    <w:rsid w:val="00C004A2"/>
    <w:rsid w:val="00C00F5D"/>
    <w:rsid w:val="00C01906"/>
    <w:rsid w:val="00C01A29"/>
    <w:rsid w:val="00C01A3A"/>
    <w:rsid w:val="00C01CF3"/>
    <w:rsid w:val="00C0299A"/>
    <w:rsid w:val="00C02AC5"/>
    <w:rsid w:val="00C02AD9"/>
    <w:rsid w:val="00C03102"/>
    <w:rsid w:val="00C03FFB"/>
    <w:rsid w:val="00C049FA"/>
    <w:rsid w:val="00C04BCE"/>
    <w:rsid w:val="00C060C8"/>
    <w:rsid w:val="00C0658E"/>
    <w:rsid w:val="00C0720C"/>
    <w:rsid w:val="00C0755C"/>
    <w:rsid w:val="00C07C96"/>
    <w:rsid w:val="00C103AD"/>
    <w:rsid w:val="00C10647"/>
    <w:rsid w:val="00C118A8"/>
    <w:rsid w:val="00C1223E"/>
    <w:rsid w:val="00C12AE9"/>
    <w:rsid w:val="00C13A24"/>
    <w:rsid w:val="00C13BA9"/>
    <w:rsid w:val="00C14189"/>
    <w:rsid w:val="00C15418"/>
    <w:rsid w:val="00C15E75"/>
    <w:rsid w:val="00C16395"/>
    <w:rsid w:val="00C171DC"/>
    <w:rsid w:val="00C17422"/>
    <w:rsid w:val="00C2004C"/>
    <w:rsid w:val="00C204C5"/>
    <w:rsid w:val="00C20F3A"/>
    <w:rsid w:val="00C21845"/>
    <w:rsid w:val="00C21D85"/>
    <w:rsid w:val="00C21E07"/>
    <w:rsid w:val="00C22825"/>
    <w:rsid w:val="00C238FD"/>
    <w:rsid w:val="00C24010"/>
    <w:rsid w:val="00C24234"/>
    <w:rsid w:val="00C250EA"/>
    <w:rsid w:val="00C2522B"/>
    <w:rsid w:val="00C25310"/>
    <w:rsid w:val="00C26155"/>
    <w:rsid w:val="00C26327"/>
    <w:rsid w:val="00C2657F"/>
    <w:rsid w:val="00C2669A"/>
    <w:rsid w:val="00C270E4"/>
    <w:rsid w:val="00C27AC8"/>
    <w:rsid w:val="00C305A8"/>
    <w:rsid w:val="00C3188D"/>
    <w:rsid w:val="00C31925"/>
    <w:rsid w:val="00C31AE8"/>
    <w:rsid w:val="00C3214A"/>
    <w:rsid w:val="00C32366"/>
    <w:rsid w:val="00C328BF"/>
    <w:rsid w:val="00C33142"/>
    <w:rsid w:val="00C3490F"/>
    <w:rsid w:val="00C355BF"/>
    <w:rsid w:val="00C36457"/>
    <w:rsid w:val="00C36463"/>
    <w:rsid w:val="00C36EFB"/>
    <w:rsid w:val="00C371A8"/>
    <w:rsid w:val="00C37273"/>
    <w:rsid w:val="00C37623"/>
    <w:rsid w:val="00C37F33"/>
    <w:rsid w:val="00C402B3"/>
    <w:rsid w:val="00C421B8"/>
    <w:rsid w:val="00C42F71"/>
    <w:rsid w:val="00C4317A"/>
    <w:rsid w:val="00C43381"/>
    <w:rsid w:val="00C43B50"/>
    <w:rsid w:val="00C44774"/>
    <w:rsid w:val="00C4634B"/>
    <w:rsid w:val="00C46BAF"/>
    <w:rsid w:val="00C46FA6"/>
    <w:rsid w:val="00C47D17"/>
    <w:rsid w:val="00C500A3"/>
    <w:rsid w:val="00C50F44"/>
    <w:rsid w:val="00C51918"/>
    <w:rsid w:val="00C51CB9"/>
    <w:rsid w:val="00C51DB5"/>
    <w:rsid w:val="00C528E3"/>
    <w:rsid w:val="00C5314B"/>
    <w:rsid w:val="00C5375F"/>
    <w:rsid w:val="00C54E20"/>
    <w:rsid w:val="00C5509C"/>
    <w:rsid w:val="00C553B0"/>
    <w:rsid w:val="00C55AE2"/>
    <w:rsid w:val="00C56283"/>
    <w:rsid w:val="00C5661A"/>
    <w:rsid w:val="00C56FBC"/>
    <w:rsid w:val="00C57263"/>
    <w:rsid w:val="00C60954"/>
    <w:rsid w:val="00C60B8B"/>
    <w:rsid w:val="00C60C1E"/>
    <w:rsid w:val="00C60CE4"/>
    <w:rsid w:val="00C62190"/>
    <w:rsid w:val="00C633BA"/>
    <w:rsid w:val="00C640F1"/>
    <w:rsid w:val="00C65E74"/>
    <w:rsid w:val="00C66EFE"/>
    <w:rsid w:val="00C670B8"/>
    <w:rsid w:val="00C67AC1"/>
    <w:rsid w:val="00C70127"/>
    <w:rsid w:val="00C706C7"/>
    <w:rsid w:val="00C708EA"/>
    <w:rsid w:val="00C70BC8"/>
    <w:rsid w:val="00C71004"/>
    <w:rsid w:val="00C716E4"/>
    <w:rsid w:val="00C7178E"/>
    <w:rsid w:val="00C71B5F"/>
    <w:rsid w:val="00C73728"/>
    <w:rsid w:val="00C73EF6"/>
    <w:rsid w:val="00C74459"/>
    <w:rsid w:val="00C747C3"/>
    <w:rsid w:val="00C74A96"/>
    <w:rsid w:val="00C75050"/>
    <w:rsid w:val="00C7592D"/>
    <w:rsid w:val="00C75AD0"/>
    <w:rsid w:val="00C77681"/>
    <w:rsid w:val="00C7783F"/>
    <w:rsid w:val="00C77A9B"/>
    <w:rsid w:val="00C8205C"/>
    <w:rsid w:val="00C82A81"/>
    <w:rsid w:val="00C82C96"/>
    <w:rsid w:val="00C82CE9"/>
    <w:rsid w:val="00C82EDF"/>
    <w:rsid w:val="00C83C28"/>
    <w:rsid w:val="00C84ABA"/>
    <w:rsid w:val="00C85DB4"/>
    <w:rsid w:val="00C877CA"/>
    <w:rsid w:val="00C8784B"/>
    <w:rsid w:val="00C8792A"/>
    <w:rsid w:val="00C90852"/>
    <w:rsid w:val="00C90B5B"/>
    <w:rsid w:val="00C9141C"/>
    <w:rsid w:val="00C91AF8"/>
    <w:rsid w:val="00C92623"/>
    <w:rsid w:val="00C93624"/>
    <w:rsid w:val="00C9394C"/>
    <w:rsid w:val="00C93ACC"/>
    <w:rsid w:val="00C93D29"/>
    <w:rsid w:val="00C93E5D"/>
    <w:rsid w:val="00C945EB"/>
    <w:rsid w:val="00C95AEF"/>
    <w:rsid w:val="00C9603E"/>
    <w:rsid w:val="00C9656D"/>
    <w:rsid w:val="00C96665"/>
    <w:rsid w:val="00C96C7D"/>
    <w:rsid w:val="00C96D70"/>
    <w:rsid w:val="00C96E29"/>
    <w:rsid w:val="00C97C64"/>
    <w:rsid w:val="00CA04BF"/>
    <w:rsid w:val="00CA04C7"/>
    <w:rsid w:val="00CA10B6"/>
    <w:rsid w:val="00CA1183"/>
    <w:rsid w:val="00CA174B"/>
    <w:rsid w:val="00CA38AE"/>
    <w:rsid w:val="00CA3900"/>
    <w:rsid w:val="00CA3C58"/>
    <w:rsid w:val="00CA4862"/>
    <w:rsid w:val="00CA4AB6"/>
    <w:rsid w:val="00CA4C5D"/>
    <w:rsid w:val="00CA4CEC"/>
    <w:rsid w:val="00CA4DEC"/>
    <w:rsid w:val="00CA61AF"/>
    <w:rsid w:val="00CA61B6"/>
    <w:rsid w:val="00CA63BF"/>
    <w:rsid w:val="00CA65AC"/>
    <w:rsid w:val="00CA6F53"/>
    <w:rsid w:val="00CA7F2A"/>
    <w:rsid w:val="00CB0CD5"/>
    <w:rsid w:val="00CB0CFE"/>
    <w:rsid w:val="00CB1058"/>
    <w:rsid w:val="00CB1F46"/>
    <w:rsid w:val="00CB2486"/>
    <w:rsid w:val="00CB266E"/>
    <w:rsid w:val="00CB278C"/>
    <w:rsid w:val="00CB28A1"/>
    <w:rsid w:val="00CB2ED6"/>
    <w:rsid w:val="00CB40A4"/>
    <w:rsid w:val="00CB44CB"/>
    <w:rsid w:val="00CB48E8"/>
    <w:rsid w:val="00CB4983"/>
    <w:rsid w:val="00CB53C7"/>
    <w:rsid w:val="00CB55EB"/>
    <w:rsid w:val="00CB5C49"/>
    <w:rsid w:val="00CB6F84"/>
    <w:rsid w:val="00CB7A14"/>
    <w:rsid w:val="00CB7A69"/>
    <w:rsid w:val="00CC04B6"/>
    <w:rsid w:val="00CC17E7"/>
    <w:rsid w:val="00CC1D56"/>
    <w:rsid w:val="00CC2106"/>
    <w:rsid w:val="00CC2259"/>
    <w:rsid w:val="00CC232A"/>
    <w:rsid w:val="00CC2B77"/>
    <w:rsid w:val="00CC2C33"/>
    <w:rsid w:val="00CC3519"/>
    <w:rsid w:val="00CC356E"/>
    <w:rsid w:val="00CC36ED"/>
    <w:rsid w:val="00CC3D11"/>
    <w:rsid w:val="00CC420F"/>
    <w:rsid w:val="00CC56BE"/>
    <w:rsid w:val="00CC6E20"/>
    <w:rsid w:val="00CC7C3E"/>
    <w:rsid w:val="00CD1593"/>
    <w:rsid w:val="00CD17C4"/>
    <w:rsid w:val="00CD263F"/>
    <w:rsid w:val="00CD26C3"/>
    <w:rsid w:val="00CD2734"/>
    <w:rsid w:val="00CD2B66"/>
    <w:rsid w:val="00CD34B9"/>
    <w:rsid w:val="00CD4144"/>
    <w:rsid w:val="00CD5A18"/>
    <w:rsid w:val="00CD66A1"/>
    <w:rsid w:val="00CD6AFE"/>
    <w:rsid w:val="00CD6DB8"/>
    <w:rsid w:val="00CD75AE"/>
    <w:rsid w:val="00CD7ED4"/>
    <w:rsid w:val="00CE0142"/>
    <w:rsid w:val="00CE0517"/>
    <w:rsid w:val="00CE0BE5"/>
    <w:rsid w:val="00CE0F01"/>
    <w:rsid w:val="00CE1EB1"/>
    <w:rsid w:val="00CE1FF0"/>
    <w:rsid w:val="00CE2D12"/>
    <w:rsid w:val="00CE3A50"/>
    <w:rsid w:val="00CE3EF6"/>
    <w:rsid w:val="00CE462E"/>
    <w:rsid w:val="00CE4AB3"/>
    <w:rsid w:val="00CE4C75"/>
    <w:rsid w:val="00CE59C9"/>
    <w:rsid w:val="00CE5F8C"/>
    <w:rsid w:val="00CE680E"/>
    <w:rsid w:val="00CF08CD"/>
    <w:rsid w:val="00CF0B00"/>
    <w:rsid w:val="00CF101F"/>
    <w:rsid w:val="00CF1533"/>
    <w:rsid w:val="00CF1DD8"/>
    <w:rsid w:val="00CF2414"/>
    <w:rsid w:val="00CF37E9"/>
    <w:rsid w:val="00CF3E5A"/>
    <w:rsid w:val="00CF44BB"/>
    <w:rsid w:val="00CF4F0E"/>
    <w:rsid w:val="00CF51BE"/>
    <w:rsid w:val="00CF5345"/>
    <w:rsid w:val="00CF576B"/>
    <w:rsid w:val="00CF6825"/>
    <w:rsid w:val="00CF6AA9"/>
    <w:rsid w:val="00D00832"/>
    <w:rsid w:val="00D012D2"/>
    <w:rsid w:val="00D013AD"/>
    <w:rsid w:val="00D01566"/>
    <w:rsid w:val="00D021CE"/>
    <w:rsid w:val="00D02A07"/>
    <w:rsid w:val="00D03D8D"/>
    <w:rsid w:val="00D04DD3"/>
    <w:rsid w:val="00D05062"/>
    <w:rsid w:val="00D05368"/>
    <w:rsid w:val="00D061BD"/>
    <w:rsid w:val="00D06F68"/>
    <w:rsid w:val="00D0757D"/>
    <w:rsid w:val="00D0775D"/>
    <w:rsid w:val="00D07B19"/>
    <w:rsid w:val="00D104CB"/>
    <w:rsid w:val="00D1082B"/>
    <w:rsid w:val="00D10F9F"/>
    <w:rsid w:val="00D11DF6"/>
    <w:rsid w:val="00D12403"/>
    <w:rsid w:val="00D1262A"/>
    <w:rsid w:val="00D12A58"/>
    <w:rsid w:val="00D12CD3"/>
    <w:rsid w:val="00D12D62"/>
    <w:rsid w:val="00D12D9E"/>
    <w:rsid w:val="00D137E6"/>
    <w:rsid w:val="00D14004"/>
    <w:rsid w:val="00D141AF"/>
    <w:rsid w:val="00D14508"/>
    <w:rsid w:val="00D14C11"/>
    <w:rsid w:val="00D153B4"/>
    <w:rsid w:val="00D164E1"/>
    <w:rsid w:val="00D1673E"/>
    <w:rsid w:val="00D16A94"/>
    <w:rsid w:val="00D170BD"/>
    <w:rsid w:val="00D17D53"/>
    <w:rsid w:val="00D2120A"/>
    <w:rsid w:val="00D21586"/>
    <w:rsid w:val="00D215B4"/>
    <w:rsid w:val="00D22871"/>
    <w:rsid w:val="00D244EB"/>
    <w:rsid w:val="00D24899"/>
    <w:rsid w:val="00D24BEA"/>
    <w:rsid w:val="00D253DF"/>
    <w:rsid w:val="00D26458"/>
    <w:rsid w:val="00D26B7B"/>
    <w:rsid w:val="00D279A7"/>
    <w:rsid w:val="00D27D5A"/>
    <w:rsid w:val="00D27DBB"/>
    <w:rsid w:val="00D30D57"/>
    <w:rsid w:val="00D317D7"/>
    <w:rsid w:val="00D31B48"/>
    <w:rsid w:val="00D33979"/>
    <w:rsid w:val="00D33C9C"/>
    <w:rsid w:val="00D3451F"/>
    <w:rsid w:val="00D35FFE"/>
    <w:rsid w:val="00D361FE"/>
    <w:rsid w:val="00D364CB"/>
    <w:rsid w:val="00D36C17"/>
    <w:rsid w:val="00D36D35"/>
    <w:rsid w:val="00D36EE7"/>
    <w:rsid w:val="00D3790C"/>
    <w:rsid w:val="00D4027E"/>
    <w:rsid w:val="00D40EA3"/>
    <w:rsid w:val="00D41B45"/>
    <w:rsid w:val="00D41D59"/>
    <w:rsid w:val="00D430A3"/>
    <w:rsid w:val="00D431DD"/>
    <w:rsid w:val="00D43B9C"/>
    <w:rsid w:val="00D4402A"/>
    <w:rsid w:val="00D44B1B"/>
    <w:rsid w:val="00D44EEE"/>
    <w:rsid w:val="00D459BA"/>
    <w:rsid w:val="00D460E3"/>
    <w:rsid w:val="00D46679"/>
    <w:rsid w:val="00D47065"/>
    <w:rsid w:val="00D47234"/>
    <w:rsid w:val="00D47CC2"/>
    <w:rsid w:val="00D500C5"/>
    <w:rsid w:val="00D50BD3"/>
    <w:rsid w:val="00D510BE"/>
    <w:rsid w:val="00D526CB"/>
    <w:rsid w:val="00D52A64"/>
    <w:rsid w:val="00D52EEF"/>
    <w:rsid w:val="00D53714"/>
    <w:rsid w:val="00D53A2A"/>
    <w:rsid w:val="00D53D30"/>
    <w:rsid w:val="00D53F6B"/>
    <w:rsid w:val="00D55D69"/>
    <w:rsid w:val="00D56B6D"/>
    <w:rsid w:val="00D57550"/>
    <w:rsid w:val="00D57C43"/>
    <w:rsid w:val="00D60864"/>
    <w:rsid w:val="00D61095"/>
    <w:rsid w:val="00D610B2"/>
    <w:rsid w:val="00D61223"/>
    <w:rsid w:val="00D61A9A"/>
    <w:rsid w:val="00D6242D"/>
    <w:rsid w:val="00D63295"/>
    <w:rsid w:val="00D637B4"/>
    <w:rsid w:val="00D63A61"/>
    <w:rsid w:val="00D64087"/>
    <w:rsid w:val="00D64AE7"/>
    <w:rsid w:val="00D64CBC"/>
    <w:rsid w:val="00D65346"/>
    <w:rsid w:val="00D65C1B"/>
    <w:rsid w:val="00D65C5E"/>
    <w:rsid w:val="00D65CA3"/>
    <w:rsid w:val="00D65E5D"/>
    <w:rsid w:val="00D66453"/>
    <w:rsid w:val="00D66F93"/>
    <w:rsid w:val="00D67F30"/>
    <w:rsid w:val="00D7111F"/>
    <w:rsid w:val="00D719CE"/>
    <w:rsid w:val="00D71A90"/>
    <w:rsid w:val="00D7217D"/>
    <w:rsid w:val="00D731DA"/>
    <w:rsid w:val="00D732EF"/>
    <w:rsid w:val="00D73386"/>
    <w:rsid w:val="00D73396"/>
    <w:rsid w:val="00D73739"/>
    <w:rsid w:val="00D73886"/>
    <w:rsid w:val="00D73F75"/>
    <w:rsid w:val="00D7479E"/>
    <w:rsid w:val="00D7495B"/>
    <w:rsid w:val="00D752BC"/>
    <w:rsid w:val="00D756F6"/>
    <w:rsid w:val="00D763FC"/>
    <w:rsid w:val="00D76CF9"/>
    <w:rsid w:val="00D815E6"/>
    <w:rsid w:val="00D8204F"/>
    <w:rsid w:val="00D82C36"/>
    <w:rsid w:val="00D83AF6"/>
    <w:rsid w:val="00D83EB2"/>
    <w:rsid w:val="00D851E7"/>
    <w:rsid w:val="00D861BE"/>
    <w:rsid w:val="00D8649C"/>
    <w:rsid w:val="00D86AEE"/>
    <w:rsid w:val="00D87252"/>
    <w:rsid w:val="00D87477"/>
    <w:rsid w:val="00D87578"/>
    <w:rsid w:val="00D87EA3"/>
    <w:rsid w:val="00D90DA4"/>
    <w:rsid w:val="00D932A5"/>
    <w:rsid w:val="00D941F4"/>
    <w:rsid w:val="00D94793"/>
    <w:rsid w:val="00D961D3"/>
    <w:rsid w:val="00D969C1"/>
    <w:rsid w:val="00D96A41"/>
    <w:rsid w:val="00DA1029"/>
    <w:rsid w:val="00DA14FE"/>
    <w:rsid w:val="00DA18A2"/>
    <w:rsid w:val="00DA2363"/>
    <w:rsid w:val="00DA2951"/>
    <w:rsid w:val="00DA2991"/>
    <w:rsid w:val="00DA2E80"/>
    <w:rsid w:val="00DA3BED"/>
    <w:rsid w:val="00DA3E5A"/>
    <w:rsid w:val="00DA5145"/>
    <w:rsid w:val="00DA5243"/>
    <w:rsid w:val="00DA5324"/>
    <w:rsid w:val="00DA5A06"/>
    <w:rsid w:val="00DA5B8B"/>
    <w:rsid w:val="00DB195C"/>
    <w:rsid w:val="00DB21EB"/>
    <w:rsid w:val="00DB3CD2"/>
    <w:rsid w:val="00DB448F"/>
    <w:rsid w:val="00DB555D"/>
    <w:rsid w:val="00DB5B3F"/>
    <w:rsid w:val="00DB5DB2"/>
    <w:rsid w:val="00DB5ED6"/>
    <w:rsid w:val="00DB5FC1"/>
    <w:rsid w:val="00DB7DF7"/>
    <w:rsid w:val="00DC014B"/>
    <w:rsid w:val="00DC097B"/>
    <w:rsid w:val="00DC0CBA"/>
    <w:rsid w:val="00DC0F45"/>
    <w:rsid w:val="00DC1184"/>
    <w:rsid w:val="00DC2AE4"/>
    <w:rsid w:val="00DC3184"/>
    <w:rsid w:val="00DC3278"/>
    <w:rsid w:val="00DC45AF"/>
    <w:rsid w:val="00DC66AE"/>
    <w:rsid w:val="00DC6991"/>
    <w:rsid w:val="00DC6B02"/>
    <w:rsid w:val="00DC7020"/>
    <w:rsid w:val="00DC7F82"/>
    <w:rsid w:val="00DD03EF"/>
    <w:rsid w:val="00DD1E81"/>
    <w:rsid w:val="00DD2161"/>
    <w:rsid w:val="00DD2601"/>
    <w:rsid w:val="00DD3956"/>
    <w:rsid w:val="00DD3981"/>
    <w:rsid w:val="00DD5320"/>
    <w:rsid w:val="00DD5352"/>
    <w:rsid w:val="00DD5D47"/>
    <w:rsid w:val="00DD6073"/>
    <w:rsid w:val="00DD6074"/>
    <w:rsid w:val="00DD6C35"/>
    <w:rsid w:val="00DE069A"/>
    <w:rsid w:val="00DE0BFA"/>
    <w:rsid w:val="00DE11F4"/>
    <w:rsid w:val="00DE15D4"/>
    <w:rsid w:val="00DE1FF0"/>
    <w:rsid w:val="00DE258F"/>
    <w:rsid w:val="00DE2678"/>
    <w:rsid w:val="00DE2F6E"/>
    <w:rsid w:val="00DE38D6"/>
    <w:rsid w:val="00DE4234"/>
    <w:rsid w:val="00DE431A"/>
    <w:rsid w:val="00DE4F88"/>
    <w:rsid w:val="00DE55AE"/>
    <w:rsid w:val="00DE575E"/>
    <w:rsid w:val="00DE5AC7"/>
    <w:rsid w:val="00DE6006"/>
    <w:rsid w:val="00DE60A4"/>
    <w:rsid w:val="00DE6105"/>
    <w:rsid w:val="00DE6442"/>
    <w:rsid w:val="00DE67C1"/>
    <w:rsid w:val="00DE6AFB"/>
    <w:rsid w:val="00DE7CC8"/>
    <w:rsid w:val="00DF041A"/>
    <w:rsid w:val="00DF0DD4"/>
    <w:rsid w:val="00DF1102"/>
    <w:rsid w:val="00DF130A"/>
    <w:rsid w:val="00DF180B"/>
    <w:rsid w:val="00DF1889"/>
    <w:rsid w:val="00DF20DE"/>
    <w:rsid w:val="00DF25D2"/>
    <w:rsid w:val="00DF3061"/>
    <w:rsid w:val="00DF328D"/>
    <w:rsid w:val="00DF3BFE"/>
    <w:rsid w:val="00DF4BB3"/>
    <w:rsid w:val="00DF4F79"/>
    <w:rsid w:val="00DF4FFE"/>
    <w:rsid w:val="00DF501A"/>
    <w:rsid w:val="00DF5383"/>
    <w:rsid w:val="00DF580B"/>
    <w:rsid w:val="00DF5C4F"/>
    <w:rsid w:val="00DF6393"/>
    <w:rsid w:val="00DF655F"/>
    <w:rsid w:val="00DF69B5"/>
    <w:rsid w:val="00DF73FF"/>
    <w:rsid w:val="00DF798B"/>
    <w:rsid w:val="00E00792"/>
    <w:rsid w:val="00E00CC3"/>
    <w:rsid w:val="00E01995"/>
    <w:rsid w:val="00E02066"/>
    <w:rsid w:val="00E0290C"/>
    <w:rsid w:val="00E0412F"/>
    <w:rsid w:val="00E04924"/>
    <w:rsid w:val="00E04B81"/>
    <w:rsid w:val="00E0523C"/>
    <w:rsid w:val="00E06302"/>
    <w:rsid w:val="00E076E5"/>
    <w:rsid w:val="00E079D9"/>
    <w:rsid w:val="00E07D77"/>
    <w:rsid w:val="00E10241"/>
    <w:rsid w:val="00E10D60"/>
    <w:rsid w:val="00E1250B"/>
    <w:rsid w:val="00E13137"/>
    <w:rsid w:val="00E13BB3"/>
    <w:rsid w:val="00E14CFF"/>
    <w:rsid w:val="00E1559D"/>
    <w:rsid w:val="00E155CE"/>
    <w:rsid w:val="00E16223"/>
    <w:rsid w:val="00E16238"/>
    <w:rsid w:val="00E163D7"/>
    <w:rsid w:val="00E17073"/>
    <w:rsid w:val="00E17887"/>
    <w:rsid w:val="00E2094D"/>
    <w:rsid w:val="00E2157C"/>
    <w:rsid w:val="00E21EF3"/>
    <w:rsid w:val="00E22809"/>
    <w:rsid w:val="00E23121"/>
    <w:rsid w:val="00E23465"/>
    <w:rsid w:val="00E236B7"/>
    <w:rsid w:val="00E243E1"/>
    <w:rsid w:val="00E24B66"/>
    <w:rsid w:val="00E269A8"/>
    <w:rsid w:val="00E269AB"/>
    <w:rsid w:val="00E26BAC"/>
    <w:rsid w:val="00E27A27"/>
    <w:rsid w:val="00E30181"/>
    <w:rsid w:val="00E30447"/>
    <w:rsid w:val="00E306BD"/>
    <w:rsid w:val="00E3089F"/>
    <w:rsid w:val="00E30E3D"/>
    <w:rsid w:val="00E30EB4"/>
    <w:rsid w:val="00E31294"/>
    <w:rsid w:val="00E3212A"/>
    <w:rsid w:val="00E33B19"/>
    <w:rsid w:val="00E34014"/>
    <w:rsid w:val="00E349C1"/>
    <w:rsid w:val="00E34B81"/>
    <w:rsid w:val="00E34F73"/>
    <w:rsid w:val="00E369B8"/>
    <w:rsid w:val="00E36B2C"/>
    <w:rsid w:val="00E36D1D"/>
    <w:rsid w:val="00E404A0"/>
    <w:rsid w:val="00E40DD9"/>
    <w:rsid w:val="00E41B31"/>
    <w:rsid w:val="00E41D79"/>
    <w:rsid w:val="00E42FA4"/>
    <w:rsid w:val="00E43D02"/>
    <w:rsid w:val="00E44424"/>
    <w:rsid w:val="00E44C97"/>
    <w:rsid w:val="00E453A2"/>
    <w:rsid w:val="00E458EB"/>
    <w:rsid w:val="00E45F28"/>
    <w:rsid w:val="00E46B91"/>
    <w:rsid w:val="00E47A6A"/>
    <w:rsid w:val="00E507EF"/>
    <w:rsid w:val="00E50D18"/>
    <w:rsid w:val="00E51220"/>
    <w:rsid w:val="00E521FF"/>
    <w:rsid w:val="00E52B3F"/>
    <w:rsid w:val="00E52DB5"/>
    <w:rsid w:val="00E53494"/>
    <w:rsid w:val="00E546A8"/>
    <w:rsid w:val="00E56077"/>
    <w:rsid w:val="00E56588"/>
    <w:rsid w:val="00E56782"/>
    <w:rsid w:val="00E56BF2"/>
    <w:rsid w:val="00E576D9"/>
    <w:rsid w:val="00E57A8B"/>
    <w:rsid w:val="00E60F19"/>
    <w:rsid w:val="00E61060"/>
    <w:rsid w:val="00E6158B"/>
    <w:rsid w:val="00E617AD"/>
    <w:rsid w:val="00E6269E"/>
    <w:rsid w:val="00E628AE"/>
    <w:rsid w:val="00E62E5A"/>
    <w:rsid w:val="00E63D95"/>
    <w:rsid w:val="00E64001"/>
    <w:rsid w:val="00E648AF"/>
    <w:rsid w:val="00E655BE"/>
    <w:rsid w:val="00E66972"/>
    <w:rsid w:val="00E66F9B"/>
    <w:rsid w:val="00E703F3"/>
    <w:rsid w:val="00E70874"/>
    <w:rsid w:val="00E70F92"/>
    <w:rsid w:val="00E718F8"/>
    <w:rsid w:val="00E724B1"/>
    <w:rsid w:val="00E72673"/>
    <w:rsid w:val="00E73640"/>
    <w:rsid w:val="00E758DF"/>
    <w:rsid w:val="00E76578"/>
    <w:rsid w:val="00E76732"/>
    <w:rsid w:val="00E76C2D"/>
    <w:rsid w:val="00E76DD7"/>
    <w:rsid w:val="00E76E4D"/>
    <w:rsid w:val="00E77F6E"/>
    <w:rsid w:val="00E80761"/>
    <w:rsid w:val="00E80AA1"/>
    <w:rsid w:val="00E80B35"/>
    <w:rsid w:val="00E80E83"/>
    <w:rsid w:val="00E81023"/>
    <w:rsid w:val="00E81C9E"/>
    <w:rsid w:val="00E81F4F"/>
    <w:rsid w:val="00E820AC"/>
    <w:rsid w:val="00E82451"/>
    <w:rsid w:val="00E836CC"/>
    <w:rsid w:val="00E83763"/>
    <w:rsid w:val="00E842D1"/>
    <w:rsid w:val="00E843FA"/>
    <w:rsid w:val="00E84741"/>
    <w:rsid w:val="00E85975"/>
    <w:rsid w:val="00E86068"/>
    <w:rsid w:val="00E86F70"/>
    <w:rsid w:val="00E877B7"/>
    <w:rsid w:val="00E90FF3"/>
    <w:rsid w:val="00E910AA"/>
    <w:rsid w:val="00E916D5"/>
    <w:rsid w:val="00E925A4"/>
    <w:rsid w:val="00E9377E"/>
    <w:rsid w:val="00E94099"/>
    <w:rsid w:val="00E94180"/>
    <w:rsid w:val="00E94B9B"/>
    <w:rsid w:val="00E94BD4"/>
    <w:rsid w:val="00E9527F"/>
    <w:rsid w:val="00E95C4A"/>
    <w:rsid w:val="00E95EEF"/>
    <w:rsid w:val="00E96754"/>
    <w:rsid w:val="00E9691B"/>
    <w:rsid w:val="00E96983"/>
    <w:rsid w:val="00E9743F"/>
    <w:rsid w:val="00E977C8"/>
    <w:rsid w:val="00EA03F8"/>
    <w:rsid w:val="00EA15BC"/>
    <w:rsid w:val="00EA1DB5"/>
    <w:rsid w:val="00EA2B14"/>
    <w:rsid w:val="00EA2F0F"/>
    <w:rsid w:val="00EA4019"/>
    <w:rsid w:val="00EA46C6"/>
    <w:rsid w:val="00EA4ABF"/>
    <w:rsid w:val="00EA52E8"/>
    <w:rsid w:val="00EA5448"/>
    <w:rsid w:val="00EA5458"/>
    <w:rsid w:val="00EA5CCB"/>
    <w:rsid w:val="00EA5DFE"/>
    <w:rsid w:val="00EA6729"/>
    <w:rsid w:val="00EA7DA8"/>
    <w:rsid w:val="00EB043B"/>
    <w:rsid w:val="00EB177B"/>
    <w:rsid w:val="00EB1EFA"/>
    <w:rsid w:val="00EB1F67"/>
    <w:rsid w:val="00EB20BC"/>
    <w:rsid w:val="00EB247D"/>
    <w:rsid w:val="00EB29D6"/>
    <w:rsid w:val="00EB3675"/>
    <w:rsid w:val="00EB568D"/>
    <w:rsid w:val="00EB7223"/>
    <w:rsid w:val="00EB735A"/>
    <w:rsid w:val="00EB73F5"/>
    <w:rsid w:val="00EC0582"/>
    <w:rsid w:val="00EC1618"/>
    <w:rsid w:val="00EC1788"/>
    <w:rsid w:val="00EC1D1F"/>
    <w:rsid w:val="00EC1D57"/>
    <w:rsid w:val="00EC1F28"/>
    <w:rsid w:val="00EC1FCB"/>
    <w:rsid w:val="00EC20C2"/>
    <w:rsid w:val="00EC2275"/>
    <w:rsid w:val="00EC2667"/>
    <w:rsid w:val="00EC3036"/>
    <w:rsid w:val="00EC303E"/>
    <w:rsid w:val="00EC32DC"/>
    <w:rsid w:val="00EC3C72"/>
    <w:rsid w:val="00EC45C3"/>
    <w:rsid w:val="00EC59A5"/>
    <w:rsid w:val="00EC59C3"/>
    <w:rsid w:val="00EC7884"/>
    <w:rsid w:val="00EC7E76"/>
    <w:rsid w:val="00ED050D"/>
    <w:rsid w:val="00ED09E2"/>
    <w:rsid w:val="00ED0A56"/>
    <w:rsid w:val="00ED0B41"/>
    <w:rsid w:val="00ED0E12"/>
    <w:rsid w:val="00ED0F24"/>
    <w:rsid w:val="00ED19BD"/>
    <w:rsid w:val="00ED2A3D"/>
    <w:rsid w:val="00ED2BBB"/>
    <w:rsid w:val="00ED437A"/>
    <w:rsid w:val="00ED6AC5"/>
    <w:rsid w:val="00ED7FE1"/>
    <w:rsid w:val="00EE01DB"/>
    <w:rsid w:val="00EE03BA"/>
    <w:rsid w:val="00EE0538"/>
    <w:rsid w:val="00EE0B58"/>
    <w:rsid w:val="00EE1050"/>
    <w:rsid w:val="00EE11C1"/>
    <w:rsid w:val="00EE17B0"/>
    <w:rsid w:val="00EE1CE4"/>
    <w:rsid w:val="00EE346C"/>
    <w:rsid w:val="00EE370A"/>
    <w:rsid w:val="00EE4ADE"/>
    <w:rsid w:val="00EE52DD"/>
    <w:rsid w:val="00EF0273"/>
    <w:rsid w:val="00EF164C"/>
    <w:rsid w:val="00EF1DE5"/>
    <w:rsid w:val="00EF216F"/>
    <w:rsid w:val="00EF21F5"/>
    <w:rsid w:val="00EF2C40"/>
    <w:rsid w:val="00EF36EE"/>
    <w:rsid w:val="00EF3855"/>
    <w:rsid w:val="00EF4EED"/>
    <w:rsid w:val="00EF531A"/>
    <w:rsid w:val="00EF5E3C"/>
    <w:rsid w:val="00EF5F55"/>
    <w:rsid w:val="00EF6584"/>
    <w:rsid w:val="00EF67BB"/>
    <w:rsid w:val="00EF6C55"/>
    <w:rsid w:val="00EF6FB4"/>
    <w:rsid w:val="00EF71D7"/>
    <w:rsid w:val="00EF7280"/>
    <w:rsid w:val="00EF77C6"/>
    <w:rsid w:val="00EF7BAC"/>
    <w:rsid w:val="00EF7D6C"/>
    <w:rsid w:val="00EF7FA9"/>
    <w:rsid w:val="00F00674"/>
    <w:rsid w:val="00F00D41"/>
    <w:rsid w:val="00F0289D"/>
    <w:rsid w:val="00F02C63"/>
    <w:rsid w:val="00F0346F"/>
    <w:rsid w:val="00F034B9"/>
    <w:rsid w:val="00F03653"/>
    <w:rsid w:val="00F03740"/>
    <w:rsid w:val="00F04344"/>
    <w:rsid w:val="00F046B1"/>
    <w:rsid w:val="00F054DB"/>
    <w:rsid w:val="00F05596"/>
    <w:rsid w:val="00F0592A"/>
    <w:rsid w:val="00F05C25"/>
    <w:rsid w:val="00F05C6E"/>
    <w:rsid w:val="00F062A0"/>
    <w:rsid w:val="00F06642"/>
    <w:rsid w:val="00F068E8"/>
    <w:rsid w:val="00F06A54"/>
    <w:rsid w:val="00F06A58"/>
    <w:rsid w:val="00F0747C"/>
    <w:rsid w:val="00F07859"/>
    <w:rsid w:val="00F103D4"/>
    <w:rsid w:val="00F11479"/>
    <w:rsid w:val="00F137E7"/>
    <w:rsid w:val="00F13BFF"/>
    <w:rsid w:val="00F145B4"/>
    <w:rsid w:val="00F14C8A"/>
    <w:rsid w:val="00F1583F"/>
    <w:rsid w:val="00F15D53"/>
    <w:rsid w:val="00F163DE"/>
    <w:rsid w:val="00F166BE"/>
    <w:rsid w:val="00F16974"/>
    <w:rsid w:val="00F17327"/>
    <w:rsid w:val="00F176D3"/>
    <w:rsid w:val="00F20DBC"/>
    <w:rsid w:val="00F21428"/>
    <w:rsid w:val="00F2195E"/>
    <w:rsid w:val="00F219A5"/>
    <w:rsid w:val="00F22B97"/>
    <w:rsid w:val="00F23681"/>
    <w:rsid w:val="00F23916"/>
    <w:rsid w:val="00F239EF"/>
    <w:rsid w:val="00F241B0"/>
    <w:rsid w:val="00F24B5B"/>
    <w:rsid w:val="00F24D84"/>
    <w:rsid w:val="00F25285"/>
    <w:rsid w:val="00F25ABF"/>
    <w:rsid w:val="00F25F10"/>
    <w:rsid w:val="00F261DC"/>
    <w:rsid w:val="00F26E4A"/>
    <w:rsid w:val="00F273CE"/>
    <w:rsid w:val="00F30203"/>
    <w:rsid w:val="00F312D4"/>
    <w:rsid w:val="00F31A01"/>
    <w:rsid w:val="00F31F06"/>
    <w:rsid w:val="00F3248C"/>
    <w:rsid w:val="00F32647"/>
    <w:rsid w:val="00F3291A"/>
    <w:rsid w:val="00F3341D"/>
    <w:rsid w:val="00F33538"/>
    <w:rsid w:val="00F33A64"/>
    <w:rsid w:val="00F33CAE"/>
    <w:rsid w:val="00F33FDE"/>
    <w:rsid w:val="00F346BE"/>
    <w:rsid w:val="00F35E4C"/>
    <w:rsid w:val="00F365DC"/>
    <w:rsid w:val="00F36628"/>
    <w:rsid w:val="00F36705"/>
    <w:rsid w:val="00F37287"/>
    <w:rsid w:val="00F400FE"/>
    <w:rsid w:val="00F41E0E"/>
    <w:rsid w:val="00F41E2B"/>
    <w:rsid w:val="00F428C3"/>
    <w:rsid w:val="00F429EB"/>
    <w:rsid w:val="00F43061"/>
    <w:rsid w:val="00F43539"/>
    <w:rsid w:val="00F43B4A"/>
    <w:rsid w:val="00F43FB3"/>
    <w:rsid w:val="00F46040"/>
    <w:rsid w:val="00F46251"/>
    <w:rsid w:val="00F47373"/>
    <w:rsid w:val="00F4758F"/>
    <w:rsid w:val="00F475BC"/>
    <w:rsid w:val="00F47673"/>
    <w:rsid w:val="00F47BAC"/>
    <w:rsid w:val="00F50190"/>
    <w:rsid w:val="00F509E4"/>
    <w:rsid w:val="00F50ABB"/>
    <w:rsid w:val="00F514F7"/>
    <w:rsid w:val="00F517D2"/>
    <w:rsid w:val="00F5230F"/>
    <w:rsid w:val="00F52B55"/>
    <w:rsid w:val="00F53093"/>
    <w:rsid w:val="00F53839"/>
    <w:rsid w:val="00F53F27"/>
    <w:rsid w:val="00F5471E"/>
    <w:rsid w:val="00F55207"/>
    <w:rsid w:val="00F55517"/>
    <w:rsid w:val="00F55E8C"/>
    <w:rsid w:val="00F5615A"/>
    <w:rsid w:val="00F56A63"/>
    <w:rsid w:val="00F56C7A"/>
    <w:rsid w:val="00F56F8C"/>
    <w:rsid w:val="00F57F85"/>
    <w:rsid w:val="00F602C4"/>
    <w:rsid w:val="00F60DEE"/>
    <w:rsid w:val="00F60FBC"/>
    <w:rsid w:val="00F61244"/>
    <w:rsid w:val="00F61652"/>
    <w:rsid w:val="00F617A1"/>
    <w:rsid w:val="00F63236"/>
    <w:rsid w:val="00F63BFD"/>
    <w:rsid w:val="00F63F14"/>
    <w:rsid w:val="00F64D2D"/>
    <w:rsid w:val="00F64F1D"/>
    <w:rsid w:val="00F6697B"/>
    <w:rsid w:val="00F67A60"/>
    <w:rsid w:val="00F705F5"/>
    <w:rsid w:val="00F7075C"/>
    <w:rsid w:val="00F708B1"/>
    <w:rsid w:val="00F70EAE"/>
    <w:rsid w:val="00F730EA"/>
    <w:rsid w:val="00F73553"/>
    <w:rsid w:val="00F73B62"/>
    <w:rsid w:val="00F7413C"/>
    <w:rsid w:val="00F74CC4"/>
    <w:rsid w:val="00F74E12"/>
    <w:rsid w:val="00F74EF7"/>
    <w:rsid w:val="00F75396"/>
    <w:rsid w:val="00F7546A"/>
    <w:rsid w:val="00F758EE"/>
    <w:rsid w:val="00F75CDE"/>
    <w:rsid w:val="00F76113"/>
    <w:rsid w:val="00F7777B"/>
    <w:rsid w:val="00F77A80"/>
    <w:rsid w:val="00F77B49"/>
    <w:rsid w:val="00F802AB"/>
    <w:rsid w:val="00F8050E"/>
    <w:rsid w:val="00F80DA7"/>
    <w:rsid w:val="00F815ED"/>
    <w:rsid w:val="00F816AE"/>
    <w:rsid w:val="00F825F6"/>
    <w:rsid w:val="00F82FA7"/>
    <w:rsid w:val="00F8374C"/>
    <w:rsid w:val="00F8380B"/>
    <w:rsid w:val="00F83B6F"/>
    <w:rsid w:val="00F83CAD"/>
    <w:rsid w:val="00F84127"/>
    <w:rsid w:val="00F843B8"/>
    <w:rsid w:val="00F84F94"/>
    <w:rsid w:val="00F8597A"/>
    <w:rsid w:val="00F86F8E"/>
    <w:rsid w:val="00F8745D"/>
    <w:rsid w:val="00F87595"/>
    <w:rsid w:val="00F875FF"/>
    <w:rsid w:val="00F87B1F"/>
    <w:rsid w:val="00F9130A"/>
    <w:rsid w:val="00F9158D"/>
    <w:rsid w:val="00F91A6F"/>
    <w:rsid w:val="00F91AEC"/>
    <w:rsid w:val="00F92198"/>
    <w:rsid w:val="00F92BF2"/>
    <w:rsid w:val="00F92FDB"/>
    <w:rsid w:val="00F9301A"/>
    <w:rsid w:val="00F9343B"/>
    <w:rsid w:val="00F93B8B"/>
    <w:rsid w:val="00F9521D"/>
    <w:rsid w:val="00F959AE"/>
    <w:rsid w:val="00F96F05"/>
    <w:rsid w:val="00F975CB"/>
    <w:rsid w:val="00FA00A2"/>
    <w:rsid w:val="00FA0700"/>
    <w:rsid w:val="00FA0A9B"/>
    <w:rsid w:val="00FA2BF8"/>
    <w:rsid w:val="00FA311A"/>
    <w:rsid w:val="00FA39B8"/>
    <w:rsid w:val="00FA39C5"/>
    <w:rsid w:val="00FA3C21"/>
    <w:rsid w:val="00FA450C"/>
    <w:rsid w:val="00FA4E4C"/>
    <w:rsid w:val="00FA62B3"/>
    <w:rsid w:val="00FA6969"/>
    <w:rsid w:val="00FA7108"/>
    <w:rsid w:val="00FA7347"/>
    <w:rsid w:val="00FA7C43"/>
    <w:rsid w:val="00FB01F1"/>
    <w:rsid w:val="00FB2374"/>
    <w:rsid w:val="00FB284E"/>
    <w:rsid w:val="00FB2A57"/>
    <w:rsid w:val="00FB3491"/>
    <w:rsid w:val="00FB3B65"/>
    <w:rsid w:val="00FB3C40"/>
    <w:rsid w:val="00FB3C72"/>
    <w:rsid w:val="00FB44E4"/>
    <w:rsid w:val="00FB4DF0"/>
    <w:rsid w:val="00FB4F4E"/>
    <w:rsid w:val="00FB5318"/>
    <w:rsid w:val="00FB5D7D"/>
    <w:rsid w:val="00FB5DB2"/>
    <w:rsid w:val="00FB615C"/>
    <w:rsid w:val="00FC2426"/>
    <w:rsid w:val="00FC3458"/>
    <w:rsid w:val="00FC3D2E"/>
    <w:rsid w:val="00FC3E2D"/>
    <w:rsid w:val="00FC430B"/>
    <w:rsid w:val="00FC4A48"/>
    <w:rsid w:val="00FC5872"/>
    <w:rsid w:val="00FC5D17"/>
    <w:rsid w:val="00FC6891"/>
    <w:rsid w:val="00FC6EEB"/>
    <w:rsid w:val="00FD0109"/>
    <w:rsid w:val="00FD0589"/>
    <w:rsid w:val="00FD081C"/>
    <w:rsid w:val="00FD09A6"/>
    <w:rsid w:val="00FD0F65"/>
    <w:rsid w:val="00FD1262"/>
    <w:rsid w:val="00FD12D5"/>
    <w:rsid w:val="00FD1420"/>
    <w:rsid w:val="00FD14B3"/>
    <w:rsid w:val="00FD16CD"/>
    <w:rsid w:val="00FD1729"/>
    <w:rsid w:val="00FD1B6B"/>
    <w:rsid w:val="00FD212E"/>
    <w:rsid w:val="00FD3D50"/>
    <w:rsid w:val="00FD4105"/>
    <w:rsid w:val="00FD41B3"/>
    <w:rsid w:val="00FD4CE1"/>
    <w:rsid w:val="00FD502F"/>
    <w:rsid w:val="00FD59F6"/>
    <w:rsid w:val="00FD5B62"/>
    <w:rsid w:val="00FD625A"/>
    <w:rsid w:val="00FD649D"/>
    <w:rsid w:val="00FD65E7"/>
    <w:rsid w:val="00FD6702"/>
    <w:rsid w:val="00FD69F9"/>
    <w:rsid w:val="00FD6E1E"/>
    <w:rsid w:val="00FE01AB"/>
    <w:rsid w:val="00FE13C7"/>
    <w:rsid w:val="00FE22C5"/>
    <w:rsid w:val="00FE3193"/>
    <w:rsid w:val="00FE3502"/>
    <w:rsid w:val="00FE3B8D"/>
    <w:rsid w:val="00FE3F33"/>
    <w:rsid w:val="00FE3F96"/>
    <w:rsid w:val="00FE4598"/>
    <w:rsid w:val="00FE4833"/>
    <w:rsid w:val="00FE4C07"/>
    <w:rsid w:val="00FE4FCC"/>
    <w:rsid w:val="00FE506D"/>
    <w:rsid w:val="00FE57FC"/>
    <w:rsid w:val="00FE6374"/>
    <w:rsid w:val="00FE6793"/>
    <w:rsid w:val="00FE699A"/>
    <w:rsid w:val="00FE6FD4"/>
    <w:rsid w:val="00FE7125"/>
    <w:rsid w:val="00FE7FC1"/>
    <w:rsid w:val="00FF0936"/>
    <w:rsid w:val="00FF0990"/>
    <w:rsid w:val="00FF259F"/>
    <w:rsid w:val="00FF25F9"/>
    <w:rsid w:val="00FF265F"/>
    <w:rsid w:val="00FF2A08"/>
    <w:rsid w:val="00FF6169"/>
    <w:rsid w:val="00FF651C"/>
    <w:rsid w:val="00FF68F5"/>
    <w:rsid w:val="00FF6D2F"/>
    <w:rsid w:val="00FF724C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711CFFB"/>
  <w15:chartTrackingRefBased/>
  <w15:docId w15:val="{01BD9FA2-CD5A-4543-8FA6-EB62D053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4F03"/>
    <w:pPr>
      <w:bidi/>
      <w:spacing w:line="360" w:lineRule="auto"/>
      <w:jc w:val="both"/>
    </w:pPr>
    <w:rPr>
      <w:rFonts w:ascii="Times New Roman" w:hAnsi="Times New Roman" w:cs="Narkisim"/>
      <w:sz w:val="24"/>
      <w:szCs w:val="24"/>
    </w:rPr>
  </w:style>
  <w:style w:type="paragraph" w:styleId="10">
    <w:name w:val="heading 1"/>
    <w:aliases w:val="Heading 1 תו תו תו,Section Heading,H1,Header1,גוטמן,H2,סעיף 1,תו תו תו תו תו תו,Heading 1"/>
    <w:basedOn w:val="a1"/>
    <w:next w:val="a1"/>
    <w:link w:val="12"/>
    <w:autoRedefine/>
    <w:qFormat/>
    <w:rsid w:val="009601A7"/>
    <w:pPr>
      <w:widowControl w:val="0"/>
      <w:tabs>
        <w:tab w:val="left" w:pos="300"/>
      </w:tabs>
      <w:spacing w:after="240" w:line="240" w:lineRule="auto"/>
      <w:ind w:left="-344"/>
      <w:outlineLvl w:val="0"/>
    </w:pPr>
    <w:rPr>
      <w:rFonts w:cs="David"/>
      <w:b/>
      <w:bCs/>
      <w:caps/>
      <w:sz w:val="32"/>
      <w:szCs w:val="32"/>
      <w:lang w:val="x-none" w:eastAsia="x-none"/>
    </w:rPr>
  </w:style>
  <w:style w:type="paragraph" w:styleId="2">
    <w:name w:val="heading 2"/>
    <w:aliases w:val="Heading 2 תו,Reset numbering,Heading Contents,h2,H21,H22,H211,H23,H212,H221,H2111,H24,H25,H213,H222,H2112,H231,H2121,H2211,H21111,h21,H241,H26,H214,H223,H2113,H232,H2122,H2212,H21112,h22,H242,H251,H2131,H2221,H21121,H2311,H21211,H22111,Heading 2"/>
    <w:basedOn w:val="a1"/>
    <w:next w:val="a1"/>
    <w:link w:val="22"/>
    <w:unhideWhenUsed/>
    <w:qFormat/>
    <w:rsid w:val="00E85975"/>
    <w:pPr>
      <w:keepNext/>
      <w:keepLines/>
      <w:widowControl w:val="0"/>
      <w:numPr>
        <w:ilvl w:val="1"/>
        <w:numId w:val="39"/>
      </w:numPr>
      <w:adjustRightInd w:val="0"/>
      <w:spacing w:before="120" w:after="120" w:line="276" w:lineRule="auto"/>
      <w:ind w:right="576"/>
      <w:textAlignment w:val="baseline"/>
      <w:outlineLvl w:val="1"/>
    </w:pPr>
    <w:rPr>
      <w:rFonts w:ascii="David" w:hAnsi="David" w:cs="David"/>
      <w:bCs/>
      <w:caps/>
      <w:spacing w:val="15"/>
      <w:lang w:eastAsia="x-none"/>
    </w:rPr>
  </w:style>
  <w:style w:type="paragraph" w:styleId="3">
    <w:name w:val="heading 3"/>
    <w:aliases w:val="כותרת 3 תו תו תו,כותרת 31,Heading 3 תו1,כותרת 3 תו תו,Heading 3"/>
    <w:basedOn w:val="a1"/>
    <w:next w:val="a1"/>
    <w:link w:val="32"/>
    <w:uiPriority w:val="9"/>
    <w:unhideWhenUsed/>
    <w:qFormat/>
    <w:rsid w:val="00A373C4"/>
    <w:pPr>
      <w:widowControl w:val="0"/>
      <w:numPr>
        <w:ilvl w:val="2"/>
        <w:numId w:val="3"/>
      </w:numPr>
      <w:bidi w:val="0"/>
      <w:spacing w:before="120" w:after="120" w:line="240" w:lineRule="auto"/>
      <w:ind w:right="454"/>
      <w:outlineLvl w:val="2"/>
    </w:pPr>
    <w:rPr>
      <w:bCs/>
      <w:caps/>
      <w:spacing w:val="15"/>
      <w:sz w:val="28"/>
      <w:szCs w:val="32"/>
      <w:lang w:val="x-none" w:eastAsia="x-none"/>
    </w:rPr>
  </w:style>
  <w:style w:type="paragraph" w:styleId="4">
    <w:name w:val="heading 4"/>
    <w:aliases w:val="כותרת 4 תו תו תו תו,כותרת 41,Heading 4 תו1,כותרת 4 תו תו תו1,Heading 4 תו,Heading 4 תו תו תו תו,Heading 4 תו תו תו תו תו תו,Heading 4"/>
    <w:basedOn w:val="a1"/>
    <w:next w:val="a1"/>
    <w:link w:val="40"/>
    <w:unhideWhenUsed/>
    <w:qFormat/>
    <w:rsid w:val="00A373C4"/>
    <w:pPr>
      <w:numPr>
        <w:ilvl w:val="3"/>
        <w:numId w:val="3"/>
      </w:numPr>
      <w:bidi w:val="0"/>
      <w:spacing w:before="120" w:after="120" w:line="240" w:lineRule="auto"/>
      <w:ind w:right="454"/>
      <w:outlineLvl w:val="3"/>
    </w:pPr>
    <w:rPr>
      <w:b/>
      <w:bCs/>
      <w:caps/>
      <w:spacing w:val="10"/>
      <w:szCs w:val="28"/>
      <w:lang w:val="x-none" w:eastAsia="x-none"/>
    </w:rPr>
  </w:style>
  <w:style w:type="paragraph" w:styleId="5">
    <w:name w:val="heading 5"/>
    <w:aliases w:val="Heading 5 תו,Heading 5"/>
    <w:basedOn w:val="a1"/>
    <w:next w:val="a1"/>
    <w:link w:val="50"/>
    <w:autoRedefine/>
    <w:unhideWhenUsed/>
    <w:qFormat/>
    <w:rsid w:val="000D548A"/>
    <w:pPr>
      <w:widowControl w:val="0"/>
      <w:numPr>
        <w:ilvl w:val="4"/>
        <w:numId w:val="3"/>
      </w:numPr>
      <w:tabs>
        <w:tab w:val="left" w:pos="912"/>
        <w:tab w:val="left" w:pos="1195"/>
      </w:tabs>
      <w:spacing w:before="120"/>
      <w:ind w:right="454"/>
      <w:outlineLvl w:val="4"/>
    </w:pPr>
    <w:rPr>
      <w:b/>
      <w:bCs/>
      <w:caps/>
      <w:spacing w:val="10"/>
      <w:lang w:val="x-none" w:eastAsia="x-none"/>
    </w:rPr>
  </w:style>
  <w:style w:type="paragraph" w:styleId="6">
    <w:name w:val="heading 6"/>
    <w:aliases w:val="Heading 6"/>
    <w:basedOn w:val="a1"/>
    <w:next w:val="a1"/>
    <w:link w:val="60"/>
    <w:unhideWhenUsed/>
    <w:qFormat/>
    <w:rsid w:val="00987CB0"/>
    <w:pPr>
      <w:widowControl w:val="0"/>
      <w:numPr>
        <w:ilvl w:val="5"/>
        <w:numId w:val="3"/>
      </w:numPr>
      <w:bidi w:val="0"/>
      <w:outlineLvl w:val="5"/>
    </w:pPr>
    <w:rPr>
      <w:b/>
      <w:bCs/>
      <w:caps/>
      <w:spacing w:val="10"/>
      <w:lang w:val="x-none" w:eastAsia="x-none"/>
    </w:rPr>
  </w:style>
  <w:style w:type="paragraph" w:styleId="7">
    <w:name w:val="heading 7"/>
    <w:aliases w:val="Heading 7"/>
    <w:basedOn w:val="a1"/>
    <w:next w:val="a1"/>
    <w:link w:val="70"/>
    <w:unhideWhenUsed/>
    <w:qFormat/>
    <w:rsid w:val="00855D7A"/>
    <w:pPr>
      <w:widowControl w:val="0"/>
      <w:numPr>
        <w:ilvl w:val="6"/>
        <w:numId w:val="3"/>
      </w:numPr>
      <w:bidi w:val="0"/>
      <w:spacing w:before="300"/>
      <w:outlineLvl w:val="6"/>
    </w:pPr>
    <w:rPr>
      <w:b/>
      <w:bCs/>
      <w:caps/>
      <w:spacing w:val="10"/>
      <w:lang w:val="x-none" w:eastAsia="x-none"/>
    </w:rPr>
  </w:style>
  <w:style w:type="paragraph" w:styleId="8">
    <w:name w:val="heading 8"/>
    <w:aliases w:val="Heading 8"/>
    <w:basedOn w:val="a1"/>
    <w:next w:val="a1"/>
    <w:link w:val="80"/>
    <w:unhideWhenUsed/>
    <w:qFormat/>
    <w:rsid w:val="00855D7A"/>
    <w:pPr>
      <w:numPr>
        <w:ilvl w:val="7"/>
        <w:numId w:val="3"/>
      </w:numPr>
      <w:bidi w:val="0"/>
      <w:spacing w:before="300"/>
      <w:outlineLvl w:val="7"/>
    </w:pPr>
    <w:rPr>
      <w:bCs/>
      <w:caps/>
      <w:spacing w:val="10"/>
      <w:sz w:val="18"/>
      <w:lang w:val="x-none" w:eastAsia="x-none"/>
    </w:rPr>
  </w:style>
  <w:style w:type="paragraph" w:styleId="9">
    <w:name w:val="heading 9"/>
    <w:aliases w:val="Heading 9,Appendix2"/>
    <w:basedOn w:val="a1"/>
    <w:next w:val="a1"/>
    <w:link w:val="90"/>
    <w:unhideWhenUsed/>
    <w:qFormat/>
    <w:rsid w:val="00014182"/>
    <w:pPr>
      <w:numPr>
        <w:ilvl w:val="8"/>
        <w:numId w:val="3"/>
      </w:numPr>
      <w:bidi w:val="0"/>
      <w:spacing w:before="300"/>
      <w:outlineLvl w:val="8"/>
    </w:pPr>
    <w:rPr>
      <w:rFonts w:cs="Times New Roman"/>
      <w:i/>
      <w:caps/>
      <w:spacing w:val="10"/>
      <w:sz w:val="18"/>
      <w:szCs w:val="1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כותרת 1 תו"/>
    <w:aliases w:val="Heading 1 תו תו תו תו,Section Heading תו1,H1 תו1,Header1 תו1,גוטמן תו,H2 תו,סעיף 1 תו,תו תו תו תו תו תו תו,Heading 1 תו"/>
    <w:link w:val="10"/>
    <w:rsid w:val="009601A7"/>
    <w:rPr>
      <w:rFonts w:ascii="Times New Roman" w:hAnsi="Times New Roman" w:cs="David"/>
      <w:b/>
      <w:bCs/>
      <w:caps/>
      <w:sz w:val="32"/>
      <w:szCs w:val="32"/>
      <w:lang w:val="x-none" w:eastAsia="x-none"/>
    </w:rPr>
  </w:style>
  <w:style w:type="paragraph" w:styleId="a5">
    <w:name w:val="Quote"/>
    <w:basedOn w:val="a1"/>
    <w:next w:val="a1"/>
    <w:link w:val="a6"/>
    <w:uiPriority w:val="29"/>
    <w:qFormat/>
    <w:rsid w:val="003A1D7A"/>
    <w:pPr>
      <w:widowControl w:val="0"/>
      <w:ind w:left="567" w:right="567"/>
    </w:pPr>
    <w:rPr>
      <w:rFonts w:cs="Times New Roman"/>
      <w:i/>
      <w:iCs/>
      <w:lang w:val="x-none" w:eastAsia="x-none"/>
    </w:rPr>
  </w:style>
  <w:style w:type="character" w:customStyle="1" w:styleId="a6">
    <w:name w:val="ציטוט תו"/>
    <w:link w:val="a5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2">
    <w:name w:val="כותרת 2 תו"/>
    <w:aliases w:val="Heading 2 תו תו,Reset numbering תו,Heading Contents תו,h2 תו,H21 תו,H22 תו,H211 תו,H23 תו,H212 תו,H221 תו,H2111 תו,H24 תו,H25 תו,H213 תו,H222 תו,H2112 תו,H231 תו,H2121 תו,H2211 תו,H21111 תו,h21 תו,H241 תו,H26 תו,H214 תו,H223 תו,H2113 תו"/>
    <w:link w:val="2"/>
    <w:rsid w:val="00E85975"/>
    <w:rPr>
      <w:rFonts w:ascii="David" w:hAnsi="David" w:cs="David"/>
      <w:bCs/>
      <w:caps/>
      <w:spacing w:val="15"/>
      <w:sz w:val="24"/>
      <w:szCs w:val="24"/>
      <w:lang w:eastAsia="x-none"/>
    </w:rPr>
  </w:style>
  <w:style w:type="character" w:customStyle="1" w:styleId="32">
    <w:name w:val="כותרת 3 תו"/>
    <w:aliases w:val="כותרת 3 תו תו תו תו,כותרת 31 תו,Heading 3 תו1 תו,כותרת 3 תו תו תו2,Heading 3 תו"/>
    <w:link w:val="3"/>
    <w:uiPriority w:val="9"/>
    <w:rsid w:val="00A373C4"/>
    <w:rPr>
      <w:rFonts w:ascii="Times New Roman" w:hAnsi="Times New Roman" w:cs="Narkisim"/>
      <w:bCs/>
      <w:caps/>
      <w:spacing w:val="15"/>
      <w:sz w:val="28"/>
      <w:szCs w:val="32"/>
      <w:lang w:val="x-none" w:eastAsia="x-none"/>
    </w:rPr>
  </w:style>
  <w:style w:type="character" w:customStyle="1" w:styleId="40">
    <w:name w:val="כותרת 4 תו"/>
    <w:aliases w:val="כותרת 4 תו תו תו תו תו,כותרת 41 תו,Heading 4 תו1 תו,כותרת 4 תו תו תו1 תו,Heading 4 תו תו,Heading 4 תו תו תו תו תו,Heading 4 תו תו תו תו תו תו תו,Heading 4 תו2"/>
    <w:link w:val="4"/>
    <w:rsid w:val="00A373C4"/>
    <w:rPr>
      <w:rFonts w:ascii="Times New Roman" w:hAnsi="Times New Roman" w:cs="Narkisim"/>
      <w:b/>
      <w:bCs/>
      <w:caps/>
      <w:spacing w:val="10"/>
      <w:sz w:val="24"/>
      <w:szCs w:val="28"/>
      <w:lang w:val="x-none" w:eastAsia="x-none"/>
    </w:rPr>
  </w:style>
  <w:style w:type="character" w:customStyle="1" w:styleId="50">
    <w:name w:val="כותרת 5 תו"/>
    <w:aliases w:val="Heading 5 תו תו,Heading 5 תו1"/>
    <w:link w:val="5"/>
    <w:rsid w:val="000D548A"/>
    <w:rPr>
      <w:rFonts w:ascii="Times New Roman" w:hAnsi="Times New Roman" w:cs="Narkisim"/>
      <w:b/>
      <w:bCs/>
      <w:caps/>
      <w:spacing w:val="10"/>
      <w:sz w:val="24"/>
      <w:szCs w:val="24"/>
      <w:lang w:val="x-none" w:eastAsia="x-none"/>
    </w:rPr>
  </w:style>
  <w:style w:type="character" w:customStyle="1" w:styleId="60">
    <w:name w:val="כותרת 6 תו"/>
    <w:aliases w:val="Heading 6 תו"/>
    <w:link w:val="6"/>
    <w:rsid w:val="00987CB0"/>
    <w:rPr>
      <w:rFonts w:ascii="Times New Roman" w:hAnsi="Times New Roman" w:cs="Narkisim"/>
      <w:b/>
      <w:bCs/>
      <w:caps/>
      <w:spacing w:val="10"/>
      <w:sz w:val="24"/>
      <w:szCs w:val="24"/>
      <w:lang w:val="x-none" w:eastAsia="x-none"/>
    </w:rPr>
  </w:style>
  <w:style w:type="character" w:customStyle="1" w:styleId="70">
    <w:name w:val="כותרת 7 תו"/>
    <w:aliases w:val="Heading 7 תו"/>
    <w:link w:val="7"/>
    <w:rsid w:val="00855D7A"/>
    <w:rPr>
      <w:rFonts w:ascii="Times New Roman" w:hAnsi="Times New Roman" w:cs="Narkisim"/>
      <w:b/>
      <w:bCs/>
      <w:caps/>
      <w:spacing w:val="10"/>
      <w:sz w:val="24"/>
      <w:szCs w:val="24"/>
      <w:lang w:val="x-none" w:eastAsia="x-none"/>
    </w:rPr>
  </w:style>
  <w:style w:type="character" w:customStyle="1" w:styleId="80">
    <w:name w:val="כותרת 8 תו"/>
    <w:aliases w:val="Heading 8 תו"/>
    <w:link w:val="8"/>
    <w:rsid w:val="00855D7A"/>
    <w:rPr>
      <w:rFonts w:ascii="Times New Roman" w:hAnsi="Times New Roman" w:cs="Narkisim"/>
      <w:bCs/>
      <w:caps/>
      <w:spacing w:val="10"/>
      <w:sz w:val="18"/>
      <w:szCs w:val="24"/>
      <w:lang w:val="x-none" w:eastAsia="x-none"/>
    </w:rPr>
  </w:style>
  <w:style w:type="character" w:customStyle="1" w:styleId="90">
    <w:name w:val="כותרת 9 תו"/>
    <w:aliases w:val="Heading 9 תו,Appendix2 תו"/>
    <w:link w:val="9"/>
    <w:rsid w:val="00014182"/>
    <w:rPr>
      <w:rFonts w:ascii="Times New Roman" w:hAnsi="Times New Roman" w:cs="Times New Roman"/>
      <w:i/>
      <w:caps/>
      <w:spacing w:val="10"/>
      <w:sz w:val="18"/>
      <w:szCs w:val="18"/>
      <w:lang w:val="x-none" w:eastAsia="x-none"/>
    </w:rPr>
  </w:style>
  <w:style w:type="paragraph" w:styleId="a7">
    <w:name w:val="caption"/>
    <w:basedOn w:val="a1"/>
    <w:next w:val="a1"/>
    <w:uiPriority w:val="35"/>
    <w:unhideWhenUsed/>
    <w:qFormat/>
    <w:rsid w:val="00014182"/>
    <w:pPr>
      <w:bidi w:val="0"/>
    </w:pPr>
    <w:rPr>
      <w:b/>
      <w:bCs/>
      <w:color w:val="365F91"/>
      <w:sz w:val="16"/>
      <w:szCs w:val="16"/>
    </w:rPr>
  </w:style>
  <w:style w:type="paragraph" w:styleId="a8">
    <w:name w:val="TOC Heading"/>
    <w:basedOn w:val="10"/>
    <w:next w:val="a1"/>
    <w:uiPriority w:val="39"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1"/>
    <w:next w:val="a1"/>
    <w:autoRedefine/>
    <w:uiPriority w:val="39"/>
    <w:unhideWhenUsed/>
    <w:rsid w:val="0089135B"/>
    <w:pPr>
      <w:tabs>
        <w:tab w:val="left" w:pos="1722"/>
        <w:tab w:val="right" w:leader="dot" w:pos="8795"/>
      </w:tabs>
      <w:spacing w:after="120" w:line="240" w:lineRule="auto"/>
      <w:ind w:left="867"/>
    </w:pPr>
    <w:rPr>
      <w:rFonts w:ascii="Calibri" w:hAnsi="Calibri" w:cs="Times New Roman"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7B74E1"/>
    <w:pPr>
      <w:tabs>
        <w:tab w:val="right" w:leader="dot" w:pos="8794"/>
      </w:tabs>
      <w:spacing w:before="240" w:line="276" w:lineRule="auto"/>
      <w:jc w:val="left"/>
    </w:pPr>
    <w:rPr>
      <w:rFonts w:ascii="Cambria" w:hAnsi="Cambria" w:cs="Times New Roman"/>
      <w:b/>
      <w:bCs/>
      <w:caps/>
    </w:rPr>
  </w:style>
  <w:style w:type="paragraph" w:styleId="TOC2">
    <w:name w:val="toc 2"/>
    <w:basedOn w:val="a1"/>
    <w:next w:val="a1"/>
    <w:autoRedefine/>
    <w:uiPriority w:val="39"/>
    <w:unhideWhenUsed/>
    <w:rsid w:val="00400438"/>
    <w:pPr>
      <w:tabs>
        <w:tab w:val="left" w:pos="441"/>
        <w:tab w:val="left" w:pos="725"/>
        <w:tab w:val="left" w:pos="867"/>
        <w:tab w:val="left" w:pos="1852"/>
        <w:tab w:val="right" w:leader="dot" w:pos="8794"/>
      </w:tabs>
      <w:spacing w:after="120" w:line="240" w:lineRule="auto"/>
      <w:ind w:left="725" w:hanging="992"/>
      <w:jc w:val="left"/>
    </w:pPr>
    <w:rPr>
      <w:rFonts w:ascii="David" w:eastAsiaTheme="minorEastAsia" w:hAnsi="David" w:cs="David"/>
      <w:noProof/>
      <w:sz w:val="22"/>
      <w:szCs w:val="22"/>
    </w:rPr>
  </w:style>
  <w:style w:type="paragraph" w:styleId="TOC7">
    <w:name w:val="toc 7"/>
    <w:basedOn w:val="a1"/>
    <w:next w:val="a1"/>
    <w:autoRedefine/>
    <w:uiPriority w:val="39"/>
    <w:unhideWhenUsed/>
    <w:rsid w:val="00600BFA"/>
    <w:pPr>
      <w:ind w:left="1200"/>
      <w:jc w:val="left"/>
    </w:pPr>
    <w:rPr>
      <w:rFonts w:ascii="Calibri" w:hAnsi="Calibri" w:cs="Times New Roman"/>
      <w:sz w:val="20"/>
      <w:szCs w:val="20"/>
    </w:rPr>
  </w:style>
  <w:style w:type="paragraph" w:styleId="TOC6">
    <w:name w:val="toc 6"/>
    <w:basedOn w:val="a1"/>
    <w:next w:val="a1"/>
    <w:autoRedefine/>
    <w:uiPriority w:val="39"/>
    <w:unhideWhenUsed/>
    <w:rsid w:val="00600BFA"/>
    <w:pPr>
      <w:ind w:left="960"/>
      <w:jc w:val="left"/>
    </w:pPr>
    <w:rPr>
      <w:rFonts w:ascii="Calibri" w:hAnsi="Calibri" w:cs="Times New Roman"/>
      <w:sz w:val="20"/>
      <w:szCs w:val="20"/>
    </w:rPr>
  </w:style>
  <w:style w:type="paragraph" w:styleId="TOC5">
    <w:name w:val="toc 5"/>
    <w:basedOn w:val="a1"/>
    <w:next w:val="a1"/>
    <w:autoRedefine/>
    <w:uiPriority w:val="39"/>
    <w:unhideWhenUsed/>
    <w:rsid w:val="00600BFA"/>
    <w:pPr>
      <w:ind w:left="720"/>
      <w:jc w:val="left"/>
    </w:pPr>
    <w:rPr>
      <w:rFonts w:ascii="Calibri" w:hAnsi="Calibri" w:cs="Times New Roman"/>
      <w:sz w:val="20"/>
      <w:szCs w:val="20"/>
    </w:rPr>
  </w:style>
  <w:style w:type="paragraph" w:styleId="TOC4">
    <w:name w:val="toc 4"/>
    <w:basedOn w:val="a1"/>
    <w:next w:val="a1"/>
    <w:autoRedefine/>
    <w:uiPriority w:val="39"/>
    <w:unhideWhenUsed/>
    <w:rsid w:val="00600BFA"/>
    <w:pPr>
      <w:ind w:left="480"/>
      <w:jc w:val="left"/>
    </w:pPr>
    <w:rPr>
      <w:rFonts w:ascii="Calibri" w:hAnsi="Calibri" w:cs="Times New Roman"/>
      <w:sz w:val="20"/>
      <w:szCs w:val="20"/>
    </w:rPr>
  </w:style>
  <w:style w:type="paragraph" w:styleId="a9">
    <w:name w:val="List Paragraph"/>
    <w:aliases w:val="LP1,פיסקת bullets,List Paragraph_0,List Paragraph_1,lp1,Bullet List,FooterText,numbered,Paragraphe de liste1,פיסקת רשימה11"/>
    <w:basedOn w:val="a1"/>
    <w:link w:val="aa"/>
    <w:uiPriority w:val="99"/>
    <w:qFormat/>
    <w:rsid w:val="00FE3193"/>
    <w:pPr>
      <w:ind w:left="720"/>
      <w:contextualSpacing/>
    </w:pPr>
    <w:rPr>
      <w:rFonts w:cs="Times New Roman"/>
      <w:lang w:val="x-none" w:eastAsia="x-none"/>
    </w:rPr>
  </w:style>
  <w:style w:type="numbering" w:customStyle="1" w:styleId="-">
    <w:name w:val="משרד האוצר - מדורג"/>
    <w:uiPriority w:val="99"/>
    <w:rsid w:val="00FE3193"/>
  </w:style>
  <w:style w:type="numbering" w:customStyle="1" w:styleId="-0">
    <w:name w:val="משרד האוצר - מדורג קצר"/>
    <w:uiPriority w:val="99"/>
    <w:rsid w:val="00FE3193"/>
  </w:style>
  <w:style w:type="numbering" w:customStyle="1" w:styleId="13">
    <w:name w:val="ללא רשימה1"/>
    <w:next w:val="a4"/>
    <w:semiHidden/>
    <w:rsid w:val="009B270D"/>
  </w:style>
  <w:style w:type="paragraph" w:customStyle="1" w:styleId="ab">
    <w:name w:val="טקסט בסיסי תו"/>
    <w:link w:val="33"/>
    <w:rsid w:val="009B270D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טקסט בסיסי תו תו3"/>
    <w:link w:val="ab"/>
    <w:rsid w:val="009B270D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310">
    <w:name w:val="כותרת 3 תו1"/>
    <w:aliases w:val="כותרת 3 תו תו תו תו1,כותרת 31 תו1,Heading 3 תו1 תו1,כותרת 3 תו תו תו1"/>
    <w:rsid w:val="009B270D"/>
    <w:rPr>
      <w:rFonts w:cs="Narkisim"/>
      <w:b/>
      <w:bCs/>
      <w:sz w:val="28"/>
      <w:szCs w:val="28"/>
    </w:rPr>
  </w:style>
  <w:style w:type="character" w:customStyle="1" w:styleId="ac">
    <w:name w:val="טקסט בסיסי תו תו"/>
    <w:rsid w:val="009B270D"/>
    <w:rPr>
      <w:rFonts w:cs="Narkisim"/>
      <w:sz w:val="24"/>
      <w:szCs w:val="24"/>
      <w:lang w:val="en-US" w:eastAsia="en-US" w:bidi="he-IL"/>
    </w:rPr>
  </w:style>
  <w:style w:type="paragraph" w:customStyle="1" w:styleId="CharChar">
    <w:name w:val="Char Char תו תו"/>
    <w:basedOn w:val="a1"/>
    <w:rsid w:val="009B270D"/>
    <w:pPr>
      <w:widowControl w:val="0"/>
      <w:bidi w:val="0"/>
      <w:adjustRightInd w:val="0"/>
      <w:spacing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styleId="ad">
    <w:name w:val="header"/>
    <w:basedOn w:val="a1"/>
    <w:link w:val="ae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6"/>
      <w:lang w:val="x-none" w:eastAsia="he-IL"/>
    </w:rPr>
  </w:style>
  <w:style w:type="character" w:customStyle="1" w:styleId="ae">
    <w:name w:val="כותרת עליונה תו"/>
    <w:link w:val="ad"/>
    <w:uiPriority w:val="99"/>
    <w:rsid w:val="009B270D"/>
    <w:rPr>
      <w:rFonts w:ascii="Times New Roman" w:eastAsia="Times New Roman" w:hAnsi="Times New Roman" w:cs="Narkisim"/>
      <w:b/>
      <w:bCs/>
      <w:sz w:val="26"/>
      <w:szCs w:val="24"/>
      <w:lang w:eastAsia="he-IL"/>
    </w:rPr>
  </w:style>
  <w:style w:type="paragraph" w:styleId="af">
    <w:name w:val="footer"/>
    <w:basedOn w:val="a1"/>
    <w:link w:val="af0"/>
    <w:uiPriority w:val="99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  <w:sz w:val="20"/>
      <w:lang w:val="x-none" w:eastAsia="he-IL"/>
    </w:rPr>
  </w:style>
  <w:style w:type="character" w:customStyle="1" w:styleId="af0">
    <w:name w:val="כותרת תחתונה תו"/>
    <w:link w:val="af"/>
    <w:uiPriority w:val="99"/>
    <w:rsid w:val="009B270D"/>
    <w:rPr>
      <w:rFonts w:ascii="Times New Roman" w:eastAsia="Times New Roman" w:hAnsi="Times New Roman" w:cs="Narkisim"/>
      <w:b/>
      <w:bCs/>
      <w:szCs w:val="24"/>
      <w:lang w:eastAsia="he-IL"/>
    </w:rPr>
  </w:style>
  <w:style w:type="character" w:styleId="af1">
    <w:name w:val="page number"/>
    <w:rsid w:val="009B270D"/>
  </w:style>
  <w:style w:type="character" w:styleId="Hyperlink">
    <w:name w:val="Hyperlink"/>
    <w:uiPriority w:val="99"/>
    <w:rsid w:val="009B270D"/>
    <w:rPr>
      <w:color w:val="0000FF"/>
      <w:u w:val="single"/>
    </w:rPr>
  </w:style>
  <w:style w:type="paragraph" w:customStyle="1" w:styleId="34">
    <w:name w:val="3"/>
    <w:basedOn w:val="a1"/>
    <w:next w:val="af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0"/>
      <w:lang w:eastAsia="he-IL"/>
    </w:rPr>
  </w:style>
  <w:style w:type="paragraph" w:customStyle="1" w:styleId="14">
    <w:name w:val="1"/>
    <w:basedOn w:val="a1"/>
    <w:next w:val="ad"/>
    <w:rsid w:val="009B270D"/>
    <w:pPr>
      <w:widowControl w:val="0"/>
      <w:tabs>
        <w:tab w:val="center" w:pos="4153"/>
        <w:tab w:val="right" w:pos="8306"/>
      </w:tabs>
      <w:adjustRightInd w:val="0"/>
      <w:textAlignment w:val="baseline"/>
    </w:pPr>
    <w:rPr>
      <w:rFonts w:eastAsia="Times New Roman" w:cs="Times New Roman"/>
    </w:rPr>
  </w:style>
  <w:style w:type="paragraph" w:customStyle="1" w:styleId="1110">
    <w:name w:val="סגנון1.1.1"/>
    <w:basedOn w:val="a1"/>
    <w:rsid w:val="009B270D"/>
    <w:pPr>
      <w:keepNext/>
      <w:keepLines/>
      <w:widowControl w:val="0"/>
      <w:adjustRightInd w:val="0"/>
      <w:ind w:right="969"/>
      <w:textAlignment w:val="baseline"/>
      <w:outlineLvl w:val="2"/>
    </w:pPr>
    <w:rPr>
      <w:rFonts w:eastAsia="Times New Roman"/>
      <w:sz w:val="22"/>
    </w:rPr>
  </w:style>
  <w:style w:type="paragraph" w:customStyle="1" w:styleId="23">
    <w:name w:val="רמה 2"/>
    <w:basedOn w:val="ab"/>
    <w:rsid w:val="009B270D"/>
    <w:pPr>
      <w:tabs>
        <w:tab w:val="num" w:pos="794"/>
      </w:tabs>
      <w:ind w:left="794" w:hanging="397"/>
    </w:pPr>
  </w:style>
  <w:style w:type="character" w:customStyle="1" w:styleId="24">
    <w:name w:val="רמה 2 תו"/>
    <w:rsid w:val="009B270D"/>
  </w:style>
  <w:style w:type="paragraph" w:customStyle="1" w:styleId="af2">
    <w:name w:val="כותרת נספח"/>
    <w:basedOn w:val="2"/>
    <w:next w:val="ab"/>
    <w:rsid w:val="009B270D"/>
    <w:pPr>
      <w:pageBreakBefore/>
      <w:numPr>
        <w:numId w:val="0"/>
      </w:numPr>
      <w:tabs>
        <w:tab w:val="left" w:pos="486"/>
        <w:tab w:val="num" w:pos="576"/>
        <w:tab w:val="left" w:pos="628"/>
        <w:tab w:val="num" w:pos="851"/>
      </w:tabs>
      <w:spacing w:before="0" w:after="360" w:line="240" w:lineRule="auto"/>
      <w:ind w:left="792" w:right="454" w:hanging="792"/>
    </w:pPr>
    <w:rPr>
      <w:rFonts w:eastAsia="MS Mincho" w:cs="Narkisim"/>
      <w:caps w:val="0"/>
      <w:spacing w:val="0"/>
    </w:rPr>
  </w:style>
  <w:style w:type="character" w:customStyle="1" w:styleId="af3">
    <w:name w:val="כותרת נספח תו"/>
    <w:rsid w:val="009B270D"/>
    <w:rPr>
      <w:rFonts w:cs="Narkisim"/>
      <w:b/>
      <w:bCs/>
      <w:sz w:val="36"/>
      <w:szCs w:val="36"/>
      <w:lang w:val="en-US" w:eastAsia="en-US" w:bidi="he-IL"/>
    </w:rPr>
  </w:style>
  <w:style w:type="paragraph" w:customStyle="1" w:styleId="Normal1">
    <w:name w:val="Normal1"/>
    <w:basedOn w:val="a1"/>
    <w:link w:val="Normal1Char"/>
    <w:rsid w:val="009B270D"/>
    <w:pPr>
      <w:widowControl w:val="0"/>
      <w:adjustRightInd w:val="0"/>
      <w:spacing w:line="320" w:lineRule="exact"/>
      <w:ind w:left="397"/>
      <w:textAlignment w:val="baseline"/>
    </w:pPr>
    <w:rPr>
      <w:rFonts w:eastAsia="Times New Roman"/>
      <w:sz w:val="22"/>
      <w:lang w:eastAsia="he-IL"/>
    </w:rPr>
  </w:style>
  <w:style w:type="paragraph" w:customStyle="1" w:styleId="Tableofcontents">
    <w:name w:val="Table of contents"/>
    <w:basedOn w:val="a1"/>
    <w:next w:val="Normal1"/>
    <w:rsid w:val="009B270D"/>
    <w:pPr>
      <w:pageBreakBefore/>
      <w:widowControl w:val="0"/>
      <w:adjustRightInd w:val="0"/>
      <w:spacing w:line="320" w:lineRule="exact"/>
      <w:jc w:val="center"/>
      <w:textAlignment w:val="baseline"/>
    </w:pPr>
    <w:rPr>
      <w:rFonts w:eastAsia="Times New Roman"/>
      <w:b/>
      <w:bCs/>
      <w:smallCaps/>
      <w:spacing w:val="60"/>
      <w:sz w:val="28"/>
      <w:szCs w:val="32"/>
      <w:lang w:eastAsia="he-IL"/>
    </w:rPr>
  </w:style>
  <w:style w:type="paragraph" w:customStyle="1" w:styleId="af4">
    <w:name w:val="א.ב.ג"/>
    <w:basedOn w:val="ab"/>
    <w:rsid w:val="009B270D"/>
    <w:pPr>
      <w:tabs>
        <w:tab w:val="num" w:pos="794"/>
      </w:tabs>
    </w:pPr>
  </w:style>
  <w:style w:type="paragraph" w:customStyle="1" w:styleId="RonnyBase">
    <w:name w:val="RonnyBase"/>
    <w:rsid w:val="009B270D"/>
    <w:pPr>
      <w:keepLines/>
      <w:widowControl w:val="0"/>
      <w:bidi/>
      <w:adjustRightInd w:val="0"/>
      <w:spacing w:before="120" w:line="360" w:lineRule="atLeast"/>
      <w:jc w:val="both"/>
      <w:textAlignment w:val="baseline"/>
    </w:pPr>
    <w:rPr>
      <w:rFonts w:ascii="Times New Roman" w:eastAsia="Times New Roman" w:hAnsi="Times New Roman" w:cs="David"/>
      <w:sz w:val="22"/>
      <w:szCs w:val="22"/>
    </w:rPr>
  </w:style>
  <w:style w:type="paragraph" w:styleId="af5">
    <w:name w:val="footnote text"/>
    <w:basedOn w:val="a1"/>
    <w:link w:val="af6"/>
    <w:semiHidden/>
    <w:rsid w:val="009B270D"/>
    <w:pPr>
      <w:spacing w:line="240" w:lineRule="auto"/>
      <w:jc w:val="left"/>
    </w:pPr>
    <w:rPr>
      <w:rFonts w:eastAsia="MS Mincho" w:cs="Times New Roman"/>
      <w:sz w:val="20"/>
      <w:szCs w:val="20"/>
      <w:lang w:val="x-none" w:eastAsia="he-IL"/>
    </w:rPr>
  </w:style>
  <w:style w:type="character" w:customStyle="1" w:styleId="af6">
    <w:name w:val="טקסט הערת שוליים תו"/>
    <w:link w:val="af5"/>
    <w:semiHidden/>
    <w:rsid w:val="009B270D"/>
    <w:rPr>
      <w:rFonts w:ascii="Times New Roman" w:eastAsia="MS Mincho" w:hAnsi="Times New Roman" w:cs="Narkisim"/>
      <w:lang w:eastAsia="he-IL"/>
    </w:rPr>
  </w:style>
  <w:style w:type="paragraph" w:customStyle="1" w:styleId="25">
    <w:name w:val="2"/>
    <w:basedOn w:val="a1"/>
    <w:next w:val="af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0"/>
      <w:lang w:eastAsia="he-IL"/>
    </w:rPr>
  </w:style>
  <w:style w:type="paragraph" w:customStyle="1" w:styleId="Memo">
    <w:name w:val="Memo"/>
    <w:basedOn w:val="a1"/>
    <w:rsid w:val="009B270D"/>
    <w:pPr>
      <w:widowControl w:val="0"/>
      <w:overflowPunct w:val="0"/>
      <w:autoSpaceDE w:val="0"/>
      <w:autoSpaceDN w:val="0"/>
      <w:adjustRightInd w:val="0"/>
      <w:ind w:left="5760"/>
      <w:textAlignment w:val="baseline"/>
    </w:pPr>
    <w:rPr>
      <w:rFonts w:eastAsia="Times New Roman"/>
      <w:sz w:val="20"/>
      <w:lang w:eastAsia="he-IL"/>
    </w:rPr>
  </w:style>
  <w:style w:type="paragraph" w:customStyle="1" w:styleId="Reference">
    <w:name w:val="Reference"/>
    <w:basedOn w:val="a1"/>
    <w:rsid w:val="009B270D"/>
    <w:pPr>
      <w:widowControl w:val="0"/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eastAsia="Times New Roman"/>
      <w:sz w:val="20"/>
      <w:lang w:eastAsia="he-IL"/>
    </w:rPr>
  </w:style>
  <w:style w:type="paragraph" w:customStyle="1" w:styleId="About">
    <w:name w:val="About"/>
    <w:basedOn w:val="a1"/>
    <w:rsid w:val="009B270D"/>
    <w:pPr>
      <w:widowControl w:val="0"/>
      <w:overflowPunct w:val="0"/>
      <w:autoSpaceDE w:val="0"/>
      <w:autoSpaceDN w:val="0"/>
      <w:adjustRightInd w:val="0"/>
      <w:ind w:left="658" w:hanging="658"/>
      <w:textAlignment w:val="baseline"/>
    </w:pPr>
    <w:rPr>
      <w:rFonts w:eastAsia="Times New Roman"/>
      <w:sz w:val="20"/>
      <w:lang w:eastAsia="he-IL"/>
    </w:rPr>
  </w:style>
  <w:style w:type="paragraph" w:styleId="af7">
    <w:name w:val="Body Text"/>
    <w:basedOn w:val="a1"/>
    <w:link w:val="af8"/>
    <w:rsid w:val="009B270D"/>
    <w:pPr>
      <w:widowControl w:val="0"/>
      <w:tabs>
        <w:tab w:val="left" w:pos="476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lang w:val="x-none" w:eastAsia="he-IL"/>
    </w:rPr>
  </w:style>
  <w:style w:type="character" w:customStyle="1" w:styleId="af8">
    <w:name w:val="גוף טקסט תו"/>
    <w:link w:val="af7"/>
    <w:rsid w:val="009B270D"/>
    <w:rPr>
      <w:rFonts w:ascii="Times New Roman" w:eastAsia="Times New Roman" w:hAnsi="Times New Roman" w:cs="David"/>
      <w:szCs w:val="24"/>
      <w:lang w:eastAsia="he-IL"/>
    </w:rPr>
  </w:style>
  <w:style w:type="paragraph" w:styleId="af9">
    <w:name w:val="Body Text Indent"/>
    <w:basedOn w:val="a1"/>
    <w:link w:val="afa"/>
    <w:rsid w:val="009B270D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eastAsia="Times New Roman" w:cs="Times New Roman"/>
      <w:sz w:val="20"/>
      <w:lang w:val="x-none" w:eastAsia="he-IL"/>
    </w:rPr>
  </w:style>
  <w:style w:type="character" w:customStyle="1" w:styleId="afa">
    <w:name w:val="כניסה בגוף טקסט תו"/>
    <w:link w:val="af9"/>
    <w:rsid w:val="009B270D"/>
    <w:rPr>
      <w:rFonts w:ascii="Times New Roman" w:eastAsia="Times New Roman" w:hAnsi="Times New Roman" w:cs="Narkisim"/>
      <w:szCs w:val="24"/>
      <w:lang w:eastAsia="he-IL"/>
    </w:rPr>
  </w:style>
  <w:style w:type="paragraph" w:customStyle="1" w:styleId="Sign">
    <w:name w:val="Sign"/>
    <w:basedOn w:val="a1"/>
    <w:rsid w:val="009B270D"/>
    <w:pPr>
      <w:widowControl w:val="0"/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eastAsia="Times New Roman"/>
      <w:sz w:val="20"/>
      <w:lang w:eastAsia="he-IL"/>
    </w:rPr>
  </w:style>
  <w:style w:type="paragraph" w:styleId="afb">
    <w:name w:val="Balloon Text"/>
    <w:basedOn w:val="a1"/>
    <w:link w:val="afc"/>
    <w:uiPriority w:val="99"/>
    <w:rsid w:val="009B270D"/>
    <w:pPr>
      <w:widowControl w:val="0"/>
      <w:adjustRightInd w:val="0"/>
      <w:textAlignment w:val="baseline"/>
    </w:pPr>
    <w:rPr>
      <w:rFonts w:ascii="Tahoma" w:eastAsia="Times New Roman" w:hAnsi="Tahoma" w:cs="Times New Roman"/>
      <w:sz w:val="16"/>
      <w:szCs w:val="16"/>
      <w:lang w:val="x-none" w:eastAsia="he-IL"/>
    </w:rPr>
  </w:style>
  <w:style w:type="character" w:customStyle="1" w:styleId="afc">
    <w:name w:val="טקסט בלונים תו"/>
    <w:link w:val="afb"/>
    <w:uiPriority w:val="99"/>
    <w:rsid w:val="009B270D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6">
    <w:name w:val="מטאור_רמה2"/>
    <w:basedOn w:val="5"/>
    <w:rsid w:val="009B270D"/>
    <w:pPr>
      <w:keepNext/>
      <w:tabs>
        <w:tab w:val="num" w:pos="1080"/>
        <w:tab w:val="left" w:pos="8283"/>
      </w:tabs>
      <w:adjustRightInd w:val="0"/>
      <w:spacing w:before="0" w:line="240" w:lineRule="auto"/>
      <w:ind w:left="1080"/>
      <w:textAlignment w:val="baseline"/>
    </w:pPr>
    <w:rPr>
      <w:rFonts w:ascii="Arial" w:eastAsia="MS Mincho" w:hAnsi="Arial" w:cs="Arial"/>
      <w:caps w:val="0"/>
      <w:spacing w:val="0"/>
      <w:sz w:val="28"/>
      <w:szCs w:val="28"/>
      <w:lang w:eastAsia="he-IL"/>
    </w:rPr>
  </w:style>
  <w:style w:type="paragraph" w:customStyle="1" w:styleId="51">
    <w:name w:val="מטאור_רמה5"/>
    <w:basedOn w:val="a1"/>
    <w:rsid w:val="009B270D"/>
    <w:pPr>
      <w:keepNext/>
      <w:widowControl w:val="0"/>
      <w:tabs>
        <w:tab w:val="num" w:pos="4680"/>
      </w:tabs>
      <w:adjustRightInd w:val="0"/>
      <w:ind w:left="4680" w:right="4680" w:hanging="1440"/>
      <w:textAlignment w:val="baseline"/>
      <w:outlineLvl w:val="1"/>
    </w:pPr>
    <w:rPr>
      <w:rFonts w:ascii="Arial" w:eastAsia="Times New Roman" w:hAnsi="Arial" w:cs="Arial"/>
      <w:b/>
      <w:bCs/>
      <w:sz w:val="22"/>
      <w:szCs w:val="22"/>
      <w:lang w:eastAsia="he-IL"/>
    </w:rPr>
  </w:style>
  <w:style w:type="paragraph" w:customStyle="1" w:styleId="61">
    <w:name w:val="מטאור_רמה6"/>
    <w:basedOn w:val="51"/>
    <w:rsid w:val="009B270D"/>
    <w:pPr>
      <w:tabs>
        <w:tab w:val="clear" w:pos="4680"/>
        <w:tab w:val="num" w:pos="5400"/>
      </w:tabs>
      <w:ind w:left="5400" w:right="5400"/>
    </w:pPr>
  </w:style>
  <w:style w:type="paragraph" w:customStyle="1" w:styleId="35">
    <w:name w:val="פסקה3"/>
    <w:basedOn w:val="a1"/>
    <w:rsid w:val="009B270D"/>
    <w:pPr>
      <w:widowControl w:val="0"/>
      <w:adjustRightInd w:val="0"/>
      <w:ind w:left="907"/>
      <w:textAlignment w:val="baseline"/>
    </w:pPr>
    <w:rPr>
      <w:rFonts w:ascii="Tahoma" w:eastAsia="Times New Roman" w:hAnsi="Tahoma" w:cs="Tahoma"/>
      <w:noProof/>
      <w:sz w:val="22"/>
      <w:szCs w:val="22"/>
      <w:lang w:eastAsia="he-IL"/>
    </w:rPr>
  </w:style>
  <w:style w:type="paragraph" w:customStyle="1" w:styleId="CharChar0">
    <w:name w:val="תו תו Char Char תו תו"/>
    <w:basedOn w:val="a1"/>
    <w:rsid w:val="009B270D"/>
    <w:pPr>
      <w:widowControl w:val="0"/>
      <w:bidi w:val="0"/>
      <w:adjustRightInd w:val="0"/>
      <w:spacing w:before="60" w:after="160" w:line="240" w:lineRule="exact"/>
      <w:textAlignment w:val="baseline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styleId="Index1">
    <w:name w:val="index 1"/>
    <w:basedOn w:val="a1"/>
    <w:next w:val="a1"/>
    <w:autoRedefine/>
    <w:semiHidden/>
    <w:rsid w:val="009B270D"/>
    <w:pPr>
      <w:spacing w:line="240" w:lineRule="auto"/>
      <w:ind w:left="240" w:hanging="240"/>
      <w:jc w:val="left"/>
    </w:pPr>
    <w:rPr>
      <w:rFonts w:eastAsia="MS Mincho"/>
      <w:lang w:eastAsia="he-IL"/>
    </w:rPr>
  </w:style>
  <w:style w:type="paragraph" w:customStyle="1" w:styleId="Para1">
    <w:name w:val="Para1"/>
    <w:basedOn w:val="a1"/>
    <w:rsid w:val="009B270D"/>
    <w:pPr>
      <w:widowControl w:val="0"/>
      <w:tabs>
        <w:tab w:val="left" w:pos="1800"/>
      </w:tabs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noProof/>
      <w:lang w:eastAsia="he-IL"/>
    </w:rPr>
  </w:style>
  <w:style w:type="paragraph" w:customStyle="1" w:styleId="62">
    <w:name w:val="6"/>
    <w:basedOn w:val="a1"/>
    <w:next w:val="36"/>
    <w:rsid w:val="009B270D"/>
    <w:pPr>
      <w:widowControl w:val="0"/>
      <w:overflowPunct w:val="0"/>
      <w:autoSpaceDE w:val="0"/>
      <w:autoSpaceDN w:val="0"/>
      <w:adjustRightInd w:val="0"/>
      <w:ind w:left="849"/>
      <w:textAlignment w:val="baseline"/>
    </w:pPr>
    <w:rPr>
      <w:rFonts w:eastAsia="Times New Roman"/>
      <w:sz w:val="20"/>
      <w:lang w:eastAsia="he-IL"/>
    </w:rPr>
  </w:style>
  <w:style w:type="paragraph" w:styleId="36">
    <w:name w:val="List Continue 3"/>
    <w:basedOn w:val="a1"/>
    <w:rsid w:val="009B270D"/>
    <w:pPr>
      <w:widowControl w:val="0"/>
      <w:adjustRightInd w:val="0"/>
      <w:ind w:left="1080"/>
      <w:textAlignment w:val="baseline"/>
    </w:pPr>
    <w:rPr>
      <w:rFonts w:eastAsia="Times New Roman"/>
      <w:lang w:eastAsia="he-IL"/>
    </w:rPr>
  </w:style>
  <w:style w:type="paragraph" w:customStyle="1" w:styleId="afd">
    <w:name w:val="כותרת סעיף"/>
    <w:basedOn w:val="a1"/>
    <w:rsid w:val="009B270D"/>
    <w:pPr>
      <w:widowControl w:val="0"/>
      <w:tabs>
        <w:tab w:val="num" w:pos="567"/>
      </w:tabs>
      <w:adjustRightInd w:val="0"/>
      <w:spacing w:before="240"/>
      <w:ind w:left="567" w:hanging="567"/>
      <w:textAlignment w:val="baseline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fe">
    <w:name w:val="טקסט סעיף"/>
    <w:basedOn w:val="a1"/>
    <w:link w:val="aff"/>
    <w:qFormat/>
    <w:rsid w:val="009B270D"/>
    <w:pPr>
      <w:widowControl w:val="0"/>
      <w:tabs>
        <w:tab w:val="num" w:pos="1107"/>
      </w:tabs>
      <w:adjustRightInd w:val="0"/>
      <w:ind w:left="1107" w:hanging="567"/>
      <w:textAlignment w:val="baseline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customStyle="1" w:styleId="aff">
    <w:name w:val="טקסט סעיף תו"/>
    <w:link w:val="afe"/>
    <w:rsid w:val="009B270D"/>
    <w:rPr>
      <w:rFonts w:ascii="Arial" w:eastAsia="Times New Roman" w:hAnsi="Arial"/>
      <w:sz w:val="22"/>
      <w:szCs w:val="22"/>
    </w:rPr>
  </w:style>
  <w:style w:type="paragraph" w:customStyle="1" w:styleId="aff0">
    <w:name w:val="תת סעיף"/>
    <w:basedOn w:val="a1"/>
    <w:link w:val="Char"/>
    <w:rsid w:val="009B270D"/>
    <w:pPr>
      <w:widowControl w:val="0"/>
      <w:tabs>
        <w:tab w:val="num" w:pos="1985"/>
      </w:tabs>
      <w:adjustRightInd w:val="0"/>
      <w:ind w:left="1985" w:right="1985" w:hanging="851"/>
      <w:textAlignment w:val="baseline"/>
    </w:pPr>
    <w:rPr>
      <w:rFonts w:eastAsia="Times New Roman" w:cs="Arial"/>
      <w:sz w:val="22"/>
      <w:szCs w:val="22"/>
    </w:rPr>
  </w:style>
  <w:style w:type="paragraph" w:customStyle="1" w:styleId="15">
    <w:name w:val="תת סעיף1"/>
    <w:basedOn w:val="aff0"/>
    <w:rsid w:val="009B270D"/>
    <w:pPr>
      <w:tabs>
        <w:tab w:val="clear" w:pos="1985"/>
        <w:tab w:val="num" w:pos="2835"/>
      </w:tabs>
      <w:ind w:left="2835" w:right="0" w:hanging="850"/>
    </w:pPr>
  </w:style>
  <w:style w:type="paragraph" w:customStyle="1" w:styleId="aff1">
    <w:name w:val="כותרת טבלת נספחים"/>
    <w:basedOn w:val="a1"/>
    <w:rsid w:val="009B270D"/>
    <w:pPr>
      <w:widowControl w:val="0"/>
      <w:adjustRightInd w:val="0"/>
      <w:jc w:val="center"/>
      <w:textAlignment w:val="baseline"/>
    </w:pPr>
    <w:rPr>
      <w:rFonts w:ascii="Arial" w:eastAsia="Times New Roman" w:hAnsi="Arial" w:cs="Arial"/>
      <w:b/>
      <w:color w:val="1B3461"/>
      <w:sz w:val="28"/>
      <w:szCs w:val="22"/>
    </w:rPr>
  </w:style>
  <w:style w:type="paragraph" w:customStyle="1" w:styleId="aff2">
    <w:name w:val="שם הוראה"/>
    <w:basedOn w:val="a1"/>
    <w:rsid w:val="009B270D"/>
    <w:pPr>
      <w:widowControl w:val="0"/>
      <w:adjustRightInd w:val="0"/>
      <w:textAlignment w:val="baseline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ff3">
    <w:name w:val="טקסט רץ טבלה עליונה"/>
    <w:basedOn w:val="a1"/>
    <w:rsid w:val="009B270D"/>
    <w:pPr>
      <w:widowControl w:val="0"/>
      <w:adjustRightInd w:val="0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CharChar1">
    <w:name w:val="תו Char Char"/>
    <w:basedOn w:val="a1"/>
    <w:semiHidden/>
    <w:rsid w:val="009B270D"/>
    <w:pPr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adjustRightInd w:val="0"/>
      <w:textAlignment w:val="baseline"/>
    </w:pPr>
    <w:rPr>
      <w:rFonts w:ascii="Arial" w:eastAsia="Times New Roman" w:hAnsi="Arial"/>
      <w:noProof/>
      <w:szCs w:val="28"/>
      <w:lang w:eastAsia="he-IL"/>
    </w:rPr>
  </w:style>
  <w:style w:type="character" w:styleId="aff4">
    <w:name w:val="annotation reference"/>
    <w:uiPriority w:val="99"/>
    <w:rsid w:val="009B270D"/>
    <w:rPr>
      <w:sz w:val="16"/>
      <w:szCs w:val="16"/>
    </w:rPr>
  </w:style>
  <w:style w:type="paragraph" w:styleId="aff5">
    <w:name w:val="annotation text"/>
    <w:basedOn w:val="a1"/>
    <w:link w:val="aff6"/>
    <w:uiPriority w:val="99"/>
    <w:rsid w:val="009B270D"/>
    <w:pPr>
      <w:widowControl w:val="0"/>
      <w:adjustRightInd w:val="0"/>
      <w:textAlignment w:val="baseline"/>
    </w:pPr>
    <w:rPr>
      <w:rFonts w:eastAsia="Times New Roman" w:cs="Times New Roman"/>
      <w:sz w:val="20"/>
      <w:szCs w:val="20"/>
      <w:lang w:val="x-none" w:eastAsia="he-IL"/>
    </w:rPr>
  </w:style>
  <w:style w:type="character" w:customStyle="1" w:styleId="aff6">
    <w:name w:val="טקסט הערה תו"/>
    <w:link w:val="aff5"/>
    <w:uiPriority w:val="99"/>
    <w:rsid w:val="009B270D"/>
    <w:rPr>
      <w:rFonts w:ascii="Times New Roman" w:eastAsia="Times New Roman" w:hAnsi="Times New Roman" w:cs="Narkisim"/>
      <w:lang w:eastAsia="he-IL"/>
    </w:rPr>
  </w:style>
  <w:style w:type="paragraph" w:styleId="aff7">
    <w:name w:val="annotation subject"/>
    <w:basedOn w:val="aff5"/>
    <w:next w:val="aff5"/>
    <w:link w:val="aff8"/>
    <w:rsid w:val="009B270D"/>
    <w:rPr>
      <w:b/>
      <w:bCs/>
    </w:rPr>
  </w:style>
  <w:style w:type="character" w:customStyle="1" w:styleId="aff8">
    <w:name w:val="נושא הערה תו"/>
    <w:link w:val="aff7"/>
    <w:rsid w:val="009B270D"/>
    <w:rPr>
      <w:rFonts w:ascii="Times New Roman" w:eastAsia="Times New Roman" w:hAnsi="Times New Roman" w:cs="Narkisim"/>
      <w:b/>
      <w:bCs/>
      <w:lang w:eastAsia="he-IL"/>
    </w:rPr>
  </w:style>
  <w:style w:type="paragraph" w:customStyle="1" w:styleId="aff9">
    <w:name w:val="טקסט בסיסי תו תו תו תו תו"/>
    <w:rsid w:val="009B270D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ascii="Times New Roman" w:eastAsia="MS Mincho" w:hAnsi="Times New Roman" w:cs="Narkisim"/>
      <w:sz w:val="24"/>
      <w:szCs w:val="24"/>
    </w:rPr>
  </w:style>
  <w:style w:type="character" w:customStyle="1" w:styleId="affa">
    <w:name w:val="טקסט בסיסי תו תו תו תו תו תו"/>
    <w:rsid w:val="009B270D"/>
    <w:rPr>
      <w:rFonts w:eastAsia="MS Mincho" w:cs="Narkisim"/>
      <w:sz w:val="24"/>
      <w:szCs w:val="24"/>
      <w:lang w:val="en-US" w:eastAsia="en-US" w:bidi="he-IL"/>
    </w:rPr>
  </w:style>
  <w:style w:type="character" w:customStyle="1" w:styleId="RonnyHeading">
    <w:name w:val="RonnyHeading תו"/>
    <w:rsid w:val="009B270D"/>
  </w:style>
  <w:style w:type="character" w:customStyle="1" w:styleId="RonnyBase1">
    <w:name w:val="RonnyBase תו1 תו"/>
    <w:rsid w:val="009B270D"/>
    <w:rPr>
      <w:rFonts w:eastAsia="MS Mincho" w:cs="David"/>
      <w:sz w:val="22"/>
      <w:szCs w:val="24"/>
      <w:lang w:val="en-US" w:eastAsia="en-US" w:bidi="he-IL"/>
    </w:rPr>
  </w:style>
  <w:style w:type="paragraph" w:customStyle="1" w:styleId="RonnyBase10">
    <w:name w:val="RonnyBase תו1"/>
    <w:rsid w:val="009B270D"/>
    <w:pPr>
      <w:keepLines/>
      <w:widowControl w:val="0"/>
      <w:bidi/>
      <w:adjustRightInd w:val="0"/>
      <w:spacing w:before="120" w:line="360" w:lineRule="auto"/>
      <w:ind w:right="1037"/>
      <w:jc w:val="both"/>
      <w:textAlignment w:val="baseline"/>
    </w:pPr>
    <w:rPr>
      <w:rFonts w:ascii="Times New Roman" w:eastAsia="MS Mincho" w:hAnsi="Times New Roman" w:cs="David"/>
      <w:sz w:val="22"/>
      <w:szCs w:val="24"/>
    </w:rPr>
  </w:style>
  <w:style w:type="paragraph" w:customStyle="1" w:styleId="RonnyHeading0">
    <w:name w:val="RonnyHeading"/>
    <w:basedOn w:val="RonnyBase10"/>
    <w:next w:val="RonnyBase10"/>
    <w:rsid w:val="009B270D"/>
    <w:pPr>
      <w:ind w:left="1040" w:hanging="1134"/>
    </w:pPr>
  </w:style>
  <w:style w:type="paragraph" w:customStyle="1" w:styleId="16">
    <w:name w:val="סגנון1"/>
    <w:basedOn w:val="3"/>
    <w:autoRedefine/>
    <w:rsid w:val="009B270D"/>
    <w:pPr>
      <w:keepNext/>
      <w:keepLines/>
      <w:numPr>
        <w:numId w:val="0"/>
      </w:numPr>
      <w:tabs>
        <w:tab w:val="num" w:pos="3"/>
      </w:tabs>
      <w:bidi/>
      <w:adjustRightInd w:val="0"/>
      <w:spacing w:before="100" w:beforeAutospacing="1" w:line="320" w:lineRule="atLeast"/>
      <w:ind w:left="3" w:right="454"/>
      <w:jc w:val="left"/>
      <w:textAlignment w:val="baseline"/>
    </w:pPr>
    <w:rPr>
      <w:rFonts w:eastAsia="MS Mincho"/>
      <w:b/>
      <w:caps w:val="0"/>
      <w:spacing w:val="0"/>
      <w:szCs w:val="24"/>
      <w:lang w:eastAsia="he-IL"/>
    </w:rPr>
  </w:style>
  <w:style w:type="paragraph" w:customStyle="1" w:styleId="AlphaList1">
    <w:name w:val="Alpha List 1"/>
    <w:basedOn w:val="a1"/>
    <w:rsid w:val="009B270D"/>
    <w:pPr>
      <w:widowControl w:val="0"/>
      <w:tabs>
        <w:tab w:val="num" w:pos="360"/>
        <w:tab w:val="num" w:pos="680"/>
      </w:tabs>
      <w:adjustRightInd w:val="0"/>
      <w:ind w:left="680" w:hanging="396"/>
      <w:textAlignment w:val="baseline"/>
    </w:pPr>
    <w:rPr>
      <w:rFonts w:eastAsia="MS Mincho"/>
      <w:sz w:val="22"/>
      <w:lang w:eastAsia="he-IL"/>
    </w:rPr>
  </w:style>
  <w:style w:type="paragraph" w:customStyle="1" w:styleId="27">
    <w:name w:val="סגנון2"/>
    <w:basedOn w:val="2"/>
    <w:rsid w:val="009B270D"/>
    <w:rPr>
      <w:rFonts w:eastAsia="MS Mincho" w:cs="Narkisim"/>
      <w:caps w:val="0"/>
      <w:spacing w:val="0"/>
      <w:lang w:eastAsia="he-IL"/>
    </w:rPr>
  </w:style>
  <w:style w:type="paragraph" w:styleId="37">
    <w:name w:val="Body Text Indent 3"/>
    <w:basedOn w:val="a1"/>
    <w:link w:val="38"/>
    <w:rsid w:val="009B270D"/>
    <w:pPr>
      <w:widowControl w:val="0"/>
      <w:adjustRightInd w:val="0"/>
      <w:ind w:left="360"/>
      <w:textAlignment w:val="baseline"/>
    </w:pPr>
    <w:rPr>
      <w:rFonts w:eastAsia="MS Mincho" w:cs="Times New Roman"/>
      <w:sz w:val="16"/>
      <w:szCs w:val="16"/>
      <w:lang w:val="x-none" w:eastAsia="he-IL"/>
    </w:rPr>
  </w:style>
  <w:style w:type="character" w:customStyle="1" w:styleId="38">
    <w:name w:val="כניסה בגוף טקסט 3 תו"/>
    <w:link w:val="37"/>
    <w:rsid w:val="009B270D"/>
    <w:rPr>
      <w:rFonts w:ascii="Times New Roman" w:eastAsia="MS Mincho" w:hAnsi="Times New Roman" w:cs="Narkisim"/>
      <w:sz w:val="16"/>
      <w:szCs w:val="16"/>
      <w:lang w:eastAsia="he-IL"/>
    </w:rPr>
  </w:style>
  <w:style w:type="character" w:customStyle="1" w:styleId="RonnyBase0">
    <w:name w:val="RonnyBase תו"/>
    <w:rsid w:val="009B270D"/>
    <w:rPr>
      <w:rFonts w:cs="David"/>
      <w:sz w:val="22"/>
      <w:szCs w:val="22"/>
      <w:lang w:val="en-US" w:eastAsia="en-US" w:bidi="he-IL"/>
    </w:rPr>
  </w:style>
  <w:style w:type="character" w:customStyle="1" w:styleId="RonnyBase2">
    <w:name w:val="RonnyBase תו תו"/>
    <w:rsid w:val="009B270D"/>
    <w:rPr>
      <w:rFonts w:cs="David"/>
      <w:sz w:val="22"/>
      <w:szCs w:val="22"/>
      <w:lang w:val="en-US" w:eastAsia="en-US" w:bidi="he-IL"/>
    </w:rPr>
  </w:style>
  <w:style w:type="character" w:customStyle="1" w:styleId="RonnyHeading1">
    <w:name w:val="RonnyHeading תו1"/>
    <w:rsid w:val="009B270D"/>
  </w:style>
  <w:style w:type="paragraph" w:styleId="affb">
    <w:name w:val="Plain Text"/>
    <w:basedOn w:val="a1"/>
    <w:link w:val="affc"/>
    <w:rsid w:val="009B270D"/>
    <w:pPr>
      <w:widowControl w:val="0"/>
      <w:adjustRightInd w:val="0"/>
      <w:textAlignment w:val="baseline"/>
    </w:pPr>
    <w:rPr>
      <w:rFonts w:ascii="Courier New" w:eastAsia="MS Mincho" w:hAnsi="Courier New" w:cs="Times New Roman"/>
      <w:sz w:val="20"/>
      <w:szCs w:val="20"/>
      <w:lang w:val="x-none" w:eastAsia="he-IL"/>
    </w:rPr>
  </w:style>
  <w:style w:type="character" w:customStyle="1" w:styleId="affc">
    <w:name w:val="טקסט רגיל תו"/>
    <w:link w:val="affb"/>
    <w:rsid w:val="009B270D"/>
    <w:rPr>
      <w:rFonts w:ascii="Courier New" w:eastAsia="MS Mincho" w:hAnsi="Courier New" w:cs="Courier New"/>
      <w:lang w:eastAsia="he-IL"/>
    </w:rPr>
  </w:style>
  <w:style w:type="character" w:styleId="FollowedHyperlink">
    <w:name w:val="FollowedHyperlink"/>
    <w:rsid w:val="009B270D"/>
    <w:rPr>
      <w:color w:val="800080"/>
      <w:u w:val="single"/>
    </w:rPr>
  </w:style>
  <w:style w:type="paragraph" w:customStyle="1" w:styleId="-1">
    <w:name w:val="טבלת דרישות - שורה"/>
    <w:basedOn w:val="a1"/>
    <w:rsid w:val="009B270D"/>
    <w:pPr>
      <w:keepLines/>
      <w:widowControl w:val="0"/>
      <w:overflowPunct w:val="0"/>
      <w:autoSpaceDE w:val="0"/>
      <w:autoSpaceDN w:val="0"/>
      <w:adjustRightInd w:val="0"/>
      <w:textAlignment w:val="baseline"/>
    </w:pPr>
    <w:rPr>
      <w:rFonts w:eastAsia="MS Mincho"/>
      <w:lang w:eastAsia="he-IL"/>
    </w:rPr>
  </w:style>
  <w:style w:type="paragraph" w:customStyle="1" w:styleId="17">
    <w:name w:val="פיסקה1"/>
    <w:basedOn w:val="a1"/>
    <w:rsid w:val="009B270D"/>
    <w:pPr>
      <w:widowControl w:val="0"/>
      <w:tabs>
        <w:tab w:val="left" w:pos="1800"/>
      </w:tabs>
      <w:overflowPunct w:val="0"/>
      <w:autoSpaceDE w:val="0"/>
      <w:autoSpaceDN w:val="0"/>
      <w:adjustRightInd w:val="0"/>
      <w:ind w:left="284"/>
      <w:textAlignment w:val="baseline"/>
    </w:pPr>
    <w:rPr>
      <w:rFonts w:eastAsia="MS Mincho"/>
      <w:noProof/>
      <w:lang w:eastAsia="he-IL"/>
    </w:rPr>
  </w:style>
  <w:style w:type="paragraph" w:customStyle="1" w:styleId="28">
    <w:name w:val="פיסקה2"/>
    <w:basedOn w:val="a1"/>
    <w:rsid w:val="009B270D"/>
    <w:pPr>
      <w:widowControl w:val="0"/>
      <w:tabs>
        <w:tab w:val="left" w:pos="1800"/>
      </w:tabs>
      <w:overflowPunct w:val="0"/>
      <w:autoSpaceDE w:val="0"/>
      <w:autoSpaceDN w:val="0"/>
      <w:adjustRightInd w:val="0"/>
      <w:ind w:left="1021"/>
      <w:textAlignment w:val="baseline"/>
    </w:pPr>
    <w:rPr>
      <w:rFonts w:eastAsia="MS Mincho"/>
      <w:noProof/>
      <w:lang w:eastAsia="he-IL"/>
    </w:rPr>
  </w:style>
  <w:style w:type="paragraph" w:customStyle="1" w:styleId="39">
    <w:name w:val="תוכן3"/>
    <w:basedOn w:val="a1"/>
    <w:rsid w:val="009B270D"/>
    <w:pPr>
      <w:widowControl w:val="0"/>
      <w:adjustRightInd w:val="0"/>
      <w:ind w:left="2160"/>
      <w:textAlignment w:val="baseline"/>
    </w:pPr>
    <w:rPr>
      <w:rFonts w:eastAsia="MS Mincho"/>
      <w:sz w:val="26"/>
    </w:rPr>
  </w:style>
  <w:style w:type="paragraph" w:customStyle="1" w:styleId="affd">
    <w:name w:val="כותרת נספח תו תו"/>
    <w:basedOn w:val="2"/>
    <w:next w:val="aff9"/>
    <w:rsid w:val="009B270D"/>
    <w:pPr>
      <w:pageBreakBefore/>
      <w:tabs>
        <w:tab w:val="num" w:pos="360"/>
      </w:tabs>
      <w:spacing w:before="0" w:after="360"/>
    </w:pPr>
    <w:rPr>
      <w:rFonts w:eastAsia="MS Mincho" w:cs="Narkisim"/>
      <w:caps w:val="0"/>
      <w:spacing w:val="0"/>
    </w:rPr>
  </w:style>
  <w:style w:type="character" w:customStyle="1" w:styleId="affe">
    <w:name w:val="כותרת נספח תו תו תו"/>
    <w:rsid w:val="009B270D"/>
    <w:rPr>
      <w:rFonts w:eastAsia="MS Mincho" w:cs="Narkisim"/>
      <w:b/>
      <w:bCs/>
      <w:sz w:val="36"/>
      <w:szCs w:val="32"/>
      <w:lang w:val="en-US" w:eastAsia="en-US" w:bidi="he-IL"/>
    </w:rPr>
  </w:style>
  <w:style w:type="paragraph" w:customStyle="1" w:styleId="ListParagraph1">
    <w:name w:val="List Paragraph1"/>
    <w:basedOn w:val="a1"/>
    <w:qFormat/>
    <w:rsid w:val="009B270D"/>
    <w:pPr>
      <w:widowControl w:val="0"/>
      <w:adjustRightInd w:val="0"/>
      <w:ind w:left="720"/>
      <w:textAlignment w:val="baseline"/>
    </w:pPr>
    <w:rPr>
      <w:rFonts w:eastAsia="Times New Roman"/>
      <w:lang w:eastAsia="he-IL"/>
    </w:rPr>
  </w:style>
  <w:style w:type="paragraph" w:styleId="NormalWeb">
    <w:name w:val="Normal (Web)"/>
    <w:basedOn w:val="a1"/>
    <w:link w:val="NormalWeb0"/>
    <w:uiPriority w:val="99"/>
    <w:rsid w:val="009B270D"/>
    <w:pPr>
      <w:widowControl w:val="0"/>
      <w:adjustRightInd w:val="0"/>
      <w:textAlignment w:val="baseline"/>
    </w:pPr>
    <w:rPr>
      <w:rFonts w:eastAsia="MS Mincho" w:cs="Times New Roman"/>
      <w:lang w:val="x-none" w:eastAsia="he-IL"/>
    </w:rPr>
  </w:style>
  <w:style w:type="paragraph" w:styleId="afff">
    <w:name w:val="List Bullet"/>
    <w:basedOn w:val="a1"/>
    <w:autoRedefine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29">
    <w:name w:val="List Bullet 2"/>
    <w:basedOn w:val="a1"/>
    <w:autoRedefine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afff0">
    <w:name w:val="List Number"/>
    <w:basedOn w:val="a1"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afff1">
    <w:name w:val="Subtitle"/>
    <w:basedOn w:val="a1"/>
    <w:link w:val="afff2"/>
    <w:qFormat/>
    <w:rsid w:val="009B270D"/>
    <w:pPr>
      <w:widowControl w:val="0"/>
      <w:adjustRightInd w:val="0"/>
      <w:spacing w:after="60"/>
      <w:jc w:val="center"/>
      <w:textAlignment w:val="baseline"/>
      <w:outlineLvl w:val="1"/>
    </w:pPr>
    <w:rPr>
      <w:rFonts w:ascii="Arial" w:eastAsia="MS Mincho" w:hAnsi="Arial" w:cs="Times New Roman"/>
      <w:lang w:val="x-none" w:eastAsia="he-IL"/>
    </w:rPr>
  </w:style>
  <w:style w:type="character" w:customStyle="1" w:styleId="afff2">
    <w:name w:val="כותרת משנה תו"/>
    <w:link w:val="afff1"/>
    <w:rsid w:val="009B270D"/>
    <w:rPr>
      <w:rFonts w:ascii="Arial" w:eastAsia="MS Mincho" w:hAnsi="Arial"/>
      <w:sz w:val="24"/>
      <w:szCs w:val="24"/>
      <w:lang w:eastAsia="he-IL"/>
    </w:rPr>
  </w:style>
  <w:style w:type="paragraph" w:styleId="41">
    <w:name w:val="List Bullet 4"/>
    <w:basedOn w:val="a1"/>
    <w:autoRedefine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2a">
    <w:name w:val="Body Text 2"/>
    <w:basedOn w:val="a1"/>
    <w:link w:val="2b"/>
    <w:rsid w:val="009B270D"/>
    <w:pPr>
      <w:widowControl w:val="0"/>
      <w:adjustRightInd w:val="0"/>
      <w:spacing w:line="480" w:lineRule="auto"/>
      <w:textAlignment w:val="baseline"/>
    </w:pPr>
    <w:rPr>
      <w:rFonts w:eastAsia="MS Mincho" w:cs="Times New Roman"/>
      <w:lang w:val="x-none" w:eastAsia="he-IL"/>
    </w:rPr>
  </w:style>
  <w:style w:type="character" w:customStyle="1" w:styleId="2b">
    <w:name w:val="גוף טקסט 2 תו"/>
    <w:link w:val="2a"/>
    <w:rsid w:val="009B270D"/>
    <w:rPr>
      <w:rFonts w:ascii="Times New Roman" w:eastAsia="MS Mincho" w:hAnsi="Times New Roman" w:cs="Narkisim"/>
      <w:sz w:val="24"/>
      <w:szCs w:val="24"/>
      <w:lang w:eastAsia="he-IL"/>
    </w:rPr>
  </w:style>
  <w:style w:type="paragraph" w:styleId="3a">
    <w:name w:val="Body Text 3"/>
    <w:basedOn w:val="a1"/>
    <w:link w:val="3b"/>
    <w:rsid w:val="009B270D"/>
    <w:pPr>
      <w:widowControl w:val="0"/>
      <w:adjustRightInd w:val="0"/>
      <w:textAlignment w:val="baseline"/>
    </w:pPr>
    <w:rPr>
      <w:rFonts w:eastAsia="MS Mincho" w:cs="Times New Roman"/>
      <w:sz w:val="16"/>
      <w:szCs w:val="16"/>
      <w:lang w:val="x-none" w:eastAsia="he-IL"/>
    </w:rPr>
  </w:style>
  <w:style w:type="character" w:customStyle="1" w:styleId="3b">
    <w:name w:val="גוף טקסט 3 תו"/>
    <w:link w:val="3a"/>
    <w:rsid w:val="009B270D"/>
    <w:rPr>
      <w:rFonts w:ascii="Times New Roman" w:eastAsia="MS Mincho" w:hAnsi="Times New Roman" w:cs="Narkisim"/>
      <w:sz w:val="16"/>
      <w:szCs w:val="16"/>
      <w:lang w:eastAsia="he-IL"/>
    </w:rPr>
  </w:style>
  <w:style w:type="paragraph" w:styleId="52">
    <w:name w:val="List Bullet 5"/>
    <w:basedOn w:val="a1"/>
    <w:autoRedefine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2c">
    <w:name w:val="List Number 2"/>
    <w:basedOn w:val="a1"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42">
    <w:name w:val="List Number 4"/>
    <w:basedOn w:val="a1"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afff3">
    <w:name w:val="Title"/>
    <w:basedOn w:val="a1"/>
    <w:link w:val="afff4"/>
    <w:qFormat/>
    <w:rsid w:val="009B270D"/>
    <w:pPr>
      <w:widowControl w:val="0"/>
      <w:adjustRightInd w:val="0"/>
      <w:spacing w:before="240" w:after="60"/>
      <w:jc w:val="center"/>
      <w:textAlignment w:val="baseline"/>
      <w:outlineLvl w:val="0"/>
    </w:pPr>
    <w:rPr>
      <w:rFonts w:ascii="Arial" w:eastAsia="MS Mincho" w:hAnsi="Arial" w:cs="Times New Roman"/>
      <w:b/>
      <w:bCs/>
      <w:kern w:val="28"/>
      <w:sz w:val="32"/>
      <w:szCs w:val="32"/>
      <w:lang w:val="x-none" w:eastAsia="he-IL"/>
    </w:rPr>
  </w:style>
  <w:style w:type="character" w:customStyle="1" w:styleId="afff4">
    <w:name w:val="כותרת טקסט תו"/>
    <w:link w:val="afff3"/>
    <w:rsid w:val="009B270D"/>
    <w:rPr>
      <w:rFonts w:ascii="Arial" w:eastAsia="MS Mincho" w:hAnsi="Arial"/>
      <w:b/>
      <w:bCs/>
      <w:kern w:val="28"/>
      <w:sz w:val="32"/>
      <w:szCs w:val="32"/>
      <w:lang w:eastAsia="he-IL"/>
    </w:rPr>
  </w:style>
  <w:style w:type="paragraph" w:styleId="53">
    <w:name w:val="List Number 5"/>
    <w:basedOn w:val="a1"/>
    <w:rsid w:val="009B270D"/>
    <w:pPr>
      <w:widowControl w:val="0"/>
      <w:tabs>
        <w:tab w:val="num" w:pos="360"/>
      </w:tabs>
      <w:adjustRightInd w:val="0"/>
      <w:textAlignment w:val="baseline"/>
    </w:pPr>
    <w:rPr>
      <w:rFonts w:eastAsia="MS Mincho"/>
      <w:lang w:eastAsia="he-IL"/>
    </w:rPr>
  </w:style>
  <w:style w:type="paragraph" w:styleId="2d">
    <w:name w:val="Body Text Indent 2"/>
    <w:basedOn w:val="a1"/>
    <w:link w:val="2e"/>
    <w:rsid w:val="009B270D"/>
    <w:pPr>
      <w:widowControl w:val="0"/>
      <w:adjustRightInd w:val="0"/>
      <w:spacing w:line="480" w:lineRule="auto"/>
      <w:ind w:left="360"/>
      <w:textAlignment w:val="baseline"/>
    </w:pPr>
    <w:rPr>
      <w:rFonts w:eastAsia="MS Mincho" w:cs="Times New Roman"/>
      <w:lang w:val="x-none" w:eastAsia="he-IL"/>
    </w:rPr>
  </w:style>
  <w:style w:type="character" w:customStyle="1" w:styleId="2e">
    <w:name w:val="כניסה בגוף טקסט 2 תו"/>
    <w:link w:val="2d"/>
    <w:rsid w:val="009B270D"/>
    <w:rPr>
      <w:rFonts w:ascii="Times New Roman" w:eastAsia="MS Mincho" w:hAnsi="Times New Roman" w:cs="Narkisim"/>
      <w:sz w:val="24"/>
      <w:szCs w:val="24"/>
      <w:lang w:eastAsia="he-IL"/>
    </w:rPr>
  </w:style>
  <w:style w:type="paragraph" w:styleId="2f">
    <w:name w:val="List Continue 2"/>
    <w:basedOn w:val="a1"/>
    <w:rsid w:val="009B270D"/>
    <w:pPr>
      <w:widowControl w:val="0"/>
      <w:adjustRightInd w:val="0"/>
      <w:ind w:left="720"/>
      <w:textAlignment w:val="baseline"/>
    </w:pPr>
    <w:rPr>
      <w:rFonts w:eastAsia="MS Mincho"/>
      <w:lang w:eastAsia="he-IL"/>
    </w:rPr>
  </w:style>
  <w:style w:type="paragraph" w:customStyle="1" w:styleId="210">
    <w:name w:val="כותרת 21"/>
    <w:basedOn w:val="a1"/>
    <w:rsid w:val="009B270D"/>
    <w:pPr>
      <w:widowControl w:val="0"/>
      <w:bidi w:val="0"/>
      <w:adjustRightInd w:val="0"/>
      <w:textAlignment w:val="baseline"/>
      <w:outlineLvl w:val="2"/>
    </w:pPr>
    <w:rPr>
      <w:rFonts w:ascii="Arial" w:eastAsia="Times New Roman" w:hAnsi="Arial" w:cs="Arial"/>
      <w:b/>
      <w:bCs/>
      <w:color w:val="457ECC"/>
      <w:sz w:val="20"/>
      <w:szCs w:val="20"/>
    </w:rPr>
  </w:style>
  <w:style w:type="paragraph" w:styleId="afff5">
    <w:name w:val="Block Text"/>
    <w:basedOn w:val="a1"/>
    <w:rsid w:val="009B270D"/>
    <w:pPr>
      <w:widowControl w:val="0"/>
      <w:adjustRightInd w:val="0"/>
      <w:ind w:left="3600" w:firstLine="727"/>
      <w:textAlignment w:val="baseline"/>
    </w:pPr>
    <w:rPr>
      <w:rFonts w:eastAsia="Times New Roman"/>
      <w:sz w:val="20"/>
      <w:lang w:eastAsia="he-IL"/>
    </w:rPr>
  </w:style>
  <w:style w:type="paragraph" w:customStyle="1" w:styleId="afff6">
    <w:name w:val="נורמלי תו"/>
    <w:rsid w:val="009B270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Roman" w:eastAsia="MS Mincho" w:hAnsi="Times New Roman" w:cs="Miriam"/>
      <w:sz w:val="24"/>
      <w:szCs w:val="24"/>
    </w:rPr>
  </w:style>
  <w:style w:type="character" w:customStyle="1" w:styleId="afff7">
    <w:name w:val="נורמלי תו תו"/>
    <w:rsid w:val="009B270D"/>
    <w:rPr>
      <w:rFonts w:eastAsia="MS Mincho" w:cs="Miriam"/>
      <w:sz w:val="24"/>
      <w:szCs w:val="24"/>
      <w:lang w:val="en-US" w:eastAsia="en-US" w:bidi="he-IL"/>
    </w:rPr>
  </w:style>
  <w:style w:type="paragraph" w:customStyle="1" w:styleId="meir1">
    <w:name w:val="meir1"/>
    <w:basedOn w:val="a1"/>
    <w:rsid w:val="009B270D"/>
    <w:pPr>
      <w:widowControl w:val="0"/>
      <w:tabs>
        <w:tab w:val="num" w:pos="360"/>
      </w:tabs>
      <w:adjustRightInd w:val="0"/>
      <w:textAlignment w:val="baseline"/>
    </w:pPr>
    <w:rPr>
      <w:rFonts w:ascii="Arial" w:eastAsia="Times New Roman" w:cs="Arial"/>
      <w:sz w:val="36"/>
      <w:szCs w:val="36"/>
      <w:u w:val="single"/>
      <w:lang w:eastAsia="he-IL"/>
    </w:rPr>
  </w:style>
  <w:style w:type="paragraph" w:customStyle="1" w:styleId="meir22">
    <w:name w:val="meir22"/>
    <w:basedOn w:val="a1"/>
    <w:rsid w:val="009B270D"/>
    <w:pPr>
      <w:widowControl w:val="0"/>
      <w:adjustRightInd w:val="0"/>
      <w:textAlignment w:val="baseline"/>
    </w:pPr>
    <w:rPr>
      <w:rFonts w:ascii="Arial" w:eastAsia="Times New Roman" w:cs="Arial"/>
      <w:lang w:eastAsia="he-IL"/>
    </w:rPr>
  </w:style>
  <w:style w:type="paragraph" w:customStyle="1" w:styleId="meir3">
    <w:name w:val="meir3"/>
    <w:basedOn w:val="a1"/>
    <w:rsid w:val="009B270D"/>
    <w:pPr>
      <w:widowControl w:val="0"/>
      <w:tabs>
        <w:tab w:val="num" w:pos="360"/>
      </w:tabs>
      <w:adjustRightInd w:val="0"/>
      <w:ind w:left="2211"/>
      <w:textAlignment w:val="baseline"/>
    </w:pPr>
    <w:rPr>
      <w:rFonts w:ascii="Arial" w:eastAsia="Times New Roman" w:cs="Arial"/>
      <w:lang w:eastAsia="he-IL"/>
    </w:rPr>
  </w:style>
  <w:style w:type="paragraph" w:customStyle="1" w:styleId="afff8">
    <w:name w:val="תו תו"/>
    <w:basedOn w:val="a1"/>
    <w:rsid w:val="009B270D"/>
    <w:pPr>
      <w:widowControl w:val="0"/>
      <w:bidi w:val="0"/>
      <w:adjustRightInd w:val="0"/>
      <w:spacing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18">
    <w:name w:val="תו תו1"/>
    <w:basedOn w:val="a1"/>
    <w:rsid w:val="009B270D"/>
    <w:pPr>
      <w:widowControl w:val="0"/>
      <w:bidi w:val="0"/>
      <w:adjustRightInd w:val="0"/>
      <w:spacing w:before="60" w:after="160" w:line="240" w:lineRule="exact"/>
      <w:textAlignment w:val="baseline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Normal3">
    <w:name w:val="Normal3"/>
    <w:basedOn w:val="a1"/>
    <w:rsid w:val="009B270D"/>
    <w:pPr>
      <w:keepLines/>
      <w:widowControl w:val="0"/>
      <w:autoSpaceDE w:val="0"/>
      <w:autoSpaceDN w:val="0"/>
      <w:adjustRightInd w:val="0"/>
      <w:spacing w:before="60"/>
      <w:ind w:right="1584"/>
      <w:textAlignment w:val="baseline"/>
    </w:pPr>
    <w:rPr>
      <w:rFonts w:ascii="Franklin Gothic Medium" w:eastAsia="Times New Roman" w:hAnsi="Franklin Gothic Medium" w:cs="Times New Roman"/>
      <w:b/>
      <w:smallCaps/>
      <w:color w:val="000000"/>
      <w:sz w:val="26"/>
    </w:rPr>
  </w:style>
  <w:style w:type="paragraph" w:customStyle="1" w:styleId="54">
    <w:name w:val="5"/>
    <w:basedOn w:val="a1"/>
    <w:next w:val="af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0"/>
      <w:lang w:eastAsia="he-IL"/>
    </w:rPr>
  </w:style>
  <w:style w:type="paragraph" w:customStyle="1" w:styleId="43">
    <w:name w:val="4"/>
    <w:basedOn w:val="a1"/>
    <w:next w:val="af"/>
    <w:rsid w:val="009B270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0"/>
      <w:lang w:eastAsia="he-IL"/>
    </w:rPr>
  </w:style>
  <w:style w:type="character" w:customStyle="1" w:styleId="2f0">
    <w:name w:val="רמה 2 תו תו"/>
    <w:rsid w:val="009B270D"/>
    <w:rPr>
      <w:rFonts w:eastAsia="MS Mincho" w:cs="Narkisim"/>
      <w:sz w:val="24"/>
      <w:szCs w:val="24"/>
      <w:lang w:val="en-US" w:eastAsia="en-US" w:bidi="he-IL"/>
    </w:rPr>
  </w:style>
  <w:style w:type="paragraph" w:customStyle="1" w:styleId="19">
    <w:name w:val="רמה 1"/>
    <w:basedOn w:val="a1"/>
    <w:rsid w:val="009B270D"/>
    <w:pPr>
      <w:keepLines/>
      <w:widowControl w:val="0"/>
      <w:tabs>
        <w:tab w:val="num" w:pos="360"/>
      </w:tabs>
      <w:adjustRightInd w:val="0"/>
      <w:spacing w:before="100" w:beforeAutospacing="1" w:after="240" w:line="320" w:lineRule="atLeast"/>
      <w:ind w:left="360" w:hanging="360"/>
      <w:textAlignment w:val="baseline"/>
    </w:pPr>
    <w:rPr>
      <w:rFonts w:eastAsia="Times New Roman"/>
      <w:b/>
      <w:bCs/>
    </w:rPr>
  </w:style>
  <w:style w:type="paragraph" w:customStyle="1" w:styleId="3c">
    <w:name w:val="פיסקה3"/>
    <w:basedOn w:val="a1"/>
    <w:rsid w:val="009B270D"/>
    <w:pPr>
      <w:widowControl w:val="0"/>
      <w:tabs>
        <w:tab w:val="left" w:pos="1800"/>
      </w:tabs>
      <w:overflowPunct w:val="0"/>
      <w:autoSpaceDE w:val="0"/>
      <w:autoSpaceDN w:val="0"/>
      <w:adjustRightInd w:val="0"/>
      <w:ind w:left="1814"/>
      <w:textAlignment w:val="baseline"/>
    </w:pPr>
    <w:rPr>
      <w:rFonts w:eastAsia="Times New Roman"/>
      <w:b/>
      <w:noProof/>
      <w:lang w:eastAsia="he-IL"/>
    </w:rPr>
  </w:style>
  <w:style w:type="paragraph" w:customStyle="1" w:styleId="44">
    <w:name w:val="פיסקה4"/>
    <w:basedOn w:val="a1"/>
    <w:rsid w:val="009B270D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rFonts w:eastAsia="Times New Roman"/>
      <w:noProof/>
      <w:lang w:eastAsia="he-IL"/>
    </w:rPr>
  </w:style>
  <w:style w:type="paragraph" w:customStyle="1" w:styleId="55">
    <w:name w:val="פיסקה5"/>
    <w:basedOn w:val="a1"/>
    <w:rsid w:val="009B270D"/>
    <w:pPr>
      <w:widowControl w:val="0"/>
      <w:overflowPunct w:val="0"/>
      <w:autoSpaceDE w:val="0"/>
      <w:autoSpaceDN w:val="0"/>
      <w:adjustRightInd w:val="0"/>
      <w:ind w:left="3232"/>
      <w:textAlignment w:val="baseline"/>
    </w:pPr>
    <w:rPr>
      <w:rFonts w:eastAsia="Times New Roman"/>
      <w:noProof/>
      <w:lang w:eastAsia="he-IL"/>
    </w:rPr>
  </w:style>
  <w:style w:type="paragraph" w:customStyle="1" w:styleId="63">
    <w:name w:val="פיסקה6"/>
    <w:basedOn w:val="a1"/>
    <w:rsid w:val="009B270D"/>
    <w:pPr>
      <w:widowControl w:val="0"/>
      <w:overflowPunct w:val="0"/>
      <w:autoSpaceDE w:val="0"/>
      <w:autoSpaceDN w:val="0"/>
      <w:adjustRightInd w:val="0"/>
      <w:ind w:left="3629"/>
      <w:textAlignment w:val="baseline"/>
    </w:pPr>
    <w:rPr>
      <w:rFonts w:eastAsia="Times New Roman"/>
      <w:lang w:eastAsia="he-IL"/>
    </w:rPr>
  </w:style>
  <w:style w:type="paragraph" w:customStyle="1" w:styleId="71">
    <w:name w:val="פיסקה7"/>
    <w:basedOn w:val="a1"/>
    <w:rsid w:val="009B270D"/>
    <w:pPr>
      <w:widowControl w:val="0"/>
      <w:overflowPunct w:val="0"/>
      <w:autoSpaceDE w:val="0"/>
      <w:autoSpaceDN w:val="0"/>
      <w:adjustRightInd w:val="0"/>
      <w:ind w:left="4026"/>
      <w:textAlignment w:val="baseline"/>
    </w:pPr>
    <w:rPr>
      <w:rFonts w:eastAsia="Times New Roman"/>
      <w:lang w:eastAsia="he-IL"/>
    </w:rPr>
  </w:style>
  <w:style w:type="paragraph" w:customStyle="1" w:styleId="81">
    <w:name w:val="פיסקה8"/>
    <w:basedOn w:val="a1"/>
    <w:rsid w:val="009B270D"/>
    <w:pPr>
      <w:widowControl w:val="0"/>
      <w:overflowPunct w:val="0"/>
      <w:autoSpaceDE w:val="0"/>
      <w:autoSpaceDN w:val="0"/>
      <w:adjustRightInd w:val="0"/>
      <w:ind w:left="4423"/>
      <w:textAlignment w:val="baseline"/>
    </w:pPr>
    <w:rPr>
      <w:rFonts w:eastAsia="Times New Roman"/>
      <w:lang w:eastAsia="he-IL"/>
    </w:rPr>
  </w:style>
  <w:style w:type="paragraph" w:styleId="afff9">
    <w:name w:val="List"/>
    <w:basedOn w:val="a1"/>
    <w:rsid w:val="009B270D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/>
      <w:sz w:val="20"/>
      <w:lang w:eastAsia="he-IL"/>
    </w:rPr>
  </w:style>
  <w:style w:type="paragraph" w:styleId="2f1">
    <w:name w:val="List 2"/>
    <w:basedOn w:val="a1"/>
    <w:rsid w:val="009B270D"/>
    <w:pPr>
      <w:widowControl w:val="0"/>
      <w:overflowPunct w:val="0"/>
      <w:autoSpaceDE w:val="0"/>
      <w:autoSpaceDN w:val="0"/>
      <w:adjustRightInd w:val="0"/>
      <w:ind w:left="720" w:hanging="360"/>
      <w:textAlignment w:val="baseline"/>
    </w:pPr>
    <w:rPr>
      <w:rFonts w:eastAsia="Times New Roman"/>
      <w:sz w:val="20"/>
      <w:lang w:eastAsia="he-IL"/>
    </w:rPr>
  </w:style>
  <w:style w:type="paragraph" w:styleId="3d">
    <w:name w:val="List 3"/>
    <w:basedOn w:val="a1"/>
    <w:rsid w:val="009B270D"/>
    <w:pPr>
      <w:widowControl w:val="0"/>
      <w:overflowPunct w:val="0"/>
      <w:autoSpaceDE w:val="0"/>
      <w:autoSpaceDN w:val="0"/>
      <w:adjustRightInd w:val="0"/>
      <w:ind w:left="1080" w:hanging="360"/>
      <w:textAlignment w:val="baseline"/>
    </w:pPr>
    <w:rPr>
      <w:rFonts w:eastAsia="Times New Roman"/>
      <w:sz w:val="20"/>
      <w:lang w:eastAsia="he-IL"/>
    </w:rPr>
  </w:style>
  <w:style w:type="paragraph" w:styleId="45">
    <w:name w:val="List 4"/>
    <w:basedOn w:val="a1"/>
    <w:rsid w:val="009B270D"/>
    <w:pPr>
      <w:widowControl w:val="0"/>
      <w:overflowPunct w:val="0"/>
      <w:autoSpaceDE w:val="0"/>
      <w:autoSpaceDN w:val="0"/>
      <w:adjustRightInd w:val="0"/>
      <w:ind w:left="1440" w:hanging="360"/>
      <w:textAlignment w:val="baseline"/>
    </w:pPr>
    <w:rPr>
      <w:rFonts w:eastAsia="Times New Roman"/>
      <w:sz w:val="20"/>
      <w:lang w:eastAsia="he-IL"/>
    </w:rPr>
  </w:style>
  <w:style w:type="paragraph" w:styleId="56">
    <w:name w:val="List 5"/>
    <w:basedOn w:val="a1"/>
    <w:rsid w:val="009B270D"/>
    <w:pPr>
      <w:widowControl w:val="0"/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/>
      <w:sz w:val="20"/>
      <w:lang w:eastAsia="he-IL"/>
    </w:rPr>
  </w:style>
  <w:style w:type="paragraph" w:styleId="3e">
    <w:name w:val="List Bullet 3"/>
    <w:basedOn w:val="a1"/>
    <w:autoRedefine/>
    <w:rsid w:val="009B270D"/>
    <w:pPr>
      <w:widowControl w:val="0"/>
      <w:tabs>
        <w:tab w:val="num" w:pos="-347"/>
      </w:tabs>
      <w:overflowPunct w:val="0"/>
      <w:autoSpaceDE w:val="0"/>
      <w:autoSpaceDN w:val="0"/>
      <w:adjustRightInd w:val="0"/>
      <w:ind w:left="-491" w:hanging="360"/>
      <w:textAlignment w:val="baseline"/>
    </w:pPr>
    <w:rPr>
      <w:rFonts w:eastAsia="Times New Roman"/>
      <w:sz w:val="20"/>
      <w:lang w:eastAsia="he-IL"/>
    </w:rPr>
  </w:style>
  <w:style w:type="paragraph" w:styleId="3f">
    <w:name w:val="List Number 3"/>
    <w:basedOn w:val="a1"/>
    <w:rsid w:val="009B270D"/>
    <w:pPr>
      <w:widowControl w:val="0"/>
      <w:tabs>
        <w:tab w:val="num" w:pos="360"/>
      </w:tabs>
      <w:overflowPunct w:val="0"/>
      <w:autoSpaceDE w:val="0"/>
      <w:autoSpaceDN w:val="0"/>
      <w:adjustRightInd w:val="0"/>
      <w:ind w:left="360" w:right="360" w:hanging="360"/>
      <w:textAlignment w:val="baseline"/>
    </w:pPr>
    <w:rPr>
      <w:rFonts w:eastAsia="Times New Roman"/>
      <w:sz w:val="20"/>
      <w:lang w:eastAsia="he-IL"/>
    </w:rPr>
  </w:style>
  <w:style w:type="paragraph" w:styleId="afffa">
    <w:name w:val="List Continue"/>
    <w:basedOn w:val="a1"/>
    <w:rsid w:val="009B270D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eastAsia="Times New Roman"/>
      <w:sz w:val="20"/>
      <w:lang w:eastAsia="he-IL"/>
    </w:rPr>
  </w:style>
  <w:style w:type="paragraph" w:styleId="46">
    <w:name w:val="List Continue 4"/>
    <w:basedOn w:val="a1"/>
    <w:rsid w:val="009B270D"/>
    <w:pPr>
      <w:widowControl w:val="0"/>
      <w:overflowPunct w:val="0"/>
      <w:autoSpaceDE w:val="0"/>
      <w:autoSpaceDN w:val="0"/>
      <w:adjustRightInd w:val="0"/>
      <w:ind w:left="1440"/>
      <w:textAlignment w:val="baseline"/>
    </w:pPr>
    <w:rPr>
      <w:rFonts w:eastAsia="Times New Roman"/>
      <w:sz w:val="20"/>
      <w:lang w:eastAsia="he-IL"/>
    </w:rPr>
  </w:style>
  <w:style w:type="paragraph" w:styleId="57">
    <w:name w:val="List Continue 5"/>
    <w:basedOn w:val="a1"/>
    <w:rsid w:val="009B270D"/>
    <w:pPr>
      <w:widowControl w:val="0"/>
      <w:overflowPunct w:val="0"/>
      <w:autoSpaceDE w:val="0"/>
      <w:autoSpaceDN w:val="0"/>
      <w:adjustRightInd w:val="0"/>
      <w:ind w:left="1800"/>
      <w:textAlignment w:val="baseline"/>
    </w:pPr>
    <w:rPr>
      <w:rFonts w:eastAsia="Times New Roman"/>
      <w:sz w:val="20"/>
      <w:lang w:eastAsia="he-IL"/>
    </w:rPr>
  </w:style>
  <w:style w:type="paragraph" w:customStyle="1" w:styleId="1a">
    <w:name w:val="כותרת1"/>
    <w:basedOn w:val="a1"/>
    <w:next w:val="a1"/>
    <w:rsid w:val="009B270D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bCs/>
      <w:sz w:val="40"/>
      <w:szCs w:val="48"/>
      <w:lang w:eastAsia="he-IL"/>
    </w:rPr>
  </w:style>
  <w:style w:type="paragraph" w:customStyle="1" w:styleId="2f2">
    <w:name w:val="כותרת2"/>
    <w:basedOn w:val="a1"/>
    <w:next w:val="a1"/>
    <w:rsid w:val="009B270D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bCs/>
      <w:sz w:val="32"/>
      <w:szCs w:val="40"/>
      <w:lang w:eastAsia="he-IL"/>
    </w:rPr>
  </w:style>
  <w:style w:type="paragraph" w:customStyle="1" w:styleId="3f0">
    <w:name w:val="כותרת3"/>
    <w:basedOn w:val="a1"/>
    <w:next w:val="a1"/>
    <w:rsid w:val="009B270D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bCs/>
      <w:sz w:val="26"/>
      <w:szCs w:val="32"/>
      <w:lang w:eastAsia="he-IL"/>
    </w:rPr>
  </w:style>
  <w:style w:type="paragraph" w:customStyle="1" w:styleId="afffb">
    <w:name w:val="בכבוד"/>
    <w:basedOn w:val="a1"/>
    <w:rsid w:val="009B270D"/>
    <w:pPr>
      <w:widowControl w:val="0"/>
      <w:tabs>
        <w:tab w:val="center" w:pos="561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he-IL"/>
    </w:rPr>
  </w:style>
  <w:style w:type="paragraph" w:customStyle="1" w:styleId="chekbox">
    <w:name w:val="chekbox"/>
    <w:basedOn w:val="a1"/>
    <w:rsid w:val="009B270D"/>
    <w:pPr>
      <w:widowControl w:val="0"/>
      <w:overflowPunct w:val="0"/>
      <w:autoSpaceDE w:val="0"/>
      <w:autoSpaceDN w:val="0"/>
      <w:adjustRightInd w:val="0"/>
      <w:ind w:left="375" w:hanging="375"/>
      <w:textAlignment w:val="baseline"/>
    </w:pPr>
    <w:rPr>
      <w:rFonts w:eastAsia="Times New Roman"/>
      <w:sz w:val="20"/>
      <w:lang w:eastAsia="he-IL"/>
    </w:rPr>
  </w:style>
  <w:style w:type="paragraph" w:customStyle="1" w:styleId="1b">
    <w:name w:val="ממוספר1"/>
    <w:basedOn w:val="a1"/>
    <w:rsid w:val="009B270D"/>
    <w:pPr>
      <w:widowControl w:val="0"/>
      <w:tabs>
        <w:tab w:val="left" w:pos="397"/>
      </w:tabs>
      <w:overflowPunct w:val="0"/>
      <w:autoSpaceDE w:val="0"/>
      <w:autoSpaceDN w:val="0"/>
      <w:adjustRightInd w:val="0"/>
      <w:ind w:left="397" w:hanging="397"/>
      <w:textAlignment w:val="baseline"/>
    </w:pPr>
    <w:rPr>
      <w:rFonts w:eastAsia="Times New Roman" w:cs="Times New Roman"/>
      <w:sz w:val="22"/>
      <w:lang w:eastAsia="he-IL"/>
    </w:rPr>
  </w:style>
  <w:style w:type="paragraph" w:customStyle="1" w:styleId="2f3">
    <w:name w:val="ממוספר2"/>
    <w:basedOn w:val="a1"/>
    <w:rsid w:val="009B270D"/>
    <w:pPr>
      <w:widowControl w:val="0"/>
      <w:tabs>
        <w:tab w:val="left" w:pos="397"/>
        <w:tab w:val="left" w:pos="794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eastAsia="Times New Roman" w:cs="Times New Roman"/>
      <w:sz w:val="22"/>
      <w:lang w:eastAsia="he-IL"/>
    </w:rPr>
  </w:style>
  <w:style w:type="paragraph" w:customStyle="1" w:styleId="3f1">
    <w:name w:val="ממוספר3"/>
    <w:basedOn w:val="a1"/>
    <w:rsid w:val="009B270D"/>
    <w:pPr>
      <w:widowControl w:val="0"/>
      <w:tabs>
        <w:tab w:val="left" w:pos="1191"/>
      </w:tabs>
      <w:overflowPunct w:val="0"/>
      <w:autoSpaceDE w:val="0"/>
      <w:autoSpaceDN w:val="0"/>
      <w:adjustRightInd w:val="0"/>
      <w:ind w:left="1191" w:hanging="397"/>
      <w:textAlignment w:val="baseline"/>
    </w:pPr>
    <w:rPr>
      <w:rFonts w:eastAsia="Times New Roman" w:cs="Times New Roman"/>
      <w:sz w:val="22"/>
      <w:lang w:eastAsia="he-IL"/>
    </w:rPr>
  </w:style>
  <w:style w:type="paragraph" w:customStyle="1" w:styleId="47">
    <w:name w:val="ממוספר4"/>
    <w:basedOn w:val="a1"/>
    <w:rsid w:val="009B270D"/>
    <w:pPr>
      <w:widowControl w:val="0"/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ind w:left="1588" w:hanging="794"/>
      <w:textAlignment w:val="baseline"/>
    </w:pPr>
    <w:rPr>
      <w:rFonts w:eastAsia="Times New Roman" w:cs="Times New Roman"/>
      <w:sz w:val="22"/>
      <w:lang w:eastAsia="he-IL"/>
    </w:rPr>
  </w:style>
  <w:style w:type="paragraph" w:customStyle="1" w:styleId="Normal2">
    <w:name w:val="Normal2"/>
    <w:basedOn w:val="a1"/>
    <w:rsid w:val="009B270D"/>
    <w:pPr>
      <w:widowControl w:val="0"/>
      <w:adjustRightInd w:val="0"/>
      <w:spacing w:line="320" w:lineRule="exact"/>
      <w:ind w:left="795"/>
      <w:textAlignment w:val="baseline"/>
    </w:pPr>
    <w:rPr>
      <w:rFonts w:eastAsia="Times New Roman"/>
      <w:sz w:val="22"/>
      <w:lang w:eastAsia="he-IL"/>
    </w:rPr>
  </w:style>
  <w:style w:type="paragraph" w:customStyle="1" w:styleId="BulletList1">
    <w:name w:val="Bullet List 1"/>
    <w:basedOn w:val="a1"/>
    <w:rsid w:val="009B270D"/>
    <w:pPr>
      <w:widowControl w:val="0"/>
      <w:tabs>
        <w:tab w:val="num" w:pos="794"/>
      </w:tabs>
      <w:adjustRightInd w:val="0"/>
      <w:spacing w:line="320" w:lineRule="exact"/>
      <w:ind w:left="794" w:hanging="397"/>
      <w:textAlignment w:val="baseline"/>
    </w:pPr>
    <w:rPr>
      <w:rFonts w:eastAsia="Times New Roman"/>
      <w:sz w:val="22"/>
      <w:lang w:eastAsia="he-IL"/>
    </w:rPr>
  </w:style>
  <w:style w:type="paragraph" w:customStyle="1" w:styleId="BulletList2">
    <w:name w:val="Bullet List 2"/>
    <w:basedOn w:val="a1"/>
    <w:rsid w:val="009B270D"/>
    <w:pPr>
      <w:widowControl w:val="0"/>
      <w:tabs>
        <w:tab w:val="num" w:pos="360"/>
      </w:tabs>
      <w:adjustRightInd w:val="0"/>
      <w:spacing w:line="320" w:lineRule="exact"/>
      <w:ind w:hanging="340"/>
      <w:textAlignment w:val="baseline"/>
    </w:pPr>
    <w:rPr>
      <w:rFonts w:eastAsia="Times New Roman"/>
      <w:sz w:val="22"/>
      <w:lang w:eastAsia="he-IL"/>
    </w:rPr>
  </w:style>
  <w:style w:type="paragraph" w:customStyle="1" w:styleId="DataItem">
    <w:name w:val="DataItem"/>
    <w:basedOn w:val="a1"/>
    <w:rsid w:val="009B270D"/>
    <w:pPr>
      <w:widowControl w:val="0"/>
      <w:adjustRightInd w:val="0"/>
      <w:spacing w:line="320" w:lineRule="exact"/>
      <w:textAlignment w:val="baseline"/>
    </w:pPr>
    <w:rPr>
      <w:rFonts w:eastAsia="Times New Roman"/>
      <w:sz w:val="22"/>
      <w:lang w:eastAsia="he-IL"/>
    </w:rPr>
  </w:style>
  <w:style w:type="paragraph" w:customStyle="1" w:styleId="DataItemB">
    <w:name w:val="DataItemB"/>
    <w:basedOn w:val="a1"/>
    <w:rsid w:val="009B270D"/>
    <w:pPr>
      <w:widowControl w:val="0"/>
      <w:adjustRightInd w:val="0"/>
      <w:spacing w:line="320" w:lineRule="exact"/>
      <w:textAlignment w:val="baseline"/>
    </w:pPr>
    <w:rPr>
      <w:rFonts w:eastAsia="Times New Roman"/>
      <w:b/>
      <w:bCs/>
      <w:sz w:val="22"/>
      <w:lang w:eastAsia="he-IL"/>
    </w:rPr>
  </w:style>
  <w:style w:type="paragraph" w:customStyle="1" w:styleId="FrameShadowed">
    <w:name w:val="Frame Shadowed"/>
    <w:basedOn w:val="a1"/>
    <w:rsid w:val="009B270D"/>
    <w:pPr>
      <w:widowControl w:val="0"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adjustRightInd w:val="0"/>
      <w:spacing w:line="320" w:lineRule="exact"/>
      <w:ind w:left="795" w:right="795"/>
      <w:textAlignment w:val="baseline"/>
    </w:pPr>
    <w:rPr>
      <w:rFonts w:eastAsia="Times New Roman"/>
      <w:b/>
      <w:bCs/>
      <w:sz w:val="22"/>
      <w:lang w:eastAsia="he-IL"/>
    </w:rPr>
  </w:style>
  <w:style w:type="paragraph" w:customStyle="1" w:styleId="Normal2Title">
    <w:name w:val="Normal2 Title"/>
    <w:basedOn w:val="a1"/>
    <w:next w:val="Normal2"/>
    <w:rsid w:val="009B270D"/>
    <w:pPr>
      <w:widowControl w:val="0"/>
      <w:adjustRightInd w:val="0"/>
      <w:spacing w:line="320" w:lineRule="exact"/>
      <w:ind w:left="795"/>
      <w:textAlignment w:val="baseline"/>
    </w:pPr>
    <w:rPr>
      <w:rFonts w:eastAsia="Times New Roman"/>
      <w:b/>
      <w:bCs/>
      <w:sz w:val="22"/>
      <w:lang w:eastAsia="he-IL"/>
    </w:rPr>
  </w:style>
  <w:style w:type="paragraph" w:customStyle="1" w:styleId="NumberList1">
    <w:name w:val="Number List 1"/>
    <w:basedOn w:val="a1"/>
    <w:rsid w:val="009B270D"/>
    <w:pPr>
      <w:widowControl w:val="0"/>
      <w:tabs>
        <w:tab w:val="num" w:pos="360"/>
      </w:tabs>
      <w:adjustRightInd w:val="0"/>
      <w:spacing w:line="320" w:lineRule="exact"/>
      <w:textAlignment w:val="baseline"/>
    </w:pPr>
    <w:rPr>
      <w:rFonts w:eastAsia="Times New Roman"/>
      <w:sz w:val="22"/>
      <w:lang w:eastAsia="he-IL"/>
    </w:rPr>
  </w:style>
  <w:style w:type="paragraph" w:customStyle="1" w:styleId="NumberList2">
    <w:name w:val="Number List 2"/>
    <w:basedOn w:val="a1"/>
    <w:rsid w:val="009B270D"/>
    <w:pPr>
      <w:widowControl w:val="0"/>
      <w:tabs>
        <w:tab w:val="num" w:pos="360"/>
      </w:tabs>
      <w:adjustRightInd w:val="0"/>
      <w:spacing w:line="320" w:lineRule="exact"/>
      <w:textAlignment w:val="baseline"/>
    </w:pPr>
    <w:rPr>
      <w:rFonts w:eastAsia="Times New Roman"/>
      <w:sz w:val="22"/>
      <w:lang w:eastAsia="he-IL"/>
    </w:rPr>
  </w:style>
  <w:style w:type="paragraph" w:customStyle="1" w:styleId="TableHead">
    <w:name w:val="TableHead"/>
    <w:basedOn w:val="a1"/>
    <w:rsid w:val="009B270D"/>
    <w:pPr>
      <w:widowControl w:val="0"/>
      <w:adjustRightInd w:val="0"/>
      <w:spacing w:line="320" w:lineRule="exact"/>
      <w:jc w:val="center"/>
      <w:textAlignment w:val="baseline"/>
    </w:pPr>
    <w:rPr>
      <w:rFonts w:eastAsia="Times New Roman"/>
      <w:b/>
      <w:bCs/>
      <w:sz w:val="22"/>
      <w:lang w:eastAsia="he-IL"/>
    </w:rPr>
  </w:style>
  <w:style w:type="paragraph" w:customStyle="1" w:styleId="TableText">
    <w:name w:val="TableText"/>
    <w:basedOn w:val="a1"/>
    <w:rsid w:val="009B270D"/>
    <w:pPr>
      <w:widowControl w:val="0"/>
      <w:adjustRightInd w:val="0"/>
      <w:spacing w:before="75" w:line="280" w:lineRule="atLeast"/>
      <w:textAlignment w:val="baseline"/>
    </w:pPr>
    <w:rPr>
      <w:rFonts w:eastAsia="Times New Roman"/>
      <w:sz w:val="22"/>
      <w:lang w:eastAsia="he-IL"/>
    </w:rPr>
  </w:style>
  <w:style w:type="paragraph" w:customStyle="1" w:styleId="Frame1">
    <w:name w:val="Frame 1"/>
    <w:basedOn w:val="a1"/>
    <w:rsid w:val="009B270D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adjustRightInd w:val="0"/>
      <w:spacing w:line="320" w:lineRule="exact"/>
      <w:ind w:left="794" w:right="794"/>
      <w:textAlignment w:val="baseline"/>
    </w:pPr>
    <w:rPr>
      <w:rFonts w:eastAsia="Times New Roman"/>
      <w:sz w:val="22"/>
      <w:lang w:eastAsia="he-IL"/>
    </w:rPr>
  </w:style>
  <w:style w:type="paragraph" w:customStyle="1" w:styleId="SubjectTitle">
    <w:name w:val="Subject Title"/>
    <w:basedOn w:val="2"/>
    <w:next w:val="Normal1"/>
    <w:rsid w:val="009B270D"/>
    <w:pPr>
      <w:spacing w:after="720"/>
      <w:ind w:left="794" w:hanging="794"/>
      <w:jc w:val="center"/>
      <w:outlineLvl w:val="9"/>
    </w:pPr>
    <w:rPr>
      <w:rFonts w:eastAsia="MS Mincho"/>
      <w:caps w:val="0"/>
      <w:smallCaps/>
      <w:spacing w:val="70"/>
      <w:lang w:eastAsia="he-IL"/>
    </w:rPr>
  </w:style>
  <w:style w:type="paragraph" w:customStyle="1" w:styleId="afffc">
    <w:name w:val="טבלה תו"/>
    <w:basedOn w:val="a1"/>
    <w:rsid w:val="009B270D"/>
    <w:pPr>
      <w:keepLines/>
      <w:widowControl w:val="0"/>
      <w:adjustRightInd w:val="0"/>
      <w:textAlignment w:val="baseline"/>
    </w:pPr>
    <w:rPr>
      <w:rFonts w:eastAsia="MS Mincho"/>
    </w:rPr>
  </w:style>
  <w:style w:type="character" w:customStyle="1" w:styleId="afffd">
    <w:name w:val="טבלה תו תו"/>
    <w:rsid w:val="009B270D"/>
    <w:rPr>
      <w:rFonts w:eastAsia="MS Mincho" w:cs="Narkisim"/>
      <w:sz w:val="24"/>
      <w:szCs w:val="24"/>
      <w:lang w:val="en-US" w:eastAsia="en-US" w:bidi="he-IL"/>
    </w:rPr>
  </w:style>
  <w:style w:type="paragraph" w:customStyle="1" w:styleId="afffe">
    <w:name w:val="החלטה"/>
    <w:rsid w:val="009B270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CharChar2">
    <w:name w:val="Char תו Char"/>
    <w:basedOn w:val="a1"/>
    <w:rsid w:val="009B270D"/>
    <w:pPr>
      <w:widowControl w:val="0"/>
      <w:bidi w:val="0"/>
      <w:adjustRightInd w:val="0"/>
      <w:spacing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1c">
    <w:name w:val="טקסט בסיסי תו תו תו1 תו"/>
    <w:rsid w:val="009B270D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ascii="Times New Roman" w:eastAsia="MS Mincho" w:hAnsi="Times New Roman" w:cs="Narkisim"/>
      <w:sz w:val="24"/>
      <w:szCs w:val="24"/>
    </w:rPr>
  </w:style>
  <w:style w:type="character" w:customStyle="1" w:styleId="1d">
    <w:name w:val="טקסט בסיסי תו תו תו1 תו תו"/>
    <w:rsid w:val="009B270D"/>
    <w:rPr>
      <w:rFonts w:eastAsia="MS Mincho" w:cs="Narkisim"/>
      <w:sz w:val="24"/>
      <w:szCs w:val="24"/>
      <w:lang w:val="en-US" w:eastAsia="en-US" w:bidi="he-IL"/>
    </w:rPr>
  </w:style>
  <w:style w:type="paragraph" w:customStyle="1" w:styleId="48">
    <w:name w:val="רגיל4 תו"/>
    <w:basedOn w:val="a1"/>
    <w:rsid w:val="009B270D"/>
    <w:pPr>
      <w:widowControl w:val="0"/>
      <w:adjustRightInd w:val="0"/>
      <w:ind w:left="720"/>
      <w:textAlignment w:val="baseline"/>
    </w:pPr>
    <w:rPr>
      <w:rFonts w:eastAsia="MS Mincho"/>
      <w:color w:val="000000"/>
      <w:sz w:val="28"/>
      <w:szCs w:val="28"/>
    </w:rPr>
  </w:style>
  <w:style w:type="character" w:customStyle="1" w:styleId="49">
    <w:name w:val="רגיל4 תו תו"/>
    <w:rsid w:val="009B270D"/>
    <w:rPr>
      <w:rFonts w:eastAsia="MS Mincho" w:cs="David"/>
      <w:color w:val="000000"/>
      <w:sz w:val="28"/>
      <w:szCs w:val="28"/>
      <w:lang w:val="en-US" w:eastAsia="en-US" w:bidi="he-IL"/>
    </w:rPr>
  </w:style>
  <w:style w:type="paragraph" w:customStyle="1" w:styleId="4a">
    <w:name w:val="מוסט 4"/>
    <w:basedOn w:val="48"/>
    <w:rsid w:val="009B270D"/>
    <w:pPr>
      <w:ind w:left="1440" w:hanging="720"/>
    </w:pPr>
    <w:rPr>
      <w:rFonts w:eastAsia="Times New Roman"/>
    </w:rPr>
  </w:style>
  <w:style w:type="paragraph" w:customStyle="1" w:styleId="1CharCharCharChar">
    <w:name w:val="תו תו1 תו Char Char תו תו Char Char תו תו תו תו תו תו תו תו"/>
    <w:basedOn w:val="a1"/>
    <w:rsid w:val="009B270D"/>
    <w:pPr>
      <w:widowControl w:val="0"/>
      <w:bidi w:val="0"/>
      <w:adjustRightInd w:val="0"/>
      <w:spacing w:before="60" w:after="160" w:line="240" w:lineRule="exact"/>
      <w:textAlignment w:val="baseline"/>
    </w:pPr>
    <w:rPr>
      <w:rFonts w:ascii="Verdana" w:eastAsia="Times New Roman" w:hAnsi="Verdana" w:cs="Times New Roman"/>
      <w:color w:val="FF00FF"/>
      <w:sz w:val="26"/>
      <w:szCs w:val="20"/>
      <w:lang w:val="en-GB" w:bidi="ar-SA"/>
    </w:rPr>
  </w:style>
  <w:style w:type="paragraph" w:customStyle="1" w:styleId="Normal4">
    <w:name w:val="Normal4"/>
    <w:basedOn w:val="Normal3"/>
    <w:rsid w:val="009B270D"/>
    <w:pPr>
      <w:tabs>
        <w:tab w:val="num" w:pos="360"/>
      </w:tabs>
    </w:pPr>
  </w:style>
  <w:style w:type="paragraph" w:customStyle="1" w:styleId="1e">
    <w:name w:val="טקסט בסיסי תו1 תו תו תו תו תו"/>
    <w:rsid w:val="009B270D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ascii="Times New Roman" w:eastAsia="MS Mincho" w:hAnsi="Times New Roman" w:cs="Narkisim"/>
      <w:sz w:val="24"/>
      <w:szCs w:val="24"/>
    </w:rPr>
  </w:style>
  <w:style w:type="character" w:customStyle="1" w:styleId="1f">
    <w:name w:val="טקסט בסיסי תו1 תו תו תו תו תו תו"/>
    <w:rsid w:val="009B270D"/>
    <w:rPr>
      <w:rFonts w:eastAsia="MS Mincho" w:cs="Narkisim"/>
      <w:sz w:val="24"/>
      <w:szCs w:val="24"/>
      <w:lang w:val="en-US" w:eastAsia="en-US" w:bidi="he-IL"/>
    </w:rPr>
  </w:style>
  <w:style w:type="character" w:customStyle="1" w:styleId="1f0">
    <w:name w:val="טקסט בסיסי תו תו1"/>
    <w:rsid w:val="009B270D"/>
    <w:rPr>
      <w:rFonts w:eastAsia="MS Mincho" w:cs="Narkisim"/>
      <w:sz w:val="24"/>
      <w:szCs w:val="24"/>
      <w:lang w:val="en-US" w:eastAsia="en-US" w:bidi="he-IL"/>
    </w:rPr>
  </w:style>
  <w:style w:type="paragraph" w:customStyle="1" w:styleId="affff">
    <w:name w:val="טבלה"/>
    <w:basedOn w:val="a1"/>
    <w:rsid w:val="009B270D"/>
    <w:pPr>
      <w:keepLines/>
      <w:widowControl w:val="0"/>
      <w:adjustRightInd w:val="0"/>
      <w:textAlignment w:val="baseline"/>
    </w:pPr>
    <w:rPr>
      <w:rFonts w:eastAsia="MS Mincho"/>
    </w:rPr>
  </w:style>
  <w:style w:type="paragraph" w:customStyle="1" w:styleId="4b">
    <w:name w:val="רגיל4"/>
    <w:basedOn w:val="a1"/>
    <w:rsid w:val="009B270D"/>
    <w:pPr>
      <w:widowControl w:val="0"/>
      <w:adjustRightInd w:val="0"/>
      <w:ind w:left="720"/>
      <w:textAlignment w:val="baseline"/>
    </w:pPr>
    <w:rPr>
      <w:rFonts w:eastAsia="MS Mincho"/>
      <w:color w:val="000000"/>
      <w:sz w:val="28"/>
      <w:szCs w:val="28"/>
    </w:rPr>
  </w:style>
  <w:style w:type="character" w:customStyle="1" w:styleId="editsection">
    <w:name w:val="editsection"/>
    <w:rsid w:val="009B270D"/>
  </w:style>
  <w:style w:type="character" w:customStyle="1" w:styleId="mw-headline">
    <w:name w:val="mw-headline"/>
    <w:rsid w:val="009B270D"/>
  </w:style>
  <w:style w:type="paragraph" w:customStyle="1" w:styleId="3f2">
    <w:name w:val="סגנון3"/>
    <w:basedOn w:val="1c"/>
    <w:rsid w:val="009B270D"/>
    <w:pPr>
      <w:tabs>
        <w:tab w:val="num" w:pos="360"/>
        <w:tab w:val="num" w:pos="543"/>
      </w:tabs>
      <w:ind w:left="1797" w:hanging="1616"/>
    </w:pPr>
  </w:style>
  <w:style w:type="table" w:styleId="affff0">
    <w:name w:val="Table Grid"/>
    <w:aliases w:val="טקסט טבלה תחתונה"/>
    <w:basedOn w:val="a3"/>
    <w:uiPriority w:val="39"/>
    <w:rsid w:val="009B270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טקסט בסיסי תו תו תו"/>
    <w:link w:val="affff2"/>
    <w:rsid w:val="009B270D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4">
    <w:name w:val="טקסט בסיסי תו2"/>
    <w:link w:val="4c"/>
    <w:rsid w:val="009B270D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c">
    <w:name w:val="טקסט בסיסי תו תו4"/>
    <w:link w:val="2f4"/>
    <w:rsid w:val="009B270D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1f1">
    <w:name w:val="טקסט בסיסי תו1"/>
    <w:rsid w:val="009B270D"/>
    <w:rPr>
      <w:rFonts w:cs="Narkisim"/>
      <w:sz w:val="24"/>
      <w:szCs w:val="24"/>
      <w:lang w:val="en-US" w:eastAsia="en-US" w:bidi="he-IL"/>
    </w:rPr>
  </w:style>
  <w:style w:type="paragraph" w:customStyle="1" w:styleId="Char0">
    <w:name w:val="תו Char"/>
    <w:basedOn w:val="a1"/>
    <w:rsid w:val="009B270D"/>
    <w:pPr>
      <w:widowControl w:val="0"/>
      <w:bidi w:val="0"/>
      <w:adjustRightInd w:val="0"/>
      <w:spacing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affff3">
    <w:name w:val="נורמלי"/>
    <w:rsid w:val="009B270D"/>
    <w:pPr>
      <w:bidi/>
      <w:jc w:val="both"/>
    </w:pPr>
    <w:rPr>
      <w:rFonts w:ascii="Times New Roman" w:eastAsia="MS Mincho" w:hAnsi="Times New Roman" w:cs="Miriam"/>
      <w:sz w:val="24"/>
      <w:szCs w:val="24"/>
    </w:rPr>
  </w:style>
  <w:style w:type="character" w:styleId="HTMLCite">
    <w:name w:val="HTML Cite"/>
    <w:rsid w:val="009B270D"/>
    <w:rPr>
      <w:i/>
      <w:iCs/>
    </w:rPr>
  </w:style>
  <w:style w:type="paragraph" w:customStyle="1" w:styleId="1f2">
    <w:name w:val="טקסט בסיסי תו1 תו תו תו תו"/>
    <w:rsid w:val="009B270D"/>
    <w:pPr>
      <w:keepLines/>
      <w:bidi/>
      <w:spacing w:after="120" w:line="360" w:lineRule="auto"/>
      <w:jc w:val="both"/>
    </w:pPr>
    <w:rPr>
      <w:rFonts w:ascii="Times New Roman" w:eastAsia="MS Mincho" w:hAnsi="Times New Roman" w:cs="Narkisim"/>
      <w:sz w:val="24"/>
      <w:szCs w:val="24"/>
    </w:rPr>
  </w:style>
  <w:style w:type="table" w:customStyle="1" w:styleId="1f3">
    <w:name w:val="טקסט טבלה תחתונה1"/>
    <w:basedOn w:val="a3"/>
    <w:next w:val="affff0"/>
    <w:rsid w:val="009B270D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כותרת שם נספח"/>
    <w:basedOn w:val="a1"/>
    <w:rsid w:val="009B270D"/>
    <w:pPr>
      <w:spacing w:before="240"/>
    </w:pPr>
    <w:rPr>
      <w:rFonts w:ascii="Arial" w:eastAsia="Times New Roman" w:hAnsi="Arial" w:cs="Arial"/>
      <w:b/>
      <w:bCs/>
      <w:color w:val="1B3461"/>
      <w:sz w:val="26"/>
    </w:rPr>
  </w:style>
  <w:style w:type="paragraph" w:customStyle="1" w:styleId="211111">
    <w:name w:val="תת סעיף2 1.1.1.1.1"/>
    <w:basedOn w:val="15"/>
    <w:uiPriority w:val="99"/>
    <w:rsid w:val="009B270D"/>
    <w:pPr>
      <w:widowControl/>
      <w:tabs>
        <w:tab w:val="clear" w:pos="2835"/>
        <w:tab w:val="num" w:pos="2700"/>
      </w:tabs>
      <w:adjustRightInd/>
      <w:ind w:left="3969" w:hanging="1134"/>
      <w:textAlignment w:val="auto"/>
    </w:pPr>
  </w:style>
  <w:style w:type="character" w:customStyle="1" w:styleId="Char1">
    <w:name w:val="טקסט סעיף Char"/>
    <w:rsid w:val="009B270D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2f5">
    <w:name w:val="תו תו2 תו תו תו תו תו תו"/>
    <w:basedOn w:val="a1"/>
    <w:rsid w:val="009B270D"/>
    <w:pPr>
      <w:bidi w:val="0"/>
      <w:spacing w:after="160" w:line="240" w:lineRule="exact"/>
    </w:pPr>
    <w:rPr>
      <w:rFonts w:ascii="Verdana" w:eastAsia="Times New Roman" w:hAnsi="Verdana"/>
      <w:sz w:val="16"/>
      <w:szCs w:val="20"/>
      <w:lang w:bidi="ar-SA"/>
    </w:rPr>
  </w:style>
  <w:style w:type="character" w:customStyle="1" w:styleId="1f4">
    <w:name w:val="טקסט בסיסי תו תו1 תו"/>
    <w:locked/>
    <w:rsid w:val="009B270D"/>
    <w:rPr>
      <w:rFonts w:cs="Narkisim"/>
      <w:sz w:val="24"/>
      <w:szCs w:val="24"/>
      <w:lang w:val="en-US" w:eastAsia="en-US" w:bidi="he-IL"/>
    </w:rPr>
  </w:style>
  <w:style w:type="paragraph" w:customStyle="1" w:styleId="CharChar10">
    <w:name w:val="תו תו Char Char תו תו תו תו תו1"/>
    <w:basedOn w:val="a1"/>
    <w:rsid w:val="009B270D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character" w:customStyle="1" w:styleId="2f6">
    <w:name w:val="טקסט בסיסי תו תו2"/>
    <w:rsid w:val="009B270D"/>
    <w:rPr>
      <w:rFonts w:ascii="Arial" w:hAnsi="Arial" w:cs="Narkisim"/>
      <w:noProof/>
      <w:sz w:val="24"/>
      <w:szCs w:val="24"/>
      <w:lang w:val="en-US" w:eastAsia="en-US" w:bidi="he-IL"/>
    </w:rPr>
  </w:style>
  <w:style w:type="paragraph" w:customStyle="1" w:styleId="a">
    <w:name w:val="טקסט בסיסי"/>
    <w:autoRedefine/>
    <w:rsid w:val="002D630C"/>
    <w:pPr>
      <w:keepLines/>
      <w:numPr>
        <w:numId w:val="24"/>
      </w:numPr>
      <w:bidi/>
      <w:spacing w:before="120" w:after="240" w:line="276" w:lineRule="auto"/>
      <w:ind w:right="175"/>
      <w:jc w:val="both"/>
    </w:pPr>
    <w:rPr>
      <w:rFonts w:ascii="Times New Roman" w:eastAsia="Times New Roman" w:hAnsi="Times New Roman" w:cs="Narkisim"/>
      <w:sz w:val="24"/>
      <w:szCs w:val="24"/>
      <w:shd w:val="clear" w:color="auto" w:fill="D9D9D9"/>
    </w:rPr>
  </w:style>
  <w:style w:type="table" w:styleId="2-3">
    <w:name w:val="Medium Shading 2 Accent 3"/>
    <w:basedOn w:val="a3"/>
    <w:uiPriority w:val="64"/>
    <w:rsid w:val="009B27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3"/>
    <w:uiPriority w:val="69"/>
    <w:rsid w:val="009B27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3-3">
    <w:name w:val="Medium Grid 3 Accent 3"/>
    <w:basedOn w:val="a3"/>
    <w:uiPriority w:val="69"/>
    <w:rsid w:val="009B27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6">
    <w:name w:val="Medium Shading 1 Accent 6"/>
    <w:basedOn w:val="a3"/>
    <w:uiPriority w:val="63"/>
    <w:rsid w:val="009B27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8">
    <w:name w:val="toc 8"/>
    <w:basedOn w:val="a1"/>
    <w:next w:val="a1"/>
    <w:autoRedefine/>
    <w:uiPriority w:val="39"/>
    <w:rsid w:val="009B270D"/>
    <w:pPr>
      <w:ind w:left="1440"/>
      <w:jc w:val="left"/>
    </w:pPr>
    <w:rPr>
      <w:rFonts w:ascii="Calibri" w:hAnsi="Calibri" w:cs="Times New Roman"/>
      <w:sz w:val="20"/>
      <w:szCs w:val="20"/>
    </w:rPr>
  </w:style>
  <w:style w:type="paragraph" w:styleId="TOC9">
    <w:name w:val="toc 9"/>
    <w:basedOn w:val="a1"/>
    <w:next w:val="a1"/>
    <w:autoRedefine/>
    <w:uiPriority w:val="39"/>
    <w:rsid w:val="009B270D"/>
    <w:pPr>
      <w:ind w:left="1680"/>
      <w:jc w:val="left"/>
    </w:pPr>
    <w:rPr>
      <w:rFonts w:ascii="Calibri" w:hAnsi="Calibri" w:cs="Times New Roman"/>
      <w:sz w:val="20"/>
      <w:szCs w:val="20"/>
    </w:rPr>
  </w:style>
  <w:style w:type="paragraph" w:customStyle="1" w:styleId="Char11CharCharCharChar">
    <w:name w:val="Char1 תו1 Char Char תו Char Char תו"/>
    <w:basedOn w:val="a1"/>
    <w:rsid w:val="009B270D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3f3">
    <w:name w:val="מטאור_רמה3"/>
    <w:basedOn w:val="2"/>
    <w:rsid w:val="009B270D"/>
    <w:pPr>
      <w:widowControl/>
      <w:spacing w:before="0"/>
    </w:pPr>
    <w:rPr>
      <w:rFonts w:ascii="Arial" w:eastAsia="MS Mincho" w:hAnsi="Arial" w:cs="Arial"/>
      <w:caps w:val="0"/>
      <w:spacing w:val="0"/>
      <w:sz w:val="26"/>
      <w:szCs w:val="26"/>
      <w:lang w:eastAsia="he-IL"/>
    </w:rPr>
  </w:style>
  <w:style w:type="paragraph" w:customStyle="1" w:styleId="1f5">
    <w:name w:val="תו תו1 תו"/>
    <w:basedOn w:val="a1"/>
    <w:rsid w:val="009B270D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2f7">
    <w:name w:val="תו תו2 תו תו תו תו"/>
    <w:basedOn w:val="a1"/>
    <w:rsid w:val="009B270D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fff5">
    <w:name w:val="טקסט סעיף תו תו"/>
    <w:rsid w:val="009B270D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apple-style-span">
    <w:name w:val="apple-style-span"/>
    <w:rsid w:val="009B270D"/>
  </w:style>
  <w:style w:type="character" w:customStyle="1" w:styleId="apple-converted-space">
    <w:name w:val="apple-converted-space"/>
    <w:rsid w:val="009B270D"/>
  </w:style>
  <w:style w:type="table" w:customStyle="1" w:styleId="TableNormal1">
    <w:name w:val="Table Normal1"/>
    <w:uiPriority w:val="99"/>
    <w:semiHidden/>
    <w:rsid w:val="009B270D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מיספור2"/>
    <w:basedOn w:val="a1"/>
    <w:next w:val="a1"/>
    <w:rsid w:val="009B270D"/>
    <w:pPr>
      <w:numPr>
        <w:ilvl w:val="1"/>
        <w:numId w:val="4"/>
      </w:numPr>
      <w:spacing w:after="60" w:line="240" w:lineRule="auto"/>
      <w:ind w:right="0"/>
    </w:pPr>
    <w:rPr>
      <w:rFonts w:eastAsia="Times New Roman"/>
      <w:sz w:val="20"/>
      <w:lang w:eastAsia="he-IL"/>
    </w:rPr>
  </w:style>
  <w:style w:type="paragraph" w:customStyle="1" w:styleId="1">
    <w:name w:val="מספור1"/>
    <w:basedOn w:val="a1"/>
    <w:next w:val="a1"/>
    <w:autoRedefine/>
    <w:rsid w:val="009B270D"/>
    <w:pPr>
      <w:numPr>
        <w:numId w:val="4"/>
      </w:numPr>
      <w:tabs>
        <w:tab w:val="left" w:pos="34"/>
        <w:tab w:val="left" w:pos="8640"/>
      </w:tabs>
      <w:spacing w:after="60" w:line="240" w:lineRule="auto"/>
      <w:ind w:right="0"/>
    </w:pPr>
    <w:rPr>
      <w:rFonts w:eastAsia="Times New Roman"/>
      <w:color w:val="000000"/>
      <w:sz w:val="20"/>
    </w:rPr>
  </w:style>
  <w:style w:type="paragraph" w:customStyle="1" w:styleId="30">
    <w:name w:val="מספור3"/>
    <w:basedOn w:val="a1"/>
    <w:next w:val="a1"/>
    <w:rsid w:val="009B270D"/>
    <w:pPr>
      <w:numPr>
        <w:ilvl w:val="2"/>
        <w:numId w:val="4"/>
      </w:numPr>
      <w:spacing w:after="60" w:line="240" w:lineRule="auto"/>
      <w:ind w:right="0"/>
    </w:pPr>
    <w:rPr>
      <w:rFonts w:eastAsia="Times New Roman"/>
      <w:sz w:val="20"/>
      <w:lang w:eastAsia="he-IL"/>
    </w:rPr>
  </w:style>
  <w:style w:type="paragraph" w:customStyle="1" w:styleId="affff6">
    <w:name w:val="נספח"/>
    <w:basedOn w:val="a1"/>
    <w:autoRedefine/>
    <w:rsid w:val="009B270D"/>
    <w:pPr>
      <w:spacing w:line="240" w:lineRule="auto"/>
      <w:jc w:val="left"/>
    </w:pPr>
    <w:rPr>
      <w:rFonts w:eastAsia="MS Mincho"/>
      <w:b/>
      <w:bCs/>
      <w:sz w:val="44"/>
      <w:szCs w:val="36"/>
    </w:rPr>
  </w:style>
  <w:style w:type="numbering" w:customStyle="1" w:styleId="2f8">
    <w:name w:val="ללא רשימה2"/>
    <w:next w:val="a4"/>
    <w:semiHidden/>
    <w:rsid w:val="00502E21"/>
  </w:style>
  <w:style w:type="paragraph" w:customStyle="1" w:styleId="P22">
    <w:name w:val="P22"/>
    <w:basedOn w:val="a1"/>
    <w:rsid w:val="00502E21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021"/>
    </w:pPr>
    <w:rPr>
      <w:rFonts w:eastAsia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502E21"/>
    <w:rPr>
      <w:rFonts w:ascii="Times New Roman" w:hAnsi="Times New Roman" w:cs="Times New Roman"/>
      <w:sz w:val="26"/>
      <w:szCs w:val="26"/>
    </w:rPr>
  </w:style>
  <w:style w:type="table" w:styleId="affff7">
    <w:name w:val="Table Elegant"/>
    <w:basedOn w:val="a3"/>
    <w:rsid w:val="00502E2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ifhk">
    <w:name w:val="seifhk"/>
    <w:rsid w:val="00502E21"/>
  </w:style>
  <w:style w:type="character" w:customStyle="1" w:styleId="NormalWeb0">
    <w:name w:val="Normal (Web) תו"/>
    <w:link w:val="NormalWeb"/>
    <w:rsid w:val="00502E21"/>
    <w:rPr>
      <w:rFonts w:ascii="Times New Roman" w:eastAsia="MS Mincho" w:hAnsi="Times New Roman" w:cs="Times New Roman"/>
      <w:sz w:val="24"/>
      <w:szCs w:val="24"/>
      <w:lang w:eastAsia="he-IL"/>
    </w:rPr>
  </w:style>
  <w:style w:type="paragraph" w:customStyle="1" w:styleId="2f9">
    <w:name w:val="תו תו2 תו תו תו"/>
    <w:basedOn w:val="a1"/>
    <w:rsid w:val="008F38D4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numbering" w:customStyle="1" w:styleId="3f4">
    <w:name w:val="ללא רשימה3"/>
    <w:next w:val="a4"/>
    <w:uiPriority w:val="99"/>
    <w:semiHidden/>
    <w:unhideWhenUsed/>
    <w:rsid w:val="00F7413C"/>
  </w:style>
  <w:style w:type="paragraph" w:customStyle="1" w:styleId="82">
    <w:name w:val="8"/>
    <w:basedOn w:val="a1"/>
    <w:next w:val="NormalWeb"/>
    <w:rsid w:val="00F7413C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affff8">
    <w:name w:val="רגיל + מיושר לשני הצדדים"/>
    <w:aliases w:val="לפני:  1.26 ס''מ,תלויה:  0.05 ס''מ,מרווח בין שורו..."/>
    <w:basedOn w:val="a1"/>
    <w:rsid w:val="00F7413C"/>
    <w:pPr>
      <w:ind w:left="746" w:hanging="30"/>
    </w:pPr>
    <w:rPr>
      <w:rFonts w:eastAsia="MS Mincho"/>
    </w:rPr>
  </w:style>
  <w:style w:type="paragraph" w:customStyle="1" w:styleId="affff9">
    <w:name w:val="ראשונה משפטי"/>
    <w:basedOn w:val="a1"/>
    <w:rsid w:val="00F7413C"/>
    <w:pPr>
      <w:spacing w:line="300" w:lineRule="atLeast"/>
      <w:ind w:left="567" w:hanging="567"/>
    </w:pPr>
    <w:rPr>
      <w:rFonts w:eastAsia="Times New Roman"/>
      <w:sz w:val="26"/>
      <w:szCs w:val="26"/>
      <w:lang w:eastAsia="he-IL"/>
    </w:rPr>
  </w:style>
  <w:style w:type="table" w:styleId="3-4">
    <w:name w:val="Medium Grid 3 Accent 4"/>
    <w:basedOn w:val="a3"/>
    <w:uiPriority w:val="69"/>
    <w:rsid w:val="00430D3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">
    <w:name w:val="Dark List Accent 5"/>
    <w:basedOn w:val="a3"/>
    <w:uiPriority w:val="70"/>
    <w:rsid w:val="009E17C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4d">
    <w:name w:val="ללא רשימה4"/>
    <w:next w:val="a4"/>
    <w:semiHidden/>
    <w:rsid w:val="00A122FA"/>
  </w:style>
  <w:style w:type="paragraph" w:customStyle="1" w:styleId="ListParagraph2">
    <w:name w:val="List Paragraph2"/>
    <w:basedOn w:val="a1"/>
    <w:qFormat/>
    <w:rsid w:val="00A122FA"/>
    <w:pPr>
      <w:spacing w:line="240" w:lineRule="auto"/>
      <w:ind w:left="720"/>
      <w:contextualSpacing/>
      <w:jc w:val="left"/>
    </w:pPr>
    <w:rPr>
      <w:rFonts w:eastAsia="Times New Roman" w:cs="FrankRuehl"/>
      <w:szCs w:val="26"/>
      <w:lang w:eastAsia="he-IL"/>
    </w:rPr>
  </w:style>
  <w:style w:type="character" w:styleId="affffa">
    <w:name w:val="footnote reference"/>
    <w:rsid w:val="00A122FA"/>
    <w:rPr>
      <w:vertAlign w:val="superscript"/>
    </w:rPr>
  </w:style>
  <w:style w:type="table" w:customStyle="1" w:styleId="1f6">
    <w:name w:val="טבלת רשת1"/>
    <w:basedOn w:val="a3"/>
    <w:next w:val="affff0"/>
    <w:rsid w:val="00A122F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כותרות"/>
    <w:basedOn w:val="a1"/>
    <w:rsid w:val="00A122FA"/>
    <w:pPr>
      <w:overflowPunct w:val="0"/>
      <w:autoSpaceDE w:val="0"/>
      <w:autoSpaceDN w:val="0"/>
      <w:adjustRightInd w:val="0"/>
      <w:spacing w:line="240" w:lineRule="auto"/>
      <w:contextualSpacing/>
      <w:jc w:val="center"/>
    </w:pPr>
    <w:rPr>
      <w:rFonts w:eastAsia="Times New Roman" w:cs="David"/>
      <w:sz w:val="20"/>
      <w:lang w:eastAsia="he-IL"/>
    </w:rPr>
  </w:style>
  <w:style w:type="paragraph" w:customStyle="1" w:styleId="affffc">
    <w:name w:val="הואיל"/>
    <w:basedOn w:val="affffb"/>
    <w:rsid w:val="00A122FA"/>
    <w:pPr>
      <w:spacing w:before="120" w:after="120"/>
      <w:ind w:left="799" w:hanging="799"/>
      <w:jc w:val="both"/>
    </w:pPr>
  </w:style>
  <w:style w:type="paragraph" w:customStyle="1" w:styleId="N1">
    <w:name w:val="N1"/>
    <w:basedOn w:val="a1"/>
    <w:next w:val="a1"/>
    <w:rsid w:val="00A122FA"/>
    <w:pPr>
      <w:overflowPunct w:val="0"/>
      <w:autoSpaceDE w:val="0"/>
      <w:autoSpaceDN w:val="0"/>
      <w:adjustRightInd w:val="0"/>
      <w:spacing w:after="120" w:line="240" w:lineRule="auto"/>
      <w:ind w:left="709"/>
      <w:contextualSpacing/>
    </w:pPr>
    <w:rPr>
      <w:rFonts w:eastAsia="Times New Roman" w:cs="David"/>
      <w:sz w:val="20"/>
      <w:lang w:eastAsia="he-IL"/>
    </w:rPr>
  </w:style>
  <w:style w:type="paragraph" w:customStyle="1" w:styleId="affffd">
    <w:name w:val="הגדרות"/>
    <w:basedOn w:val="N1"/>
    <w:rsid w:val="00A122FA"/>
    <w:pPr>
      <w:spacing w:after="0"/>
      <w:ind w:left="2642" w:hanging="1933"/>
    </w:pPr>
  </w:style>
  <w:style w:type="table" w:customStyle="1" w:styleId="2fa">
    <w:name w:val="טבלת רשת2"/>
    <w:basedOn w:val="a3"/>
    <w:next w:val="affff0"/>
    <w:uiPriority w:val="59"/>
    <w:rsid w:val="00A122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List2">
    <w:name w:val="Alpha List 2"/>
    <w:basedOn w:val="a1"/>
    <w:link w:val="AlphaList20"/>
    <w:qFormat/>
    <w:rsid w:val="00A122FA"/>
    <w:pPr>
      <w:numPr>
        <w:numId w:val="16"/>
      </w:numPr>
      <w:spacing w:line="320" w:lineRule="exact"/>
      <w:contextualSpacing/>
    </w:pPr>
    <w:rPr>
      <w:rFonts w:eastAsia="Times New Roman" w:cs="Times New Roman"/>
      <w:sz w:val="22"/>
      <w:lang w:val="x-none" w:eastAsia="he-IL"/>
    </w:rPr>
  </w:style>
  <w:style w:type="paragraph" w:customStyle="1" w:styleId="StyleHeading3">
    <w:name w:val="Style Heading 3 +"/>
    <w:basedOn w:val="a1"/>
    <w:rsid w:val="00A122FA"/>
    <w:pPr>
      <w:keepNext/>
      <w:keepLines/>
      <w:widowControl w:val="0"/>
      <w:tabs>
        <w:tab w:val="num" w:pos="0"/>
      </w:tabs>
      <w:contextualSpacing/>
      <w:jc w:val="left"/>
    </w:pPr>
    <w:rPr>
      <w:rFonts w:ascii="David" w:eastAsia="Times New Roman" w:hAnsi="David" w:cs="Arial"/>
      <w:lang w:eastAsia="he-IL"/>
    </w:rPr>
  </w:style>
  <w:style w:type="character" w:customStyle="1" w:styleId="AlphaList20">
    <w:name w:val="Alpha List 2 תו"/>
    <w:link w:val="AlphaList2"/>
    <w:locked/>
    <w:rsid w:val="00A122FA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numbering" w:customStyle="1" w:styleId="110">
    <w:name w:val="ללא רשימה11"/>
    <w:next w:val="a4"/>
    <w:uiPriority w:val="99"/>
    <w:semiHidden/>
    <w:unhideWhenUsed/>
    <w:rsid w:val="00A122FA"/>
  </w:style>
  <w:style w:type="character" w:customStyle="1" w:styleId="112">
    <w:name w:val="כותרת 1 תו1"/>
    <w:aliases w:val="Heading 1 תו תו,כותרת 1 תו תו,Heading 1 תו תו תו תו1,Section Heading תו,H1 תו,Header1 תו"/>
    <w:rsid w:val="00A122FA"/>
    <w:rPr>
      <w:rFonts w:cs="Narkisim"/>
      <w:b/>
      <w:bCs/>
      <w:kern w:val="32"/>
      <w:sz w:val="40"/>
      <w:szCs w:val="40"/>
    </w:rPr>
  </w:style>
  <w:style w:type="paragraph" w:customStyle="1" w:styleId="CharChar3">
    <w:name w:val="Char Char תו תו"/>
    <w:basedOn w:val="a1"/>
    <w:rsid w:val="00A122FA"/>
    <w:pPr>
      <w:bidi w:val="0"/>
      <w:spacing w:after="160" w:line="240" w:lineRule="exact"/>
      <w:contextualSpacing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fff2">
    <w:name w:val="טקסט בסיסי תו תו תו תו"/>
    <w:link w:val="affff1"/>
    <w:rsid w:val="00A122FA"/>
    <w:rPr>
      <w:rFonts w:ascii="Times New Roman" w:eastAsia="MS Mincho" w:hAnsi="Times New Roman" w:cs="Times New Roman"/>
      <w:sz w:val="24"/>
      <w:szCs w:val="24"/>
      <w:lang w:bidi="he-IL"/>
    </w:rPr>
  </w:style>
  <w:style w:type="character" w:customStyle="1" w:styleId="410">
    <w:name w:val="כותרת 4 תו1"/>
    <w:aliases w:val="Heading 4 תו תו תו1,כותרת 4 תו תו,Heading 4 תו תו1,כותרת 4 תו תו תו תו תו1,כותרת 41 תו1,Heading 4 תו1 תו1,כותרת 4 תו תו תו1 תו1,Heading 4 תו תו תו תו תו1,Heading 4 תו תו תו תו תו תו תו1"/>
    <w:rsid w:val="00A122FA"/>
    <w:rPr>
      <w:rFonts w:ascii="Arial" w:eastAsia="MS Mincho" w:hAnsi="Arial" w:cs="Narkisim"/>
      <w:b/>
      <w:bCs/>
      <w:sz w:val="32"/>
      <w:szCs w:val="28"/>
      <w:lang w:val="pt-BR"/>
    </w:rPr>
  </w:style>
  <w:style w:type="character" w:customStyle="1" w:styleId="RonnyHeading10">
    <w:name w:val="RonnyHeading תו1 תו"/>
    <w:rsid w:val="00A122FA"/>
  </w:style>
  <w:style w:type="paragraph" w:customStyle="1" w:styleId="1f7">
    <w:name w:val="פיסקת רשימה1"/>
    <w:basedOn w:val="a1"/>
    <w:qFormat/>
    <w:rsid w:val="00A122FA"/>
    <w:pPr>
      <w:spacing w:line="240" w:lineRule="auto"/>
      <w:ind w:left="720"/>
      <w:contextualSpacing/>
      <w:jc w:val="left"/>
    </w:pPr>
    <w:rPr>
      <w:rFonts w:eastAsia="Times New Roman" w:cs="FrankRuehl"/>
      <w:szCs w:val="26"/>
      <w:lang w:eastAsia="he-IL"/>
    </w:rPr>
  </w:style>
  <w:style w:type="paragraph" w:customStyle="1" w:styleId="CharChar4">
    <w:name w:val="תו תו Char Char תו תו"/>
    <w:basedOn w:val="a1"/>
    <w:rsid w:val="00A122FA"/>
    <w:pPr>
      <w:bidi w:val="0"/>
      <w:spacing w:before="60" w:after="160" w:line="240" w:lineRule="exact"/>
      <w:contextualSpacing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1f8">
    <w:name w:val="תו תו1"/>
    <w:basedOn w:val="a1"/>
    <w:rsid w:val="00A122FA"/>
    <w:pPr>
      <w:bidi w:val="0"/>
      <w:spacing w:before="60" w:after="160" w:line="240" w:lineRule="exact"/>
      <w:contextualSpacing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affffe">
    <w:name w:val="טקסט בסיסי תו תו תו תו תו תו תו תו תו תו תו תו תו תו תו"/>
    <w:link w:val="afffff"/>
    <w:rsid w:val="00A122FA"/>
    <w:pPr>
      <w:keepLines/>
      <w:bidi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טקסט בסיסי תו תו תו תו תו תו תו תו תו תו תו תו תו תו תו תו"/>
    <w:link w:val="affffe"/>
    <w:rsid w:val="00A122FA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fffff0">
    <w:name w:val="טקסט בסיסי תו תו תו תו תו תו תו תו תו תו תו תו תו תו תו תו תו"/>
    <w:rsid w:val="00A122FA"/>
    <w:rPr>
      <w:rFonts w:cs="Narkisim" w:hint="cs"/>
      <w:sz w:val="24"/>
      <w:szCs w:val="24"/>
      <w:lang w:val="en-US" w:eastAsia="en-US" w:bidi="he-IL"/>
    </w:rPr>
  </w:style>
  <w:style w:type="character" w:customStyle="1" w:styleId="regularxlarge">
    <w:name w:val="regular xlarge"/>
    <w:rsid w:val="00A122FA"/>
  </w:style>
  <w:style w:type="paragraph" w:customStyle="1" w:styleId="Char2">
    <w:name w:val="Char"/>
    <w:basedOn w:val="a1"/>
    <w:rsid w:val="00A122FA"/>
    <w:pPr>
      <w:bidi w:val="0"/>
      <w:spacing w:after="160" w:line="240" w:lineRule="exact"/>
      <w:contextualSpacing/>
    </w:pPr>
    <w:rPr>
      <w:rFonts w:ascii="Verdana" w:eastAsia="Times New Roman" w:hAnsi="Verdana" w:cs="FrankRuehl"/>
      <w:sz w:val="16"/>
      <w:szCs w:val="20"/>
      <w:lang w:bidi="ar-SA"/>
    </w:rPr>
  </w:style>
  <w:style w:type="character" w:styleId="afffff1">
    <w:name w:val="Emphasis"/>
    <w:qFormat/>
    <w:rsid w:val="00A122FA"/>
    <w:rPr>
      <w:b/>
      <w:bCs/>
      <w:i w:val="0"/>
      <w:iCs w:val="0"/>
    </w:rPr>
  </w:style>
  <w:style w:type="numbering" w:customStyle="1" w:styleId="1112">
    <w:name w:val="ללא רשימה111"/>
    <w:next w:val="a4"/>
    <w:uiPriority w:val="99"/>
    <w:semiHidden/>
    <w:unhideWhenUsed/>
    <w:rsid w:val="00A122FA"/>
  </w:style>
  <w:style w:type="numbering" w:customStyle="1" w:styleId="-10">
    <w:name w:val="משרד האוצר - מדורג1"/>
    <w:uiPriority w:val="99"/>
    <w:rsid w:val="00A122FA"/>
  </w:style>
  <w:style w:type="numbering" w:customStyle="1" w:styleId="-11">
    <w:name w:val="משרד האוצר - מדורג קצר1"/>
    <w:uiPriority w:val="99"/>
    <w:rsid w:val="00A122FA"/>
  </w:style>
  <w:style w:type="table" w:customStyle="1" w:styleId="3f5">
    <w:name w:val="טבלת רשת3"/>
    <w:basedOn w:val="a3"/>
    <w:next w:val="affff0"/>
    <w:uiPriority w:val="59"/>
    <w:rsid w:val="00A122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2">
    <w:name w:val="WW8Num8z2"/>
    <w:rsid w:val="00A122FA"/>
    <w:rPr>
      <w:rFonts w:ascii="Wingdings" w:hAnsi="Wingdings"/>
    </w:rPr>
  </w:style>
  <w:style w:type="paragraph" w:customStyle="1" w:styleId="12-">
    <w:name w:val="12-דוד"/>
    <w:rsid w:val="00A122FA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he-IL"/>
    </w:rPr>
  </w:style>
  <w:style w:type="numbering" w:customStyle="1" w:styleId="211">
    <w:name w:val="ללא רשימה21"/>
    <w:next w:val="a4"/>
    <w:uiPriority w:val="99"/>
    <w:semiHidden/>
    <w:unhideWhenUsed/>
    <w:rsid w:val="00A122FA"/>
  </w:style>
  <w:style w:type="numbering" w:customStyle="1" w:styleId="-110">
    <w:name w:val="משרד האוצר - מדורג11"/>
    <w:uiPriority w:val="99"/>
    <w:rsid w:val="00A122FA"/>
  </w:style>
  <w:style w:type="numbering" w:customStyle="1" w:styleId="-112">
    <w:name w:val="משרד האוצר - מדורג קצר11"/>
    <w:uiPriority w:val="99"/>
    <w:rsid w:val="00A122FA"/>
  </w:style>
  <w:style w:type="table" w:customStyle="1" w:styleId="113">
    <w:name w:val="טבלת רשת11"/>
    <w:basedOn w:val="a3"/>
    <w:next w:val="affff0"/>
    <w:uiPriority w:val="59"/>
    <w:rsid w:val="00A122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eading 3 תו Char,כותרת 3 תו תו Char"/>
    <w:locked/>
    <w:rsid w:val="00A122FA"/>
    <w:rPr>
      <w:rFonts w:cs="FrankRuehl"/>
      <w:b/>
      <w:bCs/>
      <w:sz w:val="28"/>
      <w:szCs w:val="28"/>
      <w:lang w:eastAsia="he-IL"/>
    </w:rPr>
  </w:style>
  <w:style w:type="character" w:styleId="afffff2">
    <w:name w:val="Strong"/>
    <w:uiPriority w:val="22"/>
    <w:qFormat/>
    <w:rsid w:val="00A122FA"/>
    <w:rPr>
      <w:b/>
      <w:bCs/>
    </w:rPr>
  </w:style>
  <w:style w:type="table" w:styleId="-3">
    <w:name w:val="Dark List Accent 3"/>
    <w:basedOn w:val="a3"/>
    <w:uiPriority w:val="70"/>
    <w:rsid w:val="00A122FA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f6">
    <w:name w:val="רשת בהירה3"/>
    <w:basedOn w:val="a3"/>
    <w:uiPriority w:val="62"/>
    <w:rsid w:val="00A122F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b">
    <w:name w:val="טקסט טבלה תחתונה2"/>
    <w:basedOn w:val="a3"/>
    <w:next w:val="affff0"/>
    <w:rsid w:val="00A122FA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תו תו2"/>
    <w:basedOn w:val="a1"/>
    <w:rsid w:val="00A122FA"/>
    <w:pPr>
      <w:bidi w:val="0"/>
      <w:spacing w:after="160" w:line="240" w:lineRule="exact"/>
      <w:contextualSpacing/>
    </w:pPr>
    <w:rPr>
      <w:rFonts w:ascii="Verdana" w:eastAsia="Times New Roman" w:hAnsi="Verdana" w:cs="FrankRuehl"/>
      <w:sz w:val="16"/>
      <w:szCs w:val="20"/>
      <w:lang w:bidi="ar-SA"/>
    </w:rPr>
  </w:style>
  <w:style w:type="table" w:styleId="2-5">
    <w:name w:val="Medium Shading 2 Accent 5"/>
    <w:basedOn w:val="a3"/>
    <w:uiPriority w:val="64"/>
    <w:rsid w:val="00A122F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122F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הצללה בינונית 2 - הדגשה 13"/>
    <w:basedOn w:val="a3"/>
    <w:uiPriority w:val="64"/>
    <w:rsid w:val="00A122F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30">
    <w:name w:val="רשת בינונית 23"/>
    <w:basedOn w:val="a3"/>
    <w:uiPriority w:val="68"/>
    <w:rsid w:val="00A122FA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3"/>
    <w:uiPriority w:val="69"/>
    <w:rsid w:val="00A122F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ListParagraph3">
    <w:name w:val="List Paragraph3"/>
    <w:basedOn w:val="a1"/>
    <w:qFormat/>
    <w:rsid w:val="00A122FA"/>
    <w:pPr>
      <w:widowControl w:val="0"/>
      <w:adjustRightInd w:val="0"/>
      <w:ind w:left="720"/>
      <w:contextualSpacing/>
      <w:textAlignment w:val="baseline"/>
    </w:pPr>
    <w:rPr>
      <w:rFonts w:eastAsia="Times New Roman"/>
      <w:lang w:eastAsia="he-IL"/>
    </w:rPr>
  </w:style>
  <w:style w:type="table" w:customStyle="1" w:styleId="TableNormal3">
    <w:name w:val="Table Normal3"/>
    <w:semiHidden/>
    <w:rsid w:val="00A122FA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Colorful Grid Accent 4"/>
    <w:basedOn w:val="a3"/>
    <w:uiPriority w:val="73"/>
    <w:rsid w:val="00A122FA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0">
    <w:name w:val="רשימה כהה - הדגשה 51"/>
    <w:basedOn w:val="a3"/>
    <w:next w:val="-5"/>
    <w:uiPriority w:val="70"/>
    <w:rsid w:val="00A122FA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customStyle="1" w:styleId="N-1">
    <w:name w:val="N-1"/>
    <w:basedOn w:val="a1"/>
    <w:rsid w:val="00A122FA"/>
    <w:pPr>
      <w:spacing w:line="240" w:lineRule="auto"/>
      <w:ind w:left="567"/>
      <w:contextualSpacing/>
      <w:jc w:val="left"/>
    </w:pPr>
    <w:rPr>
      <w:rFonts w:eastAsia="Times New Roman" w:cs="David"/>
      <w:snapToGrid w:val="0"/>
      <w:spacing w:val="10"/>
      <w:sz w:val="20"/>
      <w:lang w:eastAsia="he-IL"/>
    </w:rPr>
  </w:style>
  <w:style w:type="paragraph" w:customStyle="1" w:styleId="afffff3">
    <w:name w:val="בסיס"/>
    <w:basedOn w:val="a1"/>
    <w:rsid w:val="00A122FA"/>
    <w:pPr>
      <w:tabs>
        <w:tab w:val="left" w:pos="454"/>
      </w:tabs>
      <w:contextualSpacing/>
    </w:pPr>
    <w:rPr>
      <w:rFonts w:eastAsia="Times New Roman" w:cs="David"/>
      <w:sz w:val="26"/>
      <w:szCs w:val="26"/>
    </w:rPr>
  </w:style>
  <w:style w:type="paragraph" w:customStyle="1" w:styleId="afffff4">
    <w:name w:val="כותרת פרק"/>
    <w:basedOn w:val="afffff3"/>
    <w:next w:val="afffff3"/>
    <w:uiPriority w:val="99"/>
    <w:rsid w:val="00A122FA"/>
    <w:pPr>
      <w:spacing w:after="360"/>
      <w:jc w:val="center"/>
    </w:pPr>
    <w:rPr>
      <w:b/>
      <w:bCs/>
      <w:spacing w:val="20"/>
      <w:sz w:val="44"/>
      <w:szCs w:val="44"/>
      <w:u w:val="single"/>
    </w:rPr>
  </w:style>
  <w:style w:type="paragraph" w:customStyle="1" w:styleId="2fd">
    <w:name w:val="בסיס 2"/>
    <w:basedOn w:val="afffff3"/>
    <w:rsid w:val="00A122FA"/>
    <w:pPr>
      <w:tabs>
        <w:tab w:val="clear" w:pos="454"/>
      </w:tabs>
      <w:ind w:left="1587" w:hanging="907"/>
    </w:pPr>
  </w:style>
  <w:style w:type="paragraph" w:customStyle="1" w:styleId="3f7">
    <w:name w:val="בסיס 3"/>
    <w:basedOn w:val="afffff3"/>
    <w:rsid w:val="00A122FA"/>
    <w:pPr>
      <w:tabs>
        <w:tab w:val="clear" w:pos="454"/>
      </w:tabs>
      <w:ind w:left="2042" w:hanging="454"/>
    </w:pPr>
  </w:style>
  <w:style w:type="paragraph" w:customStyle="1" w:styleId="1f9">
    <w:name w:val="בסיס 1"/>
    <w:basedOn w:val="afffff3"/>
    <w:next w:val="afffff3"/>
    <w:rsid w:val="00A122FA"/>
    <w:pPr>
      <w:tabs>
        <w:tab w:val="clear" w:pos="454"/>
      </w:tabs>
      <w:spacing w:after="120"/>
      <w:ind w:left="680" w:hanging="680"/>
    </w:pPr>
    <w:rPr>
      <w:bCs/>
      <w:sz w:val="28"/>
      <w:szCs w:val="32"/>
      <w:u w:val="single"/>
    </w:rPr>
  </w:style>
  <w:style w:type="paragraph" w:customStyle="1" w:styleId="1fa">
    <w:name w:val="1הסכם"/>
    <w:basedOn w:val="2fd"/>
    <w:rsid w:val="00A122FA"/>
    <w:pPr>
      <w:ind w:left="1134" w:hanging="454"/>
    </w:pPr>
  </w:style>
  <w:style w:type="paragraph" w:customStyle="1" w:styleId="N-4">
    <w:name w:val="N-4"/>
    <w:basedOn w:val="a1"/>
    <w:rsid w:val="00A122FA"/>
    <w:pPr>
      <w:spacing w:line="240" w:lineRule="auto"/>
      <w:ind w:left="2976"/>
      <w:contextualSpacing/>
      <w:jc w:val="left"/>
    </w:pPr>
    <w:rPr>
      <w:rFonts w:eastAsia="Times New Roman" w:cs="David"/>
      <w:spacing w:val="10"/>
      <w:sz w:val="20"/>
      <w:lang w:eastAsia="he-IL"/>
    </w:rPr>
  </w:style>
  <w:style w:type="paragraph" w:customStyle="1" w:styleId="N-2A">
    <w:name w:val="N-2A"/>
    <w:basedOn w:val="a1"/>
    <w:rsid w:val="00A122FA"/>
    <w:pPr>
      <w:spacing w:line="240" w:lineRule="auto"/>
      <w:ind w:left="1644" w:hanging="397"/>
      <w:contextualSpacing/>
      <w:jc w:val="left"/>
    </w:pPr>
    <w:rPr>
      <w:rFonts w:eastAsia="Times New Roman" w:cs="David"/>
      <w:spacing w:val="10"/>
      <w:sz w:val="20"/>
      <w:lang w:eastAsia="he-IL"/>
    </w:rPr>
  </w:style>
  <w:style w:type="paragraph" w:customStyle="1" w:styleId="N-2">
    <w:name w:val="N-2"/>
    <w:basedOn w:val="a1"/>
    <w:rsid w:val="00A122FA"/>
    <w:pPr>
      <w:spacing w:line="240" w:lineRule="auto"/>
      <w:ind w:left="1247"/>
      <w:contextualSpacing/>
      <w:jc w:val="left"/>
    </w:pPr>
    <w:rPr>
      <w:rFonts w:eastAsia="Times New Roman" w:cs="David"/>
      <w:snapToGrid w:val="0"/>
      <w:spacing w:val="10"/>
      <w:sz w:val="20"/>
      <w:lang w:eastAsia="he-IL"/>
    </w:rPr>
  </w:style>
  <w:style w:type="paragraph" w:customStyle="1" w:styleId="font0">
    <w:name w:val="font0"/>
    <w:basedOn w:val="a1"/>
    <w:rsid w:val="00A122FA"/>
    <w:pPr>
      <w:bidi w:val="0"/>
      <w:spacing w:before="100" w:beforeAutospacing="1" w:after="100" w:afterAutospacing="1" w:line="240" w:lineRule="auto"/>
      <w:contextualSpacing/>
      <w:jc w:val="left"/>
    </w:pPr>
    <w:rPr>
      <w:rFonts w:ascii="Arial" w:eastAsia="Arial Unicode MS" w:hAnsi="Arial" w:cs="Arial"/>
      <w:sz w:val="20"/>
      <w:szCs w:val="20"/>
      <w:lang w:eastAsia="he-IL"/>
    </w:rPr>
  </w:style>
  <w:style w:type="paragraph" w:customStyle="1" w:styleId="font5">
    <w:name w:val="font5"/>
    <w:basedOn w:val="a1"/>
    <w:rsid w:val="00A122FA"/>
    <w:pPr>
      <w:bidi w:val="0"/>
      <w:spacing w:before="100" w:beforeAutospacing="1" w:after="100" w:afterAutospacing="1" w:line="240" w:lineRule="auto"/>
      <w:contextualSpacing/>
      <w:jc w:val="left"/>
    </w:pPr>
    <w:rPr>
      <w:rFonts w:ascii="Arial" w:eastAsia="Arial Unicode MS" w:hAnsi="Arial" w:cs="Arial"/>
      <w:b/>
      <w:bCs/>
      <w:lang w:eastAsia="he-IL"/>
    </w:rPr>
  </w:style>
  <w:style w:type="paragraph" w:customStyle="1" w:styleId="afffff5">
    <w:name w:val="רווח"/>
    <w:basedOn w:val="N-1"/>
    <w:rsid w:val="00A122FA"/>
    <w:pPr>
      <w:tabs>
        <w:tab w:val="left" w:pos="794"/>
      </w:tabs>
      <w:spacing w:line="140" w:lineRule="exact"/>
      <w:ind w:left="0"/>
    </w:pPr>
    <w:rPr>
      <w:snapToGrid/>
    </w:rPr>
  </w:style>
  <w:style w:type="paragraph" w:styleId="afffff6">
    <w:name w:val="Document Map"/>
    <w:basedOn w:val="a1"/>
    <w:link w:val="afffff7"/>
    <w:semiHidden/>
    <w:rsid w:val="00A122FA"/>
    <w:pPr>
      <w:shd w:val="clear" w:color="auto" w:fill="000080"/>
      <w:spacing w:line="240" w:lineRule="auto"/>
      <w:contextualSpacing/>
      <w:jc w:val="left"/>
    </w:pPr>
    <w:rPr>
      <w:rFonts w:ascii="Tahoma" w:eastAsia="Times New Roman" w:hAnsi="Tahoma" w:cs="Times New Roman"/>
      <w:sz w:val="20"/>
      <w:szCs w:val="20"/>
      <w:lang w:val="x-none" w:eastAsia="he-IL"/>
    </w:rPr>
  </w:style>
  <w:style w:type="character" w:customStyle="1" w:styleId="afffff7">
    <w:name w:val="מפת מסמך תו"/>
    <w:link w:val="afffff6"/>
    <w:semiHidden/>
    <w:rsid w:val="00A122FA"/>
    <w:rPr>
      <w:rFonts w:ascii="Tahoma" w:eastAsia="Times New Roman" w:hAnsi="Tahoma" w:cs="Tahoma"/>
      <w:shd w:val="clear" w:color="auto" w:fill="000080"/>
      <w:lang w:eastAsia="he-IL"/>
    </w:rPr>
  </w:style>
  <w:style w:type="paragraph" w:customStyle="1" w:styleId="a30">
    <w:name w:val="a3"/>
    <w:basedOn w:val="a1"/>
    <w:rsid w:val="00A122F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a50">
    <w:name w:val="a5"/>
    <w:basedOn w:val="a1"/>
    <w:rsid w:val="00A122F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a00">
    <w:name w:val="a0"/>
    <w:basedOn w:val="a1"/>
    <w:rsid w:val="00A122F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72">
    <w:name w:val="7"/>
    <w:basedOn w:val="a1"/>
    <w:next w:val="NormalWeb"/>
    <w:rsid w:val="00A122F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big-header">
    <w:name w:val="big-header"/>
    <w:basedOn w:val="a1"/>
    <w:rsid w:val="00A122F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 w:val="20"/>
      <w:szCs w:val="32"/>
      <w:lang w:eastAsia="he-IL"/>
    </w:rPr>
  </w:style>
  <w:style w:type="paragraph" w:customStyle="1" w:styleId="P00">
    <w:name w:val="P00"/>
    <w:rsid w:val="00A122F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FrankRuehl"/>
      <w:noProof/>
      <w:szCs w:val="26"/>
      <w:lang w:eastAsia="he-IL"/>
    </w:rPr>
  </w:style>
  <w:style w:type="character" w:customStyle="1" w:styleId="big-number">
    <w:name w:val="big-number"/>
    <w:rsid w:val="00A122FA"/>
    <w:rPr>
      <w:rFonts w:ascii="Times New Roman" w:hAnsi="Times New Roman" w:cs="Times New Roman"/>
      <w:sz w:val="20"/>
      <w:szCs w:val="32"/>
    </w:rPr>
  </w:style>
  <w:style w:type="paragraph" w:customStyle="1" w:styleId="footnote">
    <w:name w:val="footnote"/>
    <w:basedOn w:val="P00"/>
    <w:rsid w:val="00A122FA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numbering" w:customStyle="1" w:styleId="311">
    <w:name w:val="ללא רשימה31"/>
    <w:next w:val="a4"/>
    <w:semiHidden/>
    <w:rsid w:val="00A122FA"/>
  </w:style>
  <w:style w:type="paragraph" w:customStyle="1" w:styleId="-2">
    <w:name w:val="מפרט-ע"/>
    <w:rsid w:val="00A122FA"/>
    <w:pPr>
      <w:widowControl w:val="0"/>
    </w:pPr>
    <w:rPr>
      <w:rFonts w:ascii="Times NR CEw MT" w:eastAsia="Times New Roman" w:hAnsi="Akhbar Simplified MT" w:cs="QDavid"/>
      <w:snapToGrid w:val="0"/>
      <w:sz w:val="18"/>
      <w:szCs w:val="24"/>
      <w:lang w:eastAsia="he-IL"/>
    </w:rPr>
  </w:style>
  <w:style w:type="numbering" w:customStyle="1" w:styleId="411">
    <w:name w:val="ללא רשימה41"/>
    <w:next w:val="a4"/>
    <w:uiPriority w:val="99"/>
    <w:semiHidden/>
    <w:rsid w:val="00A122FA"/>
  </w:style>
  <w:style w:type="numbering" w:customStyle="1" w:styleId="120">
    <w:name w:val="ללא רשימה12"/>
    <w:next w:val="a4"/>
    <w:uiPriority w:val="99"/>
    <w:semiHidden/>
    <w:unhideWhenUsed/>
    <w:rsid w:val="00A122FA"/>
  </w:style>
  <w:style w:type="numbering" w:customStyle="1" w:styleId="11110">
    <w:name w:val="ללא רשימה1111"/>
    <w:next w:val="a4"/>
    <w:uiPriority w:val="99"/>
    <w:semiHidden/>
    <w:unhideWhenUsed/>
    <w:rsid w:val="00A122FA"/>
  </w:style>
  <w:style w:type="numbering" w:customStyle="1" w:styleId="-20">
    <w:name w:val="משרד האוצר - מדורג2"/>
    <w:uiPriority w:val="99"/>
    <w:rsid w:val="00A122FA"/>
  </w:style>
  <w:style w:type="numbering" w:customStyle="1" w:styleId="-21">
    <w:name w:val="משרד האוצר - מדורג קצר2"/>
    <w:uiPriority w:val="99"/>
    <w:rsid w:val="00A122FA"/>
  </w:style>
  <w:style w:type="numbering" w:customStyle="1" w:styleId="2110">
    <w:name w:val="ללא רשימה211"/>
    <w:next w:val="a4"/>
    <w:uiPriority w:val="99"/>
    <w:semiHidden/>
    <w:unhideWhenUsed/>
    <w:rsid w:val="00A122FA"/>
  </w:style>
  <w:style w:type="numbering" w:customStyle="1" w:styleId="-111">
    <w:name w:val="משרד האוצר - מדורג111"/>
    <w:uiPriority w:val="99"/>
    <w:rsid w:val="00A122FA"/>
    <w:pPr>
      <w:numPr>
        <w:numId w:val="16"/>
      </w:numPr>
    </w:pPr>
  </w:style>
  <w:style w:type="numbering" w:customStyle="1" w:styleId="-1110">
    <w:name w:val="משרד האוצר - מדורג קצר111"/>
    <w:uiPriority w:val="99"/>
    <w:rsid w:val="00A122FA"/>
    <w:pPr>
      <w:numPr>
        <w:numId w:val="17"/>
      </w:numPr>
    </w:pPr>
  </w:style>
  <w:style w:type="numbering" w:customStyle="1" w:styleId="58">
    <w:name w:val="ללא רשימה5"/>
    <w:next w:val="a4"/>
    <w:uiPriority w:val="99"/>
    <w:semiHidden/>
    <w:rsid w:val="00A122FA"/>
  </w:style>
  <w:style w:type="numbering" w:customStyle="1" w:styleId="130">
    <w:name w:val="ללא רשימה13"/>
    <w:next w:val="a4"/>
    <w:uiPriority w:val="99"/>
    <w:semiHidden/>
    <w:unhideWhenUsed/>
    <w:rsid w:val="00A122FA"/>
  </w:style>
  <w:style w:type="numbering" w:customStyle="1" w:styleId="1120">
    <w:name w:val="ללא רשימה112"/>
    <w:next w:val="a4"/>
    <w:uiPriority w:val="99"/>
    <w:semiHidden/>
    <w:unhideWhenUsed/>
    <w:rsid w:val="00A122FA"/>
  </w:style>
  <w:style w:type="numbering" w:customStyle="1" w:styleId="-30">
    <w:name w:val="משרד האוצר - מדורג3"/>
    <w:uiPriority w:val="99"/>
    <w:rsid w:val="00A122FA"/>
  </w:style>
  <w:style w:type="numbering" w:customStyle="1" w:styleId="-32">
    <w:name w:val="משרד האוצר - מדורג קצר3"/>
    <w:uiPriority w:val="99"/>
    <w:rsid w:val="00A122FA"/>
  </w:style>
  <w:style w:type="numbering" w:customStyle="1" w:styleId="220">
    <w:name w:val="ללא רשימה22"/>
    <w:next w:val="a4"/>
    <w:uiPriority w:val="99"/>
    <w:semiHidden/>
    <w:unhideWhenUsed/>
    <w:rsid w:val="00A122FA"/>
  </w:style>
  <w:style w:type="numbering" w:customStyle="1" w:styleId="-120">
    <w:name w:val="משרד האוצר - מדורג12"/>
    <w:uiPriority w:val="99"/>
    <w:rsid w:val="00A122FA"/>
  </w:style>
  <w:style w:type="numbering" w:customStyle="1" w:styleId="-12">
    <w:name w:val="משרד האוצר - מדורג קצר12"/>
    <w:uiPriority w:val="99"/>
    <w:rsid w:val="00A122FA"/>
    <w:pPr>
      <w:numPr>
        <w:numId w:val="19"/>
      </w:numPr>
    </w:pPr>
  </w:style>
  <w:style w:type="numbering" w:customStyle="1" w:styleId="3110">
    <w:name w:val="ללא רשימה311"/>
    <w:next w:val="a4"/>
    <w:semiHidden/>
    <w:rsid w:val="00A122FA"/>
  </w:style>
  <w:style w:type="table" w:customStyle="1" w:styleId="2fe">
    <w:name w:val="הצללה בהירה2"/>
    <w:basedOn w:val="a3"/>
    <w:uiPriority w:val="60"/>
    <w:rsid w:val="00A122FA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-40">
    <w:name w:val="משרד האוצר - מדורג4"/>
    <w:uiPriority w:val="99"/>
    <w:rsid w:val="00A122FA"/>
  </w:style>
  <w:style w:type="table" w:customStyle="1" w:styleId="4e">
    <w:name w:val="טבלת רשת4"/>
    <w:basedOn w:val="a3"/>
    <w:next w:val="affff0"/>
    <w:uiPriority w:val="59"/>
    <w:rsid w:val="00A122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טבלת רשת5"/>
    <w:basedOn w:val="a3"/>
    <w:next w:val="affff0"/>
    <w:rsid w:val="00A122F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Placeholder Text"/>
    <w:uiPriority w:val="99"/>
    <w:semiHidden/>
    <w:rsid w:val="00A122FA"/>
    <w:rPr>
      <w:color w:val="808080"/>
    </w:rPr>
  </w:style>
  <w:style w:type="paragraph" w:customStyle="1" w:styleId="afffff9">
    <w:name w:val="תו"/>
    <w:basedOn w:val="a1"/>
    <w:rsid w:val="00A122FA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numbering" w:customStyle="1" w:styleId="-410">
    <w:name w:val="משרד האוצר - מדורג41"/>
    <w:uiPriority w:val="99"/>
    <w:rsid w:val="00E04924"/>
  </w:style>
  <w:style w:type="table" w:styleId="2-4">
    <w:name w:val="Medium Grid 2 Accent 4"/>
    <w:basedOn w:val="a3"/>
    <w:uiPriority w:val="68"/>
    <w:rsid w:val="00B14E6E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4">
    <w:name w:val="Medium Grid 1 Accent 4"/>
    <w:basedOn w:val="a3"/>
    <w:uiPriority w:val="67"/>
    <w:rsid w:val="00B14E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3-1">
    <w:name w:val="Medium Grid 3 Accent 1"/>
    <w:basedOn w:val="a3"/>
    <w:uiPriority w:val="69"/>
    <w:rsid w:val="00B14E6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64">
    <w:name w:val="ללא רשימה6"/>
    <w:next w:val="a4"/>
    <w:uiPriority w:val="99"/>
    <w:semiHidden/>
    <w:unhideWhenUsed/>
    <w:rsid w:val="006B0C69"/>
  </w:style>
  <w:style w:type="paragraph" w:customStyle="1" w:styleId="CharChar5">
    <w:name w:val="תו Char Char"/>
    <w:basedOn w:val="a1"/>
    <w:semiHidden/>
    <w:rsid w:val="006B0C69"/>
    <w:pPr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adjustRightInd w:val="0"/>
      <w:spacing w:before="120"/>
      <w:textAlignment w:val="baseline"/>
    </w:pPr>
    <w:rPr>
      <w:rFonts w:ascii="Arial" w:eastAsia="Times New Roman" w:hAnsi="Arial" w:cs="David"/>
      <w:noProof/>
      <w:szCs w:val="28"/>
      <w:lang w:eastAsia="he-IL"/>
    </w:rPr>
  </w:style>
  <w:style w:type="paragraph" w:customStyle="1" w:styleId="afffffa">
    <w:name w:val="תו תו"/>
    <w:basedOn w:val="a1"/>
    <w:rsid w:val="006B0C69"/>
    <w:pPr>
      <w:widowControl w:val="0"/>
      <w:bidi w:val="0"/>
      <w:adjustRightInd w:val="0"/>
      <w:spacing w:before="120"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CharChar6">
    <w:name w:val="Char תו Char"/>
    <w:basedOn w:val="a1"/>
    <w:rsid w:val="006B0C69"/>
    <w:pPr>
      <w:widowControl w:val="0"/>
      <w:bidi w:val="0"/>
      <w:adjustRightInd w:val="0"/>
      <w:spacing w:before="120"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1CharCharCharChar0">
    <w:name w:val="תו תו1 תו Char Char תו תו Char Char תו תו תו תו תו תו תו תו"/>
    <w:basedOn w:val="a1"/>
    <w:rsid w:val="006B0C69"/>
    <w:pPr>
      <w:widowControl w:val="0"/>
      <w:bidi w:val="0"/>
      <w:adjustRightInd w:val="0"/>
      <w:spacing w:before="60" w:after="160" w:line="240" w:lineRule="exact"/>
      <w:textAlignment w:val="baseline"/>
    </w:pPr>
    <w:rPr>
      <w:rFonts w:ascii="Verdana" w:eastAsia="Times New Roman" w:hAnsi="Verdana" w:cs="Times New Roman"/>
      <w:color w:val="FF00FF"/>
      <w:sz w:val="26"/>
      <w:szCs w:val="20"/>
      <w:lang w:val="en-GB" w:bidi="ar-SA"/>
    </w:rPr>
  </w:style>
  <w:style w:type="paragraph" w:customStyle="1" w:styleId="Char3">
    <w:name w:val="תו Char"/>
    <w:basedOn w:val="a1"/>
    <w:rsid w:val="006B0C69"/>
    <w:pPr>
      <w:widowControl w:val="0"/>
      <w:bidi w:val="0"/>
      <w:adjustRightInd w:val="0"/>
      <w:spacing w:before="120" w:after="160" w:line="240" w:lineRule="exact"/>
      <w:textAlignment w:val="baseline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2ff">
    <w:name w:val="תו תו2 תו תו תו תו תו תו"/>
    <w:basedOn w:val="a1"/>
    <w:rsid w:val="006B0C69"/>
    <w:pPr>
      <w:bidi w:val="0"/>
      <w:spacing w:before="120" w:after="160" w:line="240" w:lineRule="exact"/>
    </w:pPr>
    <w:rPr>
      <w:rFonts w:ascii="Verdana" w:eastAsia="Times New Roman" w:hAnsi="Verdana"/>
      <w:sz w:val="16"/>
      <w:szCs w:val="20"/>
      <w:lang w:bidi="ar-SA"/>
    </w:rPr>
  </w:style>
  <w:style w:type="paragraph" w:customStyle="1" w:styleId="CharChar11">
    <w:name w:val="תו תו Char Char תו תו תו תו תו1"/>
    <w:basedOn w:val="a1"/>
    <w:rsid w:val="006B0C69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table" w:customStyle="1" w:styleId="2-31">
    <w:name w:val="הצללה בינונית 2 - הדגשה 31"/>
    <w:basedOn w:val="a3"/>
    <w:next w:val="2-3"/>
    <w:uiPriority w:val="64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61">
    <w:name w:val="רשת בינונית 3 - הדגשה 61"/>
    <w:basedOn w:val="a3"/>
    <w:next w:val="3-6"/>
    <w:uiPriority w:val="69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31">
    <w:name w:val="רשת בינונית 3 - הדגשה 31"/>
    <w:basedOn w:val="a3"/>
    <w:next w:val="3-3"/>
    <w:uiPriority w:val="69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1-61">
    <w:name w:val="הצללה בינונית 1- הדגשה 61"/>
    <w:basedOn w:val="a3"/>
    <w:next w:val="1-6"/>
    <w:uiPriority w:val="63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11CharCharCharChar0">
    <w:name w:val="Char1 תו1 Char Char תו Char Char תו"/>
    <w:basedOn w:val="a1"/>
    <w:rsid w:val="006B0C69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fb">
    <w:name w:val="תו תו1 תו"/>
    <w:basedOn w:val="a1"/>
    <w:rsid w:val="006B0C69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2ff0">
    <w:name w:val="תו תו2 תו תו תו תו"/>
    <w:basedOn w:val="a1"/>
    <w:rsid w:val="006B0C69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numbering" w:customStyle="1" w:styleId="140">
    <w:name w:val="ללא רשימה14"/>
    <w:next w:val="a4"/>
    <w:uiPriority w:val="99"/>
    <w:semiHidden/>
    <w:unhideWhenUsed/>
    <w:rsid w:val="006B0C69"/>
  </w:style>
  <w:style w:type="paragraph" w:customStyle="1" w:styleId="CharChar12">
    <w:name w:val="Char Char תו תו1"/>
    <w:basedOn w:val="a1"/>
    <w:rsid w:val="006B0C69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13">
    <w:name w:val="תו תו Char Char תו תו1"/>
    <w:basedOn w:val="a1"/>
    <w:rsid w:val="006B0C69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114">
    <w:name w:val="תו תו11"/>
    <w:basedOn w:val="a1"/>
    <w:rsid w:val="006B0C69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numbering" w:customStyle="1" w:styleId="1130">
    <w:name w:val="ללא רשימה113"/>
    <w:next w:val="a4"/>
    <w:uiPriority w:val="99"/>
    <w:semiHidden/>
    <w:unhideWhenUsed/>
    <w:rsid w:val="006B0C69"/>
  </w:style>
  <w:style w:type="numbering" w:customStyle="1" w:styleId="-50">
    <w:name w:val="משרד האוצר - מדורג5"/>
    <w:uiPriority w:val="99"/>
    <w:rsid w:val="006B0C69"/>
  </w:style>
  <w:style w:type="numbering" w:customStyle="1" w:styleId="-42">
    <w:name w:val="משרד האוצר - מדורג קצר4"/>
    <w:uiPriority w:val="99"/>
    <w:rsid w:val="006B0C69"/>
  </w:style>
  <w:style w:type="numbering" w:customStyle="1" w:styleId="231">
    <w:name w:val="ללא רשימה23"/>
    <w:next w:val="a4"/>
    <w:uiPriority w:val="99"/>
    <w:semiHidden/>
    <w:unhideWhenUsed/>
    <w:rsid w:val="006B0C69"/>
  </w:style>
  <w:style w:type="numbering" w:customStyle="1" w:styleId="-13">
    <w:name w:val="משרד האוצר - מדורג13"/>
    <w:uiPriority w:val="99"/>
    <w:rsid w:val="006B0C69"/>
  </w:style>
  <w:style w:type="numbering" w:customStyle="1" w:styleId="-130">
    <w:name w:val="משרד האוצר - מדורג קצר13"/>
    <w:uiPriority w:val="99"/>
    <w:rsid w:val="006B0C69"/>
  </w:style>
  <w:style w:type="table" w:styleId="2-60">
    <w:name w:val="Medium Grid 2 Accent 6"/>
    <w:basedOn w:val="a3"/>
    <w:uiPriority w:val="68"/>
    <w:rsid w:val="006B0C6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-41">
    <w:name w:val="רשת בינונית 3 - הדגשה 41"/>
    <w:basedOn w:val="a3"/>
    <w:next w:val="3-4"/>
    <w:uiPriority w:val="69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3">
    <w:name w:val="Light Grid Accent 5"/>
    <w:basedOn w:val="a3"/>
    <w:uiPriority w:val="62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23">
    <w:name w:val="רשת בהירה - הדגשה 12"/>
    <w:basedOn w:val="a3"/>
    <w:uiPriority w:val="62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320">
    <w:name w:val="ללא רשימה32"/>
    <w:next w:val="a4"/>
    <w:uiPriority w:val="99"/>
    <w:semiHidden/>
    <w:unhideWhenUsed/>
    <w:rsid w:val="006B0C69"/>
  </w:style>
  <w:style w:type="paragraph" w:customStyle="1" w:styleId="1fc">
    <w:name w:val="מספר 1"/>
    <w:basedOn w:val="10"/>
    <w:rsid w:val="006B0C69"/>
    <w:pPr>
      <w:widowControl/>
      <w:tabs>
        <w:tab w:val="left" w:pos="896"/>
      </w:tabs>
      <w:bidi w:val="0"/>
      <w:spacing w:after="120"/>
      <w:ind w:left="0" w:right="180"/>
    </w:pPr>
    <w:rPr>
      <w:rFonts w:eastAsia="Times New Roman" w:cs="Times New Roman"/>
      <w:caps w:val="0"/>
      <w:szCs w:val="36"/>
    </w:rPr>
  </w:style>
  <w:style w:type="table" w:customStyle="1" w:styleId="-312">
    <w:name w:val="רשימה כהה - הדגשה 31"/>
    <w:basedOn w:val="a3"/>
    <w:next w:val="-3"/>
    <w:uiPriority w:val="70"/>
    <w:rsid w:val="006B0C6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fd">
    <w:name w:val="רשת בהירה1"/>
    <w:basedOn w:val="a3"/>
    <w:next w:val="3f6"/>
    <w:uiPriority w:val="62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2ff1">
    <w:name w:val="תו תו2"/>
    <w:basedOn w:val="a1"/>
    <w:rsid w:val="006B0C69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2ff2">
    <w:name w:val="תו תו2 תו תו תו"/>
    <w:basedOn w:val="a1"/>
    <w:rsid w:val="006B0C69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table" w:customStyle="1" w:styleId="2-51">
    <w:name w:val="הצללה בינונית 2- הדגשה 51"/>
    <w:basedOn w:val="a3"/>
    <w:next w:val="2-5"/>
    <w:uiPriority w:val="64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הצללה בינונית 2- הדגשה 61"/>
    <w:basedOn w:val="a3"/>
    <w:next w:val="2-6"/>
    <w:uiPriority w:val="64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הצללה בינונית 2 - הדגשה 11"/>
    <w:basedOn w:val="a3"/>
    <w:next w:val="2-13"/>
    <w:uiPriority w:val="64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רשת בינונית 21"/>
    <w:basedOn w:val="a3"/>
    <w:next w:val="230"/>
    <w:uiPriority w:val="68"/>
    <w:rsid w:val="006B0C6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-51">
    <w:name w:val="רשת בינונית 3 - הדגשה 51"/>
    <w:basedOn w:val="a3"/>
    <w:next w:val="3-5"/>
    <w:uiPriority w:val="69"/>
    <w:rsid w:val="006B0C6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ff3">
    <w:name w:val="פיסקת רשימה2"/>
    <w:basedOn w:val="a1"/>
    <w:qFormat/>
    <w:rsid w:val="006B0C69"/>
    <w:pPr>
      <w:widowControl w:val="0"/>
      <w:adjustRightInd w:val="0"/>
      <w:spacing w:before="120"/>
      <w:ind w:left="720"/>
      <w:textAlignment w:val="baseline"/>
    </w:pPr>
    <w:rPr>
      <w:rFonts w:eastAsia="Times New Roman"/>
      <w:lang w:eastAsia="he-IL"/>
    </w:rPr>
  </w:style>
  <w:style w:type="table" w:customStyle="1" w:styleId="-411">
    <w:name w:val="רשת צבעונית - הדגשה 41"/>
    <w:basedOn w:val="a3"/>
    <w:next w:val="-4"/>
    <w:uiPriority w:val="73"/>
    <w:rsid w:val="006B0C69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0">
    <w:name w:val="רשימה כהה - הדגשה 52"/>
    <w:basedOn w:val="a3"/>
    <w:next w:val="-5"/>
    <w:uiPriority w:val="70"/>
    <w:rsid w:val="006B0C6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customStyle="1" w:styleId="a20">
    <w:name w:val="a2"/>
    <w:basedOn w:val="a1"/>
    <w:rsid w:val="006B0C69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aa0">
    <w:name w:val="aa"/>
    <w:basedOn w:val="a1"/>
    <w:rsid w:val="006B0C69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table" w:customStyle="1" w:styleId="3f8">
    <w:name w:val="טקסט טבלה תחתונה3"/>
    <w:basedOn w:val="a3"/>
    <w:next w:val="affff0"/>
    <w:rsid w:val="006B0C6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טבלת רשת51"/>
    <w:basedOn w:val="a3"/>
    <w:next w:val="affff0"/>
    <w:uiPriority w:val="59"/>
    <w:rsid w:val="006B0C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טבלת רשת6"/>
    <w:basedOn w:val="a3"/>
    <w:next w:val="affff0"/>
    <w:uiPriority w:val="59"/>
    <w:rsid w:val="006B0C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טבלת רשת7"/>
    <w:basedOn w:val="a3"/>
    <w:next w:val="affff0"/>
    <w:uiPriority w:val="59"/>
    <w:rsid w:val="006B0C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בלת רשת8"/>
    <w:basedOn w:val="a3"/>
    <w:next w:val="affff0"/>
    <w:uiPriority w:val="59"/>
    <w:rsid w:val="006B0C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בלת רשת9"/>
    <w:basedOn w:val="a3"/>
    <w:next w:val="affff0"/>
    <w:uiPriority w:val="59"/>
    <w:rsid w:val="006B0C6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113">
    <w:name w:val="משרד האוצר - מדורג113"/>
    <w:uiPriority w:val="99"/>
    <w:rsid w:val="008C504F"/>
    <w:pPr>
      <w:numPr>
        <w:numId w:val="25"/>
      </w:numPr>
    </w:pPr>
  </w:style>
  <w:style w:type="numbering" w:customStyle="1" w:styleId="-1130">
    <w:name w:val="משרד האוצר - מדורג קצר113"/>
    <w:uiPriority w:val="99"/>
    <w:rsid w:val="008C504F"/>
    <w:pPr>
      <w:numPr>
        <w:numId w:val="26"/>
      </w:numPr>
    </w:pPr>
  </w:style>
  <w:style w:type="numbering" w:customStyle="1" w:styleId="-122">
    <w:name w:val="משרד האוצר - מדורג122"/>
    <w:uiPriority w:val="99"/>
    <w:rsid w:val="008C504F"/>
    <w:pPr>
      <w:numPr>
        <w:numId w:val="27"/>
      </w:numPr>
    </w:pPr>
  </w:style>
  <w:style w:type="paragraph" w:customStyle="1" w:styleId="Default0">
    <w:name w:val="Default"/>
    <w:rsid w:val="00CF4F0E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bidi="ar-SA"/>
    </w:rPr>
  </w:style>
  <w:style w:type="character" w:customStyle="1" w:styleId="aa">
    <w:name w:val="פיסקת רשימה תו"/>
    <w:aliases w:val="LP1 תו,פיסקת bullets תו,List Paragraph_0 תו,List Paragraph_1 תו,lp1 תו,Bullet List תו,FooterText תו,numbered תו,Paragraphe de liste1 תו,פיסקת רשימה11 תו"/>
    <w:link w:val="a9"/>
    <w:uiPriority w:val="99"/>
    <w:locked/>
    <w:rsid w:val="00CF4F0E"/>
    <w:rPr>
      <w:rFonts w:ascii="Times New Roman" w:hAnsi="Times New Roman" w:cs="Narkisim"/>
      <w:sz w:val="24"/>
      <w:szCs w:val="24"/>
    </w:rPr>
  </w:style>
  <w:style w:type="paragraph" w:customStyle="1" w:styleId="21">
    <w:name w:val="כותרת2 מכרז"/>
    <w:basedOn w:val="16"/>
    <w:rsid w:val="0078023B"/>
    <w:pPr>
      <w:keepNext w:val="0"/>
      <w:keepLines w:val="0"/>
      <w:widowControl/>
      <w:numPr>
        <w:ilvl w:val="1"/>
        <w:numId w:val="31"/>
      </w:numPr>
      <w:tabs>
        <w:tab w:val="left" w:pos="283"/>
      </w:tabs>
      <w:adjustRightInd/>
      <w:spacing w:before="240" w:beforeAutospacing="0" w:after="240" w:line="360" w:lineRule="auto"/>
      <w:ind w:right="0"/>
      <w:jc w:val="center"/>
      <w:textAlignment w:val="auto"/>
      <w:outlineLvl w:val="0"/>
    </w:pPr>
    <w:rPr>
      <w:rFonts w:eastAsia="David" w:cs="FrankRuehl"/>
      <w:b w:val="0"/>
      <w:i/>
      <w:iCs/>
      <w:caps/>
      <w:color w:val="000000"/>
      <w:spacing w:val="40"/>
      <w:kern w:val="40"/>
      <w:sz w:val="26"/>
      <w:szCs w:val="30"/>
      <w:lang w:eastAsia="en-US"/>
    </w:rPr>
  </w:style>
  <w:style w:type="paragraph" w:customStyle="1" w:styleId="31">
    <w:name w:val="כותרת3 מכרז"/>
    <w:basedOn w:val="16"/>
    <w:rsid w:val="0078023B"/>
    <w:pPr>
      <w:keepNext w:val="0"/>
      <w:keepLines w:val="0"/>
      <w:widowControl/>
      <w:numPr>
        <w:numId w:val="31"/>
      </w:numPr>
      <w:tabs>
        <w:tab w:val="left" w:pos="283"/>
      </w:tabs>
      <w:adjustRightInd/>
      <w:spacing w:before="120" w:beforeAutospacing="0" w:after="0" w:line="360" w:lineRule="auto"/>
      <w:ind w:right="0"/>
      <w:jc w:val="center"/>
      <w:textAlignment w:val="auto"/>
      <w:outlineLvl w:val="0"/>
    </w:pPr>
    <w:rPr>
      <w:rFonts w:eastAsia="David" w:cs="FrankRuehl"/>
      <w:b w:val="0"/>
      <w:i/>
      <w:iCs/>
      <w:caps/>
      <w:color w:val="000000"/>
      <w:spacing w:val="40"/>
      <w:kern w:val="40"/>
      <w:sz w:val="26"/>
      <w:szCs w:val="26"/>
      <w:lang w:eastAsia="en-US"/>
    </w:rPr>
  </w:style>
  <w:style w:type="table" w:customStyle="1" w:styleId="2-510">
    <w:name w:val="רשת בינונית 2 - הדגשה 51"/>
    <w:basedOn w:val="a3"/>
    <w:next w:val="2-50"/>
    <w:uiPriority w:val="68"/>
    <w:rsid w:val="003D66E1"/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Grid 2 Accent 5"/>
    <w:basedOn w:val="a3"/>
    <w:uiPriority w:val="68"/>
    <w:rsid w:val="003D66E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numbering" w:customStyle="1" w:styleId="74">
    <w:name w:val="ללא רשימה7"/>
    <w:next w:val="a4"/>
    <w:semiHidden/>
    <w:unhideWhenUsed/>
    <w:rsid w:val="005A3BA6"/>
  </w:style>
  <w:style w:type="numbering" w:customStyle="1" w:styleId="-6">
    <w:name w:val="משרד האוצר - מדורג6"/>
    <w:uiPriority w:val="99"/>
    <w:rsid w:val="005A3BA6"/>
  </w:style>
  <w:style w:type="numbering" w:customStyle="1" w:styleId="-54">
    <w:name w:val="משרד האוצר - מדורג קצר5"/>
    <w:uiPriority w:val="99"/>
    <w:rsid w:val="005A3BA6"/>
  </w:style>
  <w:style w:type="numbering" w:customStyle="1" w:styleId="150">
    <w:name w:val="ללא רשימה15"/>
    <w:next w:val="a4"/>
    <w:uiPriority w:val="99"/>
    <w:semiHidden/>
    <w:unhideWhenUsed/>
    <w:rsid w:val="005A3BA6"/>
  </w:style>
  <w:style w:type="paragraph" w:customStyle="1" w:styleId="CharCharCharChar">
    <w:name w:val="Char תו Char Char Char"/>
    <w:basedOn w:val="a1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fffb">
    <w:name w:val="טקסט נספח"/>
    <w:basedOn w:val="affff4"/>
    <w:rsid w:val="005A3BA6"/>
    <w:rPr>
      <w:rFonts w:cs="David"/>
      <w:b w:val="0"/>
      <w:bCs w:val="0"/>
      <w:color w:val="auto"/>
      <w:sz w:val="22"/>
      <w:szCs w:val="22"/>
    </w:rPr>
  </w:style>
  <w:style w:type="paragraph" w:customStyle="1" w:styleId="afffffc">
    <w:name w:val="טקסט סעיף מודגש"/>
    <w:basedOn w:val="afe"/>
    <w:rsid w:val="005A3BA6"/>
    <w:pPr>
      <w:widowControl/>
      <w:numPr>
        <w:ilvl w:val="1"/>
      </w:numPr>
      <w:tabs>
        <w:tab w:val="num" w:pos="1107"/>
      </w:tabs>
      <w:adjustRightInd/>
      <w:ind w:left="1107" w:hanging="567"/>
      <w:textAlignment w:val="auto"/>
    </w:pPr>
    <w:rPr>
      <w:b/>
      <w:bCs/>
    </w:rPr>
  </w:style>
  <w:style w:type="character" w:customStyle="1" w:styleId="afffffd">
    <w:name w:val="טקסט סעיף מודגש תו"/>
    <w:rsid w:val="005A3BA6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4">
    <w:name w:val="הדגשת צבע תו Char"/>
    <w:basedOn w:val="afe"/>
    <w:rsid w:val="005A3BA6"/>
    <w:pPr>
      <w:widowControl/>
      <w:numPr>
        <w:ilvl w:val="1"/>
      </w:numPr>
      <w:tabs>
        <w:tab w:val="num" w:pos="1107"/>
      </w:tabs>
      <w:adjustRightInd/>
      <w:ind w:left="1107" w:hanging="567"/>
      <w:textAlignment w:val="auto"/>
    </w:pPr>
    <w:rPr>
      <w:shd w:val="clear" w:color="auto" w:fill="DEE7F6"/>
    </w:rPr>
  </w:style>
  <w:style w:type="character" w:customStyle="1" w:styleId="CharChar7">
    <w:name w:val="הדגשת צבע תו Char Char"/>
    <w:rsid w:val="005A3BA6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ffffe">
    <w:name w:val="אייקון החשוב ביותר"/>
    <w:basedOn w:val="afe"/>
    <w:rsid w:val="005A3BA6"/>
    <w:pPr>
      <w:widowControl/>
      <w:numPr>
        <w:ilvl w:val="1"/>
      </w:numPr>
      <w:tabs>
        <w:tab w:val="num" w:pos="1107"/>
      </w:tabs>
      <w:adjustRightInd/>
      <w:ind w:left="731" w:hanging="567"/>
      <w:textAlignment w:val="auto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ffff">
    <w:name w:val="אייקון החשוב ביותר תו"/>
    <w:rsid w:val="005A3BA6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fffff0">
    <w:name w:val="אייקון רישום/דיווח"/>
    <w:basedOn w:val="afe"/>
    <w:rsid w:val="005A3BA6"/>
    <w:pPr>
      <w:widowControl/>
      <w:numPr>
        <w:ilvl w:val="1"/>
      </w:numPr>
      <w:tabs>
        <w:tab w:val="num" w:pos="1107"/>
      </w:tabs>
      <w:adjustRightInd/>
      <w:ind w:left="731" w:hanging="567"/>
      <w:textAlignment w:val="auto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ffff1">
    <w:name w:val="אייקון רישום/דיווח תו"/>
    <w:rsid w:val="005A3BA6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fffff2">
    <w:name w:val="אייקון מערכות מידע"/>
    <w:basedOn w:val="afe"/>
    <w:rsid w:val="005A3BA6"/>
    <w:pPr>
      <w:widowControl/>
      <w:numPr>
        <w:ilvl w:val="1"/>
      </w:numPr>
      <w:tabs>
        <w:tab w:val="num" w:pos="1107"/>
      </w:tabs>
      <w:adjustRightInd/>
      <w:ind w:left="731" w:hanging="567"/>
      <w:textAlignment w:val="auto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fff3">
    <w:name w:val="אייקון מערכות מידע תו"/>
    <w:rsid w:val="005A3BA6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8">
    <w:name w:val="אייקון אסור לעשות תו Char Char"/>
    <w:basedOn w:val="afe"/>
    <w:rsid w:val="005A3BA6"/>
    <w:pPr>
      <w:widowControl/>
      <w:numPr>
        <w:ilvl w:val="1"/>
      </w:numPr>
      <w:tabs>
        <w:tab w:val="num" w:pos="1107"/>
      </w:tabs>
      <w:adjustRightInd/>
      <w:ind w:left="731" w:hanging="567"/>
      <w:textAlignment w:val="auto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rsid w:val="005A3BA6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table" w:customStyle="1" w:styleId="1fe">
    <w:name w:val="טבלה אלגנטית1"/>
    <w:basedOn w:val="a3"/>
    <w:next w:val="affff7"/>
    <w:rsid w:val="005A3BA6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Web1">
    <w:name w:val="Normal (Web) תו1"/>
    <w:rsid w:val="005A3BA6"/>
    <w:rPr>
      <w:rFonts w:ascii="Times New Roman" w:eastAsia="Times New Roman" w:hAnsi="Times New Roman" w:cs="Times New Roman"/>
      <w:sz w:val="24"/>
      <w:szCs w:val="24"/>
    </w:rPr>
  </w:style>
  <w:style w:type="table" w:customStyle="1" w:styleId="4f">
    <w:name w:val="טקסט טבלה תחתונה4"/>
    <w:basedOn w:val="a3"/>
    <w:next w:val="affff0"/>
    <w:rsid w:val="005A3BA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2">
    <w:name w:val="Para2"/>
    <w:basedOn w:val="a1"/>
    <w:rsid w:val="005A3BA6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Times New Roman" w:cs="FrankRuehl"/>
      <w:noProof/>
      <w:szCs w:val="26"/>
      <w:lang w:eastAsia="he-IL"/>
    </w:rPr>
  </w:style>
  <w:style w:type="paragraph" w:customStyle="1" w:styleId="Para3">
    <w:name w:val="Para3"/>
    <w:basedOn w:val="a1"/>
    <w:rsid w:val="005A3BA6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ind w:left="907"/>
      <w:textAlignment w:val="baseline"/>
    </w:pPr>
    <w:rPr>
      <w:rFonts w:eastAsia="Times New Roman" w:cs="FrankRuehl"/>
      <w:b/>
      <w:noProof/>
      <w:szCs w:val="26"/>
      <w:lang w:eastAsia="he-IL"/>
    </w:rPr>
  </w:style>
  <w:style w:type="paragraph" w:customStyle="1" w:styleId="Para4">
    <w:name w:val="Para4"/>
    <w:basedOn w:val="a1"/>
    <w:rsid w:val="005A3BA6"/>
    <w:pPr>
      <w:overflowPunct w:val="0"/>
      <w:autoSpaceDE w:val="0"/>
      <w:autoSpaceDN w:val="0"/>
      <w:adjustRightInd w:val="0"/>
      <w:spacing w:line="240" w:lineRule="auto"/>
      <w:ind w:left="2835"/>
      <w:textAlignment w:val="baseline"/>
    </w:pPr>
    <w:rPr>
      <w:rFonts w:eastAsia="Times New Roman" w:cs="FrankRuehl"/>
      <w:noProof/>
      <w:szCs w:val="26"/>
      <w:lang w:eastAsia="he-IL"/>
    </w:rPr>
  </w:style>
  <w:style w:type="paragraph" w:customStyle="1" w:styleId="Para5">
    <w:name w:val="Para5"/>
    <w:basedOn w:val="a1"/>
    <w:rsid w:val="005A3BA6"/>
    <w:pPr>
      <w:overflowPunct w:val="0"/>
      <w:autoSpaceDE w:val="0"/>
      <w:autoSpaceDN w:val="0"/>
      <w:adjustRightInd w:val="0"/>
      <w:spacing w:line="240" w:lineRule="auto"/>
      <w:ind w:left="3232"/>
      <w:textAlignment w:val="baseline"/>
    </w:pPr>
    <w:rPr>
      <w:rFonts w:eastAsia="Times New Roman" w:cs="FrankRuehl"/>
      <w:noProof/>
      <w:szCs w:val="26"/>
      <w:lang w:eastAsia="he-IL"/>
    </w:rPr>
  </w:style>
  <w:style w:type="paragraph" w:customStyle="1" w:styleId="Para6">
    <w:name w:val="Para6"/>
    <w:basedOn w:val="a1"/>
    <w:rsid w:val="005A3BA6"/>
    <w:pPr>
      <w:overflowPunct w:val="0"/>
      <w:autoSpaceDE w:val="0"/>
      <w:autoSpaceDN w:val="0"/>
      <w:adjustRightInd w:val="0"/>
      <w:spacing w:line="240" w:lineRule="auto"/>
      <w:ind w:left="3629"/>
      <w:textAlignment w:val="baseline"/>
    </w:pPr>
    <w:rPr>
      <w:rFonts w:eastAsia="Times New Roman" w:cs="FrankRuehl"/>
      <w:szCs w:val="26"/>
      <w:lang w:eastAsia="he-IL"/>
    </w:rPr>
  </w:style>
  <w:style w:type="paragraph" w:customStyle="1" w:styleId="Para7">
    <w:name w:val="Para7"/>
    <w:basedOn w:val="a1"/>
    <w:rsid w:val="005A3BA6"/>
    <w:pPr>
      <w:overflowPunct w:val="0"/>
      <w:autoSpaceDE w:val="0"/>
      <w:autoSpaceDN w:val="0"/>
      <w:adjustRightInd w:val="0"/>
      <w:spacing w:line="240" w:lineRule="auto"/>
      <w:ind w:left="4026"/>
      <w:textAlignment w:val="baseline"/>
    </w:pPr>
    <w:rPr>
      <w:rFonts w:eastAsia="Times New Roman" w:cs="FrankRuehl"/>
      <w:szCs w:val="26"/>
      <w:lang w:eastAsia="he-IL"/>
    </w:rPr>
  </w:style>
  <w:style w:type="paragraph" w:customStyle="1" w:styleId="Para8">
    <w:name w:val="Para8"/>
    <w:basedOn w:val="a1"/>
    <w:rsid w:val="005A3BA6"/>
    <w:pPr>
      <w:overflowPunct w:val="0"/>
      <w:autoSpaceDE w:val="0"/>
      <w:autoSpaceDN w:val="0"/>
      <w:adjustRightInd w:val="0"/>
      <w:spacing w:line="240" w:lineRule="auto"/>
      <w:ind w:left="4423"/>
      <w:textAlignment w:val="baseline"/>
    </w:pPr>
    <w:rPr>
      <w:rFonts w:eastAsia="Times New Roman" w:cs="FrankRuehl"/>
      <w:szCs w:val="26"/>
      <w:lang w:eastAsia="he-IL"/>
    </w:rPr>
  </w:style>
  <w:style w:type="paragraph" w:customStyle="1" w:styleId="Title1">
    <w:name w:val="Title1"/>
    <w:basedOn w:val="a1"/>
    <w:next w:val="a1"/>
    <w:rsid w:val="005A3BA6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eastAsia="Times New Roman" w:cs="FrankRuehl"/>
      <w:b/>
      <w:bCs/>
      <w:sz w:val="40"/>
      <w:szCs w:val="48"/>
      <w:lang w:eastAsia="he-IL"/>
    </w:rPr>
  </w:style>
  <w:style w:type="paragraph" w:customStyle="1" w:styleId="Title2">
    <w:name w:val="Title2"/>
    <w:basedOn w:val="a1"/>
    <w:next w:val="a1"/>
    <w:rsid w:val="005A3BA6"/>
    <w:pPr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eastAsia="Times New Roman" w:cs="FrankRuehl"/>
      <w:b/>
      <w:bCs/>
      <w:sz w:val="32"/>
      <w:szCs w:val="40"/>
      <w:lang w:eastAsia="he-IL"/>
    </w:rPr>
  </w:style>
  <w:style w:type="paragraph" w:customStyle="1" w:styleId="Title3">
    <w:name w:val="Title3"/>
    <w:basedOn w:val="a1"/>
    <w:next w:val="a1"/>
    <w:rsid w:val="005A3BA6"/>
    <w:pPr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eastAsia="Times New Roman" w:cs="FrankRuehl"/>
      <w:b/>
      <w:bCs/>
      <w:sz w:val="26"/>
      <w:szCs w:val="32"/>
      <w:lang w:eastAsia="he-IL"/>
    </w:rPr>
  </w:style>
  <w:style w:type="paragraph" w:customStyle="1" w:styleId="Jerusalem">
    <w:name w:val="Jerusalem"/>
    <w:basedOn w:val="a1"/>
    <w:rsid w:val="005A3BA6"/>
    <w:pPr>
      <w:overflowPunct w:val="0"/>
      <w:autoSpaceDE w:val="0"/>
      <w:autoSpaceDN w:val="0"/>
      <w:adjustRightInd w:val="0"/>
      <w:spacing w:line="240" w:lineRule="auto"/>
      <w:ind w:left="5760" w:hanging="849"/>
      <w:jc w:val="left"/>
      <w:textAlignment w:val="baseline"/>
    </w:pPr>
    <w:rPr>
      <w:rFonts w:eastAsia="Times New Roman" w:cs="FrankRuehl"/>
      <w:sz w:val="20"/>
      <w:szCs w:val="26"/>
      <w:lang w:eastAsia="he-IL"/>
    </w:rPr>
  </w:style>
  <w:style w:type="paragraph" w:customStyle="1" w:styleId="affffff4">
    <w:name w:val="העתק"/>
    <w:basedOn w:val="a1"/>
    <w:rsid w:val="005A3BA6"/>
    <w:pPr>
      <w:overflowPunct w:val="0"/>
      <w:autoSpaceDE w:val="0"/>
      <w:autoSpaceDN w:val="0"/>
      <w:adjustRightInd w:val="0"/>
      <w:spacing w:line="240" w:lineRule="auto"/>
      <w:ind w:left="658" w:hanging="658"/>
      <w:jc w:val="left"/>
      <w:textAlignment w:val="baseline"/>
    </w:pPr>
    <w:rPr>
      <w:rFonts w:eastAsia="Times New Roman" w:cs="FrankRuehl"/>
      <w:sz w:val="20"/>
      <w:szCs w:val="26"/>
      <w:lang w:eastAsia="he-IL"/>
    </w:rPr>
  </w:style>
  <w:style w:type="paragraph" w:customStyle="1" w:styleId="Copys">
    <w:name w:val="Copys"/>
    <w:basedOn w:val="a1"/>
    <w:rsid w:val="005A3BA6"/>
    <w:pPr>
      <w:overflowPunct w:val="0"/>
      <w:autoSpaceDE w:val="0"/>
      <w:autoSpaceDN w:val="0"/>
      <w:adjustRightInd w:val="0"/>
      <w:spacing w:line="240" w:lineRule="auto"/>
      <w:ind w:left="516"/>
      <w:textAlignment w:val="baseline"/>
    </w:pPr>
    <w:rPr>
      <w:rFonts w:eastAsia="Times New Roman" w:cs="FrankRuehl"/>
      <w:sz w:val="20"/>
      <w:szCs w:val="26"/>
      <w:lang w:eastAsia="he-IL"/>
    </w:rPr>
  </w:style>
  <w:style w:type="paragraph" w:customStyle="1" w:styleId="affffff5">
    <w:name w:val="חוזר"/>
    <w:basedOn w:val="a1"/>
    <w:rsid w:val="005A3BA6"/>
    <w:pPr>
      <w:overflowPunct w:val="0"/>
      <w:autoSpaceDE w:val="0"/>
      <w:autoSpaceDN w:val="0"/>
      <w:adjustRightInd w:val="0"/>
      <w:spacing w:line="240" w:lineRule="auto"/>
      <w:ind w:left="5760"/>
      <w:jc w:val="left"/>
      <w:textAlignment w:val="baseline"/>
    </w:pPr>
    <w:rPr>
      <w:rFonts w:eastAsia="Times New Roman" w:cs="FrankRuehl"/>
      <w:sz w:val="20"/>
      <w:szCs w:val="26"/>
      <w:lang w:eastAsia="he-IL"/>
    </w:rPr>
  </w:style>
  <w:style w:type="paragraph" w:customStyle="1" w:styleId="To">
    <w:name w:val="To"/>
    <w:basedOn w:val="a1"/>
    <w:rsid w:val="005A3BA6"/>
    <w:pPr>
      <w:overflowPunct w:val="0"/>
      <w:autoSpaceDE w:val="0"/>
      <w:autoSpaceDN w:val="0"/>
      <w:adjustRightInd w:val="0"/>
      <w:spacing w:line="240" w:lineRule="auto"/>
      <w:ind w:left="658" w:hanging="658"/>
      <w:jc w:val="left"/>
      <w:textAlignment w:val="baseline"/>
    </w:pPr>
    <w:rPr>
      <w:rFonts w:eastAsia="Times New Roman" w:cs="FrankRuehl"/>
      <w:b/>
      <w:bCs/>
      <w:sz w:val="20"/>
      <w:szCs w:val="26"/>
      <w:lang w:eastAsia="he-IL"/>
    </w:rPr>
  </w:style>
  <w:style w:type="paragraph" w:customStyle="1" w:styleId="115">
    <w:name w:val="סגנון1.1"/>
    <w:basedOn w:val="a1"/>
    <w:rsid w:val="005A3BA6"/>
    <w:pPr>
      <w:keepNext/>
      <w:keepLines/>
      <w:spacing w:before="120" w:after="120" w:line="240" w:lineRule="auto"/>
      <w:ind w:right="969"/>
      <w:jc w:val="left"/>
      <w:outlineLvl w:val="1"/>
    </w:pPr>
    <w:rPr>
      <w:rFonts w:eastAsia="Times New Roman" w:cs="David"/>
      <w:b/>
      <w:bCs/>
      <w:szCs w:val="28"/>
    </w:rPr>
  </w:style>
  <w:style w:type="table" w:customStyle="1" w:styleId="116">
    <w:name w:val="טקסט טבלה תחתונה11"/>
    <w:basedOn w:val="a3"/>
    <w:next w:val="affff0"/>
    <w:rsid w:val="005A3BA6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 תו תו תו"/>
    <w:basedOn w:val="a1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11">
    <w:name w:val="Char1 תו1"/>
    <w:basedOn w:val="a1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20">
    <w:name w:val="Char2 תו"/>
    <w:basedOn w:val="a1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CharCharCharChar">
    <w:name w:val="Char תו Char תו Char תו תו Char תו תו תו תו Char תו Char"/>
    <w:basedOn w:val="a1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2"/>
      <w:lang w:bidi="ar-SA"/>
    </w:rPr>
  </w:style>
  <w:style w:type="character" w:customStyle="1" w:styleId="5a">
    <w:name w:val="סגנון5 תו"/>
    <w:link w:val="5b"/>
    <w:semiHidden/>
    <w:rsid w:val="005A3BA6"/>
    <w:rPr>
      <w:rFonts w:cs="David"/>
      <w:szCs w:val="24"/>
      <w:lang w:eastAsia="he-IL"/>
    </w:rPr>
  </w:style>
  <w:style w:type="paragraph" w:customStyle="1" w:styleId="5b">
    <w:name w:val="סגנון5"/>
    <w:basedOn w:val="2f1"/>
    <w:link w:val="5a"/>
    <w:semiHidden/>
    <w:rsid w:val="005A3BA6"/>
    <w:pPr>
      <w:widowControl/>
      <w:tabs>
        <w:tab w:val="num" w:pos="567"/>
      </w:tabs>
      <w:overflowPunct/>
      <w:autoSpaceDE/>
      <w:autoSpaceDN/>
      <w:adjustRightInd/>
      <w:spacing w:before="120" w:line="320" w:lineRule="exact"/>
      <w:ind w:left="567" w:right="567" w:hanging="567"/>
      <w:textAlignment w:val="auto"/>
    </w:pPr>
    <w:rPr>
      <w:rFonts w:ascii="Calibri" w:eastAsia="Calibri" w:hAnsi="Calibri" w:cs="Times New Roman"/>
      <w:lang w:val="x-none"/>
    </w:rPr>
  </w:style>
  <w:style w:type="character" w:customStyle="1" w:styleId="2ff4">
    <w:name w:val="תוכן2 ממוספר תו תו תו תו"/>
    <w:link w:val="2ff5"/>
    <w:rsid w:val="005A3BA6"/>
    <w:rPr>
      <w:rFonts w:cs="FrankRuehl"/>
      <w:b/>
      <w:sz w:val="26"/>
      <w:szCs w:val="26"/>
    </w:rPr>
  </w:style>
  <w:style w:type="paragraph" w:customStyle="1" w:styleId="2ff5">
    <w:name w:val="תוכן2 ממוספר תו תו תו"/>
    <w:basedOn w:val="5b"/>
    <w:link w:val="2ff4"/>
    <w:rsid w:val="005A3BA6"/>
    <w:pPr>
      <w:spacing w:line="360" w:lineRule="auto"/>
    </w:pPr>
    <w:rPr>
      <w:b/>
      <w:sz w:val="26"/>
      <w:szCs w:val="26"/>
      <w:lang w:eastAsia="x-none"/>
    </w:rPr>
  </w:style>
  <w:style w:type="character" w:customStyle="1" w:styleId="3f9">
    <w:name w:val="תוכן3 ממוספר תו תו"/>
    <w:link w:val="3fa"/>
    <w:rsid w:val="005A3BA6"/>
    <w:rPr>
      <w:rFonts w:cs="FrankRuehl"/>
      <w:sz w:val="26"/>
      <w:szCs w:val="26"/>
    </w:rPr>
  </w:style>
  <w:style w:type="paragraph" w:customStyle="1" w:styleId="3fa">
    <w:name w:val="תוכן3 ממוספר תו"/>
    <w:basedOn w:val="a1"/>
    <w:link w:val="3f9"/>
    <w:rsid w:val="005A3BA6"/>
    <w:pPr>
      <w:tabs>
        <w:tab w:val="left" w:pos="8266"/>
      </w:tabs>
      <w:spacing w:before="120"/>
    </w:pPr>
    <w:rPr>
      <w:rFonts w:ascii="Calibri" w:hAnsi="Calibri" w:cs="Times New Roman"/>
      <w:sz w:val="26"/>
      <w:szCs w:val="26"/>
      <w:lang w:val="x-none" w:eastAsia="x-none"/>
    </w:rPr>
  </w:style>
  <w:style w:type="character" w:customStyle="1" w:styleId="3fb">
    <w:name w:val="תוכן3 תו תו"/>
    <w:link w:val="3fc"/>
    <w:rsid w:val="005A3BA6"/>
    <w:rPr>
      <w:rFonts w:cs="FrankRuehl"/>
      <w:sz w:val="26"/>
      <w:szCs w:val="26"/>
    </w:rPr>
  </w:style>
  <w:style w:type="paragraph" w:customStyle="1" w:styleId="3fc">
    <w:name w:val="תוכן3 תו"/>
    <w:basedOn w:val="a1"/>
    <w:link w:val="3fb"/>
    <w:rsid w:val="005A3BA6"/>
    <w:pPr>
      <w:tabs>
        <w:tab w:val="num" w:pos="1492"/>
      </w:tabs>
      <w:spacing w:before="120"/>
      <w:ind w:left="2160"/>
    </w:pPr>
    <w:rPr>
      <w:rFonts w:ascii="Calibri" w:hAnsi="Calibri" w:cs="Times New Roman"/>
      <w:sz w:val="26"/>
      <w:szCs w:val="26"/>
      <w:lang w:val="x-none" w:eastAsia="x-none"/>
    </w:rPr>
  </w:style>
  <w:style w:type="character" w:customStyle="1" w:styleId="3fd">
    <w:name w:val="כותרת3 מכרז תו תו"/>
    <w:link w:val="3fe"/>
    <w:rsid w:val="005A3BA6"/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3fe">
    <w:name w:val="כותרת3 מכרז תו"/>
    <w:basedOn w:val="a1"/>
    <w:link w:val="3fd"/>
    <w:rsid w:val="005A3BA6"/>
    <w:pPr>
      <w:keepNext/>
      <w:tabs>
        <w:tab w:val="left" w:pos="283"/>
        <w:tab w:val="num" w:pos="2183"/>
      </w:tabs>
      <w:spacing w:before="120"/>
      <w:ind w:left="2183" w:hanging="737"/>
      <w:jc w:val="left"/>
      <w:outlineLvl w:val="0"/>
    </w:pPr>
    <w:rPr>
      <w:rFonts w:ascii="Calibri" w:hAnsi="Calibri" w:cs="Times New Roman"/>
      <w:b/>
      <w:bCs/>
      <w:i/>
      <w:iCs/>
      <w:caps/>
      <w:spacing w:val="40"/>
      <w:kern w:val="40"/>
      <w:sz w:val="26"/>
      <w:szCs w:val="26"/>
      <w:lang w:val="x-none" w:eastAsia="x-none"/>
    </w:rPr>
  </w:style>
  <w:style w:type="character" w:customStyle="1" w:styleId="4f0">
    <w:name w:val="סגנון4 תו"/>
    <w:link w:val="4f1"/>
    <w:semiHidden/>
    <w:rsid w:val="005A3BA6"/>
    <w:rPr>
      <w:rFonts w:cs="David"/>
      <w:szCs w:val="24"/>
      <w:lang w:eastAsia="he-IL"/>
    </w:rPr>
  </w:style>
  <w:style w:type="paragraph" w:customStyle="1" w:styleId="4f1">
    <w:name w:val="סגנון4"/>
    <w:basedOn w:val="3d"/>
    <w:link w:val="4f0"/>
    <w:semiHidden/>
    <w:rsid w:val="005A3BA6"/>
    <w:pPr>
      <w:widowControl/>
      <w:overflowPunct/>
      <w:autoSpaceDE/>
      <w:autoSpaceDN/>
      <w:adjustRightInd/>
      <w:spacing w:before="120" w:line="320" w:lineRule="exact"/>
      <w:ind w:left="0" w:right="2155" w:firstLine="0"/>
      <w:textAlignment w:val="auto"/>
    </w:pPr>
    <w:rPr>
      <w:rFonts w:ascii="Calibri" w:eastAsia="Calibri" w:hAnsi="Calibri" w:cs="Times New Roman"/>
      <w:lang w:val="x-none"/>
    </w:rPr>
  </w:style>
  <w:style w:type="character" w:customStyle="1" w:styleId="4f2">
    <w:name w:val="כותרת 4 מכרז תו תו תו תו תו תו תו"/>
    <w:link w:val="4f3"/>
    <w:rsid w:val="005A3BA6"/>
    <w:rPr>
      <w:rFonts w:ascii="Arial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4f3">
    <w:name w:val="כותרת 4 מכרז תו תו תו תו תו תו"/>
    <w:basedOn w:val="3fe"/>
    <w:link w:val="4f2"/>
    <w:rsid w:val="005A3BA6"/>
    <w:pPr>
      <w:tabs>
        <w:tab w:val="clear" w:pos="2183"/>
        <w:tab w:val="num" w:pos="2160"/>
      </w:tabs>
      <w:ind w:left="2160" w:hanging="180"/>
    </w:pPr>
    <w:rPr>
      <w:rFonts w:ascii="Arial" w:hAnsi="Arial"/>
    </w:rPr>
  </w:style>
  <w:style w:type="paragraph" w:customStyle="1" w:styleId="Char10">
    <w:name w:val="Char1 תו"/>
    <w:basedOn w:val="a1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ListHnumber3">
    <w:name w:val="List Hnumber3"/>
    <w:basedOn w:val="a1"/>
    <w:rsid w:val="005A3BA6"/>
    <w:pPr>
      <w:keepLines/>
      <w:widowControl w:val="0"/>
      <w:autoSpaceDE w:val="0"/>
      <w:autoSpaceDN w:val="0"/>
      <w:adjustRightInd w:val="0"/>
      <w:spacing w:before="60" w:line="240" w:lineRule="auto"/>
      <w:ind w:right="2007" w:hanging="567"/>
    </w:pPr>
    <w:rPr>
      <w:rFonts w:ascii="Franklin Gothic Medium" w:eastAsia="Times New Roman" w:hAnsi="Franklin Gothic Medium" w:cs="Times New Roman"/>
      <w:b/>
      <w:smallCaps/>
      <w:color w:val="000000"/>
      <w:sz w:val="26"/>
    </w:rPr>
  </w:style>
  <w:style w:type="character" w:customStyle="1" w:styleId="NormalWeb2">
    <w:name w:val="Normal (Web)‎ תו"/>
    <w:rsid w:val="005A3BA6"/>
    <w:rPr>
      <w:rFonts w:ascii="Franklin Gothic Medium" w:hAnsi="Franklin Gothic Medium" w:cs="David"/>
      <w:b/>
      <w:color w:val="000000"/>
      <w:sz w:val="26"/>
      <w:szCs w:val="24"/>
      <w:lang w:val="en-US" w:eastAsia="en-US" w:bidi="he-IL"/>
    </w:rPr>
  </w:style>
  <w:style w:type="paragraph" w:customStyle="1" w:styleId="a0">
    <w:name w:val="מדורג מעורב"/>
    <w:basedOn w:val="a1"/>
    <w:rsid w:val="005A3BA6"/>
    <w:pPr>
      <w:numPr>
        <w:numId w:val="32"/>
      </w:numPr>
    </w:pPr>
    <w:rPr>
      <w:rFonts w:eastAsia="MS Mincho" w:cs="Times New Roman"/>
      <w:snapToGrid w:val="0"/>
      <w:kern w:val="28"/>
    </w:rPr>
  </w:style>
  <w:style w:type="paragraph" w:customStyle="1" w:styleId="Char110">
    <w:name w:val="Char1 תו1 תו תו"/>
    <w:basedOn w:val="a1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111">
    <w:name w:val="Char1 תו1 תו תו תו תו תו תו תו תו"/>
    <w:basedOn w:val="a1"/>
    <w:rsid w:val="005A3BA6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numberedclause">
    <w:name w:val="numbered clause"/>
    <w:basedOn w:val="10"/>
    <w:rsid w:val="005A3BA6"/>
    <w:pPr>
      <w:keepNext/>
      <w:widowControl/>
      <w:overflowPunct w:val="0"/>
      <w:autoSpaceDE w:val="0"/>
      <w:autoSpaceDN w:val="0"/>
      <w:adjustRightInd w:val="0"/>
      <w:ind w:left="0"/>
      <w:textAlignment w:val="baseline"/>
    </w:pPr>
    <w:rPr>
      <w:rFonts w:eastAsia="Times New Roman"/>
      <w:b w:val="0"/>
      <w:bCs w:val="0"/>
      <w:caps w:val="0"/>
      <w:noProof/>
      <w:sz w:val="26"/>
      <w:szCs w:val="26"/>
      <w:lang w:eastAsia="he-IL"/>
    </w:rPr>
  </w:style>
  <w:style w:type="paragraph" w:styleId="affffff6">
    <w:name w:val="Revision"/>
    <w:hidden/>
    <w:uiPriority w:val="99"/>
    <w:semiHidden/>
    <w:rsid w:val="005A3BA6"/>
    <w:rPr>
      <w:rFonts w:ascii="Times New Roman" w:eastAsia="Times New Roman" w:hAnsi="Times New Roman" w:cs="Times New Roman"/>
      <w:sz w:val="24"/>
      <w:szCs w:val="24"/>
    </w:rPr>
  </w:style>
  <w:style w:type="numbering" w:customStyle="1" w:styleId="-14">
    <w:name w:val="משרד האוצר - מדורג קצר14"/>
    <w:uiPriority w:val="99"/>
    <w:rsid w:val="005A3BA6"/>
  </w:style>
  <w:style w:type="table" w:customStyle="1" w:styleId="5c">
    <w:name w:val="טקסט טבלה תחתונה5"/>
    <w:basedOn w:val="a3"/>
    <w:next w:val="affff0"/>
    <w:rsid w:val="00863D0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Dark List Accent 1"/>
    <w:basedOn w:val="a3"/>
    <w:uiPriority w:val="70"/>
    <w:rsid w:val="00863D0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numbering" w:customStyle="1" w:styleId="84">
    <w:name w:val="ללא רשימה8"/>
    <w:next w:val="a4"/>
    <w:uiPriority w:val="99"/>
    <w:semiHidden/>
    <w:unhideWhenUsed/>
    <w:rsid w:val="00DA1029"/>
  </w:style>
  <w:style w:type="numbering" w:customStyle="1" w:styleId="-7">
    <w:name w:val="משרד האוצר - מדורג7"/>
    <w:uiPriority w:val="99"/>
    <w:rsid w:val="00DA1029"/>
  </w:style>
  <w:style w:type="numbering" w:customStyle="1" w:styleId="-60">
    <w:name w:val="משרד האוצר - מדורג קצר6"/>
    <w:uiPriority w:val="99"/>
    <w:rsid w:val="00DA1029"/>
  </w:style>
  <w:style w:type="numbering" w:customStyle="1" w:styleId="160">
    <w:name w:val="ללא רשימה16"/>
    <w:next w:val="a4"/>
    <w:semiHidden/>
    <w:unhideWhenUsed/>
    <w:rsid w:val="00DA1029"/>
  </w:style>
  <w:style w:type="numbering" w:customStyle="1" w:styleId="-140">
    <w:name w:val="משרד האוצר - מדורג14"/>
    <w:uiPriority w:val="99"/>
    <w:rsid w:val="00DA1029"/>
  </w:style>
  <w:style w:type="numbering" w:customStyle="1" w:styleId="-150">
    <w:name w:val="משרד האוצר - מדורג קצר15"/>
    <w:uiPriority w:val="99"/>
    <w:rsid w:val="00DA1029"/>
  </w:style>
  <w:style w:type="numbering" w:customStyle="1" w:styleId="1140">
    <w:name w:val="ללא רשימה114"/>
    <w:next w:val="a4"/>
    <w:uiPriority w:val="99"/>
    <w:semiHidden/>
    <w:rsid w:val="00DA1029"/>
  </w:style>
  <w:style w:type="table" w:customStyle="1" w:styleId="66">
    <w:name w:val="טקסט טבלה תחתונה6"/>
    <w:basedOn w:val="a3"/>
    <w:next w:val="affff0"/>
    <w:uiPriority w:val="59"/>
    <w:rsid w:val="00DA10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טקסט טבלה תחתונה12"/>
    <w:basedOn w:val="a3"/>
    <w:next w:val="affff0"/>
    <w:rsid w:val="00DA1029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2">
    <w:name w:val="הצללה בינונית 2 - הדגשה 32"/>
    <w:basedOn w:val="a3"/>
    <w:next w:val="2-3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62">
    <w:name w:val="רשת בינונית 3 - הדגשה 62"/>
    <w:basedOn w:val="a3"/>
    <w:next w:val="3-6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32">
    <w:name w:val="רשת בינונית 3 - הדגשה 32"/>
    <w:basedOn w:val="a3"/>
    <w:next w:val="3-3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1-62">
    <w:name w:val="הצללה בינונית 1- הדגשה 62"/>
    <w:basedOn w:val="a3"/>
    <w:next w:val="1-6"/>
    <w:uiPriority w:val="63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11">
    <w:name w:val="Table Normal11"/>
    <w:uiPriority w:val="99"/>
    <w:semiHidden/>
    <w:rsid w:val="00DA1029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ללא רשימה24"/>
    <w:next w:val="a4"/>
    <w:uiPriority w:val="99"/>
    <w:semiHidden/>
    <w:rsid w:val="00DA1029"/>
  </w:style>
  <w:style w:type="table" w:customStyle="1" w:styleId="2ff6">
    <w:name w:val="טבלה אלגנטית2"/>
    <w:basedOn w:val="a3"/>
    <w:next w:val="affff7"/>
    <w:rsid w:val="00DA1029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30">
    <w:name w:val="ללא רשימה33"/>
    <w:next w:val="a4"/>
    <w:semiHidden/>
    <w:unhideWhenUsed/>
    <w:rsid w:val="00DA1029"/>
  </w:style>
  <w:style w:type="table" w:customStyle="1" w:styleId="3-42">
    <w:name w:val="רשת בינונית 3 - הדגשה 42"/>
    <w:basedOn w:val="a3"/>
    <w:next w:val="3-4"/>
    <w:uiPriority w:val="69"/>
    <w:rsid w:val="00DA102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530">
    <w:name w:val="רשימה כהה - הדגשה 53"/>
    <w:basedOn w:val="a3"/>
    <w:next w:val="-5"/>
    <w:uiPriority w:val="70"/>
    <w:rsid w:val="00DA102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420">
    <w:name w:val="ללא רשימה42"/>
    <w:next w:val="a4"/>
    <w:uiPriority w:val="99"/>
    <w:semiHidden/>
    <w:rsid w:val="00DA1029"/>
  </w:style>
  <w:style w:type="table" w:customStyle="1" w:styleId="122">
    <w:name w:val="טבלת רשת12"/>
    <w:basedOn w:val="a3"/>
    <w:next w:val="affff0"/>
    <w:rsid w:val="00DA10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טבלת רשת21"/>
    <w:basedOn w:val="a3"/>
    <w:next w:val="affff0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ללא רשימה1112"/>
    <w:next w:val="a4"/>
    <w:uiPriority w:val="99"/>
    <w:semiHidden/>
    <w:unhideWhenUsed/>
    <w:rsid w:val="00DA1029"/>
  </w:style>
  <w:style w:type="numbering" w:customStyle="1" w:styleId="111110">
    <w:name w:val="ללא רשימה11111"/>
    <w:next w:val="a4"/>
    <w:uiPriority w:val="99"/>
    <w:semiHidden/>
    <w:unhideWhenUsed/>
    <w:rsid w:val="00DA1029"/>
  </w:style>
  <w:style w:type="numbering" w:customStyle="1" w:styleId="-1120">
    <w:name w:val="משרד האוצר - מדורג112"/>
    <w:uiPriority w:val="99"/>
    <w:rsid w:val="00DA1029"/>
  </w:style>
  <w:style w:type="numbering" w:customStyle="1" w:styleId="-1122">
    <w:name w:val="משרד האוצר - מדורג קצר112"/>
    <w:uiPriority w:val="99"/>
    <w:rsid w:val="00DA1029"/>
  </w:style>
  <w:style w:type="table" w:customStyle="1" w:styleId="312">
    <w:name w:val="טבלת רשת31"/>
    <w:basedOn w:val="a3"/>
    <w:next w:val="affff0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ללא רשימה212"/>
    <w:next w:val="a4"/>
    <w:uiPriority w:val="99"/>
    <w:semiHidden/>
    <w:unhideWhenUsed/>
    <w:rsid w:val="00DA1029"/>
  </w:style>
  <w:style w:type="numbering" w:customStyle="1" w:styleId="-1111">
    <w:name w:val="משרד האוצר - מדורג1111"/>
    <w:uiPriority w:val="99"/>
    <w:rsid w:val="00DA1029"/>
  </w:style>
  <w:style w:type="numbering" w:customStyle="1" w:styleId="-11110">
    <w:name w:val="משרד האוצר - מדורג קצר1111"/>
    <w:uiPriority w:val="99"/>
    <w:rsid w:val="00DA1029"/>
  </w:style>
  <w:style w:type="table" w:customStyle="1" w:styleId="1113">
    <w:name w:val="טבלת רשת111"/>
    <w:basedOn w:val="a3"/>
    <w:next w:val="affff0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רשימה כהה - הדגשה 32"/>
    <w:basedOn w:val="a3"/>
    <w:next w:val="-3"/>
    <w:uiPriority w:val="70"/>
    <w:rsid w:val="00DA102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2ff7">
    <w:name w:val="רשת בהירה2"/>
    <w:basedOn w:val="a3"/>
    <w:uiPriority w:val="62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4">
    <w:name w:val="טקסט טבלה תחתונה21"/>
    <w:basedOn w:val="a3"/>
    <w:next w:val="affff0"/>
    <w:rsid w:val="00DA1029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52">
    <w:name w:val="הצללה בינונית 2- הדגשה 52"/>
    <w:basedOn w:val="a3"/>
    <w:next w:val="2-5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">
    <w:name w:val="הצללה בינונית 2- הדגשה 62"/>
    <w:basedOn w:val="a3"/>
    <w:next w:val="2-6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הצללה בינונית 2 - הדגשה 12"/>
    <w:basedOn w:val="a3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1">
    <w:name w:val="רשת בינונית 22"/>
    <w:basedOn w:val="a3"/>
    <w:uiPriority w:val="68"/>
    <w:rsid w:val="00DA10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-52">
    <w:name w:val="רשת בינונית 3 - הדגשה 52"/>
    <w:basedOn w:val="a3"/>
    <w:next w:val="3-5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eNormal2">
    <w:name w:val="Table Normal2"/>
    <w:semiHidden/>
    <w:rsid w:val="00DA1029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20">
    <w:name w:val="רשת צבעונית - הדגשה 42"/>
    <w:basedOn w:val="a3"/>
    <w:next w:val="-4"/>
    <w:uiPriority w:val="73"/>
    <w:rsid w:val="00DA1029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1">
    <w:name w:val="רשימה כהה - הדגשה 511"/>
    <w:basedOn w:val="a3"/>
    <w:next w:val="-5"/>
    <w:uiPriority w:val="70"/>
    <w:rsid w:val="00DA102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3120">
    <w:name w:val="ללא רשימה312"/>
    <w:next w:val="a4"/>
    <w:semiHidden/>
    <w:rsid w:val="00DA1029"/>
  </w:style>
  <w:style w:type="numbering" w:customStyle="1" w:styleId="4110">
    <w:name w:val="ללא רשימה411"/>
    <w:next w:val="a4"/>
    <w:uiPriority w:val="99"/>
    <w:semiHidden/>
    <w:rsid w:val="00DA1029"/>
  </w:style>
  <w:style w:type="numbering" w:customStyle="1" w:styleId="1210">
    <w:name w:val="ללא רשימה121"/>
    <w:next w:val="a4"/>
    <w:uiPriority w:val="99"/>
    <w:semiHidden/>
    <w:unhideWhenUsed/>
    <w:rsid w:val="00DA1029"/>
  </w:style>
  <w:style w:type="numbering" w:customStyle="1" w:styleId="111111">
    <w:name w:val="ללא רשימה111111"/>
    <w:next w:val="a4"/>
    <w:uiPriority w:val="99"/>
    <w:semiHidden/>
    <w:unhideWhenUsed/>
    <w:rsid w:val="00DA1029"/>
  </w:style>
  <w:style w:type="numbering" w:customStyle="1" w:styleId="-210">
    <w:name w:val="משרד האוצר - מדורג21"/>
    <w:uiPriority w:val="99"/>
    <w:rsid w:val="00DA1029"/>
  </w:style>
  <w:style w:type="numbering" w:customStyle="1" w:styleId="-211">
    <w:name w:val="משרד האוצר - מדורג קצר21"/>
    <w:uiPriority w:val="99"/>
    <w:rsid w:val="00DA1029"/>
  </w:style>
  <w:style w:type="numbering" w:customStyle="1" w:styleId="2111">
    <w:name w:val="ללא רשימה2111"/>
    <w:next w:val="a4"/>
    <w:uiPriority w:val="99"/>
    <w:semiHidden/>
    <w:unhideWhenUsed/>
    <w:rsid w:val="00DA1029"/>
  </w:style>
  <w:style w:type="numbering" w:customStyle="1" w:styleId="-111110">
    <w:name w:val="משרד האוצר - מדורג11111"/>
    <w:uiPriority w:val="99"/>
    <w:rsid w:val="00DA1029"/>
    <w:pPr>
      <w:numPr>
        <w:numId w:val="20"/>
      </w:numPr>
    </w:pPr>
  </w:style>
  <w:style w:type="numbering" w:customStyle="1" w:styleId="-11111">
    <w:name w:val="משרד האוצר - מדורג קצר11111"/>
    <w:uiPriority w:val="99"/>
    <w:rsid w:val="00DA1029"/>
    <w:pPr>
      <w:numPr>
        <w:numId w:val="21"/>
      </w:numPr>
    </w:pPr>
  </w:style>
  <w:style w:type="numbering" w:customStyle="1" w:styleId="511">
    <w:name w:val="ללא רשימה51"/>
    <w:next w:val="a4"/>
    <w:uiPriority w:val="99"/>
    <w:semiHidden/>
    <w:rsid w:val="00DA1029"/>
  </w:style>
  <w:style w:type="numbering" w:customStyle="1" w:styleId="131">
    <w:name w:val="ללא רשימה131"/>
    <w:next w:val="a4"/>
    <w:uiPriority w:val="99"/>
    <w:semiHidden/>
    <w:unhideWhenUsed/>
    <w:rsid w:val="00DA1029"/>
  </w:style>
  <w:style w:type="numbering" w:customStyle="1" w:styleId="1121">
    <w:name w:val="ללא רשימה1121"/>
    <w:next w:val="a4"/>
    <w:uiPriority w:val="99"/>
    <w:semiHidden/>
    <w:unhideWhenUsed/>
    <w:rsid w:val="00DA1029"/>
  </w:style>
  <w:style w:type="numbering" w:customStyle="1" w:styleId="-31">
    <w:name w:val="משרד האוצר - מדורג31"/>
    <w:uiPriority w:val="99"/>
    <w:rsid w:val="00DA1029"/>
    <w:pPr>
      <w:numPr>
        <w:numId w:val="10"/>
      </w:numPr>
    </w:pPr>
  </w:style>
  <w:style w:type="numbering" w:customStyle="1" w:styleId="-310">
    <w:name w:val="משרד האוצר - מדורג קצר31"/>
    <w:uiPriority w:val="99"/>
    <w:rsid w:val="00DA1029"/>
    <w:pPr>
      <w:numPr>
        <w:numId w:val="11"/>
      </w:numPr>
    </w:pPr>
  </w:style>
  <w:style w:type="numbering" w:customStyle="1" w:styleId="2210">
    <w:name w:val="ללא רשימה221"/>
    <w:next w:val="a4"/>
    <w:uiPriority w:val="99"/>
    <w:semiHidden/>
    <w:unhideWhenUsed/>
    <w:rsid w:val="00DA1029"/>
  </w:style>
  <w:style w:type="numbering" w:customStyle="1" w:styleId="-121">
    <w:name w:val="משרד האוצר - מדורג121"/>
    <w:uiPriority w:val="99"/>
    <w:rsid w:val="00DA1029"/>
    <w:pPr>
      <w:numPr>
        <w:numId w:val="18"/>
      </w:numPr>
    </w:pPr>
  </w:style>
  <w:style w:type="numbering" w:customStyle="1" w:styleId="-1210">
    <w:name w:val="משרד האוצר - מדורג קצר121"/>
    <w:uiPriority w:val="99"/>
    <w:rsid w:val="00DA1029"/>
    <w:pPr>
      <w:numPr>
        <w:numId w:val="23"/>
      </w:numPr>
    </w:pPr>
  </w:style>
  <w:style w:type="numbering" w:customStyle="1" w:styleId="3111">
    <w:name w:val="ללא רשימה3111"/>
    <w:next w:val="a4"/>
    <w:semiHidden/>
    <w:rsid w:val="00DA1029"/>
  </w:style>
  <w:style w:type="table" w:customStyle="1" w:styleId="1ff">
    <w:name w:val="הצללה בהירה1"/>
    <w:basedOn w:val="a3"/>
    <w:uiPriority w:val="60"/>
    <w:rsid w:val="00DA1029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-422">
    <w:name w:val="משרד האוצר - מדורג42"/>
    <w:uiPriority w:val="99"/>
    <w:rsid w:val="00DA1029"/>
  </w:style>
  <w:style w:type="table" w:customStyle="1" w:styleId="412">
    <w:name w:val="טבלת רשת41"/>
    <w:basedOn w:val="a3"/>
    <w:next w:val="affff0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טבלת רשת52"/>
    <w:basedOn w:val="a3"/>
    <w:next w:val="affff0"/>
    <w:rsid w:val="00DA10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4110">
    <w:name w:val="משרד האוצר - מדורג411"/>
    <w:uiPriority w:val="99"/>
    <w:rsid w:val="00DA1029"/>
  </w:style>
  <w:style w:type="table" w:customStyle="1" w:styleId="2-41">
    <w:name w:val="רשת בינונית 2 - הדגשה 41"/>
    <w:basedOn w:val="a3"/>
    <w:next w:val="2-4"/>
    <w:uiPriority w:val="68"/>
    <w:rsid w:val="00DA10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1-41">
    <w:name w:val="רשת בינונית 1 - הדגשה 41"/>
    <w:basedOn w:val="a3"/>
    <w:next w:val="1-4"/>
    <w:uiPriority w:val="67"/>
    <w:rsid w:val="00DA102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3-11">
    <w:name w:val="רשת בינונית 3 - הדגשה 11"/>
    <w:basedOn w:val="a3"/>
    <w:next w:val="3-1"/>
    <w:uiPriority w:val="69"/>
    <w:rsid w:val="00DA102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610">
    <w:name w:val="ללא רשימה61"/>
    <w:next w:val="a4"/>
    <w:uiPriority w:val="99"/>
    <w:semiHidden/>
    <w:unhideWhenUsed/>
    <w:rsid w:val="00DA1029"/>
  </w:style>
  <w:style w:type="table" w:customStyle="1" w:styleId="2-311">
    <w:name w:val="הצללה בינונית 2 - הדגשה 311"/>
    <w:basedOn w:val="a3"/>
    <w:next w:val="2-3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611">
    <w:name w:val="רשת בינונית 3 - הדגשה 611"/>
    <w:basedOn w:val="a3"/>
    <w:next w:val="3-6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311">
    <w:name w:val="רשת בינונית 3 - הדגשה 311"/>
    <w:basedOn w:val="a3"/>
    <w:next w:val="3-3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1-611">
    <w:name w:val="הצללה בינונית 1- הדגשה 611"/>
    <w:basedOn w:val="a3"/>
    <w:next w:val="1-6"/>
    <w:uiPriority w:val="63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41">
    <w:name w:val="ללא רשימה141"/>
    <w:next w:val="a4"/>
    <w:semiHidden/>
    <w:unhideWhenUsed/>
    <w:rsid w:val="00DA1029"/>
  </w:style>
  <w:style w:type="numbering" w:customStyle="1" w:styleId="1131">
    <w:name w:val="ללא רשימה1131"/>
    <w:next w:val="a4"/>
    <w:uiPriority w:val="99"/>
    <w:semiHidden/>
    <w:unhideWhenUsed/>
    <w:rsid w:val="00DA1029"/>
  </w:style>
  <w:style w:type="numbering" w:customStyle="1" w:styleId="-51">
    <w:name w:val="משרד האוצר - מדורג51"/>
    <w:uiPriority w:val="99"/>
    <w:rsid w:val="00DA1029"/>
    <w:pPr>
      <w:numPr>
        <w:numId w:val="14"/>
      </w:numPr>
    </w:pPr>
  </w:style>
  <w:style w:type="numbering" w:customStyle="1" w:styleId="-41">
    <w:name w:val="משרד האוצר - מדורג קצר41"/>
    <w:uiPriority w:val="99"/>
    <w:rsid w:val="00DA1029"/>
    <w:pPr>
      <w:numPr>
        <w:numId w:val="15"/>
      </w:numPr>
    </w:pPr>
  </w:style>
  <w:style w:type="numbering" w:customStyle="1" w:styleId="2310">
    <w:name w:val="ללא רשימה231"/>
    <w:next w:val="a4"/>
    <w:uiPriority w:val="99"/>
    <w:semiHidden/>
    <w:unhideWhenUsed/>
    <w:rsid w:val="00DA1029"/>
  </w:style>
  <w:style w:type="numbering" w:customStyle="1" w:styleId="-1310">
    <w:name w:val="משרד האוצר - מדורג131"/>
    <w:uiPriority w:val="99"/>
    <w:rsid w:val="00DA1029"/>
    <w:pPr>
      <w:numPr>
        <w:numId w:val="12"/>
      </w:numPr>
    </w:pPr>
  </w:style>
  <w:style w:type="numbering" w:customStyle="1" w:styleId="-131">
    <w:name w:val="משרד האוצר - מדורג קצר131"/>
    <w:uiPriority w:val="99"/>
    <w:rsid w:val="00DA1029"/>
    <w:pPr>
      <w:numPr>
        <w:numId w:val="13"/>
      </w:numPr>
    </w:pPr>
  </w:style>
  <w:style w:type="table" w:customStyle="1" w:styleId="2-610">
    <w:name w:val="רשת בינונית 2 - הדגשה 61"/>
    <w:basedOn w:val="a3"/>
    <w:next w:val="2-60"/>
    <w:uiPriority w:val="68"/>
    <w:rsid w:val="00DA10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-411">
    <w:name w:val="רשת בינונית 3 - הדגשה 411"/>
    <w:basedOn w:val="a3"/>
    <w:next w:val="3-4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512">
    <w:name w:val="רשת בהירה - הדגשה 51"/>
    <w:basedOn w:val="a3"/>
    <w:next w:val="-53"/>
    <w:uiPriority w:val="62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4">
    <w:name w:val="רשת בהירה - הדגשה 11"/>
    <w:basedOn w:val="a3"/>
    <w:uiPriority w:val="62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321">
    <w:name w:val="ללא רשימה321"/>
    <w:next w:val="a4"/>
    <w:uiPriority w:val="99"/>
    <w:semiHidden/>
    <w:unhideWhenUsed/>
    <w:rsid w:val="00DA1029"/>
  </w:style>
  <w:style w:type="table" w:customStyle="1" w:styleId="-3111">
    <w:name w:val="רשימה כהה - הדגשה 311"/>
    <w:basedOn w:val="a3"/>
    <w:next w:val="-3"/>
    <w:uiPriority w:val="70"/>
    <w:rsid w:val="00DA102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17">
    <w:name w:val="רשת בהירה11"/>
    <w:basedOn w:val="a3"/>
    <w:next w:val="3f6"/>
    <w:uiPriority w:val="62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-511">
    <w:name w:val="הצללה בינונית 2- הדגשה 511"/>
    <w:basedOn w:val="a3"/>
    <w:next w:val="2-5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הצללה בינונית 2- הדגשה 611"/>
    <w:basedOn w:val="a3"/>
    <w:next w:val="2-6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הצללה בינונית 2 - הדגשה 111"/>
    <w:basedOn w:val="a3"/>
    <w:next w:val="2-13"/>
    <w:uiPriority w:val="64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2">
    <w:name w:val="רשת בינונית 211"/>
    <w:basedOn w:val="a3"/>
    <w:next w:val="230"/>
    <w:uiPriority w:val="68"/>
    <w:rsid w:val="00DA10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-511">
    <w:name w:val="רשת בינונית 3 - הדגשה 511"/>
    <w:basedOn w:val="a3"/>
    <w:next w:val="3-5"/>
    <w:uiPriority w:val="69"/>
    <w:rsid w:val="00DA102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4111">
    <w:name w:val="רשת צבעונית - הדגשה 411"/>
    <w:basedOn w:val="a3"/>
    <w:next w:val="-4"/>
    <w:uiPriority w:val="73"/>
    <w:rsid w:val="00DA1029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1">
    <w:name w:val="רשימה כהה - הדגשה 521"/>
    <w:basedOn w:val="a3"/>
    <w:next w:val="-5"/>
    <w:uiPriority w:val="70"/>
    <w:rsid w:val="00DA1029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313">
    <w:name w:val="טקסט טבלה תחתונה31"/>
    <w:basedOn w:val="a3"/>
    <w:next w:val="affff0"/>
    <w:rsid w:val="00DA10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טבלת רשת511"/>
    <w:basedOn w:val="a3"/>
    <w:next w:val="affff0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טבלת רשת61"/>
    <w:basedOn w:val="a3"/>
    <w:next w:val="affff0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טבלת רשת71"/>
    <w:basedOn w:val="a3"/>
    <w:next w:val="affff0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טבלת רשת81"/>
    <w:basedOn w:val="a3"/>
    <w:next w:val="affff0"/>
    <w:uiPriority w:val="59"/>
    <w:rsid w:val="00DA1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טבלת רשת91"/>
    <w:basedOn w:val="a3"/>
    <w:next w:val="affff0"/>
    <w:uiPriority w:val="59"/>
    <w:rsid w:val="00DA102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11310">
    <w:name w:val="משרד האוצר - מדורג1131"/>
    <w:uiPriority w:val="99"/>
    <w:rsid w:val="00DA1029"/>
    <w:pPr>
      <w:numPr>
        <w:numId w:val="28"/>
      </w:numPr>
    </w:pPr>
  </w:style>
  <w:style w:type="numbering" w:customStyle="1" w:styleId="-1131">
    <w:name w:val="משרד האוצר - מדורג קצר1131"/>
    <w:uiPriority w:val="99"/>
    <w:rsid w:val="00DA1029"/>
    <w:pPr>
      <w:numPr>
        <w:numId w:val="29"/>
      </w:numPr>
    </w:pPr>
  </w:style>
  <w:style w:type="numbering" w:customStyle="1" w:styleId="-1221">
    <w:name w:val="משרד האוצר - מדורג1221"/>
    <w:uiPriority w:val="99"/>
    <w:rsid w:val="00DA1029"/>
    <w:pPr>
      <w:numPr>
        <w:numId w:val="30"/>
      </w:numPr>
    </w:pPr>
  </w:style>
  <w:style w:type="table" w:customStyle="1" w:styleId="2-5110">
    <w:name w:val="רשת בינונית 2 - הדגשה 511"/>
    <w:basedOn w:val="a3"/>
    <w:next w:val="2-50"/>
    <w:uiPriority w:val="68"/>
    <w:rsid w:val="00DA1029"/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2-520">
    <w:name w:val="רשת בינונית 2 - הדגשה 52"/>
    <w:basedOn w:val="a3"/>
    <w:next w:val="2-50"/>
    <w:uiPriority w:val="68"/>
    <w:rsid w:val="00DA10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numbering" w:customStyle="1" w:styleId="711">
    <w:name w:val="ללא רשימה71"/>
    <w:next w:val="a4"/>
    <w:uiPriority w:val="99"/>
    <w:semiHidden/>
    <w:unhideWhenUsed/>
    <w:rsid w:val="00DA1029"/>
  </w:style>
  <w:style w:type="numbering" w:customStyle="1" w:styleId="-61">
    <w:name w:val="משרד האוצר - מדורג61"/>
    <w:uiPriority w:val="99"/>
    <w:rsid w:val="00DA1029"/>
  </w:style>
  <w:style w:type="numbering" w:customStyle="1" w:styleId="-513">
    <w:name w:val="משרד האוצר - מדורג קצר51"/>
    <w:uiPriority w:val="99"/>
    <w:rsid w:val="00DA1029"/>
  </w:style>
  <w:style w:type="numbering" w:customStyle="1" w:styleId="151">
    <w:name w:val="ללא רשימה151"/>
    <w:next w:val="a4"/>
    <w:uiPriority w:val="99"/>
    <w:semiHidden/>
    <w:unhideWhenUsed/>
    <w:rsid w:val="00DA1029"/>
  </w:style>
  <w:style w:type="table" w:customStyle="1" w:styleId="118">
    <w:name w:val="טבלה אלגנטית11"/>
    <w:basedOn w:val="a3"/>
    <w:next w:val="affff7"/>
    <w:rsid w:val="00DA1029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טקסט טבלה תחתונה41"/>
    <w:basedOn w:val="a3"/>
    <w:next w:val="affff0"/>
    <w:rsid w:val="00DA10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טקסט טבלה תחתונה111"/>
    <w:basedOn w:val="a3"/>
    <w:next w:val="affff0"/>
    <w:rsid w:val="00DA10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141">
    <w:name w:val="משרד האוצר - מדורג קצר141"/>
    <w:uiPriority w:val="99"/>
    <w:rsid w:val="00DA1029"/>
    <w:pPr>
      <w:numPr>
        <w:numId w:val="22"/>
      </w:numPr>
    </w:pPr>
  </w:style>
  <w:style w:type="table" w:customStyle="1" w:styleId="512">
    <w:name w:val="טקסט טבלה תחתונה51"/>
    <w:basedOn w:val="a3"/>
    <w:next w:val="affff0"/>
    <w:rsid w:val="00DA10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רשימה כהה - הדגשה 11"/>
    <w:basedOn w:val="a3"/>
    <w:next w:val="-15"/>
    <w:uiPriority w:val="70"/>
    <w:rsid w:val="00DA102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numbering" w:customStyle="1" w:styleId="-412">
    <w:name w:val="משרד האוצר - מדורג412"/>
    <w:uiPriority w:val="99"/>
    <w:rsid w:val="007A0BFB"/>
  </w:style>
  <w:style w:type="table" w:customStyle="1" w:styleId="100">
    <w:name w:val="טבלת רשת10"/>
    <w:basedOn w:val="a3"/>
    <w:next w:val="affff0"/>
    <w:uiPriority w:val="59"/>
    <w:rsid w:val="007A0B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11311">
    <w:name w:val="משרד האוצר - מדורג קצר11311"/>
    <w:uiPriority w:val="99"/>
    <w:rsid w:val="002174A9"/>
    <w:pPr>
      <w:numPr>
        <w:numId w:val="2"/>
      </w:numPr>
    </w:pPr>
  </w:style>
  <w:style w:type="table" w:customStyle="1" w:styleId="132">
    <w:name w:val="טבלת רשת13"/>
    <w:basedOn w:val="a3"/>
    <w:next w:val="affff0"/>
    <w:uiPriority w:val="59"/>
    <w:rsid w:val="002B4E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טבלת רשת14"/>
    <w:basedOn w:val="a3"/>
    <w:next w:val="affff0"/>
    <w:uiPriority w:val="59"/>
    <w:rsid w:val="00C710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7">
    <w:name w:val="תו תו תו תו"/>
    <w:basedOn w:val="a1"/>
    <w:rsid w:val="00902D43"/>
    <w:pPr>
      <w:bidi w:val="0"/>
      <w:spacing w:before="60" w:after="160" w:line="240" w:lineRule="exact"/>
      <w:jc w:val="left"/>
    </w:pPr>
    <w:rPr>
      <w:rFonts w:ascii="Verdana" w:eastAsia="Times New Roman" w:hAnsi="Verdana" w:cs="Times New Roman"/>
      <w:color w:val="FF00FF"/>
      <w:szCs w:val="20"/>
      <w:lang w:val="en-GB" w:bidi="ar-SA"/>
    </w:rPr>
  </w:style>
  <w:style w:type="paragraph" w:customStyle="1" w:styleId="affffff8">
    <w:name w:val="מיספור עיברי"/>
    <w:basedOn w:val="a1"/>
    <w:rsid w:val="00902D43"/>
    <w:pPr>
      <w:spacing w:before="120" w:after="120" w:line="280" w:lineRule="exact"/>
    </w:pPr>
    <w:rPr>
      <w:rFonts w:ascii="Arial" w:eastAsia="Times New Roman" w:hAnsi="Arial" w:cs="David"/>
      <w:sz w:val="26"/>
      <w:lang w:eastAsia="he-IL"/>
    </w:rPr>
  </w:style>
  <w:style w:type="table" w:customStyle="1" w:styleId="152">
    <w:name w:val="טבלת רשת15"/>
    <w:basedOn w:val="a3"/>
    <w:next w:val="affff0"/>
    <w:uiPriority w:val="59"/>
    <w:rsid w:val="00966571"/>
    <w:pPr>
      <w:overflowPunct w:val="0"/>
      <w:autoSpaceDE w:val="0"/>
      <w:autoSpaceDN w:val="0"/>
      <w:bidi/>
      <w:adjustRightInd w:val="0"/>
      <w:spacing w:before="120" w:after="120"/>
      <w:jc w:val="both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62">
    <w:name w:val="משרד האוצר - מדורג62"/>
    <w:uiPriority w:val="99"/>
    <w:rsid w:val="000C086F"/>
    <w:pPr>
      <w:numPr>
        <w:numId w:val="8"/>
      </w:numPr>
    </w:pPr>
  </w:style>
  <w:style w:type="numbering" w:customStyle="1" w:styleId="-52">
    <w:name w:val="משרד האוצר - מדורג קצר52"/>
    <w:uiPriority w:val="99"/>
    <w:rsid w:val="000C086F"/>
    <w:pPr>
      <w:numPr>
        <w:numId w:val="9"/>
      </w:numPr>
    </w:pPr>
  </w:style>
  <w:style w:type="numbering" w:customStyle="1" w:styleId="-1410">
    <w:name w:val="משרד האוצר - מדורג141"/>
    <w:uiPriority w:val="99"/>
    <w:rsid w:val="000C086F"/>
  </w:style>
  <w:style w:type="numbering" w:customStyle="1" w:styleId="-142">
    <w:name w:val="משרד האוצר - מדורג קצר142"/>
    <w:uiPriority w:val="99"/>
    <w:rsid w:val="000C086F"/>
  </w:style>
  <w:style w:type="table" w:customStyle="1" w:styleId="-531">
    <w:name w:val="רשימה כהה - הדגשה 531"/>
    <w:basedOn w:val="a3"/>
    <w:next w:val="-5"/>
    <w:uiPriority w:val="70"/>
    <w:rsid w:val="000C086F"/>
    <w:rPr>
      <w:rFonts w:ascii="Times New Roman" w:eastAsia="Times New Roman" w:hAnsi="Times New Roman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-2110">
    <w:name w:val="משרד האוצר - מדורג211"/>
    <w:uiPriority w:val="99"/>
    <w:rsid w:val="000C086F"/>
  </w:style>
  <w:style w:type="numbering" w:customStyle="1" w:styleId="-2112">
    <w:name w:val="משרד האוצר - מדורג קצר211"/>
    <w:uiPriority w:val="99"/>
    <w:rsid w:val="000C086F"/>
  </w:style>
  <w:style w:type="numbering" w:customStyle="1" w:styleId="-11210">
    <w:name w:val="משרד האוצר - מדורג1121"/>
    <w:uiPriority w:val="99"/>
    <w:rsid w:val="000C086F"/>
    <w:pPr>
      <w:numPr>
        <w:numId w:val="38"/>
      </w:numPr>
    </w:pPr>
  </w:style>
  <w:style w:type="numbering" w:customStyle="1" w:styleId="-1121">
    <w:name w:val="משרד האוצר - מדורג קצר1121"/>
    <w:uiPriority w:val="99"/>
    <w:rsid w:val="000C086F"/>
    <w:pPr>
      <w:numPr>
        <w:numId w:val="5"/>
      </w:numPr>
    </w:pPr>
  </w:style>
  <w:style w:type="numbering" w:customStyle="1" w:styleId="-3110">
    <w:name w:val="משרד האוצר - מדורג311"/>
    <w:uiPriority w:val="99"/>
    <w:rsid w:val="000C086F"/>
    <w:pPr>
      <w:numPr>
        <w:numId w:val="33"/>
      </w:numPr>
    </w:pPr>
  </w:style>
  <w:style w:type="numbering" w:customStyle="1" w:styleId="-311">
    <w:name w:val="משרד האוצר - מדורג קצר311"/>
    <w:uiPriority w:val="99"/>
    <w:rsid w:val="000C086F"/>
    <w:pPr>
      <w:numPr>
        <w:numId w:val="34"/>
      </w:numPr>
    </w:pPr>
  </w:style>
  <w:style w:type="numbering" w:customStyle="1" w:styleId="-12110">
    <w:name w:val="משרד האוצר - מדורג1211"/>
    <w:uiPriority w:val="99"/>
    <w:rsid w:val="000C086F"/>
    <w:pPr>
      <w:numPr>
        <w:numId w:val="6"/>
      </w:numPr>
    </w:pPr>
  </w:style>
  <w:style w:type="numbering" w:customStyle="1" w:styleId="-1211">
    <w:name w:val="משרד האוצר - מדורג קצר1211"/>
    <w:uiPriority w:val="99"/>
    <w:rsid w:val="000C086F"/>
    <w:pPr>
      <w:numPr>
        <w:numId w:val="7"/>
      </w:numPr>
    </w:pPr>
  </w:style>
  <w:style w:type="numbering" w:customStyle="1" w:styleId="-421">
    <w:name w:val="משרד האוצר - מדורג421"/>
    <w:uiPriority w:val="99"/>
    <w:rsid w:val="000C086F"/>
    <w:pPr>
      <w:numPr>
        <w:numId w:val="1"/>
      </w:numPr>
    </w:pPr>
  </w:style>
  <w:style w:type="paragraph" w:customStyle="1" w:styleId="N-1A">
    <w:name w:val="N-1A"/>
    <w:basedOn w:val="N-1"/>
    <w:rsid w:val="000C086F"/>
    <w:pPr>
      <w:ind w:left="964" w:hanging="397"/>
      <w:contextualSpacing w:val="0"/>
    </w:pPr>
  </w:style>
  <w:style w:type="paragraph" w:customStyle="1" w:styleId="N-3">
    <w:name w:val="N-3"/>
    <w:basedOn w:val="a1"/>
    <w:rsid w:val="000C086F"/>
    <w:pPr>
      <w:overflowPunct w:val="0"/>
      <w:autoSpaceDE w:val="0"/>
      <w:autoSpaceDN w:val="0"/>
      <w:adjustRightInd w:val="0"/>
      <w:spacing w:line="240" w:lineRule="auto"/>
      <w:ind w:left="2041"/>
      <w:jc w:val="left"/>
      <w:textAlignment w:val="baseline"/>
    </w:pPr>
    <w:rPr>
      <w:rFonts w:eastAsia="Times New Roman" w:cs="David"/>
      <w:spacing w:val="10"/>
      <w:sz w:val="20"/>
    </w:rPr>
  </w:style>
  <w:style w:type="paragraph" w:customStyle="1" w:styleId="N-1B">
    <w:name w:val="N-1B"/>
    <w:basedOn w:val="a1"/>
    <w:rsid w:val="000C086F"/>
    <w:pPr>
      <w:spacing w:line="240" w:lineRule="auto"/>
      <w:ind w:left="1304" w:hanging="340"/>
      <w:jc w:val="left"/>
    </w:pPr>
    <w:rPr>
      <w:rFonts w:eastAsia="Times New Roman" w:cs="David"/>
      <w:spacing w:val="10"/>
      <w:lang w:eastAsia="he-IL"/>
    </w:rPr>
  </w:style>
  <w:style w:type="paragraph" w:customStyle="1" w:styleId="N-3A">
    <w:name w:val="N-3A"/>
    <w:basedOn w:val="N-3"/>
    <w:rsid w:val="000C086F"/>
    <w:pPr>
      <w:overflowPunct/>
      <w:autoSpaceDE/>
      <w:autoSpaceDN/>
      <w:adjustRightInd/>
      <w:ind w:left="2438" w:hanging="397"/>
      <w:textAlignment w:val="auto"/>
    </w:pPr>
    <w:rPr>
      <w:lang w:eastAsia="he-IL"/>
    </w:rPr>
  </w:style>
  <w:style w:type="paragraph" w:customStyle="1" w:styleId="N-3B">
    <w:name w:val="N-3B"/>
    <w:basedOn w:val="N-3A"/>
    <w:rsid w:val="000C086F"/>
    <w:pPr>
      <w:ind w:left="2778" w:hanging="340"/>
    </w:pPr>
  </w:style>
  <w:style w:type="paragraph" w:customStyle="1" w:styleId="table">
    <w:name w:val="table"/>
    <w:basedOn w:val="a1"/>
    <w:rsid w:val="000C086F"/>
    <w:pPr>
      <w:spacing w:line="240" w:lineRule="auto"/>
      <w:jc w:val="left"/>
    </w:pPr>
    <w:rPr>
      <w:rFonts w:eastAsia="Times New Roman" w:cs="David"/>
      <w:sz w:val="16"/>
      <w:szCs w:val="20"/>
      <w:lang w:eastAsia="he-IL"/>
    </w:rPr>
  </w:style>
  <w:style w:type="paragraph" w:customStyle="1" w:styleId="Table0">
    <w:name w:val="Table"/>
    <w:basedOn w:val="a1"/>
    <w:rsid w:val="000C086F"/>
    <w:pPr>
      <w:spacing w:line="240" w:lineRule="auto"/>
      <w:ind w:left="680"/>
    </w:pPr>
    <w:rPr>
      <w:rFonts w:eastAsia="Times New Roman" w:cs="David"/>
      <w:sz w:val="26"/>
      <w:szCs w:val="26"/>
      <w:lang w:eastAsia="he-IL"/>
    </w:rPr>
  </w:style>
  <w:style w:type="paragraph" w:customStyle="1" w:styleId="1ff0">
    <w:name w:val="כותרת ימנית 1"/>
    <w:basedOn w:val="a1"/>
    <w:rsid w:val="000C086F"/>
    <w:pPr>
      <w:keepNext/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240" w:line="240" w:lineRule="auto"/>
      <w:ind w:left="851" w:hanging="851"/>
      <w:textAlignment w:val="baseline"/>
    </w:pPr>
    <w:rPr>
      <w:rFonts w:ascii="Arial" w:eastAsia="Times New Roman" w:hAnsi="Arial" w:cs="Arial"/>
      <w:b/>
      <w:bCs/>
      <w:sz w:val="22"/>
      <w:szCs w:val="26"/>
      <w:u w:val="single"/>
      <w:lang w:eastAsia="he-IL"/>
    </w:rPr>
  </w:style>
  <w:style w:type="paragraph" w:customStyle="1" w:styleId="2ff8">
    <w:name w:val="פיסקה רמה 2"/>
    <w:basedOn w:val="a1"/>
    <w:rsid w:val="000C086F"/>
    <w:pPr>
      <w:tabs>
        <w:tab w:val="left" w:pos="85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120" w:line="240" w:lineRule="auto"/>
      <w:ind w:left="1985" w:hanging="1134"/>
      <w:textAlignment w:val="baseline"/>
    </w:pPr>
    <w:rPr>
      <w:rFonts w:ascii="Arial" w:eastAsia="Times New Roman" w:hAnsi="Arial" w:cs="Arial"/>
    </w:rPr>
  </w:style>
  <w:style w:type="paragraph" w:styleId="affffff9">
    <w:name w:val="Signature"/>
    <w:basedOn w:val="a1"/>
    <w:link w:val="affffffa"/>
    <w:rsid w:val="000C086F"/>
    <w:pPr>
      <w:overflowPunct w:val="0"/>
      <w:autoSpaceDE w:val="0"/>
      <w:autoSpaceDN w:val="0"/>
      <w:adjustRightInd w:val="0"/>
      <w:ind w:left="6804"/>
      <w:jc w:val="center"/>
      <w:textAlignment w:val="baseline"/>
    </w:pPr>
    <w:rPr>
      <w:rFonts w:eastAsia="Times New Roman" w:cs="David"/>
      <w:b/>
      <w:bCs/>
      <w:spacing w:val="10"/>
      <w:sz w:val="20"/>
    </w:rPr>
  </w:style>
  <w:style w:type="character" w:customStyle="1" w:styleId="affffffa">
    <w:name w:val="חתימה תו"/>
    <w:link w:val="affffff9"/>
    <w:rsid w:val="000C086F"/>
    <w:rPr>
      <w:rFonts w:ascii="Times New Roman" w:eastAsia="Times New Roman" w:hAnsi="Times New Roman" w:cs="David"/>
      <w:b/>
      <w:bCs/>
      <w:spacing w:val="10"/>
      <w:szCs w:val="24"/>
    </w:rPr>
  </w:style>
  <w:style w:type="paragraph" w:customStyle="1" w:styleId="affffffb">
    <w:name w:val="תו"/>
    <w:basedOn w:val="a1"/>
    <w:rsid w:val="000C086F"/>
    <w:pPr>
      <w:bidi w:val="0"/>
      <w:spacing w:after="160" w:line="240" w:lineRule="exact"/>
    </w:pPr>
    <w:rPr>
      <w:rFonts w:ascii="Verdana" w:eastAsia="Times New Roman" w:hAnsi="Verdana" w:cs="FrankRuehl"/>
      <w:sz w:val="16"/>
      <w:szCs w:val="20"/>
      <w:lang w:bidi="ar-SA"/>
    </w:rPr>
  </w:style>
  <w:style w:type="table" w:customStyle="1" w:styleId="6110">
    <w:name w:val="טבלת רשת611"/>
    <w:basedOn w:val="a3"/>
    <w:next w:val="affff0"/>
    <w:rsid w:val="000C086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Char">
    <w:name w:val="Normal1 Char"/>
    <w:link w:val="Normal1"/>
    <w:rsid w:val="000C086F"/>
    <w:rPr>
      <w:rFonts w:ascii="Times New Roman" w:eastAsia="Times New Roman" w:hAnsi="Times New Roman" w:cs="Narkisim"/>
      <w:sz w:val="22"/>
      <w:szCs w:val="24"/>
      <w:lang w:eastAsia="he-IL"/>
    </w:rPr>
  </w:style>
  <w:style w:type="numbering" w:customStyle="1" w:styleId="-2111">
    <w:name w:val="משרד האוצר - מדורג2111"/>
    <w:uiPriority w:val="99"/>
    <w:rsid w:val="000C086F"/>
    <w:pPr>
      <w:numPr>
        <w:numId w:val="35"/>
      </w:numPr>
    </w:pPr>
  </w:style>
  <w:style w:type="numbering" w:customStyle="1" w:styleId="-4121">
    <w:name w:val="משרד האוצר - מדורג4121"/>
    <w:uiPriority w:val="99"/>
    <w:rsid w:val="000C086F"/>
  </w:style>
  <w:style w:type="character" w:customStyle="1" w:styleId="1ff1">
    <w:name w:val="טקסט בסיסי תו תו תו1"/>
    <w:rsid w:val="000C086F"/>
    <w:rPr>
      <w:rFonts w:cs="Narkisim"/>
      <w:sz w:val="24"/>
      <w:szCs w:val="24"/>
      <w:lang w:val="en-US" w:eastAsia="en-US" w:bidi="he-IL"/>
    </w:rPr>
  </w:style>
  <w:style w:type="numbering" w:customStyle="1" w:styleId="-41211">
    <w:name w:val="משרד האוצר - מדורג41211"/>
    <w:uiPriority w:val="99"/>
    <w:rsid w:val="000C086F"/>
  </w:style>
  <w:style w:type="numbering" w:customStyle="1" w:styleId="-4122">
    <w:name w:val="משרד האוצר - מדורג4122"/>
    <w:uiPriority w:val="99"/>
    <w:rsid w:val="000C086F"/>
  </w:style>
  <w:style w:type="numbering" w:customStyle="1" w:styleId="-4123">
    <w:name w:val="משרד האוצר - מדורג4123"/>
    <w:uiPriority w:val="99"/>
    <w:rsid w:val="000C086F"/>
    <w:pPr>
      <w:numPr>
        <w:numId w:val="37"/>
      </w:numPr>
    </w:pPr>
  </w:style>
  <w:style w:type="paragraph" w:styleId="affffffc">
    <w:name w:val="No Spacing"/>
    <w:uiPriority w:val="1"/>
    <w:qFormat/>
    <w:rsid w:val="00E60F19"/>
    <w:pPr>
      <w:bidi/>
    </w:pPr>
    <w:rPr>
      <w:sz w:val="22"/>
      <w:szCs w:val="22"/>
    </w:rPr>
  </w:style>
  <w:style w:type="paragraph" w:customStyle="1" w:styleId="Agreement">
    <w:name w:val="Agreement"/>
    <w:basedOn w:val="a1"/>
    <w:link w:val="AgreementChar"/>
    <w:qFormat/>
    <w:rsid w:val="00D96A41"/>
    <w:pPr>
      <w:numPr>
        <w:numId w:val="36"/>
      </w:numPr>
      <w:tabs>
        <w:tab w:val="left" w:pos="-2184"/>
        <w:tab w:val="left" w:pos="509"/>
      </w:tabs>
    </w:pPr>
    <w:rPr>
      <w:rFonts w:eastAsia="Times New Roman" w:cs="David"/>
      <w:sz w:val="26"/>
      <w:szCs w:val="26"/>
    </w:rPr>
  </w:style>
  <w:style w:type="character" w:customStyle="1" w:styleId="AgreementChar">
    <w:name w:val="Agreement Char"/>
    <w:link w:val="Agreement"/>
    <w:rsid w:val="00D96A41"/>
    <w:rPr>
      <w:rFonts w:ascii="Times New Roman" w:eastAsia="Times New Roman" w:hAnsi="Times New Roman" w:cs="David"/>
      <w:sz w:val="26"/>
      <w:szCs w:val="26"/>
    </w:rPr>
  </w:style>
  <w:style w:type="numbering" w:customStyle="1" w:styleId="92">
    <w:name w:val="ללא רשימה9"/>
    <w:next w:val="a4"/>
    <w:uiPriority w:val="99"/>
    <w:semiHidden/>
    <w:unhideWhenUsed/>
    <w:rsid w:val="00F92BF2"/>
  </w:style>
  <w:style w:type="character" w:customStyle="1" w:styleId="Char">
    <w:name w:val="תת סעיף Char"/>
    <w:link w:val="aff0"/>
    <w:rsid w:val="004058F4"/>
    <w:rPr>
      <w:rFonts w:ascii="Times New Roman" w:eastAsia="Times New Roman" w:hAnsi="Times New Roman"/>
      <w:sz w:val="22"/>
      <w:szCs w:val="22"/>
    </w:rPr>
  </w:style>
  <w:style w:type="character" w:customStyle="1" w:styleId="1ff2">
    <w:name w:val="פיסקת רשימה תו1"/>
    <w:aliases w:val="LP1 תו1,פיסקת bullets תו1,List Paragraph_0 תו1,List Paragraph_1 תו1,lp1 תו1,Bullet List תו1,FooterText תו1,numbered תו1,Paragraphe de liste1 תו1"/>
    <w:uiPriority w:val="34"/>
    <w:rsid w:val="003447C2"/>
    <w:rPr>
      <w:rFonts w:ascii="Times New (W1)" w:hAnsi="Times New (W1)" w:cs="David"/>
      <w:sz w:val="24"/>
      <w:szCs w:val="24"/>
    </w:rPr>
  </w:style>
  <w:style w:type="character" w:customStyle="1" w:styleId="normaltextrun">
    <w:name w:val="normaltextrun"/>
    <w:basedOn w:val="a2"/>
    <w:rsid w:val="008D2503"/>
  </w:style>
  <w:style w:type="paragraph" w:customStyle="1" w:styleId="2ff9">
    <w:name w:val="סעיף רמה 2"/>
    <w:basedOn w:val="a1"/>
    <w:link w:val="2ffa"/>
    <w:qFormat/>
    <w:rsid w:val="0066071E"/>
    <w:pPr>
      <w:ind w:left="567" w:hanging="567"/>
    </w:pPr>
    <w:rPr>
      <w:rFonts w:ascii="Arial" w:eastAsia="Times New Roman" w:hAnsi="Arial" w:cs="Arial"/>
      <w:sz w:val="22"/>
      <w:szCs w:val="22"/>
    </w:rPr>
  </w:style>
  <w:style w:type="character" w:customStyle="1" w:styleId="2ffa">
    <w:name w:val="סעיף רמה 2 תו"/>
    <w:link w:val="2ff9"/>
    <w:rsid w:val="0066071E"/>
    <w:rPr>
      <w:rFonts w:ascii="Arial" w:eastAsia="Times New Roman" w:hAnsi="Arial"/>
      <w:sz w:val="22"/>
      <w:szCs w:val="22"/>
    </w:rPr>
  </w:style>
  <w:style w:type="paragraph" w:customStyle="1" w:styleId="3ff">
    <w:name w:val="סעיף רמה 3"/>
    <w:basedOn w:val="2ff9"/>
    <w:link w:val="3ff0"/>
    <w:qFormat/>
    <w:rsid w:val="0066071E"/>
    <w:pPr>
      <w:tabs>
        <w:tab w:val="left" w:pos="1304"/>
      </w:tabs>
      <w:ind w:left="1304" w:hanging="737"/>
    </w:pPr>
  </w:style>
  <w:style w:type="character" w:customStyle="1" w:styleId="3ff0">
    <w:name w:val="סעיף רמה 3 תו"/>
    <w:link w:val="3ff"/>
    <w:rsid w:val="0066071E"/>
    <w:rPr>
      <w:rFonts w:ascii="Arial" w:eastAsia="Times New Roman" w:hAnsi="Arial"/>
      <w:sz w:val="22"/>
      <w:szCs w:val="22"/>
    </w:rPr>
  </w:style>
  <w:style w:type="paragraph" w:customStyle="1" w:styleId="4f4">
    <w:name w:val="סעיף רמה 4"/>
    <w:basedOn w:val="3ff"/>
    <w:link w:val="4f5"/>
    <w:qFormat/>
    <w:rsid w:val="0066071E"/>
    <w:pPr>
      <w:tabs>
        <w:tab w:val="left" w:pos="2268"/>
      </w:tabs>
      <w:ind w:left="2268" w:hanging="964"/>
    </w:pPr>
  </w:style>
  <w:style w:type="character" w:customStyle="1" w:styleId="4f5">
    <w:name w:val="סעיף רמה 4 תו"/>
    <w:link w:val="4f4"/>
    <w:rsid w:val="0066071E"/>
    <w:rPr>
      <w:rFonts w:ascii="Arial" w:eastAsia="Times New Roman" w:hAnsi="Arial"/>
      <w:sz w:val="22"/>
      <w:szCs w:val="22"/>
    </w:rPr>
  </w:style>
  <w:style w:type="paragraph" w:customStyle="1" w:styleId="3ff1">
    <w:name w:val="ממוספר 3"/>
    <w:basedOn w:val="a1"/>
    <w:next w:val="a1"/>
    <w:qFormat/>
    <w:rsid w:val="00001254"/>
    <w:pPr>
      <w:tabs>
        <w:tab w:val="left" w:pos="1334"/>
      </w:tabs>
      <w:spacing w:before="240" w:after="240"/>
      <w:ind w:left="1496" w:hanging="504"/>
      <w:jc w:val="left"/>
      <w:outlineLvl w:val="1"/>
    </w:pPr>
    <w:rPr>
      <w:rFonts w:eastAsia="Times New Roman" w:cs="David"/>
    </w:rPr>
  </w:style>
  <w:style w:type="character" w:customStyle="1" w:styleId="Normal10">
    <w:name w:val="Normal1 תו"/>
    <w:rsid w:val="00001254"/>
    <w:rPr>
      <w:rFonts w:cs="David"/>
      <w:sz w:val="22"/>
      <w:szCs w:val="24"/>
      <w:lang w:val="en-US" w:eastAsia="he-IL" w:bidi="he-IL"/>
    </w:rPr>
  </w:style>
  <w:style w:type="paragraph" w:customStyle="1" w:styleId="1-">
    <w:name w:val="1 - כותרת"/>
    <w:basedOn w:val="2"/>
    <w:qFormat/>
    <w:rsid w:val="007F33B0"/>
    <w:pPr>
      <w:widowControl/>
      <w:numPr>
        <w:ilvl w:val="0"/>
        <w:numId w:val="55"/>
      </w:numPr>
      <w:tabs>
        <w:tab w:val="left" w:pos="1050"/>
      </w:tabs>
      <w:adjustRightInd/>
      <w:spacing w:before="0" w:line="240" w:lineRule="auto"/>
      <w:ind w:right="0"/>
      <w:jc w:val="center"/>
      <w:textAlignment w:val="auto"/>
    </w:pPr>
    <w:rPr>
      <w:rFonts w:eastAsia="Times New Roman"/>
      <w:b/>
      <w:sz w:val="32"/>
      <w:szCs w:val="32"/>
      <w:lang w:eastAsia="en-US"/>
    </w:rPr>
  </w:style>
  <w:style w:type="paragraph" w:customStyle="1" w:styleId="11">
    <w:name w:val="1.1 כותרת"/>
    <w:basedOn w:val="a1"/>
    <w:qFormat/>
    <w:rsid w:val="007F33B0"/>
    <w:pPr>
      <w:numPr>
        <w:ilvl w:val="1"/>
        <w:numId w:val="55"/>
      </w:numPr>
      <w:tabs>
        <w:tab w:val="left" w:pos="1334"/>
      </w:tabs>
      <w:spacing w:before="240" w:after="240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1"/>
    <w:qFormat/>
    <w:rsid w:val="007F33B0"/>
    <w:pPr>
      <w:numPr>
        <w:ilvl w:val="2"/>
        <w:numId w:val="55"/>
      </w:numPr>
      <w:tabs>
        <w:tab w:val="left" w:pos="1050"/>
      </w:tabs>
      <w:spacing w:before="240" w:after="240"/>
    </w:pPr>
    <w:rPr>
      <w:rFonts w:ascii="David" w:eastAsiaTheme="minorHAnsi" w:hAnsi="David" w:cs="David"/>
      <w:b/>
      <w:bCs/>
    </w:rPr>
  </w:style>
  <w:style w:type="paragraph" w:customStyle="1" w:styleId="1111">
    <w:name w:val="1.1.1.1 רגיל"/>
    <w:basedOn w:val="a1"/>
    <w:qFormat/>
    <w:rsid w:val="007F33B0"/>
    <w:pPr>
      <w:numPr>
        <w:ilvl w:val="3"/>
        <w:numId w:val="55"/>
      </w:numPr>
      <w:tabs>
        <w:tab w:val="left" w:pos="1617"/>
      </w:tabs>
      <w:snapToGrid w:val="0"/>
      <w:spacing w:before="240" w:after="240"/>
    </w:pPr>
    <w:rPr>
      <w:rFonts w:ascii="David" w:eastAsia="Times New Roman" w:hAnsi="David" w:cs="David"/>
      <w:noProof/>
      <w:lang w:eastAsia="he-IL"/>
    </w:rPr>
  </w:style>
  <w:style w:type="paragraph" w:customStyle="1" w:styleId="11111">
    <w:name w:val="1.1.1.1.1 רגיל"/>
    <w:basedOn w:val="a1"/>
    <w:qFormat/>
    <w:rsid w:val="007F33B0"/>
    <w:pPr>
      <w:numPr>
        <w:ilvl w:val="4"/>
        <w:numId w:val="55"/>
      </w:numPr>
      <w:tabs>
        <w:tab w:val="left" w:pos="1617"/>
      </w:tabs>
      <w:snapToGrid w:val="0"/>
      <w:spacing w:before="240" w:after="240"/>
    </w:pPr>
    <w:rPr>
      <w:rFonts w:eastAsia="Times New Roman" w:cs="David"/>
      <w:noProof/>
      <w:lang w:eastAsia="he-IL"/>
    </w:rPr>
  </w:style>
  <w:style w:type="paragraph" w:customStyle="1" w:styleId="119">
    <w:name w:val="1.1 רגיל"/>
    <w:basedOn w:val="11"/>
    <w:link w:val="11a"/>
    <w:qFormat/>
    <w:rsid w:val="007F33B0"/>
    <w:pPr>
      <w:outlineLvl w:val="9"/>
    </w:pPr>
    <w:rPr>
      <w:bCs w:val="0"/>
      <w:noProof w:val="0"/>
      <w:kern w:val="28"/>
      <w:sz w:val="24"/>
      <w:szCs w:val="24"/>
      <w:lang w:eastAsia="en-US"/>
    </w:rPr>
  </w:style>
  <w:style w:type="character" w:customStyle="1" w:styleId="11a">
    <w:name w:val="1.1 רגיל תו"/>
    <w:basedOn w:val="a2"/>
    <w:link w:val="119"/>
    <w:rsid w:val="007F33B0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affffffd">
    <w:name w:val="סגנון"/>
    <w:rsid w:val="0074116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8">
    <w:name w:val="פיסקה- מדיניות חקלאות"/>
    <w:basedOn w:val="a1"/>
    <w:uiPriority w:val="99"/>
    <w:qFormat/>
    <w:rsid w:val="00850D73"/>
    <w:pPr>
      <w:spacing w:after="120" w:line="320" w:lineRule="exact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6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9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7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01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6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5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6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76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6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8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single" w:sz="12" w:space="0" w:color="F0F0F0"/>
                                <w:bottom w:val="single" w:sz="12" w:space="0" w:color="F0F0F0"/>
                                <w:right w:val="single" w:sz="12" w:space="0" w:color="F0F0F0"/>
                              </w:divBdr>
                              <w:divsChild>
                                <w:div w:id="14602243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2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9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0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2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3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51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1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20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026">
              <w:marLeft w:val="0"/>
              <w:marRight w:val="0"/>
              <w:marTop w:val="0"/>
              <w:marBottom w:val="0"/>
              <w:divBdr>
                <w:top w:val="single" w:sz="6" w:space="0" w:color="030303"/>
                <w:left w:val="single" w:sz="6" w:space="0" w:color="030303"/>
                <w:bottom w:val="single" w:sz="6" w:space="0" w:color="030303"/>
                <w:right w:val="single" w:sz="6" w:space="0" w:color="030303"/>
              </w:divBdr>
              <w:divsChild>
                <w:div w:id="1809856554">
                  <w:marLeft w:val="0"/>
                  <w:marRight w:val="0"/>
                  <w:marTop w:val="1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94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999999"/>
                        <w:left w:val="single" w:sz="6" w:space="15" w:color="999999"/>
                        <w:bottom w:val="single" w:sz="6" w:space="0" w:color="999999"/>
                        <w:right w:val="single" w:sz="6" w:space="23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214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D6FF-007A-4E5E-BC21-7CE69691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6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2986</CharactersWithSpaces>
  <SharedDoc>false</SharedDoc>
  <HLinks>
    <vt:vector size="192" baseType="variant">
      <vt:variant>
        <vt:i4>7340152</vt:i4>
      </vt:variant>
      <vt:variant>
        <vt:i4>177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7340152</vt:i4>
      </vt:variant>
      <vt:variant>
        <vt:i4>174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93193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עידוד_נשים_בעסקים</vt:lpwstr>
      </vt:variant>
      <vt:variant>
        <vt:i4>2359328</vt:i4>
      </vt:variant>
      <vt:variant>
        <vt:i4>162</vt:i4>
      </vt:variant>
      <vt:variant>
        <vt:i4>0</vt:i4>
      </vt:variant>
      <vt:variant>
        <vt:i4>5</vt:i4>
      </vt:variant>
      <vt:variant>
        <vt:lpwstr>http://www.moag.gov.il/</vt:lpwstr>
      </vt:variant>
      <vt:variant>
        <vt:lpwstr/>
      </vt:variant>
      <vt:variant>
        <vt:i4>6357001</vt:i4>
      </vt:variant>
      <vt:variant>
        <vt:i4>159</vt:i4>
      </vt:variant>
      <vt:variant>
        <vt:i4>0</vt:i4>
      </vt:variant>
      <vt:variant>
        <vt:i4>5</vt:i4>
      </vt:variant>
      <vt:variant>
        <vt:lpwstr>mailto:tenders@moag.gov.il</vt:lpwstr>
      </vt:variant>
      <vt:variant>
        <vt:lpwstr/>
      </vt:variant>
      <vt:variant>
        <vt:i4>7340152</vt:i4>
      </vt:variant>
      <vt:variant>
        <vt:i4>156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7340152</vt:i4>
      </vt:variant>
      <vt:variant>
        <vt:i4>153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9684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9683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9682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9681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9680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9679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9678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9677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9676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9675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9674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9673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9672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9671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967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966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966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966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966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966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966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966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966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966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96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 מזרחי</dc:creator>
  <cp:keywords/>
  <cp:lastModifiedBy>ענת אילוז</cp:lastModifiedBy>
  <cp:revision>5</cp:revision>
  <cp:lastPrinted>2023-05-11T07:06:00Z</cp:lastPrinted>
  <dcterms:created xsi:type="dcterms:W3CDTF">2023-05-28T04:49:00Z</dcterms:created>
  <dcterms:modified xsi:type="dcterms:W3CDTF">2023-05-28T04:51:00Z</dcterms:modified>
</cp:coreProperties>
</file>